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6F160" w14:textId="77FF6109" w:rsidR="00595542" w:rsidRPr="00E84ADC" w:rsidRDefault="00287560" w:rsidP="00595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84AD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7A16FC23" w14:textId="77777777" w:rsidR="00595542" w:rsidRPr="00E84ADC" w:rsidRDefault="00595542" w:rsidP="00595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ED3CC1D" w14:textId="77777777" w:rsidR="00595542" w:rsidRPr="00E84ADC" w:rsidRDefault="00595542" w:rsidP="00595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9B04E30" w14:textId="77777777" w:rsidR="00347275" w:rsidRPr="00E84ADC" w:rsidRDefault="00347275" w:rsidP="0034727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  <w:r w:rsidRPr="00E84ADC">
        <w:rPr>
          <w:rFonts w:ascii="Times New Roman" w:hAnsi="Times New Roman" w:cs="Times New Roman"/>
          <w:b/>
          <w:sz w:val="72"/>
          <w:szCs w:val="72"/>
          <w:lang w:val="ro-RO"/>
        </w:rPr>
        <w:t xml:space="preserve">Raportarea statistică </w:t>
      </w:r>
    </w:p>
    <w:p w14:paraId="6F21F3B3" w14:textId="77777777" w:rsidR="00347275" w:rsidRPr="00E84ADC" w:rsidRDefault="00347275" w:rsidP="0034727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  <w:r w:rsidRPr="00E84ADC">
        <w:rPr>
          <w:rFonts w:ascii="Times New Roman" w:hAnsi="Times New Roman" w:cs="Times New Roman"/>
          <w:b/>
          <w:sz w:val="72"/>
          <w:szCs w:val="72"/>
          <w:lang w:val="ro-RO"/>
        </w:rPr>
        <w:t xml:space="preserve">cu aplicarea indicatorilor </w:t>
      </w:r>
    </w:p>
    <w:p w14:paraId="4E114BEC" w14:textId="16038905" w:rsidR="00347275" w:rsidRPr="00E84ADC" w:rsidRDefault="00347275" w:rsidP="0034727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  <w:r w:rsidRPr="00E84ADC">
        <w:rPr>
          <w:rFonts w:ascii="Times New Roman" w:hAnsi="Times New Roman" w:cs="Times New Roman"/>
          <w:b/>
          <w:sz w:val="72"/>
          <w:szCs w:val="72"/>
          <w:lang w:val="ro-RO"/>
        </w:rPr>
        <w:t xml:space="preserve">de performanță judecătorească, </w:t>
      </w:r>
    </w:p>
    <w:p w14:paraId="7D8A4ABE" w14:textId="51EE1735" w:rsidR="00177640" w:rsidRPr="00E84ADC" w:rsidRDefault="00347275" w:rsidP="0034727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  <w:r w:rsidRPr="00E84ADC">
        <w:rPr>
          <w:rFonts w:ascii="Times New Roman" w:hAnsi="Times New Roman" w:cs="Times New Roman"/>
          <w:b/>
          <w:sz w:val="72"/>
          <w:szCs w:val="72"/>
          <w:lang w:val="ro-RO"/>
        </w:rPr>
        <w:t>anii 2017-202</w:t>
      </w:r>
      <w:r w:rsidR="005710A9" w:rsidRPr="00E84ADC">
        <w:rPr>
          <w:rFonts w:ascii="Times New Roman" w:hAnsi="Times New Roman" w:cs="Times New Roman"/>
          <w:b/>
          <w:sz w:val="72"/>
          <w:szCs w:val="72"/>
          <w:lang w:val="ro-RO"/>
        </w:rPr>
        <w:t>2</w:t>
      </w:r>
      <w:r w:rsidRPr="00E84ADC">
        <w:rPr>
          <w:rFonts w:ascii="Times New Roman" w:hAnsi="Times New Roman" w:cs="Times New Roman"/>
          <w:b/>
          <w:sz w:val="72"/>
          <w:szCs w:val="72"/>
          <w:lang w:val="ro-RO"/>
        </w:rPr>
        <w:t>.</w:t>
      </w:r>
    </w:p>
    <w:p w14:paraId="0235A7AE" w14:textId="77777777" w:rsidR="00177640" w:rsidRPr="00E84ADC" w:rsidRDefault="00177640" w:rsidP="00595542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lang w:val="ro-RO"/>
        </w:rPr>
      </w:pPr>
    </w:p>
    <w:p w14:paraId="2A45E789" w14:textId="77777777" w:rsidR="00177640" w:rsidRPr="00E84ADC" w:rsidRDefault="00177640" w:rsidP="00595542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lang w:val="ro-RO"/>
        </w:rPr>
      </w:pPr>
    </w:p>
    <w:p w14:paraId="1017CE59" w14:textId="77777777" w:rsidR="00177640" w:rsidRPr="00E84ADC" w:rsidRDefault="00177640" w:rsidP="00595542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lang w:val="ro-RO"/>
        </w:rPr>
      </w:pPr>
    </w:p>
    <w:p w14:paraId="38AC9AA6" w14:textId="77777777" w:rsidR="00177640" w:rsidRPr="00E84ADC" w:rsidRDefault="00177640" w:rsidP="00595542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lang w:val="ro-RO"/>
        </w:rPr>
      </w:pPr>
    </w:p>
    <w:p w14:paraId="4BC51F60" w14:textId="089A8843" w:rsidR="006314C3" w:rsidRPr="00E84ADC" w:rsidRDefault="006314C3" w:rsidP="00595542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lang w:val="ro-RO"/>
        </w:rPr>
      </w:pPr>
    </w:p>
    <w:p w14:paraId="2B6A188E" w14:textId="77777777" w:rsidR="00347275" w:rsidRPr="00E84ADC" w:rsidRDefault="00347275" w:rsidP="00595542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lang w:val="ro-RO"/>
        </w:rPr>
      </w:pPr>
    </w:p>
    <w:p w14:paraId="0D94377A" w14:textId="158D3955" w:rsidR="00595542" w:rsidRPr="00E84ADC" w:rsidRDefault="00595542" w:rsidP="00595542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lang w:val="ro-RO"/>
        </w:rPr>
      </w:pPr>
      <w:r w:rsidRPr="00E84ADC">
        <w:rPr>
          <w:rFonts w:ascii="Times New Roman" w:hAnsi="Times New Roman" w:cs="Times New Roman"/>
          <w:b/>
          <w:sz w:val="60"/>
          <w:szCs w:val="60"/>
          <w:lang w:val="ro-RO"/>
        </w:rPr>
        <w:t xml:space="preserve"> Cur</w:t>
      </w:r>
      <w:r w:rsidR="006B6EEC" w:rsidRPr="00E84ADC">
        <w:rPr>
          <w:rFonts w:ascii="Times New Roman" w:hAnsi="Times New Roman" w:cs="Times New Roman"/>
          <w:b/>
          <w:sz w:val="60"/>
          <w:szCs w:val="60"/>
          <w:lang w:val="ro-RO"/>
        </w:rPr>
        <w:t>tea</w:t>
      </w:r>
      <w:r w:rsidRPr="00E84ADC">
        <w:rPr>
          <w:rFonts w:ascii="Times New Roman" w:hAnsi="Times New Roman" w:cs="Times New Roman"/>
          <w:b/>
          <w:sz w:val="60"/>
          <w:szCs w:val="60"/>
          <w:lang w:val="ro-RO"/>
        </w:rPr>
        <w:t xml:space="preserve"> de Apel Comrat</w:t>
      </w:r>
      <w:r w:rsidR="006B6EEC" w:rsidRPr="00E84ADC">
        <w:rPr>
          <w:rFonts w:ascii="Times New Roman" w:hAnsi="Times New Roman" w:cs="Times New Roman"/>
          <w:b/>
          <w:sz w:val="60"/>
          <w:szCs w:val="60"/>
          <w:lang w:val="ro-RO"/>
        </w:rPr>
        <w:t>,</w:t>
      </w:r>
      <w:r w:rsidRPr="00E84ADC">
        <w:rPr>
          <w:rFonts w:ascii="Times New Roman" w:hAnsi="Times New Roman" w:cs="Times New Roman"/>
          <w:b/>
          <w:sz w:val="60"/>
          <w:szCs w:val="60"/>
          <w:lang w:val="ro-RO"/>
        </w:rPr>
        <w:t xml:space="preserve"> </w:t>
      </w:r>
      <w:r w:rsidR="00981EFD" w:rsidRPr="00E84ADC">
        <w:rPr>
          <w:rFonts w:ascii="Times New Roman" w:hAnsi="Times New Roman" w:cs="Times New Roman"/>
          <w:b/>
          <w:sz w:val="60"/>
          <w:szCs w:val="60"/>
          <w:lang w:val="ro-RO"/>
        </w:rPr>
        <w:t>1</w:t>
      </w:r>
      <w:r w:rsidR="001E65FC" w:rsidRPr="00E84ADC">
        <w:rPr>
          <w:rFonts w:ascii="Times New Roman" w:hAnsi="Times New Roman" w:cs="Times New Roman"/>
          <w:b/>
          <w:sz w:val="60"/>
          <w:szCs w:val="60"/>
          <w:lang w:val="ro-RO"/>
        </w:rPr>
        <w:t>2</w:t>
      </w:r>
      <w:r w:rsidR="0080608A" w:rsidRPr="00E84ADC">
        <w:rPr>
          <w:rFonts w:ascii="Times New Roman" w:hAnsi="Times New Roman" w:cs="Times New Roman"/>
          <w:b/>
          <w:sz w:val="60"/>
          <w:szCs w:val="60"/>
          <w:lang w:val="ro-RO"/>
        </w:rPr>
        <w:t xml:space="preserve"> </w:t>
      </w:r>
      <w:r w:rsidR="00981EFD" w:rsidRPr="00E84ADC">
        <w:rPr>
          <w:rFonts w:ascii="Times New Roman" w:hAnsi="Times New Roman" w:cs="Times New Roman"/>
          <w:b/>
          <w:sz w:val="60"/>
          <w:szCs w:val="60"/>
          <w:lang w:val="ro-RO"/>
        </w:rPr>
        <w:t>ianu</w:t>
      </w:r>
      <w:r w:rsidR="0080608A" w:rsidRPr="00E84ADC">
        <w:rPr>
          <w:rFonts w:ascii="Times New Roman" w:hAnsi="Times New Roman" w:cs="Times New Roman"/>
          <w:b/>
          <w:sz w:val="60"/>
          <w:szCs w:val="60"/>
          <w:lang w:val="ro-RO"/>
        </w:rPr>
        <w:t>arie 202</w:t>
      </w:r>
      <w:r w:rsidR="005710A9" w:rsidRPr="00E84ADC">
        <w:rPr>
          <w:rFonts w:ascii="Times New Roman" w:hAnsi="Times New Roman" w:cs="Times New Roman"/>
          <w:b/>
          <w:sz w:val="60"/>
          <w:szCs w:val="60"/>
          <w:lang w:val="ro-RO"/>
        </w:rPr>
        <w:t>3</w:t>
      </w:r>
    </w:p>
    <w:p w14:paraId="0EA421FF" w14:textId="77777777" w:rsidR="00735AE2" w:rsidRPr="00E84ADC" w:rsidRDefault="00735AE2" w:rsidP="00735AE2">
      <w:pPr>
        <w:pStyle w:val="a7"/>
        <w:rPr>
          <w:rFonts w:ascii="Times New Roman" w:hAnsi="Times New Roman" w:cs="Times New Roman"/>
          <w:lang w:val="ro-RO"/>
        </w:rPr>
      </w:pPr>
    </w:p>
    <w:p w14:paraId="791F893D" w14:textId="0426EF59" w:rsidR="005D461B" w:rsidRPr="00E84ADC" w:rsidRDefault="00364F9C" w:rsidP="00364F9C">
      <w:pPr>
        <w:pStyle w:val="a6"/>
        <w:rPr>
          <w:lang w:eastAsia="ru-RU"/>
        </w:rPr>
      </w:pPr>
      <w:r w:rsidRPr="00E84ADC">
        <w:rPr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246CF" wp14:editId="64B8EBB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8122920" cy="708025"/>
                <wp:effectExtent l="0" t="0" r="0" b="0"/>
                <wp:wrapNone/>
                <wp:docPr id="2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02ADF5-7842-455E-84FA-C62DCF9D27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2920" cy="708025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 cap="flat">
                          <a:noFill/>
                        </a:ln>
                      </wps:spPr>
                      <wps:txbx>
                        <w:txbxContent>
                          <w:p w14:paraId="760D76F7" w14:textId="77777777" w:rsidR="008A7BDF" w:rsidRPr="00B65DDF" w:rsidRDefault="008A7BDF" w:rsidP="005D46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B65D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lang w:val="ro-RO"/>
                              </w:rPr>
                              <w:t xml:space="preserve">Indicatorii de performanță judecătorească aprobați prin </w:t>
                            </w:r>
                          </w:p>
                          <w:p w14:paraId="11C4D519" w14:textId="36B91954" w:rsidR="008A7BDF" w:rsidRPr="00B65DDF" w:rsidRDefault="008A7BDF" w:rsidP="005D46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65D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lang w:val="ro-RO"/>
                              </w:rPr>
                              <w:t>Hotărârea CSM nr. 854/37 din 19 decembrie 2017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1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50246CF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0;margin-top:.5pt;width:639.6pt;height:55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" fillcolor="#c5e0b4" stroked="f">
                <v:textbox style="mso-fit-shape-to-text:t">
                  <w:txbxContent>
                    <w:p w14:paraId="760D76F7" w14:textId="77777777" w:rsidR="008A7BDF" w:rsidRPr="00B65DDF" w:rsidRDefault="008A7BDF" w:rsidP="005D46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lang w:val="ro-RO"/>
                        </w:rPr>
                      </w:pPr>
                      <w:r w:rsidRPr="00B65DD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lang w:val="ro-RO"/>
                        </w:rPr>
                        <w:t xml:space="preserve">Indicatorii de performanță judecătorească aprobați prin </w:t>
                      </w:r>
                    </w:p>
                    <w:p w14:paraId="11C4D519" w14:textId="36B91954" w:rsidR="008A7BDF" w:rsidRPr="00B65DDF" w:rsidRDefault="008A7BDF" w:rsidP="005D461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B65DD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lang w:val="ro-RO"/>
                        </w:rPr>
                        <w:t>Hotărârea CSM nr. 854/37 din 19 decembrie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633B4" w14:textId="7E93C400" w:rsidR="005D461B" w:rsidRPr="00E84ADC" w:rsidRDefault="005D461B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0FC2DFD2" w14:textId="1EBC98CA" w:rsidR="005D461B" w:rsidRPr="00E84ADC" w:rsidRDefault="005D461B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2A16318A" w14:textId="7FF4C331" w:rsidR="005D461B" w:rsidRPr="00E84ADC" w:rsidRDefault="00AC2528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  <w:r w:rsidRPr="00E84AD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B8ED9" wp14:editId="22464BA9">
                <wp:simplePos x="0" y="0"/>
                <wp:positionH relativeFrom="margin">
                  <wp:posOffset>678405</wp:posOffset>
                </wp:positionH>
                <wp:positionV relativeFrom="paragraph">
                  <wp:posOffset>128019</wp:posOffset>
                </wp:positionV>
                <wp:extent cx="8107552" cy="4687880"/>
                <wp:effectExtent l="0" t="0" r="0" b="0"/>
                <wp:wrapNone/>
                <wp:docPr id="4" name="Content Placeholde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7D2C66-AF25-44F0-82E1-DDCF0C6E1F05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8107552" cy="468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004FF3" w14:textId="77777777" w:rsidR="008A7BDF" w:rsidRPr="003441F1" w:rsidRDefault="008A7BDF" w:rsidP="00AC2528">
                            <w:pPr>
                              <w:spacing w:before="200" w:after="0" w:line="276" w:lineRule="auto"/>
                              <w:ind w:left="360" w:hanging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04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1. </w:t>
                            </w:r>
                            <w:r w:rsidRPr="003441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 xml:space="preserve">Rata de soluționare a dosarelor în perioada raportată. </w:t>
                            </w:r>
                          </w:p>
                          <w:p w14:paraId="7B0814DC" w14:textId="77777777" w:rsidR="008A7BDF" w:rsidRPr="003441F1" w:rsidRDefault="008A7BDF" w:rsidP="005B1158">
                            <w:pPr>
                              <w:spacing w:after="0" w:line="360" w:lineRule="auto"/>
                              <w:ind w:left="360" w:hanging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41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2. </w:t>
                            </w:r>
                            <w:r w:rsidRPr="003441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Rata de variație a stocului de cauze pendinte (CR).</w:t>
                            </w:r>
                          </w:p>
                          <w:p w14:paraId="0015383B" w14:textId="77777777" w:rsidR="008A7BDF" w:rsidRPr="003441F1" w:rsidRDefault="008A7BDF" w:rsidP="005B1158">
                            <w:pPr>
                              <w:spacing w:after="0" w:line="360" w:lineRule="auto"/>
                              <w:ind w:left="360" w:hanging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41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3. </w:t>
                            </w:r>
                            <w:r w:rsidRPr="003441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Durata lichidării stocului de cauze pendinte</w:t>
                            </w:r>
                            <w:r w:rsidRPr="003441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ro-RO"/>
                              </w:rPr>
                              <w:t xml:space="preserve"> (DT)</w:t>
                            </w:r>
                            <w:r w:rsidRPr="003441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.</w:t>
                            </w:r>
                          </w:p>
                          <w:p w14:paraId="491AF019" w14:textId="4F81D4CB" w:rsidR="008A7BDF" w:rsidRPr="003441F1" w:rsidRDefault="008A7BDF" w:rsidP="005B1158">
                            <w:pPr>
                              <w:spacing w:after="0" w:line="360" w:lineRule="auto"/>
                              <w:ind w:left="360" w:hanging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41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4.</w:t>
                            </w:r>
                            <w:r w:rsidRPr="003441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o-RO" w:eastAsia="ru-RU"/>
                              </w:rPr>
                              <w:t xml:space="preserve"> Rata deciziilor atacate cu apel/recurs</w:t>
                            </w:r>
                            <w:r w:rsidRPr="003441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.</w:t>
                            </w:r>
                          </w:p>
                          <w:p w14:paraId="2979BF8F" w14:textId="05F529F4" w:rsidR="008A7BDF" w:rsidRPr="003441F1" w:rsidRDefault="008A7BDF" w:rsidP="005B1158">
                            <w:pPr>
                              <w:spacing w:after="0" w:line="360" w:lineRule="auto"/>
                              <w:ind w:left="360" w:hanging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41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5. </w:t>
                            </w:r>
                            <w:r w:rsidRPr="003441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o-RO" w:eastAsia="ru-RU"/>
                              </w:rPr>
                              <w:t>Rata deciziilor modificate sau anulate de instanța de apel/recurs</w:t>
                            </w:r>
                            <w:r w:rsidRPr="003441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.</w:t>
                            </w:r>
                          </w:p>
                          <w:p w14:paraId="739A8821" w14:textId="7DD14F75" w:rsidR="008A7BDF" w:rsidRDefault="008A7BDF" w:rsidP="005B1158">
                            <w:pPr>
                              <w:spacing w:after="0" w:line="360" w:lineRule="auto"/>
                              <w:ind w:left="360" w:hanging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41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6. Vârsta cauzelor pendinte.</w:t>
                            </w:r>
                          </w:p>
                          <w:p w14:paraId="61E23D21" w14:textId="5E1EA820" w:rsidR="008A7BDF" w:rsidRPr="003441F1" w:rsidRDefault="008A7BDF" w:rsidP="005B1158">
                            <w:pPr>
                              <w:spacing w:after="0" w:line="360" w:lineRule="auto"/>
                              <w:ind w:left="360" w:hanging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7. </w:t>
                            </w:r>
                            <w:r w:rsidRPr="00AC25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xaminarea în termen a dosarel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7D86FE4C" w14:textId="73B44B22" w:rsidR="008A7BDF" w:rsidRPr="003441F1" w:rsidRDefault="008A7BDF" w:rsidP="005B1158">
                            <w:pPr>
                              <w:spacing w:after="0" w:line="360" w:lineRule="auto"/>
                              <w:ind w:left="360" w:hanging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 w:rsidRPr="003441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r w:rsidRPr="003441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Rata ședințelor de judecată am</w:t>
                            </w:r>
                            <w:r w:rsidRPr="003441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ro-RO"/>
                              </w:rPr>
                              <w:t>â</w:t>
                            </w:r>
                            <w:r w:rsidRPr="003441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nate.</w:t>
                            </w:r>
                          </w:p>
                          <w:p w14:paraId="3ED6A6F7" w14:textId="0A1E69BB" w:rsidR="008A7BDF" w:rsidRPr="003441F1" w:rsidRDefault="008A7BDF" w:rsidP="005B1158">
                            <w:pPr>
                              <w:spacing w:after="0" w:line="360" w:lineRule="auto"/>
                              <w:ind w:left="360" w:hanging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Pr="003441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r w:rsidRPr="003441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Rata dosarelor soluționate într-o singură ședință.</w:t>
                            </w:r>
                          </w:p>
                          <w:p w14:paraId="5E75D2EA" w14:textId="4C8A3816" w:rsidR="008A7BDF" w:rsidRPr="003441F1" w:rsidRDefault="008A7BDF" w:rsidP="005B115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  <w:r w:rsidRPr="003441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. Rata personalului instanței per judecător. </w:t>
                            </w:r>
                          </w:p>
                          <w:p w14:paraId="6929319F" w14:textId="686B0DDD" w:rsidR="008A7BDF" w:rsidRPr="003441F1" w:rsidRDefault="008A7BDF" w:rsidP="005B115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41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3441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. Costul mediu per dosar examinat. </w:t>
                            </w:r>
                          </w:p>
                          <w:p w14:paraId="6C61A010" w14:textId="08710550" w:rsidR="008A7BDF" w:rsidRPr="003441F1" w:rsidRDefault="008A7BDF" w:rsidP="005B115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41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3441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 Sarcina per judecător.</w:t>
                            </w:r>
                          </w:p>
                          <w:p w14:paraId="2F02B5B8" w14:textId="5855C18E" w:rsidR="008A7BDF" w:rsidRDefault="008A7BDF" w:rsidP="005B115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41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3441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 Cauze per personal.</w:t>
                            </w:r>
                          </w:p>
                          <w:p w14:paraId="6CEF5667" w14:textId="1490F289" w:rsidR="008A7BDF" w:rsidRDefault="008A7BDF" w:rsidP="005B115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14. </w:t>
                            </w:r>
                            <w:r w:rsidRPr="000500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Rata eficacității.</w:t>
                            </w:r>
                          </w:p>
                          <w:p w14:paraId="5271FB1A" w14:textId="1AB37274" w:rsidR="008A7BDF" w:rsidRDefault="008A7BDF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15. </w:t>
                            </w:r>
                            <w:r w:rsidRPr="00706D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ngajamentul personalului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6B8ED9" id="Content Placeholder 4" o:spid="_x0000_s1027" type="#_x0000_t202" style="position:absolute;margin-left:53.4pt;margin-top:10.1pt;width:638.4pt;height:36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" filled="f" stroked="f">
                <o:lock v:ext="edit" grouping="t"/>
                <v:textbox>
                  <w:txbxContent>
                    <w:p w14:paraId="64004FF3" w14:textId="77777777" w:rsidR="008A7BDF" w:rsidRPr="003441F1" w:rsidRDefault="008A7BDF" w:rsidP="00AC2528">
                      <w:pPr>
                        <w:spacing w:before="200" w:after="0" w:line="276" w:lineRule="auto"/>
                        <w:ind w:left="360" w:hanging="36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FF043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1. </w:t>
                      </w:r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vi-VN"/>
                        </w:rPr>
                        <w:t xml:space="preserve">Rata de soluționare a dosarelor în perioada raportată. </w:t>
                      </w:r>
                    </w:p>
                    <w:p w14:paraId="7B0814DC" w14:textId="77777777" w:rsidR="008A7BDF" w:rsidRPr="003441F1" w:rsidRDefault="008A7BDF" w:rsidP="005B1158">
                      <w:pPr>
                        <w:spacing w:after="0" w:line="360" w:lineRule="auto"/>
                        <w:ind w:left="360" w:hanging="36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2. </w:t>
                      </w:r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vi-VN"/>
                        </w:rPr>
                        <w:t>Rata de variație a stocului de cauze pendinte (CR).</w:t>
                      </w:r>
                    </w:p>
                    <w:p w14:paraId="0015383B" w14:textId="77777777" w:rsidR="008A7BDF" w:rsidRPr="003441F1" w:rsidRDefault="008A7BDF" w:rsidP="005B1158">
                      <w:pPr>
                        <w:spacing w:after="0" w:line="360" w:lineRule="auto"/>
                        <w:ind w:left="360" w:hanging="36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3. </w:t>
                      </w:r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vi-VN"/>
                        </w:rPr>
                        <w:t>Durata lichidării stocului de cauze pendinte</w:t>
                      </w:r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ro-RO"/>
                        </w:rPr>
                        <w:t xml:space="preserve"> (DT)</w:t>
                      </w:r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vi-VN"/>
                        </w:rPr>
                        <w:t>.</w:t>
                      </w:r>
                    </w:p>
                    <w:p w14:paraId="491AF019" w14:textId="4F81D4CB" w:rsidR="008A7BDF" w:rsidRPr="003441F1" w:rsidRDefault="008A7BDF" w:rsidP="005B1158">
                      <w:pPr>
                        <w:spacing w:after="0" w:line="360" w:lineRule="auto"/>
                        <w:ind w:left="360" w:hanging="36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4.</w:t>
                      </w:r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ro-RO" w:eastAsia="ru-RU"/>
                        </w:rPr>
                        <w:t xml:space="preserve"> Rata deciziilor atacate cu apel/recurs</w:t>
                      </w:r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vi-VN"/>
                        </w:rPr>
                        <w:t>.</w:t>
                      </w:r>
                    </w:p>
                    <w:p w14:paraId="2979BF8F" w14:textId="05F529F4" w:rsidR="008A7BDF" w:rsidRPr="003441F1" w:rsidRDefault="008A7BDF" w:rsidP="005B1158">
                      <w:pPr>
                        <w:spacing w:after="0" w:line="360" w:lineRule="auto"/>
                        <w:ind w:left="360" w:hanging="36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5. </w:t>
                      </w:r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ro-RO" w:eastAsia="ru-RU"/>
                        </w:rPr>
                        <w:t>Rata deciziilor modificate sau anulate de instanța de apel/recurs</w:t>
                      </w:r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vi-VN"/>
                        </w:rPr>
                        <w:t>.</w:t>
                      </w:r>
                    </w:p>
                    <w:p w14:paraId="739A8821" w14:textId="7DD14F75" w:rsidR="008A7BDF" w:rsidRDefault="008A7BDF" w:rsidP="005B1158">
                      <w:pPr>
                        <w:spacing w:after="0" w:line="360" w:lineRule="auto"/>
                        <w:ind w:left="360" w:hanging="36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6. </w:t>
                      </w:r>
                      <w:proofErr w:type="spellStart"/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Vârsta</w:t>
                      </w:r>
                      <w:proofErr w:type="spellEnd"/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cauzelor</w:t>
                      </w:r>
                      <w:proofErr w:type="spellEnd"/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pendinte</w:t>
                      </w:r>
                      <w:proofErr w:type="spellEnd"/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61E23D21" w14:textId="5E1EA820" w:rsidR="008A7BDF" w:rsidRPr="003441F1" w:rsidRDefault="008A7BDF" w:rsidP="005B1158">
                      <w:pPr>
                        <w:spacing w:after="0" w:line="360" w:lineRule="auto"/>
                        <w:ind w:left="360" w:hanging="36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7. </w:t>
                      </w:r>
                      <w:proofErr w:type="spellStart"/>
                      <w:r w:rsidRPr="00AC252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Examinarea</w:t>
                      </w:r>
                      <w:proofErr w:type="spellEnd"/>
                      <w:r w:rsidRPr="00AC252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C252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în</w:t>
                      </w:r>
                      <w:proofErr w:type="spellEnd"/>
                      <w:r w:rsidRPr="00AC252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termen a </w:t>
                      </w:r>
                      <w:proofErr w:type="spellStart"/>
                      <w:r w:rsidRPr="00AC252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dosarel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7D86FE4C" w14:textId="73B44B22" w:rsidR="008A7BDF" w:rsidRPr="003441F1" w:rsidRDefault="008A7BDF" w:rsidP="005B1158">
                      <w:pPr>
                        <w:spacing w:after="0" w:line="360" w:lineRule="auto"/>
                        <w:ind w:left="360" w:hanging="36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8</w:t>
                      </w:r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vi-VN"/>
                        </w:rPr>
                        <w:t>Rata ședințelor de judecată am</w:t>
                      </w:r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ro-RO"/>
                        </w:rPr>
                        <w:t>â</w:t>
                      </w:r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vi-VN"/>
                        </w:rPr>
                        <w:t>nate.</w:t>
                      </w:r>
                    </w:p>
                    <w:p w14:paraId="3ED6A6F7" w14:textId="0A1E69BB" w:rsidR="008A7BDF" w:rsidRPr="003441F1" w:rsidRDefault="008A7BDF" w:rsidP="005B1158">
                      <w:pPr>
                        <w:spacing w:after="0" w:line="360" w:lineRule="auto"/>
                        <w:ind w:left="360" w:hanging="36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9</w:t>
                      </w:r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vi-VN"/>
                        </w:rPr>
                        <w:t>Rata dosarelor soluționate într-o singură ședință.</w:t>
                      </w:r>
                    </w:p>
                    <w:p w14:paraId="5E75D2EA" w14:textId="4C8A3816" w:rsidR="008A7BDF" w:rsidRPr="003441F1" w:rsidRDefault="008A7BDF" w:rsidP="005B115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10</w:t>
                      </w:r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. Rata </w:t>
                      </w:r>
                      <w:proofErr w:type="spellStart"/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personalului</w:t>
                      </w:r>
                      <w:proofErr w:type="spellEnd"/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instanței</w:t>
                      </w:r>
                      <w:proofErr w:type="spellEnd"/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per </w:t>
                      </w:r>
                      <w:proofErr w:type="spellStart"/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judecător</w:t>
                      </w:r>
                      <w:proofErr w:type="spellEnd"/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14:paraId="6929319F" w14:textId="686B0DDD" w:rsidR="008A7BDF" w:rsidRPr="003441F1" w:rsidRDefault="008A7BDF" w:rsidP="005B115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proofErr w:type="spellStart"/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Costul</w:t>
                      </w:r>
                      <w:proofErr w:type="spellEnd"/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mediu</w:t>
                      </w:r>
                      <w:proofErr w:type="spellEnd"/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per </w:t>
                      </w:r>
                      <w:proofErr w:type="spellStart"/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dosar</w:t>
                      </w:r>
                      <w:proofErr w:type="spellEnd"/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examinat</w:t>
                      </w:r>
                      <w:proofErr w:type="spellEnd"/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14:paraId="6C61A010" w14:textId="08710550" w:rsidR="008A7BDF" w:rsidRPr="003441F1" w:rsidRDefault="008A7BDF" w:rsidP="005B115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proofErr w:type="spellStart"/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Sarcina</w:t>
                      </w:r>
                      <w:proofErr w:type="spellEnd"/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per </w:t>
                      </w:r>
                      <w:proofErr w:type="spellStart"/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judecător</w:t>
                      </w:r>
                      <w:proofErr w:type="spellEnd"/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2F02B5B8" w14:textId="5855C18E" w:rsidR="008A7BDF" w:rsidRDefault="008A7BDF" w:rsidP="005B115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proofErr w:type="spellStart"/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Cauze</w:t>
                      </w:r>
                      <w:proofErr w:type="spellEnd"/>
                      <w:r w:rsidRPr="003441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per personal.</w:t>
                      </w:r>
                    </w:p>
                    <w:p w14:paraId="6CEF5667" w14:textId="1490F289" w:rsidR="008A7BDF" w:rsidRDefault="008A7BDF" w:rsidP="005B115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14. </w:t>
                      </w:r>
                      <w:r w:rsidRPr="000500E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Rata </w:t>
                      </w:r>
                      <w:proofErr w:type="spellStart"/>
                      <w:r w:rsidRPr="000500E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eficacității</w:t>
                      </w:r>
                      <w:proofErr w:type="spellEnd"/>
                      <w:r w:rsidRPr="000500E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5271FB1A" w14:textId="1AB37274" w:rsidR="008A7BDF" w:rsidRDefault="008A7BDF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15. </w:t>
                      </w:r>
                      <w:proofErr w:type="spellStart"/>
                      <w:r w:rsidRPr="00706D6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Angajamentul</w:t>
                      </w:r>
                      <w:proofErr w:type="spellEnd"/>
                      <w:r w:rsidRPr="00706D6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706D6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personalului</w:t>
                      </w:r>
                      <w:proofErr w:type="spellEnd"/>
                      <w:r w:rsidRPr="00706D6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C7F6E2" w14:textId="68E04CF2" w:rsidR="005D461B" w:rsidRPr="00E84ADC" w:rsidRDefault="005D461B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5CBD5005" w14:textId="225DD0FB" w:rsidR="005D461B" w:rsidRPr="00E84ADC" w:rsidRDefault="005D461B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39E1F3CC" w14:textId="77777777" w:rsidR="005D461B" w:rsidRPr="00E84ADC" w:rsidRDefault="005D461B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7A5D54D2" w14:textId="77777777" w:rsidR="005D461B" w:rsidRPr="00E84ADC" w:rsidRDefault="005D461B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36998B2E" w14:textId="77777777" w:rsidR="005D461B" w:rsidRPr="00E84ADC" w:rsidRDefault="005D461B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4C1CD982" w14:textId="77777777" w:rsidR="005D461B" w:rsidRPr="00E84ADC" w:rsidRDefault="005D461B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3BA8D8EC" w14:textId="77777777" w:rsidR="005D461B" w:rsidRPr="00E84ADC" w:rsidRDefault="005D461B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48DDA2F7" w14:textId="77777777" w:rsidR="005D461B" w:rsidRPr="00E84ADC" w:rsidRDefault="005D461B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72554B1A" w14:textId="5796A24F" w:rsidR="000D5FDF" w:rsidRPr="00E84ADC" w:rsidRDefault="006971D2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  <w:r w:rsidRPr="00E84A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  <w:t xml:space="preserve">     </w:t>
      </w:r>
    </w:p>
    <w:p w14:paraId="4D2F0780" w14:textId="2A2FCEC6" w:rsidR="0080136F" w:rsidRPr="00E84ADC" w:rsidRDefault="006971D2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  <w:r w:rsidRPr="00E84A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  <w:t xml:space="preserve">  </w:t>
      </w:r>
    </w:p>
    <w:p w14:paraId="071C3E07" w14:textId="61843994" w:rsidR="00EB7A09" w:rsidRPr="00E84ADC" w:rsidRDefault="00EB7A09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28A1D4F5" w14:textId="63738DF3" w:rsidR="00EB7A09" w:rsidRPr="00E84ADC" w:rsidRDefault="00EB7A09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63198009" w14:textId="6451D486" w:rsidR="00EB7A09" w:rsidRPr="00E84ADC" w:rsidRDefault="00EB7A09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3253112A" w14:textId="37C65518" w:rsidR="00EB7A09" w:rsidRPr="00E84ADC" w:rsidRDefault="00EB7A09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5FD6D9EA" w14:textId="77777777" w:rsidR="00DB0C1F" w:rsidRPr="00E84ADC" w:rsidRDefault="00DB0C1F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581CEAA8" w14:textId="502CC037" w:rsidR="00EB7A09" w:rsidRPr="00E84ADC" w:rsidRDefault="00B65DDF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  <w:r w:rsidRPr="00E84AD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22BB38" wp14:editId="1BA7BBF4">
                <wp:simplePos x="0" y="0"/>
                <wp:positionH relativeFrom="column">
                  <wp:posOffset>910817</wp:posOffset>
                </wp:positionH>
                <wp:positionV relativeFrom="paragraph">
                  <wp:posOffset>322343</wp:posOffset>
                </wp:positionV>
                <wp:extent cx="8732520" cy="730155"/>
                <wp:effectExtent l="0" t="0" r="0" b="0"/>
                <wp:wrapNone/>
                <wp:docPr id="3" name="Content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8732520" cy="73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5FBEFC" w14:textId="77777777" w:rsidR="008A7BDF" w:rsidRPr="006345E8" w:rsidRDefault="008A7BD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22BB38" id="_x0000_s1028" type="#_x0000_t202" style="position:absolute;margin-left:71.7pt;margin-top:25.4pt;width:687.6pt;height:5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" filled="f" stroked="f">
                <o:lock v:ext="edit" grouping="t"/>
                <v:textbox>
                  <w:txbxContent>
                    <w:p w14:paraId="175FBEFC" w14:textId="77777777" w:rsidR="008A7BDF" w:rsidRPr="006345E8" w:rsidRDefault="008A7BD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62D09F" w14:textId="7CA63D7A" w:rsidR="00EB7A09" w:rsidRPr="00E84ADC" w:rsidRDefault="00F6060C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  <w:r w:rsidRPr="00E84AD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16144" wp14:editId="4BA24E02">
                <wp:simplePos x="0" y="0"/>
                <wp:positionH relativeFrom="column">
                  <wp:posOffset>901241</wp:posOffset>
                </wp:positionH>
                <wp:positionV relativeFrom="paragraph">
                  <wp:posOffset>-3436</wp:posOffset>
                </wp:positionV>
                <wp:extent cx="7199940" cy="571500"/>
                <wp:effectExtent l="0" t="0" r="1270" b="0"/>
                <wp:wrapNone/>
                <wp:docPr id="5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940" cy="571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cap="flat">
                          <a:noFill/>
                        </a:ln>
                      </wps:spPr>
                      <wps:txbx>
                        <w:txbxContent>
                          <w:p w14:paraId="2C8D1AA1" w14:textId="77777777" w:rsidR="008A7BDF" w:rsidRPr="00F6060C" w:rsidRDefault="008A7BDF" w:rsidP="00CD02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60C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4"/>
                                <w:sz w:val="48"/>
                                <w:szCs w:val="48"/>
                                <w:lang w:val="vi-VN"/>
                              </w:rPr>
                              <w:t>Rata de soluționare a dosarelor în perioada raportată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1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916144" id="_x0000_s1029" type="#_x0000_t202" style="position:absolute;margin-left:70.95pt;margin-top:-.25pt;width:566.9pt;height: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" fillcolor="#5b9bd5" stroked="f">
                <v:textbox style="mso-fit-shape-to-text:t">
                  <w:txbxContent>
                    <w:p w14:paraId="2C8D1AA1" w14:textId="77777777" w:rsidR="008A7BDF" w:rsidRPr="00F6060C" w:rsidRDefault="008A7BDF" w:rsidP="00CD02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6060C">
                        <w:rPr>
                          <w:rFonts w:ascii="Times New Roman" w:hAnsi="Times New Roman" w:cs="Times New Roman"/>
                          <w:b/>
                          <w:bCs/>
                          <w:kern w:val="24"/>
                          <w:sz w:val="48"/>
                          <w:szCs w:val="48"/>
                          <w:lang w:val="vi-VN"/>
                        </w:rPr>
                        <w:t>Rata de soluționare a dosarelor în perioada raportată</w:t>
                      </w:r>
                    </w:p>
                  </w:txbxContent>
                </v:textbox>
              </v:shape>
            </w:pict>
          </mc:Fallback>
        </mc:AlternateContent>
      </w:r>
    </w:p>
    <w:p w14:paraId="0D5D0A4C" w14:textId="4560C96B" w:rsidR="00F6060C" w:rsidRPr="00E84ADC" w:rsidRDefault="00F6060C" w:rsidP="00CD024D">
      <w:pPr>
        <w:ind w:left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2D1BF679" w14:textId="5F027000" w:rsidR="00F6060C" w:rsidRPr="00E84ADC" w:rsidRDefault="00F6060C" w:rsidP="000225D2">
      <w:pPr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tbl>
      <w:tblPr>
        <w:tblW w:w="1318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8"/>
        <w:gridCol w:w="2431"/>
        <w:gridCol w:w="2528"/>
        <w:gridCol w:w="2027"/>
        <w:gridCol w:w="3398"/>
      </w:tblGrid>
      <w:tr w:rsidR="001B4705" w:rsidRPr="00E84ADC" w14:paraId="45B69335" w14:textId="77777777" w:rsidTr="00CD024D">
        <w:trPr>
          <w:trHeight w:val="907"/>
          <w:jc w:val="center"/>
        </w:trPr>
        <w:tc>
          <w:tcPr>
            <w:tcW w:w="2798" w:type="dxa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6B46C5E" w14:textId="77777777" w:rsidR="00C03152" w:rsidRPr="00E84ADC" w:rsidRDefault="00C03152" w:rsidP="001335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Anul</w:t>
            </w:r>
          </w:p>
        </w:tc>
        <w:tc>
          <w:tcPr>
            <w:tcW w:w="2431" w:type="dxa"/>
            <w:shd w:val="clear" w:color="auto" w:fill="DCE6F1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2AE5307" w14:textId="5F04E8C4" w:rsidR="00C03152" w:rsidRPr="00E84ADC" w:rsidRDefault="008B2B27" w:rsidP="008B2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S</w:t>
            </w:r>
            <w:r w:rsidR="00C03152" w:rsidRPr="00E84A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oluționate</w:t>
            </w:r>
          </w:p>
        </w:tc>
        <w:tc>
          <w:tcPr>
            <w:tcW w:w="2528" w:type="dxa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4B3F734" w14:textId="0FD12ACF" w:rsidR="00C03152" w:rsidRPr="00E84ADC" w:rsidRDefault="00C87ADB" w:rsidP="001335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Î</w:t>
            </w:r>
            <w:r w:rsidR="008B2B27" w:rsidRPr="00E84A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nregistrate</w:t>
            </w:r>
          </w:p>
        </w:tc>
        <w:tc>
          <w:tcPr>
            <w:tcW w:w="2027" w:type="dxa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7970C18" w14:textId="77777777" w:rsidR="00C03152" w:rsidRPr="00E84ADC" w:rsidRDefault="00C87ADB" w:rsidP="001335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Restante</w:t>
            </w:r>
          </w:p>
          <w:p w14:paraId="47AF527F" w14:textId="33F22A9A" w:rsidR="00A86DB7" w:rsidRPr="00E84ADC" w:rsidRDefault="00A86DB7" w:rsidP="001335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a începutul </w:t>
            </w:r>
            <w:r w:rsidR="008F0F6B" w:rsidRPr="00E84AD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ului</w:t>
            </w:r>
          </w:p>
        </w:tc>
        <w:tc>
          <w:tcPr>
            <w:tcW w:w="3398" w:type="dxa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0833C91A" w14:textId="23894D4B" w:rsidR="00C03152" w:rsidRPr="00E84ADC" w:rsidRDefault="00C87ADB" w:rsidP="001335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Rata de soluționare a dosarelor</w:t>
            </w:r>
          </w:p>
        </w:tc>
      </w:tr>
      <w:tr w:rsidR="001B4705" w:rsidRPr="00E84ADC" w14:paraId="35FCDE35" w14:textId="77777777" w:rsidTr="00CD024D">
        <w:trPr>
          <w:trHeight w:val="540"/>
          <w:jc w:val="center"/>
        </w:trPr>
        <w:tc>
          <w:tcPr>
            <w:tcW w:w="2798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83A2AE7" w14:textId="77777777" w:rsidR="00C03152" w:rsidRPr="00E84ADC" w:rsidRDefault="00C03152" w:rsidP="00133503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17</w:t>
            </w:r>
          </w:p>
        </w:tc>
        <w:tc>
          <w:tcPr>
            <w:tcW w:w="2431" w:type="dxa"/>
            <w:shd w:val="clear" w:color="auto" w:fill="DCE6F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A8CA0CE" w14:textId="148D16FA" w:rsidR="00C03152" w:rsidRPr="00E84ADC" w:rsidRDefault="00C03152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118</w:t>
            </w:r>
            <w:r w:rsidR="005B6E3D"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3</w:t>
            </w:r>
          </w:p>
        </w:tc>
        <w:tc>
          <w:tcPr>
            <w:tcW w:w="2528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4001E437" w14:textId="77566D93" w:rsidR="00C03152" w:rsidRPr="00E84ADC" w:rsidRDefault="005B6E3D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1233</w:t>
            </w:r>
          </w:p>
        </w:tc>
        <w:tc>
          <w:tcPr>
            <w:tcW w:w="2027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239CE29B" w14:textId="7DE16B38" w:rsidR="00C03152" w:rsidRPr="00E84ADC" w:rsidRDefault="008F0F6B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42</w:t>
            </w:r>
          </w:p>
        </w:tc>
        <w:tc>
          <w:tcPr>
            <w:tcW w:w="3398" w:type="dxa"/>
            <w:shd w:val="clear" w:color="auto" w:fill="FFD966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54AE18DE" w14:textId="02C828F6" w:rsidR="00C03152" w:rsidRPr="00E84ADC" w:rsidRDefault="002240F1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86 %</w:t>
            </w:r>
          </w:p>
        </w:tc>
      </w:tr>
      <w:tr w:rsidR="001B4705" w:rsidRPr="00E84ADC" w14:paraId="7013DA5C" w14:textId="77777777" w:rsidTr="00CD024D">
        <w:trPr>
          <w:trHeight w:val="534"/>
          <w:jc w:val="center"/>
        </w:trPr>
        <w:tc>
          <w:tcPr>
            <w:tcW w:w="2798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40E55DC3" w14:textId="77777777" w:rsidR="00C03152" w:rsidRPr="00E84ADC" w:rsidRDefault="00C03152" w:rsidP="00133503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18</w:t>
            </w:r>
          </w:p>
        </w:tc>
        <w:tc>
          <w:tcPr>
            <w:tcW w:w="2431" w:type="dxa"/>
            <w:shd w:val="clear" w:color="auto" w:fill="DCE6F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A4AD8C2" w14:textId="77777777" w:rsidR="00C03152" w:rsidRPr="00E84ADC" w:rsidRDefault="00C03152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1332</w:t>
            </w:r>
          </w:p>
        </w:tc>
        <w:tc>
          <w:tcPr>
            <w:tcW w:w="2528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46A58ED" w14:textId="6ED56897" w:rsidR="00C03152" w:rsidRPr="00E84ADC" w:rsidRDefault="005B6E3D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1344</w:t>
            </w:r>
          </w:p>
        </w:tc>
        <w:tc>
          <w:tcPr>
            <w:tcW w:w="2027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5EE25CC1" w14:textId="712EBD6F" w:rsidR="00C03152" w:rsidRPr="00E84ADC" w:rsidRDefault="008F0F6B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92</w:t>
            </w:r>
          </w:p>
        </w:tc>
        <w:tc>
          <w:tcPr>
            <w:tcW w:w="3398" w:type="dxa"/>
            <w:shd w:val="clear" w:color="auto" w:fill="FFD966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2D0D3E18" w14:textId="6DDFE20D" w:rsidR="00C03152" w:rsidRPr="00E84ADC" w:rsidRDefault="002240F1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86,7</w:t>
            </w:r>
            <w:r w:rsidR="004E7B64"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 xml:space="preserve"> </w:t>
            </w: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%</w:t>
            </w:r>
          </w:p>
        </w:tc>
      </w:tr>
      <w:tr w:rsidR="001B4705" w:rsidRPr="00E84ADC" w14:paraId="32FBE2CC" w14:textId="77777777" w:rsidTr="00CD024D">
        <w:trPr>
          <w:trHeight w:val="528"/>
          <w:jc w:val="center"/>
        </w:trPr>
        <w:tc>
          <w:tcPr>
            <w:tcW w:w="2798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4ACEBBD" w14:textId="77777777" w:rsidR="00C03152" w:rsidRPr="00E84ADC" w:rsidRDefault="00C03152" w:rsidP="00133503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19</w:t>
            </w:r>
          </w:p>
        </w:tc>
        <w:tc>
          <w:tcPr>
            <w:tcW w:w="2431" w:type="dxa"/>
            <w:shd w:val="clear" w:color="auto" w:fill="DCE6F1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38DC964A" w14:textId="77777777" w:rsidR="00C03152" w:rsidRPr="00E84ADC" w:rsidRDefault="00C03152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  <w:t>1517</w:t>
            </w:r>
          </w:p>
        </w:tc>
        <w:tc>
          <w:tcPr>
            <w:tcW w:w="2528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017E6C8E" w14:textId="431F6F17" w:rsidR="00C03152" w:rsidRPr="00E84ADC" w:rsidRDefault="005B6E3D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  <w:t>1510</w:t>
            </w:r>
          </w:p>
        </w:tc>
        <w:tc>
          <w:tcPr>
            <w:tcW w:w="2027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6A1724A1" w14:textId="542141E3" w:rsidR="00C03152" w:rsidRPr="00E84ADC" w:rsidRDefault="008F0F6B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4</w:t>
            </w:r>
          </w:p>
        </w:tc>
        <w:tc>
          <w:tcPr>
            <w:tcW w:w="3398" w:type="dxa"/>
            <w:shd w:val="clear" w:color="auto" w:fill="8EAADB" w:themeFill="accent1" w:themeFillTint="99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14E5124D" w14:textId="40F00B6D" w:rsidR="00C03152" w:rsidRPr="00E84ADC" w:rsidRDefault="002240F1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88,5</w:t>
            </w:r>
            <w:r w:rsidR="004E7B64"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 xml:space="preserve"> </w:t>
            </w: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%</w:t>
            </w:r>
          </w:p>
        </w:tc>
      </w:tr>
      <w:tr w:rsidR="001B4705" w:rsidRPr="00E84ADC" w14:paraId="3226B4A8" w14:textId="77777777" w:rsidTr="00CD024D">
        <w:trPr>
          <w:trHeight w:val="149"/>
          <w:jc w:val="center"/>
        </w:trPr>
        <w:tc>
          <w:tcPr>
            <w:tcW w:w="2798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6E5FCF6" w14:textId="7FE3A2AE" w:rsidR="00094C4A" w:rsidRPr="00E84ADC" w:rsidRDefault="00094C4A" w:rsidP="00094C4A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20</w:t>
            </w:r>
          </w:p>
        </w:tc>
        <w:tc>
          <w:tcPr>
            <w:tcW w:w="2431" w:type="dxa"/>
            <w:shd w:val="clear" w:color="auto" w:fill="D5DCE4" w:themeFill="text2" w:themeFillTint="33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00264934" w14:textId="67FFC4FD" w:rsidR="00094C4A" w:rsidRPr="00E84ADC" w:rsidRDefault="00094C4A" w:rsidP="00094C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/>
                <w:b/>
                <w:sz w:val="32"/>
                <w:szCs w:val="32"/>
                <w:lang w:val="ro-RO"/>
              </w:rPr>
              <w:t>1378</w:t>
            </w:r>
          </w:p>
        </w:tc>
        <w:tc>
          <w:tcPr>
            <w:tcW w:w="2528" w:type="dxa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57D30F94" w14:textId="5A3501CA" w:rsidR="00094C4A" w:rsidRPr="00E84ADC" w:rsidRDefault="00094C4A" w:rsidP="00094C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/>
                <w:b/>
                <w:sz w:val="32"/>
                <w:szCs w:val="32"/>
                <w:lang w:val="ro-RO"/>
              </w:rPr>
              <w:t>1449</w:t>
            </w:r>
          </w:p>
        </w:tc>
        <w:tc>
          <w:tcPr>
            <w:tcW w:w="2027" w:type="dxa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570989BE" w14:textId="407F5A24" w:rsidR="00094C4A" w:rsidRPr="00E84ADC" w:rsidRDefault="00094C4A" w:rsidP="00094C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/>
                <w:b/>
                <w:sz w:val="32"/>
                <w:szCs w:val="32"/>
                <w:lang w:val="ro-RO"/>
              </w:rPr>
              <w:t>1</w:t>
            </w:r>
            <w:r w:rsidR="00EA01F5" w:rsidRPr="00E84ADC">
              <w:rPr>
                <w:rFonts w:ascii="Times New Roman"/>
                <w:b/>
                <w:sz w:val="32"/>
                <w:szCs w:val="32"/>
                <w:lang w:val="ro-RO"/>
              </w:rPr>
              <w:t>9</w:t>
            </w:r>
            <w:r w:rsidRPr="00E84ADC">
              <w:rPr>
                <w:rFonts w:ascii="Times New Roman"/>
                <w:b/>
                <w:sz w:val="32"/>
                <w:szCs w:val="32"/>
                <w:lang w:val="ro-RO"/>
              </w:rPr>
              <w:t>7</w:t>
            </w:r>
          </w:p>
        </w:tc>
        <w:tc>
          <w:tcPr>
            <w:tcW w:w="3398" w:type="dxa"/>
            <w:shd w:val="clear" w:color="auto" w:fill="D9D9D9" w:themeFill="background1" w:themeFillShade="D9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23F6123F" w14:textId="53F3346E" w:rsidR="00094C4A" w:rsidRPr="00E84ADC" w:rsidRDefault="00094C4A" w:rsidP="00094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/>
                <w:b/>
                <w:sz w:val="32"/>
                <w:szCs w:val="32"/>
                <w:lang w:val="ro-RO"/>
              </w:rPr>
              <w:t>83,7</w:t>
            </w:r>
            <w:r w:rsidR="004E7B64" w:rsidRPr="00E84ADC">
              <w:rPr>
                <w:rFonts w:ascii="Times New Roman"/>
                <w:b/>
                <w:sz w:val="32"/>
                <w:szCs w:val="32"/>
                <w:lang w:val="ro-RO"/>
              </w:rPr>
              <w:t xml:space="preserve"> </w:t>
            </w:r>
            <w:r w:rsidRPr="00E84ADC">
              <w:rPr>
                <w:rFonts w:ascii="Times New Roman"/>
                <w:b/>
                <w:sz w:val="32"/>
                <w:szCs w:val="32"/>
                <w:lang w:val="ro-RO"/>
              </w:rPr>
              <w:t>%</w:t>
            </w:r>
          </w:p>
        </w:tc>
      </w:tr>
      <w:tr w:rsidR="00F835A9" w:rsidRPr="00E84ADC" w14:paraId="67FBC81D" w14:textId="77777777" w:rsidTr="00CD024D">
        <w:trPr>
          <w:trHeight w:val="394"/>
          <w:jc w:val="center"/>
        </w:trPr>
        <w:tc>
          <w:tcPr>
            <w:tcW w:w="2798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002197CB" w14:textId="51952333" w:rsidR="00F835A9" w:rsidRPr="00E84ADC" w:rsidRDefault="00F835A9" w:rsidP="00094C4A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21</w:t>
            </w:r>
          </w:p>
        </w:tc>
        <w:tc>
          <w:tcPr>
            <w:tcW w:w="2431" w:type="dxa"/>
            <w:shd w:val="clear" w:color="auto" w:fill="D5DCE4" w:themeFill="text2" w:themeFillTint="33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23C8F0DC" w14:textId="6A701CDD" w:rsidR="00F835A9" w:rsidRPr="00E84ADC" w:rsidRDefault="0081122B" w:rsidP="00094C4A">
            <w:pPr>
              <w:spacing w:after="0"/>
              <w:jc w:val="center"/>
              <w:rPr>
                <w:rFonts w:ascii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/>
                <w:b/>
                <w:sz w:val="32"/>
                <w:szCs w:val="32"/>
                <w:lang w:val="ro-RO"/>
              </w:rPr>
              <w:t>1896</w:t>
            </w:r>
          </w:p>
        </w:tc>
        <w:tc>
          <w:tcPr>
            <w:tcW w:w="2528" w:type="dxa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6ECCDE8B" w14:textId="77D7AA95" w:rsidR="00F835A9" w:rsidRPr="00E84ADC" w:rsidRDefault="0081122B" w:rsidP="00094C4A">
            <w:pPr>
              <w:spacing w:after="0"/>
              <w:jc w:val="center"/>
              <w:rPr>
                <w:rFonts w:ascii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/>
                <w:b/>
                <w:sz w:val="32"/>
                <w:szCs w:val="32"/>
                <w:lang w:val="ro-RO"/>
              </w:rPr>
              <w:t>1967</w:t>
            </w:r>
          </w:p>
        </w:tc>
        <w:tc>
          <w:tcPr>
            <w:tcW w:w="2027" w:type="dxa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448272AE" w14:textId="69ED0352" w:rsidR="00F835A9" w:rsidRPr="00E84ADC" w:rsidRDefault="0081122B" w:rsidP="00094C4A">
            <w:pPr>
              <w:spacing w:after="0"/>
              <w:jc w:val="center"/>
              <w:rPr>
                <w:rFonts w:ascii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/>
                <w:b/>
                <w:sz w:val="32"/>
                <w:szCs w:val="32"/>
                <w:lang w:val="ro-RO"/>
              </w:rPr>
              <w:t>268</w:t>
            </w:r>
          </w:p>
        </w:tc>
        <w:tc>
          <w:tcPr>
            <w:tcW w:w="3398" w:type="dxa"/>
            <w:shd w:val="clear" w:color="auto" w:fill="D9D9D9" w:themeFill="background1" w:themeFillShade="D9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5B766489" w14:textId="342F4604" w:rsidR="00F835A9" w:rsidRPr="00E84ADC" w:rsidRDefault="0081122B" w:rsidP="00094C4A">
            <w:pPr>
              <w:spacing w:after="0"/>
              <w:jc w:val="center"/>
              <w:rPr>
                <w:rFonts w:ascii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/>
                <w:b/>
                <w:sz w:val="32"/>
                <w:szCs w:val="32"/>
                <w:lang w:val="ro-RO"/>
              </w:rPr>
              <w:t>84,8</w:t>
            </w:r>
            <w:r w:rsidR="004E7B64" w:rsidRPr="00E84ADC">
              <w:rPr>
                <w:rFonts w:ascii="Times New Roman"/>
                <w:b/>
                <w:sz w:val="32"/>
                <w:szCs w:val="32"/>
                <w:lang w:val="ro-RO"/>
              </w:rPr>
              <w:t xml:space="preserve"> </w:t>
            </w:r>
            <w:r w:rsidRPr="00E84ADC">
              <w:rPr>
                <w:rFonts w:ascii="Times New Roman"/>
                <w:b/>
                <w:sz w:val="32"/>
                <w:szCs w:val="32"/>
                <w:lang w:val="ro-RO"/>
              </w:rPr>
              <w:t>%</w:t>
            </w:r>
          </w:p>
        </w:tc>
      </w:tr>
      <w:tr w:rsidR="005710A9" w:rsidRPr="00E84ADC" w14:paraId="04106001" w14:textId="77777777" w:rsidTr="00CD024D">
        <w:trPr>
          <w:trHeight w:val="394"/>
          <w:jc w:val="center"/>
        </w:trPr>
        <w:tc>
          <w:tcPr>
            <w:tcW w:w="2798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73C73DB" w14:textId="7D772BDB" w:rsidR="005710A9" w:rsidRPr="00E84ADC" w:rsidRDefault="005710A9" w:rsidP="00094C4A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2022</w:t>
            </w:r>
          </w:p>
        </w:tc>
        <w:tc>
          <w:tcPr>
            <w:tcW w:w="2431" w:type="dxa"/>
            <w:shd w:val="clear" w:color="auto" w:fill="D5DCE4" w:themeFill="text2" w:themeFillTint="33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753568A7" w14:textId="42B626E6" w:rsidR="005710A9" w:rsidRPr="00E84ADC" w:rsidRDefault="000D525B" w:rsidP="00094C4A">
            <w:pPr>
              <w:spacing w:after="0"/>
              <w:jc w:val="center"/>
              <w:rPr>
                <w:rFonts w:ascii="Times New Roman"/>
                <w:b/>
                <w:sz w:val="36"/>
                <w:szCs w:val="36"/>
                <w:lang w:val="ro-RO"/>
              </w:rPr>
            </w:pPr>
            <w:r w:rsidRPr="00E84ADC">
              <w:rPr>
                <w:rFonts w:ascii="Times New Roman"/>
                <w:b/>
                <w:sz w:val="36"/>
                <w:szCs w:val="36"/>
                <w:lang w:val="ro-RO"/>
              </w:rPr>
              <w:t>1934</w:t>
            </w:r>
          </w:p>
        </w:tc>
        <w:tc>
          <w:tcPr>
            <w:tcW w:w="2528" w:type="dxa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1CFCD58B" w14:textId="241F83FA" w:rsidR="005710A9" w:rsidRPr="00E84ADC" w:rsidRDefault="00EE110D" w:rsidP="00094C4A">
            <w:pPr>
              <w:spacing w:after="0"/>
              <w:jc w:val="center"/>
              <w:rPr>
                <w:rFonts w:ascii="Times New Roman"/>
                <w:b/>
                <w:sz w:val="36"/>
                <w:szCs w:val="36"/>
                <w:lang w:val="ro-RO"/>
              </w:rPr>
            </w:pPr>
            <w:r w:rsidRPr="00E84ADC">
              <w:rPr>
                <w:rFonts w:ascii="Times New Roman"/>
                <w:b/>
                <w:sz w:val="36"/>
                <w:szCs w:val="36"/>
                <w:lang w:val="ro-RO"/>
              </w:rPr>
              <w:t>2066</w:t>
            </w:r>
          </w:p>
        </w:tc>
        <w:tc>
          <w:tcPr>
            <w:tcW w:w="2027" w:type="dxa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2A98E72D" w14:textId="75EC7B6E" w:rsidR="005710A9" w:rsidRPr="00E84ADC" w:rsidRDefault="00EE110D" w:rsidP="00094C4A">
            <w:pPr>
              <w:spacing w:after="0"/>
              <w:jc w:val="center"/>
              <w:rPr>
                <w:rFonts w:ascii="Times New Roman"/>
                <w:b/>
                <w:sz w:val="36"/>
                <w:szCs w:val="36"/>
                <w:lang w:val="ro-RO"/>
              </w:rPr>
            </w:pPr>
            <w:r w:rsidRPr="00E84ADC">
              <w:rPr>
                <w:rFonts w:ascii="Times New Roman"/>
                <w:b/>
                <w:sz w:val="36"/>
                <w:szCs w:val="36"/>
                <w:lang w:val="ro-RO"/>
              </w:rPr>
              <w:t>339</w:t>
            </w:r>
          </w:p>
        </w:tc>
        <w:tc>
          <w:tcPr>
            <w:tcW w:w="3398" w:type="dxa"/>
            <w:shd w:val="clear" w:color="auto" w:fill="D9D9D9" w:themeFill="background1" w:themeFillShade="D9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46E96D3C" w14:textId="045DB403" w:rsidR="005710A9" w:rsidRPr="00E84ADC" w:rsidRDefault="004E7B64" w:rsidP="00094C4A">
            <w:pPr>
              <w:spacing w:after="0"/>
              <w:jc w:val="center"/>
              <w:rPr>
                <w:rFonts w:ascii="Times New Roman"/>
                <w:b/>
                <w:sz w:val="36"/>
                <w:szCs w:val="36"/>
                <w:lang w:val="ro-RO"/>
              </w:rPr>
            </w:pPr>
            <w:r w:rsidRPr="00E84ADC">
              <w:rPr>
                <w:rFonts w:ascii="Times New Roman"/>
                <w:b/>
                <w:sz w:val="36"/>
                <w:szCs w:val="36"/>
                <w:lang w:val="ro-RO"/>
              </w:rPr>
              <w:t>80,42 %</w:t>
            </w:r>
          </w:p>
        </w:tc>
      </w:tr>
    </w:tbl>
    <w:p w14:paraId="69528BDA" w14:textId="7B8FA2DD" w:rsidR="00F6060C" w:rsidRPr="00E84ADC" w:rsidRDefault="00BE4A2F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  <w:r w:rsidRPr="00E84AD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6A8FD" wp14:editId="36441E3E">
                <wp:simplePos x="0" y="0"/>
                <wp:positionH relativeFrom="column">
                  <wp:posOffset>461010</wp:posOffset>
                </wp:positionH>
                <wp:positionV relativeFrom="paragraph">
                  <wp:posOffset>55245</wp:posOffset>
                </wp:positionV>
                <wp:extent cx="8686800" cy="2362200"/>
                <wp:effectExtent l="0" t="0" r="0" b="0"/>
                <wp:wrapNone/>
                <wp:docPr id="6" name="Content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868680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6797EC" w14:textId="77777777" w:rsidR="008A7BDF" w:rsidRPr="00C03152" w:rsidRDefault="008A7BDF" w:rsidP="00C03152">
                            <w:pPr>
                              <w:spacing w:after="0" w:line="216" w:lineRule="auto"/>
                              <w:ind w:left="360" w:hanging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31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>Formula de calcul:</w:t>
                            </w:r>
                          </w:p>
                          <w:p w14:paraId="033C1127" w14:textId="77777777" w:rsidR="008A7BDF" w:rsidRPr="00C03152" w:rsidRDefault="008A7BDF" w:rsidP="00C03152">
                            <w:pPr>
                              <w:spacing w:after="0" w:line="216" w:lineRule="auto"/>
                              <w:ind w:left="360" w:hanging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315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 xml:space="preserve">% </w:t>
                            </w:r>
                            <w:r w:rsidRPr="00C031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>= (A/(B+C)) X 100</w:t>
                            </w:r>
                          </w:p>
                          <w:p w14:paraId="326AC588" w14:textId="77777777" w:rsidR="008A7BDF" w:rsidRPr="00C03152" w:rsidRDefault="008A7BDF" w:rsidP="00C03152">
                            <w:pPr>
                              <w:spacing w:after="0" w:line="216" w:lineRule="auto"/>
                              <w:ind w:left="360" w:hanging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31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>A</w:t>
                            </w:r>
                            <w:r w:rsidRPr="00C03152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 xml:space="preserve"> = Numărul dosarelor soluționate într-o perioadă de timp;</w:t>
                            </w:r>
                          </w:p>
                          <w:p w14:paraId="4528CD5F" w14:textId="728F0688" w:rsidR="008A7BDF" w:rsidRPr="00C03152" w:rsidRDefault="008A7BDF" w:rsidP="00C03152">
                            <w:pPr>
                              <w:spacing w:after="0" w:line="216" w:lineRule="auto"/>
                              <w:ind w:left="360" w:hanging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31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>B</w:t>
                            </w:r>
                            <w:r w:rsidRPr="00C03152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 xml:space="preserve"> = Numărul dosarelor înregistrate de instanță;</w:t>
                            </w:r>
                          </w:p>
                          <w:p w14:paraId="495B939F" w14:textId="77777777" w:rsidR="008A7BDF" w:rsidRPr="00C03152" w:rsidRDefault="008A7BDF" w:rsidP="00C03152">
                            <w:pPr>
                              <w:spacing w:after="0" w:line="216" w:lineRule="auto"/>
                              <w:ind w:left="360" w:hanging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31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>C</w:t>
                            </w:r>
                            <w:r w:rsidRPr="00C03152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 xml:space="preserve"> = Numărul dosarelor restante la începutul unei perioade de referință.</w:t>
                            </w:r>
                          </w:p>
                          <w:p w14:paraId="593B19FF" w14:textId="77777777" w:rsidR="008A7BDF" w:rsidRPr="00C03152" w:rsidRDefault="008A7BDF" w:rsidP="00C03152">
                            <w:pPr>
                              <w:spacing w:after="0" w:line="216" w:lineRule="auto"/>
                              <w:ind w:left="360" w:hanging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31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>Definiție: Acest indicator reflectă raportul dintre cauzele restante, cauzele intrate (noi) şi cauzele soluționate în decursul unei perioade, exprimat în procente.</w:t>
                            </w:r>
                          </w:p>
                          <w:p w14:paraId="4B61204E" w14:textId="17C813FD" w:rsidR="008A7BDF" w:rsidRPr="00C03152" w:rsidRDefault="008A7BDF" w:rsidP="00C03152">
                            <w:pPr>
                              <w:spacing w:after="0" w:line="216" w:lineRule="auto"/>
                              <w:ind w:left="360" w:hanging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31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>Scop:</w:t>
                            </w:r>
                            <w:r w:rsidRPr="00C03152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 xml:space="preserve"> Este utilizat pentru calcularea procentului dosarelor soluționate din volumul de muncă total al instanț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>i</w:t>
                            </w:r>
                            <w:r w:rsidRPr="00C03152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 xml:space="preserve"> de judecată pe parcursul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>anului</w:t>
                            </w:r>
                            <w:r w:rsidRPr="00C03152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>. Acest indicator evaluează dacă instanța face față volumului de lucru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56A8FD" id="_x0000_s1030" type="#_x0000_t202" style="position:absolute;margin-left:36.3pt;margin-top:4.35pt;width:684pt;height:18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" filled="f" stroked="f">
                <o:lock v:ext="edit" grouping="t"/>
                <v:textbox>
                  <w:txbxContent>
                    <w:p w14:paraId="4A6797EC" w14:textId="77777777" w:rsidR="008A7BDF" w:rsidRPr="00C03152" w:rsidRDefault="008A7BDF" w:rsidP="00C03152">
                      <w:pPr>
                        <w:spacing w:after="0" w:line="216" w:lineRule="auto"/>
                        <w:ind w:left="360" w:hanging="36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0315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>Formula de calcul:</w:t>
                      </w:r>
                    </w:p>
                    <w:p w14:paraId="033C1127" w14:textId="77777777" w:rsidR="008A7BDF" w:rsidRPr="00C03152" w:rsidRDefault="008A7BDF" w:rsidP="00C03152">
                      <w:pPr>
                        <w:spacing w:after="0" w:line="216" w:lineRule="auto"/>
                        <w:ind w:left="360" w:hanging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C0315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 xml:space="preserve">% </w:t>
                      </w:r>
                      <w:r w:rsidRPr="00C0315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>= (A/(B+C)) X 100</w:t>
                      </w:r>
                    </w:p>
                    <w:p w14:paraId="326AC588" w14:textId="77777777" w:rsidR="008A7BDF" w:rsidRPr="00C03152" w:rsidRDefault="008A7BDF" w:rsidP="00C03152">
                      <w:pPr>
                        <w:spacing w:after="0" w:line="216" w:lineRule="auto"/>
                        <w:ind w:left="360" w:hanging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C0315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>A</w:t>
                      </w:r>
                      <w:r w:rsidRPr="00C03152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 xml:space="preserve"> = Numărul dosarelor soluționate într-o perioadă de timp;</w:t>
                      </w:r>
                    </w:p>
                    <w:p w14:paraId="4528CD5F" w14:textId="728F0688" w:rsidR="008A7BDF" w:rsidRPr="00C03152" w:rsidRDefault="008A7BDF" w:rsidP="00C03152">
                      <w:pPr>
                        <w:spacing w:after="0" w:line="216" w:lineRule="auto"/>
                        <w:ind w:left="360" w:hanging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C0315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>B</w:t>
                      </w:r>
                      <w:r w:rsidRPr="00C03152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 xml:space="preserve"> = Numărul dosarelor înregistrate de instanță;</w:t>
                      </w:r>
                    </w:p>
                    <w:p w14:paraId="495B939F" w14:textId="77777777" w:rsidR="008A7BDF" w:rsidRPr="00C03152" w:rsidRDefault="008A7BDF" w:rsidP="00C03152">
                      <w:pPr>
                        <w:spacing w:after="0" w:line="216" w:lineRule="auto"/>
                        <w:ind w:left="360" w:hanging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C0315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>C</w:t>
                      </w:r>
                      <w:r w:rsidRPr="00C03152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 xml:space="preserve"> = Numărul dosarelor restante la începutul unei perioade de referință.</w:t>
                      </w:r>
                    </w:p>
                    <w:p w14:paraId="593B19FF" w14:textId="77777777" w:rsidR="008A7BDF" w:rsidRPr="00C03152" w:rsidRDefault="008A7BDF" w:rsidP="00C03152">
                      <w:pPr>
                        <w:spacing w:after="0" w:line="216" w:lineRule="auto"/>
                        <w:ind w:left="360" w:hanging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C0315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 xml:space="preserve">Definiție: Acest indicator reflectă raportul dintre cauzele restante, cauzele intrate (noi) </w:t>
                      </w:r>
                      <w:proofErr w:type="spellStart"/>
                      <w:r w:rsidRPr="00C0315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>şi</w:t>
                      </w:r>
                      <w:proofErr w:type="spellEnd"/>
                      <w:r w:rsidRPr="00C0315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 xml:space="preserve"> cauzele soluționate în decursul unei perioade, exprimat în procente.</w:t>
                      </w:r>
                    </w:p>
                    <w:p w14:paraId="4B61204E" w14:textId="17C813FD" w:rsidR="008A7BDF" w:rsidRPr="00C03152" w:rsidRDefault="008A7BDF" w:rsidP="00C03152">
                      <w:pPr>
                        <w:spacing w:after="0" w:line="216" w:lineRule="auto"/>
                        <w:ind w:left="360" w:hanging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C0315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>Scop:</w:t>
                      </w:r>
                      <w:r w:rsidRPr="00C03152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 xml:space="preserve"> Este utilizat pentru calcularea procentului dosarelor soluționate din volumul de muncă total al instanț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>i</w:t>
                      </w:r>
                      <w:r w:rsidRPr="00C03152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 xml:space="preserve"> de judecată pe parcursul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>anului</w:t>
                      </w:r>
                      <w:r w:rsidRPr="00C03152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>. Acest indicator evaluează dacă instanța face față volumului de lucru.</w:t>
                      </w:r>
                    </w:p>
                  </w:txbxContent>
                </v:textbox>
              </v:shape>
            </w:pict>
          </mc:Fallback>
        </mc:AlternateContent>
      </w:r>
    </w:p>
    <w:p w14:paraId="16757FE8" w14:textId="34B8A2B3" w:rsidR="00F6060C" w:rsidRPr="00E84ADC" w:rsidRDefault="00F6060C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2A468871" w14:textId="6EED219A" w:rsidR="00F6060C" w:rsidRPr="00E84ADC" w:rsidRDefault="00F6060C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1A2F06E3" w14:textId="1927E259" w:rsidR="00F6060C" w:rsidRPr="00E84ADC" w:rsidRDefault="00F6060C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2A23266F" w14:textId="21862959" w:rsidR="00F6060C" w:rsidRPr="00E84ADC" w:rsidRDefault="00F6060C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32ECF793" w14:textId="47E29DBD" w:rsidR="00F6060C" w:rsidRPr="00E84ADC" w:rsidRDefault="00F6060C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5BCA459B" w14:textId="79DD455D" w:rsidR="00F6060C" w:rsidRPr="00E84ADC" w:rsidRDefault="00F6060C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75B3111E" w14:textId="6EE5547D" w:rsidR="00BE4A2F" w:rsidRPr="00E84ADC" w:rsidRDefault="00BE4A2F" w:rsidP="00C67B3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</w:pPr>
    </w:p>
    <w:p w14:paraId="42C7B97C" w14:textId="6A0497A3" w:rsidR="00BA7408" w:rsidRPr="00E84ADC" w:rsidRDefault="0080136F" w:rsidP="00C67B34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E84ADC">
        <w:rPr>
          <w:rFonts w:ascii="Times New Roman" w:eastAsia="Times New Roman" w:hAnsi="Times New Roman" w:cs="Times New Roman"/>
          <w:b/>
          <w:bCs/>
          <w:sz w:val="36"/>
          <w:szCs w:val="36"/>
          <w:lang w:val="ro-RO" w:eastAsia="ru-RU"/>
        </w:rPr>
        <w:t>Fluxul de cauze per categorii</w:t>
      </w:r>
    </w:p>
    <w:tbl>
      <w:tblPr>
        <w:tblW w:w="14330" w:type="dxa"/>
        <w:tblInd w:w="421" w:type="dxa"/>
        <w:tblLook w:val="04A0" w:firstRow="1" w:lastRow="0" w:firstColumn="1" w:lastColumn="0" w:noHBand="0" w:noVBand="1"/>
      </w:tblPr>
      <w:tblGrid>
        <w:gridCol w:w="3106"/>
        <w:gridCol w:w="974"/>
        <w:gridCol w:w="1206"/>
        <w:gridCol w:w="1182"/>
        <w:gridCol w:w="1133"/>
        <w:gridCol w:w="1181"/>
        <w:gridCol w:w="1157"/>
        <w:gridCol w:w="1069"/>
        <w:gridCol w:w="1069"/>
        <w:gridCol w:w="1181"/>
        <w:gridCol w:w="1072"/>
      </w:tblGrid>
      <w:tr w:rsidR="00C2007A" w:rsidRPr="00E84ADC" w14:paraId="6E18647E" w14:textId="77777777" w:rsidTr="001B6A63">
        <w:trPr>
          <w:trHeight w:val="2220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142914C3" w14:textId="7D1E66B5" w:rsidR="00C2007A" w:rsidRPr="00E84ADC" w:rsidRDefault="00C2007A" w:rsidP="00C2007A">
            <w:pPr>
              <w:ind w:left="38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202</w:t>
            </w:r>
            <w:r w:rsidR="00306974" w:rsidRPr="00E84A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4A52" w14:textId="77777777" w:rsidR="00C2007A" w:rsidRPr="00E84ADC" w:rsidRDefault="00C2007A" w:rsidP="0011293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>I. Cauze pendinte la 1 ianuarie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D839" w14:textId="77777777" w:rsidR="00C2007A" w:rsidRPr="00E84ADC" w:rsidRDefault="00C2007A" w:rsidP="0011293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>II. Cauze noi înregistrate pe parcursul anului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D187" w14:textId="77777777" w:rsidR="00C2007A" w:rsidRPr="00E84ADC" w:rsidRDefault="00C2007A" w:rsidP="0011293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>III. Cauze soluționate pe parcursul anulu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2B8B" w14:textId="77777777" w:rsidR="00C2007A" w:rsidRPr="00E84ADC" w:rsidRDefault="00C2007A" w:rsidP="0011293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>IV. Cauze pendinte la 31 decembri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44F1" w14:textId="77777777" w:rsidR="00C2007A" w:rsidRPr="00E84ADC" w:rsidRDefault="00C2007A" w:rsidP="0011293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>V. Deciziile atacate cu apel/recurs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BC66" w14:textId="77777777" w:rsidR="00C2007A" w:rsidRPr="00E84ADC" w:rsidRDefault="00C2007A" w:rsidP="0011293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>VI. Deciziile modificate sau anulate de instanța de apel /recur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6FA4" w14:textId="1D10FD44" w:rsidR="00C2007A" w:rsidRPr="00E84ADC" w:rsidRDefault="00C2007A" w:rsidP="0011293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 xml:space="preserve">VII. Rata de </w:t>
            </w:r>
            <w:r w:rsidR="005062D5" w:rsidRPr="00E84ADC">
              <w:rPr>
                <w:rFonts w:ascii="Times New Roman" w:hAnsi="Times New Roman" w:cs="Times New Roman"/>
                <w:lang w:val="ro-RO"/>
              </w:rPr>
              <w:t>variație</w:t>
            </w:r>
            <w:r w:rsidRPr="00E84ADC">
              <w:rPr>
                <w:rFonts w:ascii="Times New Roman" w:hAnsi="Times New Roman" w:cs="Times New Roman"/>
                <w:lang w:val="ro-RO"/>
              </w:rPr>
              <w:t xml:space="preserve"> a stocului de cauze pendinte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D792" w14:textId="77777777" w:rsidR="00C2007A" w:rsidRPr="00E84ADC" w:rsidRDefault="00C2007A" w:rsidP="0011293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>VIII. Durata lichidării stocului de cauze pendint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D294" w14:textId="77777777" w:rsidR="00C2007A" w:rsidRPr="00E84ADC" w:rsidRDefault="00C2007A" w:rsidP="0011293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>IX. Rata deciziilor atacate cu apel/recur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701A" w14:textId="77777777" w:rsidR="00C2007A" w:rsidRPr="00E84ADC" w:rsidRDefault="00C2007A" w:rsidP="0011293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>X. Rata apelurilor reușite</w:t>
            </w:r>
          </w:p>
        </w:tc>
      </w:tr>
      <w:tr w:rsidR="00E4459A" w:rsidRPr="00E84ADC" w14:paraId="156EF789" w14:textId="77777777" w:rsidTr="008A7BDF">
        <w:trPr>
          <w:trHeight w:val="397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27D1" w14:textId="77777777" w:rsidR="00E4459A" w:rsidRPr="00E84ADC" w:rsidRDefault="00E4459A" w:rsidP="00E4459A">
            <w:pPr>
              <w:spacing w:after="0"/>
              <w:ind w:left="38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lang w:val="ro-RO"/>
              </w:rPr>
              <w:t>1. Total cauze civi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E084216" w14:textId="0EE067FF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0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DDC1291" w14:textId="3E658CC2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39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EC136F1" w14:textId="1E0ACABC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38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5659577" w14:textId="51F0E9F9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523CEE0" w14:textId="3EF70FC8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8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9C41648" w14:textId="596407C7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29796C2" w14:textId="1119A1AA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97,5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C7F58B5" w14:textId="1BBE048A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hideMark/>
          </w:tcPr>
          <w:p w14:paraId="1C7AF57E" w14:textId="7939C30C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22,9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hideMark/>
          </w:tcPr>
          <w:p w14:paraId="34289F2B" w14:textId="6EF6C145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4,4%</w:t>
            </w:r>
          </w:p>
        </w:tc>
      </w:tr>
      <w:tr w:rsidR="00E4459A" w:rsidRPr="00E84ADC" w14:paraId="54D50DAC" w14:textId="77777777" w:rsidTr="008A7BDF">
        <w:trPr>
          <w:trHeight w:val="397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FE1C" w14:textId="77777777" w:rsidR="00E4459A" w:rsidRPr="00E84ADC" w:rsidRDefault="00E4459A" w:rsidP="00E4459A">
            <w:pPr>
              <w:spacing w:after="0"/>
              <w:ind w:left="38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>1a. Restabilirea în funcţie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F9372FA" w14:textId="1865741D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6AED5DD" w14:textId="114D2089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C4F2845" w14:textId="49BD0135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3C8C69F" w14:textId="35CED34C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8787670" w14:textId="30639EAE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06474C3" w14:textId="29919EAA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8E04105" w14:textId="2F573484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Arial" w:hAnsi="Arial" w:cs="Arial"/>
                <w:sz w:val="16"/>
                <w:szCs w:val="16"/>
                <w:lang w:val="ro-RO"/>
              </w:rPr>
              <w:t>136,4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E2B310A" w14:textId="2232C32F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Arial" w:hAnsi="Arial" w:cs="Arial"/>
                <w:sz w:val="16"/>
                <w:szCs w:val="16"/>
                <w:lang w:val="ro-RO"/>
              </w:rPr>
              <w:t>9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871"/>
            <w:noWrap/>
            <w:hideMark/>
          </w:tcPr>
          <w:p w14:paraId="2A050667" w14:textId="35059DD6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Arial" w:hAnsi="Arial" w:cs="Arial"/>
                <w:sz w:val="16"/>
                <w:szCs w:val="16"/>
                <w:lang w:val="ro-RO"/>
              </w:rPr>
              <w:t>46,7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noWrap/>
            <w:hideMark/>
          </w:tcPr>
          <w:p w14:paraId="1DD378FC" w14:textId="0F26441D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Arial" w:hAnsi="Arial" w:cs="Arial"/>
                <w:sz w:val="16"/>
                <w:szCs w:val="16"/>
                <w:lang w:val="ro-RO"/>
              </w:rPr>
              <w:t>6,7%</w:t>
            </w:r>
          </w:p>
        </w:tc>
      </w:tr>
      <w:tr w:rsidR="00E4459A" w:rsidRPr="00E84ADC" w14:paraId="04CA4014" w14:textId="77777777" w:rsidTr="008A7BDF">
        <w:trPr>
          <w:trHeight w:val="397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6D2F" w14:textId="77777777" w:rsidR="00E4459A" w:rsidRPr="00E84ADC" w:rsidRDefault="00E4459A" w:rsidP="00E4459A">
            <w:pPr>
              <w:spacing w:after="0"/>
              <w:ind w:left="38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>1b. Desfacerea căsătoriei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FBB548D" w14:textId="043C4319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0A79311" w14:textId="2CBE5C6B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7C1D7F5" w14:textId="0C2A3E16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286913F" w14:textId="51BB7B9B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F7EDD0C" w14:textId="5AC7336E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0F31A49" w14:textId="36E94ED5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94435EA" w14:textId="2983F13F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Arial" w:hAnsi="Arial" w:cs="Arial"/>
                <w:sz w:val="16"/>
                <w:szCs w:val="16"/>
                <w:lang w:val="ro-RO"/>
              </w:rPr>
              <w:t>127,3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8D53237" w14:textId="10305E5A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Arial" w:hAnsi="Arial" w:cs="Arial"/>
                <w:sz w:val="16"/>
                <w:szCs w:val="16"/>
                <w:lang w:val="ro-RO"/>
              </w:rPr>
              <w:t>2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17F"/>
            <w:noWrap/>
            <w:hideMark/>
          </w:tcPr>
          <w:p w14:paraId="05F44A84" w14:textId="643EE5D8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Arial" w:hAnsi="Arial" w:cs="Arial"/>
                <w:sz w:val="16"/>
                <w:szCs w:val="16"/>
                <w:lang w:val="ro-RO"/>
              </w:rPr>
              <w:t>28,6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noWrap/>
            <w:hideMark/>
          </w:tcPr>
          <w:p w14:paraId="07DB57F6" w14:textId="3311AD4D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Arial" w:hAnsi="Arial" w:cs="Arial"/>
                <w:sz w:val="16"/>
                <w:szCs w:val="16"/>
                <w:lang w:val="ro-RO"/>
              </w:rPr>
              <w:t>7,1%</w:t>
            </w:r>
          </w:p>
        </w:tc>
      </w:tr>
      <w:tr w:rsidR="00E4459A" w:rsidRPr="00E84ADC" w14:paraId="1E6DC036" w14:textId="77777777" w:rsidTr="008A7BDF">
        <w:trPr>
          <w:trHeight w:val="397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8EC39" w14:textId="77777777" w:rsidR="00E4459A" w:rsidRPr="00E84ADC" w:rsidRDefault="00E4459A" w:rsidP="00E4459A">
            <w:pPr>
              <w:spacing w:after="0"/>
              <w:ind w:left="38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lang w:val="ro-RO"/>
              </w:rPr>
              <w:t>2. Total cauze comerciale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75B1FF3" w14:textId="2258BA0D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DE56D91" w14:textId="604811AC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7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5A927AD" w14:textId="341FCB7E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563BCB6" w14:textId="045FC070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7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E4B7A0C" w14:textId="4693B46E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095CF5D" w14:textId="108A47F1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E40F4AF" w14:textId="487BB6D1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96,2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CF7A582" w14:textId="105FBE28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8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3"/>
            <w:noWrap/>
            <w:hideMark/>
          </w:tcPr>
          <w:p w14:paraId="03952E18" w14:textId="02ECBF75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21,1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B80"/>
            <w:noWrap/>
            <w:hideMark/>
          </w:tcPr>
          <w:p w14:paraId="0D15F53C" w14:textId="05007574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2,6%</w:t>
            </w:r>
          </w:p>
        </w:tc>
      </w:tr>
      <w:tr w:rsidR="00E4459A" w:rsidRPr="00E84ADC" w14:paraId="3DF25441" w14:textId="77777777" w:rsidTr="008A7BDF">
        <w:trPr>
          <w:trHeight w:val="397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A10B" w14:textId="77777777" w:rsidR="00E4459A" w:rsidRPr="00E84ADC" w:rsidRDefault="00E4459A" w:rsidP="00E4459A">
            <w:pPr>
              <w:spacing w:after="0"/>
              <w:ind w:left="38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lang w:val="ro-RO"/>
              </w:rPr>
              <w:t>3. Total cauze insolvabilitate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5F62380" w14:textId="61BE3B34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EBCACC2" w14:textId="3C41212D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73C5E59" w14:textId="5D0B8691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1FC6E4D" w14:textId="22CDB1B0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C203E04" w14:textId="78F5F3B3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BF7E237" w14:textId="3B2BA926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FAE2BC1" w14:textId="78406ABE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20,0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7D14170" w14:textId="2D652F1A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1"/>
            <w:noWrap/>
            <w:hideMark/>
          </w:tcPr>
          <w:p w14:paraId="21C8339D" w14:textId="521155B4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6,7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1870E448" w14:textId="0AF0CDF1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0,0%</w:t>
            </w:r>
          </w:p>
        </w:tc>
      </w:tr>
      <w:tr w:rsidR="00E4459A" w:rsidRPr="00E84ADC" w14:paraId="6BF916F7" w14:textId="77777777" w:rsidTr="008A7BDF">
        <w:trPr>
          <w:trHeight w:val="397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2100" w14:textId="5072E157" w:rsidR="00E4459A" w:rsidRPr="00E84ADC" w:rsidRDefault="00E4459A" w:rsidP="00E4459A">
            <w:pPr>
              <w:spacing w:after="0"/>
              <w:ind w:left="38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>3.a Proceduri de bază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4D9B93F" w14:textId="73F63BD3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FA45ADD" w14:textId="72EE70FF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F3E93DF" w14:textId="68FFE279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EBBA5B5" w14:textId="0B6D76E0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FD0E678" w14:textId="0CCF397E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C268201" w14:textId="3AC67048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C56364F" w14:textId="2AAA389F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Arial" w:hAnsi="Arial" w:cs="Arial"/>
                <w:sz w:val="16"/>
                <w:szCs w:val="16"/>
                <w:lang w:val="ro-RO"/>
              </w:rPr>
              <w:t>120,0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26E354B" w14:textId="5A8A88FB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Arial" w:hAnsi="Arial" w:cs="Arial"/>
                <w:sz w:val="16"/>
                <w:szCs w:val="16"/>
                <w:lang w:val="ro-RO"/>
              </w:rPr>
              <w:t>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58FF2163" w14:textId="509E2AD0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Arial" w:hAnsi="Arial" w:cs="Arial"/>
                <w:sz w:val="16"/>
                <w:szCs w:val="16"/>
                <w:lang w:val="ro-RO"/>
              </w:rPr>
              <w:t>0,0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4EB0B413" w14:textId="6DE01FDC" w:rsidR="00E4459A" w:rsidRPr="00E84ADC" w:rsidRDefault="00E4459A" w:rsidP="00E4459A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Arial" w:hAnsi="Arial" w:cs="Arial"/>
                <w:sz w:val="16"/>
                <w:szCs w:val="16"/>
                <w:lang w:val="ro-RO"/>
              </w:rPr>
              <w:t>0,0%</w:t>
            </w:r>
          </w:p>
        </w:tc>
      </w:tr>
      <w:tr w:rsidR="00930543" w:rsidRPr="00E84ADC" w14:paraId="46011E65" w14:textId="77777777" w:rsidTr="008A7BDF">
        <w:trPr>
          <w:trHeight w:val="397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E84F" w14:textId="77777777" w:rsidR="00930543" w:rsidRPr="00E84ADC" w:rsidRDefault="00930543" w:rsidP="00930543">
            <w:pPr>
              <w:spacing w:after="0"/>
              <w:ind w:left="38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>3.b Litigii ce ţin de masa debitoar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AC6EBCC" w14:textId="77777777" w:rsidR="00930543" w:rsidRPr="00E84ADC" w:rsidRDefault="00930543" w:rsidP="009305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lang w:val="ro-RO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50EDCA" w14:textId="2C0E7BF1" w:rsidR="00930543" w:rsidRPr="00E84ADC" w:rsidRDefault="00930543" w:rsidP="009305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lang w:val="ro-RO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7BF41D1" w14:textId="49C94986" w:rsidR="00930543" w:rsidRPr="00E84ADC" w:rsidRDefault="00930543" w:rsidP="009305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lang w:val="ro-RO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F4CA3D3" w14:textId="77777777" w:rsidR="00930543" w:rsidRPr="00E84ADC" w:rsidRDefault="00930543" w:rsidP="009305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lang w:val="ro-RO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A35B8A2" w14:textId="77777777" w:rsidR="00930543" w:rsidRPr="00E84ADC" w:rsidRDefault="00930543" w:rsidP="009305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lang w:val="ro-RO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F8F6AC" w14:textId="77777777" w:rsidR="00930543" w:rsidRPr="00E84ADC" w:rsidRDefault="00930543" w:rsidP="009305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lang w:val="ro-RO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1BD377" w14:textId="187ACCC7" w:rsidR="00930543" w:rsidRPr="00E84ADC" w:rsidRDefault="00930543" w:rsidP="00930543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8C51CC" w14:textId="5F88E6EB" w:rsidR="00930543" w:rsidRPr="00E84ADC" w:rsidRDefault="00930543" w:rsidP="00930543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AE994" w14:textId="4BEB9155" w:rsidR="00930543" w:rsidRPr="00E84ADC" w:rsidRDefault="00930543" w:rsidP="00930543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FD73D" w14:textId="75BF4FBE" w:rsidR="00930543" w:rsidRPr="00E84ADC" w:rsidRDefault="00930543" w:rsidP="00930543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>0</w:t>
            </w:r>
          </w:p>
        </w:tc>
      </w:tr>
      <w:tr w:rsidR="00C2007A" w:rsidRPr="00E84ADC" w14:paraId="06362A23" w14:textId="77777777" w:rsidTr="00C26E94">
        <w:trPr>
          <w:trHeight w:val="397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7DD5D" w14:textId="77777777" w:rsidR="00C2007A" w:rsidRPr="00E84ADC" w:rsidRDefault="00C2007A" w:rsidP="00DB0C1F">
            <w:pPr>
              <w:spacing w:after="0"/>
              <w:ind w:left="38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>3.c Alte cereri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6F3F600" w14:textId="77777777" w:rsidR="00C2007A" w:rsidRPr="00E84ADC" w:rsidRDefault="00C2007A" w:rsidP="00DB0C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lang w:val="ro-RO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8314734" w14:textId="5935542E" w:rsidR="00C2007A" w:rsidRPr="00E84ADC" w:rsidRDefault="00930543" w:rsidP="00DB0C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lang w:val="ro-RO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854A44" w14:textId="75147083" w:rsidR="00C2007A" w:rsidRPr="00E84ADC" w:rsidRDefault="00930543" w:rsidP="00DB0C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lang w:val="ro-RO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57EEB44" w14:textId="77777777" w:rsidR="00C2007A" w:rsidRPr="00E84ADC" w:rsidRDefault="00C2007A" w:rsidP="00DB0C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lang w:val="ro-RO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114845F" w14:textId="77777777" w:rsidR="00C2007A" w:rsidRPr="00E84ADC" w:rsidRDefault="00C2007A" w:rsidP="00DB0C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lang w:val="ro-RO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26DCDF" w14:textId="77777777" w:rsidR="00C2007A" w:rsidRPr="00E84ADC" w:rsidRDefault="00C2007A" w:rsidP="00DB0C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lang w:val="ro-RO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F41EDE" w14:textId="704FF77B" w:rsidR="00C2007A" w:rsidRPr="00E84ADC" w:rsidRDefault="00C2007A" w:rsidP="00DB0C1F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511768" w14:textId="46D61CD9" w:rsidR="00C2007A" w:rsidRPr="00E84ADC" w:rsidRDefault="00C2007A" w:rsidP="00DB0C1F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BD076" w14:textId="1F1D91B7" w:rsidR="00C2007A" w:rsidRPr="00E84ADC" w:rsidRDefault="00C2007A" w:rsidP="00DB0C1F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93D6C" w14:textId="4C6BEE00" w:rsidR="00C2007A" w:rsidRPr="00E84ADC" w:rsidRDefault="00C2007A" w:rsidP="00DB0C1F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>0</w:t>
            </w:r>
          </w:p>
        </w:tc>
      </w:tr>
      <w:tr w:rsidR="001A096E" w:rsidRPr="00E84ADC" w14:paraId="2AE3AD9D" w14:textId="77777777" w:rsidTr="008A7BDF">
        <w:trPr>
          <w:trHeight w:val="397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2248" w14:textId="77777777" w:rsidR="001A096E" w:rsidRPr="00E84ADC" w:rsidRDefault="001A096E" w:rsidP="001A096E">
            <w:pPr>
              <w:spacing w:after="0"/>
              <w:ind w:left="38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lang w:val="ro-RO"/>
              </w:rPr>
              <w:t>4. Total cauze de contencios administrativ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B5F0C62" w14:textId="2044298A" w:rsidR="001A096E" w:rsidRPr="00E84ADC" w:rsidRDefault="001A096E" w:rsidP="001A09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2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86AD87B" w14:textId="2CD4D96B" w:rsidR="001A096E" w:rsidRPr="00E84ADC" w:rsidRDefault="001A096E" w:rsidP="001A09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1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5FFA818" w14:textId="7A8BA98C" w:rsidR="001A096E" w:rsidRPr="00E84ADC" w:rsidRDefault="001A096E" w:rsidP="001A09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1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BE09083" w14:textId="6B809E48" w:rsidR="001A096E" w:rsidRPr="00E84ADC" w:rsidRDefault="001A096E" w:rsidP="001A09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114CBBC" w14:textId="02EA761B" w:rsidR="001A096E" w:rsidRPr="00E84ADC" w:rsidRDefault="001A096E" w:rsidP="001A09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6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5D88C1E" w14:textId="580C9E97" w:rsidR="001A096E" w:rsidRPr="00E84ADC" w:rsidRDefault="001A096E" w:rsidP="001A09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F8423CE" w14:textId="13BFAFC8" w:rsidR="001A096E" w:rsidRPr="00E84ADC" w:rsidRDefault="001A096E" w:rsidP="001A09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99,2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B5E710F" w14:textId="67A537D0" w:rsidR="001A096E" w:rsidRPr="00E84ADC" w:rsidRDefault="001A096E" w:rsidP="001A09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9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hideMark/>
          </w:tcPr>
          <w:p w14:paraId="71243F20" w14:textId="684D6884" w:rsidR="001A096E" w:rsidRPr="00E84ADC" w:rsidRDefault="001A096E" w:rsidP="001A09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54,2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77E"/>
            <w:noWrap/>
            <w:hideMark/>
          </w:tcPr>
          <w:p w14:paraId="16969BCC" w14:textId="73CD3C22" w:rsidR="001A096E" w:rsidRPr="00E84ADC" w:rsidRDefault="001A096E" w:rsidP="001A09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8,5%</w:t>
            </w:r>
          </w:p>
        </w:tc>
      </w:tr>
      <w:tr w:rsidR="000B55AE" w:rsidRPr="00E84ADC" w14:paraId="5EFB3DAF" w14:textId="77777777" w:rsidTr="008A7BDF">
        <w:trPr>
          <w:trHeight w:val="397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24F7" w14:textId="77777777" w:rsidR="000B55AE" w:rsidRPr="00E84ADC" w:rsidRDefault="000B55AE" w:rsidP="000B55AE">
            <w:pPr>
              <w:spacing w:after="0"/>
              <w:ind w:left="38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lang w:val="ro-RO"/>
              </w:rPr>
              <w:t>5. Total cauze penale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0FF1C21" w14:textId="7D96DAEB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5E6F654" w14:textId="43428903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45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884D446" w14:textId="0ECC3C55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3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AD06084" w14:textId="66A78952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2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7136EB0" w14:textId="72135E95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8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F8A1B65" w14:textId="31250D1D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4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049DA24" w14:textId="222E8B46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80,0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C4278DC" w14:textId="4C92A131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2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hideMark/>
          </w:tcPr>
          <w:p w14:paraId="5D236B55" w14:textId="72E37709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22,9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D78"/>
            <w:noWrap/>
            <w:hideMark/>
          </w:tcPr>
          <w:p w14:paraId="32D98CCC" w14:textId="7C7A7DA6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1,7%</w:t>
            </w:r>
          </w:p>
        </w:tc>
      </w:tr>
      <w:tr w:rsidR="000B55AE" w:rsidRPr="00E84ADC" w14:paraId="0E7C84D0" w14:textId="77777777" w:rsidTr="008A7BDF">
        <w:trPr>
          <w:trHeight w:val="397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38AA" w14:textId="77777777" w:rsidR="000B55AE" w:rsidRPr="00E84ADC" w:rsidRDefault="000B55AE" w:rsidP="000B55AE">
            <w:pPr>
              <w:spacing w:after="0"/>
              <w:ind w:left="38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>5a. Omoruri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6DCC6A5" w14:textId="67CE771B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EBD8F91" w14:textId="2E9B7FAC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9398F87" w14:textId="55264D97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04436F0" w14:textId="4F04117E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3FC69A2" w14:textId="053BAA88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56D3A87" w14:textId="5CBF2DB0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A6B1C3F" w14:textId="589A7B45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Arial" w:hAnsi="Arial" w:cs="Arial"/>
                <w:sz w:val="16"/>
                <w:szCs w:val="16"/>
                <w:lang w:val="ro-RO"/>
              </w:rPr>
              <w:t>100,0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A275023" w14:textId="462360F9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Arial" w:hAnsi="Arial" w:cs="Arial"/>
                <w:sz w:val="16"/>
                <w:szCs w:val="16"/>
                <w:lang w:val="ro-RO"/>
              </w:rPr>
              <w:t>14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B7E"/>
            <w:noWrap/>
            <w:hideMark/>
          </w:tcPr>
          <w:p w14:paraId="613A31D8" w14:textId="3C2E6E8F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Arial" w:hAnsi="Arial" w:cs="Arial"/>
                <w:sz w:val="16"/>
                <w:szCs w:val="16"/>
                <w:lang w:val="ro-RO"/>
              </w:rPr>
              <w:t>30,0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hideMark/>
          </w:tcPr>
          <w:p w14:paraId="10971139" w14:textId="28B06A97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Arial" w:hAnsi="Arial" w:cs="Arial"/>
                <w:sz w:val="16"/>
                <w:szCs w:val="16"/>
                <w:lang w:val="ro-RO"/>
              </w:rPr>
              <w:t>20,0%</w:t>
            </w:r>
          </w:p>
        </w:tc>
      </w:tr>
      <w:tr w:rsidR="000B55AE" w:rsidRPr="00E84ADC" w14:paraId="2D36A3C2" w14:textId="77777777" w:rsidTr="008A7BDF">
        <w:trPr>
          <w:trHeight w:val="397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CF84" w14:textId="77777777" w:rsidR="000B55AE" w:rsidRPr="00E84ADC" w:rsidRDefault="000B55AE" w:rsidP="000B55AE">
            <w:pPr>
              <w:spacing w:after="0"/>
              <w:ind w:left="38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>5b. Furturi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5C8DE62" w14:textId="6298BFF6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60830DD" w14:textId="0D75D279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3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3477144" w14:textId="442D1A7D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6D11585" w14:textId="5EA7FB2A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E3364A9" w14:textId="7D124234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4A97CF6" w14:textId="7054E38E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52BD3D8" w14:textId="455B201A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Arial" w:hAnsi="Arial" w:cs="Arial"/>
                <w:sz w:val="16"/>
                <w:szCs w:val="16"/>
                <w:lang w:val="ro-RO"/>
              </w:rPr>
              <w:t>94,6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D6ABD36" w14:textId="0845DE99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Arial" w:hAnsi="Arial" w:cs="Arial"/>
                <w:sz w:val="16"/>
                <w:szCs w:val="16"/>
                <w:lang w:val="ro-RO"/>
              </w:rPr>
              <w:t>14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hideMark/>
          </w:tcPr>
          <w:p w14:paraId="02E9C638" w14:textId="79961A5D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Arial" w:hAnsi="Arial" w:cs="Arial"/>
                <w:sz w:val="16"/>
                <w:szCs w:val="16"/>
                <w:lang w:val="ro-RO"/>
              </w:rPr>
              <w:t>22,9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F79"/>
            <w:noWrap/>
            <w:hideMark/>
          </w:tcPr>
          <w:p w14:paraId="5D6600B9" w14:textId="213CFBC3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Arial" w:hAnsi="Arial" w:cs="Arial"/>
                <w:sz w:val="16"/>
                <w:szCs w:val="16"/>
                <w:lang w:val="ro-RO"/>
              </w:rPr>
              <w:t>11,4%</w:t>
            </w:r>
          </w:p>
        </w:tc>
      </w:tr>
      <w:tr w:rsidR="000B55AE" w:rsidRPr="00E84ADC" w14:paraId="488C5759" w14:textId="77777777" w:rsidTr="008A7BDF">
        <w:trPr>
          <w:trHeight w:val="397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51F32" w14:textId="77777777" w:rsidR="000B55AE" w:rsidRPr="00E84ADC" w:rsidRDefault="000B55AE" w:rsidP="000B55AE">
            <w:pPr>
              <w:spacing w:after="0"/>
              <w:ind w:left="38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lang w:val="ro-RO"/>
              </w:rPr>
              <w:t>6 Materiale Penale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4FA9336" w14:textId="7C3B25AD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BEE547C" w14:textId="101EDF18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56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12BF908" w14:textId="2D873597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5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EFD7588" w14:textId="54EF6A2D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66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C92C323" w14:textId="19D8B292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55502A9" w14:textId="2C5309D8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953EB6E" w14:textId="7FA7D428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94,7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37BB33A" w14:textId="10631F9A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4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BF7B"/>
            <w:noWrap/>
            <w:hideMark/>
          </w:tcPr>
          <w:p w14:paraId="1B9790DD" w14:textId="753CAD4E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0,6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209D2B21" w14:textId="08DE2193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0,0%</w:t>
            </w:r>
          </w:p>
        </w:tc>
      </w:tr>
      <w:tr w:rsidR="000B55AE" w:rsidRPr="00E84ADC" w14:paraId="03B2DC33" w14:textId="77777777" w:rsidTr="008A7BDF">
        <w:trPr>
          <w:trHeight w:val="397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BA50" w14:textId="1B996B3F" w:rsidR="000B55AE" w:rsidRPr="00E84ADC" w:rsidRDefault="000B55AE" w:rsidP="000B55AE">
            <w:pPr>
              <w:spacing w:after="0"/>
              <w:ind w:left="38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lang w:val="ro-RO"/>
              </w:rPr>
              <w:t xml:space="preserve">7. Total cauze </w:t>
            </w:r>
            <w:r w:rsidR="00BC26CF" w:rsidRPr="00E84ADC">
              <w:rPr>
                <w:rFonts w:ascii="Times New Roman" w:hAnsi="Times New Roman" w:cs="Times New Roman"/>
                <w:b/>
                <w:bCs/>
                <w:lang w:val="ro-RO"/>
              </w:rPr>
              <w:t>contravenționale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F9B65C1" w14:textId="40388409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79B7D06" w14:textId="2D8244A1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27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31815D6" w14:textId="15429F2B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2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E0A9799" w14:textId="4C683F68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3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7668ECA" w14:textId="33EA905E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480BCCA" w14:textId="4F222A6C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9D77052" w14:textId="7719EECD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00,7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8FCB295" w14:textId="300044E4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4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115BF232" w14:textId="128A3D53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0,0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0F672994" w14:textId="503F2052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0,0%</w:t>
            </w:r>
          </w:p>
        </w:tc>
      </w:tr>
      <w:tr w:rsidR="000B55AE" w:rsidRPr="00E84ADC" w14:paraId="6FC4F29A" w14:textId="77777777" w:rsidTr="008A7BDF">
        <w:trPr>
          <w:trHeight w:val="397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444D" w14:textId="77777777" w:rsidR="000B55AE" w:rsidRPr="00E84ADC" w:rsidRDefault="000B55AE" w:rsidP="000B55AE">
            <w:pPr>
              <w:spacing w:after="0"/>
              <w:ind w:left="38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lang w:val="ro-RO"/>
              </w:rPr>
              <w:t>8. Total alte categori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E672B85" w14:textId="50248D24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6FD5660" w14:textId="43CD0D27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FE7582C" w14:textId="08B69F15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92E6BC5" w14:textId="1804D002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4E951F7" w14:textId="2D800871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5FA2BB3" w14:textId="1708190C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96B49FD" w14:textId="4F746C62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00,0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402788E" w14:textId="77AFCE28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0DD7ACFE" w14:textId="35B48692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0,0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261431BD" w14:textId="068F99E5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0,0%</w:t>
            </w:r>
          </w:p>
        </w:tc>
      </w:tr>
      <w:tr w:rsidR="000B55AE" w:rsidRPr="00E84ADC" w14:paraId="3C7AB1BB" w14:textId="77777777" w:rsidTr="008A7BDF">
        <w:trPr>
          <w:trHeight w:val="397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5021" w14:textId="77777777" w:rsidR="000B55AE" w:rsidRPr="00E84ADC" w:rsidRDefault="000B55AE" w:rsidP="000B55AE">
            <w:pPr>
              <w:spacing w:after="0"/>
              <w:ind w:left="38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lang w:val="ro-RO"/>
              </w:rPr>
              <w:t>Totalul calculat de cauze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35CC3DB" w14:textId="26955A86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3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8D24F13" w14:textId="0CF02DB3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2 0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7304D50" w14:textId="655410B4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 9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312E5DA" w14:textId="72CC47CA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47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708DCB3" w14:textId="454B0087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2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A078648" w14:textId="28277B97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7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DB76E65" w14:textId="2C62C9EF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93,6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112E44B" w14:textId="70F421BC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8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980"/>
            <w:noWrap/>
            <w:hideMark/>
          </w:tcPr>
          <w:p w14:paraId="0CCCF5A7" w14:textId="1CB6F291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13,3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3"/>
            <w:noWrap/>
            <w:hideMark/>
          </w:tcPr>
          <w:p w14:paraId="2DF8CA6E" w14:textId="413313EE" w:rsidR="000B55AE" w:rsidRPr="00E84ADC" w:rsidRDefault="000B55AE" w:rsidP="000B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3,7%</w:t>
            </w:r>
          </w:p>
        </w:tc>
      </w:tr>
    </w:tbl>
    <w:p w14:paraId="556CD578" w14:textId="3B075DF1" w:rsidR="002704CB" w:rsidRPr="00E84ADC" w:rsidRDefault="002704CB" w:rsidP="001A7391">
      <w:pPr>
        <w:shd w:val="clear" w:color="auto" w:fill="8EAADB" w:themeFill="accent1" w:themeFillTint="99"/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val="ro-RO" w:bidi="ro-RO"/>
        </w:rPr>
      </w:pPr>
      <w:bookmarkStart w:id="0" w:name="_Hlk62570976"/>
      <w:r w:rsidRPr="00E84ADC">
        <w:rPr>
          <w:rFonts w:ascii="Times New Roman" w:eastAsia="Times New Roman" w:hAnsi="Times New Roman" w:cs="Times New Roman"/>
          <w:b/>
          <w:i/>
          <w:sz w:val="40"/>
          <w:szCs w:val="40"/>
          <w:lang w:val="ro-RO" w:bidi="ro-RO"/>
        </w:rPr>
        <w:t>Vârsta cauzelor</w:t>
      </w:r>
      <w:r w:rsidR="00C43664" w:rsidRPr="00E84ADC">
        <w:rPr>
          <w:sz w:val="24"/>
          <w:szCs w:val="24"/>
          <w:lang w:val="ro-RO"/>
        </w:rPr>
        <w:t xml:space="preserve"> </w:t>
      </w:r>
      <w:r w:rsidR="00C43664" w:rsidRPr="00E84ADC">
        <w:rPr>
          <w:rFonts w:ascii="Times New Roman" w:eastAsia="Times New Roman" w:hAnsi="Times New Roman" w:cs="Times New Roman"/>
          <w:b/>
          <w:i/>
          <w:sz w:val="40"/>
          <w:szCs w:val="40"/>
          <w:lang w:val="ro-RO" w:bidi="ro-RO"/>
        </w:rPr>
        <w:t>pendinte</w:t>
      </w:r>
      <w:bookmarkEnd w:id="0"/>
    </w:p>
    <w:p w14:paraId="3C6235C1" w14:textId="77777777" w:rsidR="002704CB" w:rsidRPr="00E84ADC" w:rsidRDefault="002704CB" w:rsidP="002704CB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B4639BB" w14:textId="77777777" w:rsidR="002704CB" w:rsidRPr="00E84ADC" w:rsidRDefault="002704CB" w:rsidP="002704CB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W w:w="140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1287"/>
        <w:gridCol w:w="1472"/>
        <w:gridCol w:w="1091"/>
        <w:gridCol w:w="1280"/>
        <w:gridCol w:w="1093"/>
        <w:gridCol w:w="1355"/>
        <w:gridCol w:w="1276"/>
        <w:gridCol w:w="1417"/>
        <w:gridCol w:w="1560"/>
      </w:tblGrid>
      <w:tr w:rsidR="002704CB" w:rsidRPr="00E84ADC" w14:paraId="4B0E12F9" w14:textId="77777777" w:rsidTr="00905674">
        <w:trPr>
          <w:trHeight w:val="1247"/>
          <w:jc w:val="center"/>
        </w:trPr>
        <w:tc>
          <w:tcPr>
            <w:tcW w:w="2193" w:type="dxa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0218C4E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Anul</w:t>
            </w:r>
          </w:p>
        </w:tc>
        <w:tc>
          <w:tcPr>
            <w:tcW w:w="1287" w:type="dxa"/>
            <w:shd w:val="clear" w:color="auto" w:fill="8EAADB" w:themeFill="accent1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2107038" w14:textId="77777777" w:rsidR="002704CB" w:rsidRPr="00E84ADC" w:rsidRDefault="002704C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Mai</w:t>
            </w:r>
          </w:p>
          <w:p w14:paraId="4BADCCB0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puțin de 1 an</w:t>
            </w:r>
          </w:p>
        </w:tc>
        <w:tc>
          <w:tcPr>
            <w:tcW w:w="1472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5926C8E" w14:textId="77777777" w:rsidR="002704CB" w:rsidRPr="00E84ADC" w:rsidRDefault="002704C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%</w:t>
            </w:r>
          </w:p>
          <w:p w14:paraId="3D5B74A7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din total</w:t>
            </w:r>
          </w:p>
        </w:tc>
        <w:tc>
          <w:tcPr>
            <w:tcW w:w="1091" w:type="dxa"/>
            <w:shd w:val="clear" w:color="auto" w:fill="B4C6E7" w:themeFill="accent1" w:themeFillTint="66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897082D" w14:textId="77777777" w:rsidR="002704CB" w:rsidRPr="00E84ADC" w:rsidRDefault="002704C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Între 1 și</w:t>
            </w:r>
          </w:p>
          <w:p w14:paraId="55219A8F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2 ani</w:t>
            </w:r>
          </w:p>
        </w:tc>
        <w:tc>
          <w:tcPr>
            <w:tcW w:w="1280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53355AA" w14:textId="77777777" w:rsidR="002704CB" w:rsidRPr="00E84ADC" w:rsidRDefault="002704C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% din</w:t>
            </w:r>
          </w:p>
          <w:p w14:paraId="1D6A1BF3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total</w:t>
            </w:r>
          </w:p>
        </w:tc>
        <w:tc>
          <w:tcPr>
            <w:tcW w:w="1093" w:type="dxa"/>
            <w:shd w:val="clear" w:color="auto" w:fill="DEEAF6" w:themeFill="accent5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ABEEDCE" w14:textId="77777777" w:rsidR="002704CB" w:rsidRPr="00E84ADC" w:rsidRDefault="002704C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Între 2</w:t>
            </w:r>
          </w:p>
          <w:p w14:paraId="59B5B7F9" w14:textId="77777777" w:rsidR="002704CB" w:rsidRPr="00E84ADC" w:rsidRDefault="002704C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și</w:t>
            </w:r>
          </w:p>
          <w:p w14:paraId="2B5FB7E1" w14:textId="52A7886E" w:rsidR="002704CB" w:rsidRPr="00E84ADC" w:rsidRDefault="00857CD0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5</w:t>
            </w:r>
            <w:r w:rsidR="002704CB"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 xml:space="preserve"> ani</w:t>
            </w:r>
          </w:p>
        </w:tc>
        <w:tc>
          <w:tcPr>
            <w:tcW w:w="1355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121E0636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% din total</w:t>
            </w:r>
          </w:p>
        </w:tc>
        <w:tc>
          <w:tcPr>
            <w:tcW w:w="1276" w:type="dxa"/>
            <w:shd w:val="clear" w:color="auto" w:fill="9CC2E5" w:themeFill="accent5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4E1066F" w14:textId="302AF6DD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 xml:space="preserve">Mai mult de </w:t>
            </w:r>
            <w:r w:rsidR="00CE7FB1"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5</w:t>
            </w: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 xml:space="preserve"> ani</w:t>
            </w:r>
          </w:p>
        </w:tc>
        <w:tc>
          <w:tcPr>
            <w:tcW w:w="1417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7C0885E" w14:textId="77777777" w:rsidR="002704CB" w:rsidRPr="00E84ADC" w:rsidRDefault="002704C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%</w:t>
            </w:r>
          </w:p>
          <w:p w14:paraId="603C7941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din total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0B049D2A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TOTAL</w:t>
            </w:r>
          </w:p>
        </w:tc>
      </w:tr>
      <w:tr w:rsidR="002704CB" w:rsidRPr="00E84ADC" w14:paraId="5E84A318" w14:textId="77777777" w:rsidTr="00905674">
        <w:trPr>
          <w:trHeight w:val="810"/>
          <w:jc w:val="center"/>
        </w:trPr>
        <w:tc>
          <w:tcPr>
            <w:tcW w:w="2193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5FAB591" w14:textId="77777777" w:rsidR="002704CB" w:rsidRPr="00E84ADC" w:rsidRDefault="0027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Pendinte la</w:t>
            </w:r>
          </w:p>
          <w:p w14:paraId="2E147716" w14:textId="77777777" w:rsidR="002704CB" w:rsidRPr="00E84ADC" w:rsidRDefault="002704CB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31.12.2017</w:t>
            </w:r>
          </w:p>
        </w:tc>
        <w:tc>
          <w:tcPr>
            <w:tcW w:w="1287" w:type="dxa"/>
            <w:shd w:val="clear" w:color="auto" w:fill="8EAADB" w:themeFill="accent1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22940C3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153</w:t>
            </w:r>
          </w:p>
        </w:tc>
        <w:tc>
          <w:tcPr>
            <w:tcW w:w="1472" w:type="dxa"/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3A65466" w14:textId="08BCB39F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79,</w:t>
            </w:r>
            <w:r w:rsidR="00E86F68"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6</w:t>
            </w: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9%</w:t>
            </w:r>
          </w:p>
        </w:tc>
        <w:tc>
          <w:tcPr>
            <w:tcW w:w="1091" w:type="dxa"/>
            <w:shd w:val="clear" w:color="auto" w:fill="B4C6E7" w:themeFill="accent1" w:themeFillTint="66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F00CBE8" w14:textId="5FC5AB96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1</w:t>
            </w:r>
            <w:r w:rsidR="00F040A5"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1</w:t>
            </w:r>
          </w:p>
        </w:tc>
        <w:tc>
          <w:tcPr>
            <w:tcW w:w="1280" w:type="dxa"/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C9B70FA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5,73%</w:t>
            </w:r>
          </w:p>
        </w:tc>
        <w:tc>
          <w:tcPr>
            <w:tcW w:w="1093" w:type="dxa"/>
            <w:shd w:val="clear" w:color="auto" w:fill="DEEAF6" w:themeFill="accent5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249FDA9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4</w:t>
            </w:r>
          </w:p>
        </w:tc>
        <w:tc>
          <w:tcPr>
            <w:tcW w:w="1355" w:type="dxa"/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B952A3C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2,08%</w:t>
            </w:r>
          </w:p>
        </w:tc>
        <w:tc>
          <w:tcPr>
            <w:tcW w:w="1276" w:type="dxa"/>
            <w:shd w:val="clear" w:color="auto" w:fill="9CC2E5" w:themeFill="accent5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4824AF1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24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581BEDE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12,5%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4D8410C8" w14:textId="55B03A96" w:rsidR="002704CB" w:rsidRPr="00E84ADC" w:rsidRDefault="006E0B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192</w:t>
            </w:r>
          </w:p>
        </w:tc>
      </w:tr>
      <w:tr w:rsidR="002704CB" w:rsidRPr="00E84ADC" w14:paraId="2B14243F" w14:textId="77777777" w:rsidTr="00905674">
        <w:trPr>
          <w:trHeight w:val="894"/>
          <w:jc w:val="center"/>
        </w:trPr>
        <w:tc>
          <w:tcPr>
            <w:tcW w:w="2193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171B2C7" w14:textId="77777777" w:rsidR="002704CB" w:rsidRPr="00E84ADC" w:rsidRDefault="0027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Pendinte la</w:t>
            </w:r>
          </w:p>
          <w:p w14:paraId="21E434B7" w14:textId="77777777" w:rsidR="002704CB" w:rsidRPr="00E84ADC" w:rsidRDefault="002704CB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31.12.2018</w:t>
            </w:r>
          </w:p>
        </w:tc>
        <w:tc>
          <w:tcPr>
            <w:tcW w:w="1287" w:type="dxa"/>
            <w:shd w:val="clear" w:color="auto" w:fill="8EAADB" w:themeFill="accent1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4AC721B4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197</w:t>
            </w:r>
          </w:p>
        </w:tc>
        <w:tc>
          <w:tcPr>
            <w:tcW w:w="1472" w:type="dxa"/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464CC55" w14:textId="586E919A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9</w:t>
            </w:r>
            <w:r w:rsidR="00B724C4"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6</w:t>
            </w: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,5</w:t>
            </w:r>
            <w:r w:rsidR="00B724C4"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7</w:t>
            </w: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 xml:space="preserve"> %</w:t>
            </w:r>
          </w:p>
        </w:tc>
        <w:tc>
          <w:tcPr>
            <w:tcW w:w="1091" w:type="dxa"/>
            <w:shd w:val="clear" w:color="auto" w:fill="B4C6E7" w:themeFill="accent1" w:themeFillTint="66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9FFBFD5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5</w:t>
            </w:r>
          </w:p>
        </w:tc>
        <w:tc>
          <w:tcPr>
            <w:tcW w:w="1280" w:type="dxa"/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36F17E3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2,45 %</w:t>
            </w:r>
          </w:p>
        </w:tc>
        <w:tc>
          <w:tcPr>
            <w:tcW w:w="1093" w:type="dxa"/>
            <w:shd w:val="clear" w:color="auto" w:fill="DEEAF6" w:themeFill="accent5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7F41A35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2</w:t>
            </w:r>
          </w:p>
        </w:tc>
        <w:tc>
          <w:tcPr>
            <w:tcW w:w="1355" w:type="dxa"/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A9E4CAD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0,98 %</w:t>
            </w:r>
          </w:p>
        </w:tc>
        <w:tc>
          <w:tcPr>
            <w:tcW w:w="1276" w:type="dxa"/>
            <w:shd w:val="clear" w:color="auto" w:fill="9CC2E5" w:themeFill="accent5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5F07891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54E25DA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0,00 %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220EC123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204</w:t>
            </w:r>
          </w:p>
        </w:tc>
      </w:tr>
      <w:tr w:rsidR="002704CB" w:rsidRPr="00E84ADC" w14:paraId="5C6F7E0E" w14:textId="77777777" w:rsidTr="00905674">
        <w:trPr>
          <w:trHeight w:val="894"/>
          <w:jc w:val="center"/>
        </w:trPr>
        <w:tc>
          <w:tcPr>
            <w:tcW w:w="2193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EBF5822" w14:textId="77777777" w:rsidR="002704CB" w:rsidRPr="00E84ADC" w:rsidRDefault="0027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Pendinte la</w:t>
            </w:r>
          </w:p>
          <w:p w14:paraId="4DA4E29F" w14:textId="77777777" w:rsidR="002704CB" w:rsidRPr="00E84ADC" w:rsidRDefault="002704CB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31.12.2019</w:t>
            </w:r>
          </w:p>
        </w:tc>
        <w:tc>
          <w:tcPr>
            <w:tcW w:w="1287" w:type="dxa"/>
            <w:shd w:val="clear" w:color="auto" w:fill="8EAADB" w:themeFill="accent1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4996D889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189</w:t>
            </w:r>
          </w:p>
        </w:tc>
        <w:tc>
          <w:tcPr>
            <w:tcW w:w="1472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AFDD364" w14:textId="51CD8BCB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9</w:t>
            </w:r>
            <w:r w:rsidR="00B724C4"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5</w:t>
            </w: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,</w:t>
            </w:r>
            <w:r w:rsidR="00B724C4"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94</w:t>
            </w: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%</w:t>
            </w:r>
          </w:p>
        </w:tc>
        <w:tc>
          <w:tcPr>
            <w:tcW w:w="1091" w:type="dxa"/>
            <w:shd w:val="clear" w:color="auto" w:fill="B4C6E7" w:themeFill="accent1" w:themeFillTint="66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6A37214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5</w:t>
            </w:r>
          </w:p>
        </w:tc>
        <w:tc>
          <w:tcPr>
            <w:tcW w:w="1280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75C3F6F" w14:textId="10A4E6E6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2,</w:t>
            </w:r>
            <w:r w:rsidR="00B724C4"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54</w:t>
            </w: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%</w:t>
            </w:r>
          </w:p>
        </w:tc>
        <w:tc>
          <w:tcPr>
            <w:tcW w:w="1093" w:type="dxa"/>
            <w:shd w:val="clear" w:color="auto" w:fill="DEEAF6" w:themeFill="accent5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8FA5AD1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2</w:t>
            </w:r>
          </w:p>
        </w:tc>
        <w:tc>
          <w:tcPr>
            <w:tcW w:w="1355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77AE76E" w14:textId="53887990" w:rsidR="002704CB" w:rsidRPr="00E84ADC" w:rsidRDefault="00B724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1</w:t>
            </w:r>
            <w:r w:rsidR="002704CB"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,</w:t>
            </w: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02</w:t>
            </w:r>
            <w:r w:rsidR="002704CB"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%</w:t>
            </w:r>
          </w:p>
        </w:tc>
        <w:tc>
          <w:tcPr>
            <w:tcW w:w="1276" w:type="dxa"/>
            <w:shd w:val="clear" w:color="auto" w:fill="9CC2E5" w:themeFill="accent5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10D4930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5BDBBA9" w14:textId="183B3D30" w:rsidR="002704CB" w:rsidRPr="00E84ADC" w:rsidRDefault="00D95B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0</w:t>
            </w:r>
            <w:r w:rsidR="002704CB"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,</w:t>
            </w: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5</w:t>
            </w:r>
            <w:r w:rsidR="002704CB"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%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7AD51ABB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197</w:t>
            </w:r>
          </w:p>
        </w:tc>
      </w:tr>
      <w:tr w:rsidR="00A85143" w:rsidRPr="00E84ADC" w14:paraId="208F6866" w14:textId="77777777" w:rsidTr="00905674">
        <w:trPr>
          <w:trHeight w:val="894"/>
          <w:jc w:val="center"/>
        </w:trPr>
        <w:tc>
          <w:tcPr>
            <w:tcW w:w="2193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C9FB426" w14:textId="77777777" w:rsidR="00306FCB" w:rsidRPr="00E84ADC" w:rsidRDefault="00306FCB" w:rsidP="00306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Pendinte la</w:t>
            </w:r>
          </w:p>
          <w:p w14:paraId="71041055" w14:textId="4CA4683D" w:rsidR="00A85143" w:rsidRPr="00E84ADC" w:rsidRDefault="00306FCB" w:rsidP="00306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31.12.2020</w:t>
            </w:r>
          </w:p>
        </w:tc>
        <w:tc>
          <w:tcPr>
            <w:tcW w:w="1287" w:type="dxa"/>
            <w:shd w:val="clear" w:color="auto" w:fill="8EAADB" w:themeFill="accent1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3F385E3" w14:textId="20BDB3C2" w:rsidR="00A85143" w:rsidRPr="00E84ADC" w:rsidRDefault="00A85143" w:rsidP="00A851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/>
                <w:bCs/>
                <w:sz w:val="32"/>
                <w:szCs w:val="32"/>
                <w:lang w:val="ro-RO" w:eastAsia="ro-RO"/>
              </w:rPr>
              <w:t>260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70643CCA" w14:textId="28A5E65B" w:rsidR="00A85143" w:rsidRPr="00E84ADC" w:rsidRDefault="00A85143" w:rsidP="00A851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/>
                <w:bCs/>
                <w:sz w:val="32"/>
                <w:szCs w:val="32"/>
                <w:lang w:val="ro-RO" w:eastAsia="ro-RO"/>
              </w:rPr>
              <w:t>97,0%</w:t>
            </w:r>
          </w:p>
        </w:tc>
        <w:tc>
          <w:tcPr>
            <w:tcW w:w="1091" w:type="dxa"/>
            <w:shd w:val="clear" w:color="auto" w:fill="B4C6E7" w:themeFill="accent1" w:themeFillTint="66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507CFDBA" w14:textId="33EAD0E8" w:rsidR="00A85143" w:rsidRPr="00E84ADC" w:rsidRDefault="00A85143" w:rsidP="00A851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/>
                <w:bCs/>
                <w:sz w:val="32"/>
                <w:szCs w:val="32"/>
                <w:lang w:val="ro-RO" w:eastAsia="ro-RO"/>
              </w:rPr>
              <w:t>8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61EBB95" w14:textId="5D9CD563" w:rsidR="00A85143" w:rsidRPr="00E84ADC" w:rsidRDefault="00A85143" w:rsidP="00A851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/>
                <w:bCs/>
                <w:sz w:val="32"/>
                <w:szCs w:val="32"/>
                <w:lang w:val="ro-RO" w:eastAsia="ro-RO"/>
              </w:rPr>
              <w:t>3,00%</w:t>
            </w:r>
          </w:p>
        </w:tc>
        <w:tc>
          <w:tcPr>
            <w:tcW w:w="1093" w:type="dxa"/>
            <w:shd w:val="clear" w:color="auto" w:fill="DEEAF6" w:themeFill="accent5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40F3C5D" w14:textId="64B3111A" w:rsidR="00A85143" w:rsidRPr="00E84ADC" w:rsidRDefault="00A85143" w:rsidP="00A851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/>
                <w:bCs/>
                <w:sz w:val="32"/>
                <w:szCs w:val="32"/>
                <w:lang w:val="ro-RO" w:eastAsia="ro-RO"/>
              </w:rPr>
              <w:t>0</w:t>
            </w:r>
          </w:p>
        </w:tc>
        <w:tc>
          <w:tcPr>
            <w:tcW w:w="1355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178B9195" w14:textId="44A3FFFE" w:rsidR="00A85143" w:rsidRPr="00E84ADC" w:rsidRDefault="00A85143" w:rsidP="00A851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/>
                <w:bCs/>
                <w:sz w:val="32"/>
                <w:szCs w:val="32"/>
                <w:lang w:val="ro-RO" w:eastAsia="ro-RO"/>
              </w:rPr>
              <w:t>0,00%</w:t>
            </w:r>
          </w:p>
        </w:tc>
        <w:tc>
          <w:tcPr>
            <w:tcW w:w="1276" w:type="dxa"/>
            <w:shd w:val="clear" w:color="auto" w:fill="9CC2E5" w:themeFill="accent5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05CB3C7" w14:textId="62A07C2D" w:rsidR="00A85143" w:rsidRPr="00E84ADC" w:rsidRDefault="00A85143" w:rsidP="00A851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/>
                <w:bCs/>
                <w:sz w:val="32"/>
                <w:szCs w:val="32"/>
                <w:lang w:val="ro-RO" w:eastAsia="ro-RO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5F69D167" w14:textId="41C8C06F" w:rsidR="00A85143" w:rsidRPr="00E84ADC" w:rsidRDefault="00A85143" w:rsidP="00A851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/>
                <w:bCs/>
                <w:sz w:val="32"/>
                <w:szCs w:val="32"/>
                <w:lang w:val="ro-RO" w:eastAsia="ro-RO"/>
              </w:rPr>
              <w:t>0,00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933CC6" w14:textId="4D8B465A" w:rsidR="00A85143" w:rsidRPr="00E84ADC" w:rsidRDefault="00A85143" w:rsidP="00A851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/>
                <w:bCs/>
                <w:sz w:val="32"/>
                <w:szCs w:val="32"/>
                <w:lang w:val="ro-RO" w:eastAsia="ro-RO"/>
              </w:rPr>
              <w:t>268</w:t>
            </w:r>
          </w:p>
        </w:tc>
      </w:tr>
      <w:tr w:rsidR="00F12E20" w:rsidRPr="00E84ADC" w14:paraId="69263B6A" w14:textId="77777777" w:rsidTr="00905674">
        <w:trPr>
          <w:trHeight w:val="894"/>
          <w:jc w:val="center"/>
        </w:trPr>
        <w:tc>
          <w:tcPr>
            <w:tcW w:w="2193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B59F8B2" w14:textId="77777777" w:rsidR="00F12E20" w:rsidRPr="00E84ADC" w:rsidRDefault="00F12E20" w:rsidP="00F12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Pendinte la</w:t>
            </w:r>
          </w:p>
          <w:p w14:paraId="27B0B162" w14:textId="3282CE26" w:rsidR="00F12E20" w:rsidRPr="00E84ADC" w:rsidRDefault="00F12E20" w:rsidP="00F12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31.12.2021</w:t>
            </w:r>
          </w:p>
        </w:tc>
        <w:tc>
          <w:tcPr>
            <w:tcW w:w="1287" w:type="dxa"/>
            <w:shd w:val="clear" w:color="auto" w:fill="8EAADB" w:themeFill="accent1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091D159" w14:textId="1B656137" w:rsidR="00F12E20" w:rsidRPr="00E84ADC" w:rsidRDefault="00F12E20" w:rsidP="00BF4A5F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 w:eastAsia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324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35190785" w14:textId="1B4F30EE" w:rsidR="00F12E20" w:rsidRPr="00E84ADC" w:rsidRDefault="00F12E20" w:rsidP="00BF4A5F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 w:eastAsia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95,86%</w:t>
            </w:r>
          </w:p>
        </w:tc>
        <w:tc>
          <w:tcPr>
            <w:tcW w:w="1091" w:type="dxa"/>
            <w:shd w:val="clear" w:color="auto" w:fill="B4C6E7" w:themeFill="accent1" w:themeFillTint="66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1C423809" w14:textId="4814EBE8" w:rsidR="00F12E20" w:rsidRPr="00E84ADC" w:rsidRDefault="00F12E20" w:rsidP="00BF4A5F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 w:eastAsia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11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336C6605" w14:textId="65AB0E21" w:rsidR="00F12E20" w:rsidRPr="00E84ADC" w:rsidRDefault="00F12E20" w:rsidP="00BF4A5F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 w:eastAsia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2,96%</w:t>
            </w:r>
          </w:p>
        </w:tc>
        <w:tc>
          <w:tcPr>
            <w:tcW w:w="1093" w:type="dxa"/>
            <w:shd w:val="clear" w:color="auto" w:fill="DEEAF6" w:themeFill="accent5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092A2DC" w14:textId="6E49E293" w:rsidR="00F12E20" w:rsidRPr="00E84ADC" w:rsidRDefault="00F12E20" w:rsidP="00BF4A5F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 w:eastAsia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4</w:t>
            </w:r>
          </w:p>
        </w:tc>
        <w:tc>
          <w:tcPr>
            <w:tcW w:w="1355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747EB1FA" w14:textId="23861265" w:rsidR="00F12E20" w:rsidRPr="00E84ADC" w:rsidRDefault="00F12E20" w:rsidP="00BF4A5F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 w:eastAsia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1,18%</w:t>
            </w:r>
          </w:p>
        </w:tc>
        <w:tc>
          <w:tcPr>
            <w:tcW w:w="1276" w:type="dxa"/>
            <w:shd w:val="clear" w:color="auto" w:fill="9CC2E5" w:themeFill="accent5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3B7EBEC7" w14:textId="697C833B" w:rsidR="00F12E20" w:rsidRPr="00E84ADC" w:rsidRDefault="00F12E20" w:rsidP="00BF4A5F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 w:eastAsia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0869B4FC" w14:textId="68C366C4" w:rsidR="00F12E20" w:rsidRPr="00E84ADC" w:rsidRDefault="00F12E20" w:rsidP="00BF4A5F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 w:eastAsia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0,00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50CF1C" w14:textId="0A79D77F" w:rsidR="00F12E20" w:rsidRPr="00E84ADC" w:rsidRDefault="00F12E20" w:rsidP="00BF4A5F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 w:eastAsia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 w:eastAsia="ro-RO"/>
              </w:rPr>
              <w:t>339</w:t>
            </w:r>
          </w:p>
        </w:tc>
      </w:tr>
      <w:tr w:rsidR="00BE2760" w:rsidRPr="00E84ADC" w14:paraId="493CBF10" w14:textId="77777777" w:rsidTr="00905674">
        <w:trPr>
          <w:trHeight w:val="894"/>
          <w:jc w:val="center"/>
        </w:trPr>
        <w:tc>
          <w:tcPr>
            <w:tcW w:w="2193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8E1C9E5" w14:textId="77777777" w:rsidR="00BE2760" w:rsidRPr="00E84ADC" w:rsidRDefault="00BE2760" w:rsidP="00BE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Pendinte la</w:t>
            </w:r>
          </w:p>
          <w:p w14:paraId="48E2BD72" w14:textId="0EA9758C" w:rsidR="00BE2760" w:rsidRPr="00E84ADC" w:rsidRDefault="00BE2760" w:rsidP="00BE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31.12.2022</w:t>
            </w:r>
          </w:p>
        </w:tc>
        <w:tc>
          <w:tcPr>
            <w:tcW w:w="1287" w:type="dxa"/>
            <w:shd w:val="clear" w:color="auto" w:fill="8EAADB" w:themeFill="accent1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3D8A8B71" w14:textId="49657429" w:rsidR="00BE2760" w:rsidRPr="00E84ADC" w:rsidRDefault="00BE2760" w:rsidP="00BE27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438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07143D67" w14:textId="54262DE6" w:rsidR="00BE2760" w:rsidRPr="00E84ADC" w:rsidRDefault="00BE2760" w:rsidP="00BE27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92,99%</w:t>
            </w:r>
          </w:p>
        </w:tc>
        <w:tc>
          <w:tcPr>
            <w:tcW w:w="1091" w:type="dxa"/>
            <w:shd w:val="clear" w:color="auto" w:fill="B4C6E7" w:themeFill="accent1" w:themeFillTint="66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2E84599B" w14:textId="57BBB316" w:rsidR="00BE2760" w:rsidRPr="00E84ADC" w:rsidRDefault="00BE2760" w:rsidP="00BE27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6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266E6A33" w14:textId="56D2275C" w:rsidR="00BE2760" w:rsidRPr="00E84ADC" w:rsidRDefault="00BE2760" w:rsidP="00BE27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5,52%</w:t>
            </w:r>
          </w:p>
        </w:tc>
        <w:tc>
          <w:tcPr>
            <w:tcW w:w="1093" w:type="dxa"/>
            <w:shd w:val="clear" w:color="auto" w:fill="DEEAF6" w:themeFill="accent5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74ECE6AA" w14:textId="573CE27E" w:rsidR="00BE2760" w:rsidRPr="00E84ADC" w:rsidRDefault="00BE2760" w:rsidP="00BE27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6</w:t>
            </w:r>
          </w:p>
        </w:tc>
        <w:tc>
          <w:tcPr>
            <w:tcW w:w="1355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3F59F42E" w14:textId="55C9CF18" w:rsidR="00BE2760" w:rsidRPr="00E84ADC" w:rsidRDefault="00BE2760" w:rsidP="00BE27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1,27%</w:t>
            </w:r>
          </w:p>
        </w:tc>
        <w:tc>
          <w:tcPr>
            <w:tcW w:w="1276" w:type="dxa"/>
            <w:shd w:val="clear" w:color="auto" w:fill="9CC2E5" w:themeFill="accent5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78F95C41" w14:textId="3A1AA4F6" w:rsidR="00BE2760" w:rsidRPr="00E84ADC" w:rsidRDefault="00BE2760" w:rsidP="00BE27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115517C3" w14:textId="2B3731A8" w:rsidR="00BE2760" w:rsidRPr="00E84ADC" w:rsidRDefault="00BE2760" w:rsidP="00BE27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0,21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7D47EB" w14:textId="7F78CE06" w:rsidR="00BE2760" w:rsidRPr="00E84ADC" w:rsidRDefault="00BE2760" w:rsidP="00BE27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5B9BD5" w:themeColor="accent5"/>
                <w:sz w:val="32"/>
                <w:szCs w:val="32"/>
                <w:lang w:val="ro-RO" w:eastAsia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471</w:t>
            </w:r>
          </w:p>
        </w:tc>
      </w:tr>
    </w:tbl>
    <w:p w14:paraId="3C43BE52" w14:textId="77777777" w:rsidR="002704CB" w:rsidRPr="00E84ADC" w:rsidRDefault="002704CB" w:rsidP="002704CB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10021D1" w14:textId="0E324FA6" w:rsidR="00C40762" w:rsidRPr="00E84ADC" w:rsidRDefault="00C40762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B2650F9" w14:textId="47FD26BD" w:rsidR="000A04BE" w:rsidRPr="00E84ADC" w:rsidRDefault="000A04BE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5C40909" w14:textId="77777777" w:rsidR="000A04BE" w:rsidRPr="00E84ADC" w:rsidRDefault="000A04BE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2279F17" w14:textId="7CFAA06D" w:rsidR="00C26E94" w:rsidRPr="00E84ADC" w:rsidRDefault="00C26E94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W w:w="134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851"/>
      </w:tblGrid>
      <w:tr w:rsidR="00EE3488" w:rsidRPr="00E84ADC" w14:paraId="57A4D054" w14:textId="77777777" w:rsidTr="00D22CE3">
        <w:trPr>
          <w:trHeight w:val="454"/>
        </w:trPr>
        <w:tc>
          <w:tcPr>
            <w:tcW w:w="13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26F1" w14:textId="5A264AEC" w:rsidR="00EE3488" w:rsidRPr="00E84ADC" w:rsidRDefault="00EE3488" w:rsidP="00EE3488">
            <w:pPr>
              <w:spacing w:after="0" w:line="240" w:lineRule="auto"/>
              <w:jc w:val="center"/>
              <w:rPr>
                <w:rFonts w:ascii="Times New Roman"/>
                <w:b/>
                <w:bCs/>
                <w:sz w:val="24"/>
                <w:szCs w:val="24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o-RO"/>
              </w:rPr>
              <w:t>Numărul de cauze pendinte:</w:t>
            </w:r>
          </w:p>
        </w:tc>
      </w:tr>
      <w:tr w:rsidR="00E317CE" w:rsidRPr="00E84ADC" w14:paraId="1D7380A8" w14:textId="77777777" w:rsidTr="008A7BDF">
        <w:trPr>
          <w:cantSplit/>
          <w:trHeight w:val="5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E674" w14:textId="7777777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Tipul de cauz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E075" w14:textId="63BDD66F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Mai puțin de 1 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CD23" w14:textId="765BCD81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% din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6905" w14:textId="68BCA0A6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Între 1 și 2 a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AC39" w14:textId="733185DB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% din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E485" w14:textId="024C5702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Între 2 și 5 a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85AE" w14:textId="71FB746A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% din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2300" w14:textId="69957048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Mai mult de 5 a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9915" w14:textId="4153348A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% din total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000000"/>
            </w:tcBorders>
            <w:textDirection w:val="tbRl"/>
            <w:vAlign w:val="center"/>
          </w:tcPr>
          <w:p w14:paraId="31A18B8D" w14:textId="0B3F0F8E" w:rsidR="00E317CE" w:rsidRPr="00E84ADC" w:rsidRDefault="00E317CE" w:rsidP="00E317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E317CE" w:rsidRPr="00E84ADC" w14:paraId="1727B74C" w14:textId="77777777" w:rsidTr="008A7BDF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7E1A" w14:textId="77777777" w:rsidR="00E317CE" w:rsidRPr="00E84ADC" w:rsidRDefault="00E317CE" w:rsidP="00E317CE">
            <w:pPr>
              <w:spacing w:after="0" w:line="240" w:lineRule="auto"/>
              <w:rPr>
                <w:rFonts w:ascii="Times New Roman"/>
                <w:b/>
                <w:bCs/>
                <w:sz w:val="18"/>
                <w:szCs w:val="18"/>
                <w:lang w:val="ro-RO"/>
              </w:rPr>
            </w:pPr>
            <w:r w:rsidRPr="00E84ADC">
              <w:rPr>
                <w:rFonts w:ascii="Times New Roman"/>
                <w:b/>
                <w:bCs/>
                <w:sz w:val="18"/>
                <w:szCs w:val="18"/>
                <w:lang w:val="ro-RO"/>
              </w:rPr>
              <w:t>1. Total cauze civ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0C199D2" w14:textId="72B4F18D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E7F"/>
            <w:vAlign w:val="center"/>
            <w:hideMark/>
          </w:tcPr>
          <w:p w14:paraId="1E36AFD5" w14:textId="7A4815DC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21,4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3044E1B" w14:textId="30B1695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vAlign w:val="center"/>
            <w:hideMark/>
          </w:tcPr>
          <w:p w14:paraId="47352AFA" w14:textId="5461991E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1,4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DBE8DC0" w14:textId="7889A3ED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A78"/>
            <w:vAlign w:val="center"/>
            <w:hideMark/>
          </w:tcPr>
          <w:p w14:paraId="7250E77F" w14:textId="0AA78E1B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6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CDF0CB" w14:textId="6E11588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0B9B66C1" w14:textId="44DA3C92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8696B"/>
            <w:vAlign w:val="center"/>
          </w:tcPr>
          <w:p w14:paraId="63C1A6C5" w14:textId="7777777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</w:p>
        </w:tc>
      </w:tr>
      <w:tr w:rsidR="00E317CE" w:rsidRPr="00E84ADC" w14:paraId="33CE0943" w14:textId="77777777" w:rsidTr="008A7BDF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AF61" w14:textId="77777777" w:rsidR="00E317CE" w:rsidRPr="00E84ADC" w:rsidRDefault="00E317CE" w:rsidP="00E317CE">
            <w:pPr>
              <w:spacing w:after="0" w:line="240" w:lineRule="auto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Times New Roman"/>
                <w:sz w:val="18"/>
                <w:szCs w:val="18"/>
                <w:lang w:val="ro-RO"/>
              </w:rPr>
              <w:t xml:space="preserve">1a. Restabilirea 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î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n func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ţ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3E8151A" w14:textId="0EC8660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482"/>
            <w:vAlign w:val="center"/>
            <w:hideMark/>
          </w:tcPr>
          <w:p w14:paraId="497E3965" w14:textId="22ED5616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6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6CC551" w14:textId="230B8350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4"/>
            <w:vAlign w:val="center"/>
            <w:hideMark/>
          </w:tcPr>
          <w:p w14:paraId="09DA5DF1" w14:textId="61CB9ED5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2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9528BCB" w14:textId="20C7F63D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0EC9A8CA" w14:textId="1A0963F4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95D1024" w14:textId="0D084B96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32412F36" w14:textId="7E69C4B2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8696B"/>
            <w:vAlign w:val="center"/>
          </w:tcPr>
          <w:p w14:paraId="09BD074F" w14:textId="7777777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</w:p>
        </w:tc>
      </w:tr>
      <w:tr w:rsidR="00E317CE" w:rsidRPr="00E84ADC" w14:paraId="63FC87CD" w14:textId="77777777" w:rsidTr="008A7BDF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2596" w14:textId="77777777" w:rsidR="00E317CE" w:rsidRPr="00E84ADC" w:rsidRDefault="00E317CE" w:rsidP="00E317CE">
            <w:pPr>
              <w:spacing w:after="0" w:line="240" w:lineRule="auto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Times New Roman"/>
                <w:sz w:val="18"/>
                <w:szCs w:val="18"/>
                <w:lang w:val="ro-RO"/>
              </w:rPr>
              <w:t>1b. Desfacerea c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ă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s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ă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torie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81CA197" w14:textId="6D51C83D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CA7D"/>
            <w:vAlign w:val="center"/>
            <w:hideMark/>
          </w:tcPr>
          <w:p w14:paraId="5D6FFD3D" w14:textId="29533DD9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2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C5306C5" w14:textId="1C05D0AE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083785D7" w14:textId="3961BA54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5164D84" w14:textId="32788094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53A89492" w14:textId="3FF02365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5589A28" w14:textId="37D0E62A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331EA056" w14:textId="6C253C7B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8696B"/>
            <w:vAlign w:val="center"/>
          </w:tcPr>
          <w:p w14:paraId="38F9D8BC" w14:textId="7777777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</w:p>
        </w:tc>
      </w:tr>
      <w:tr w:rsidR="00E317CE" w:rsidRPr="00E84ADC" w14:paraId="443E33DB" w14:textId="77777777" w:rsidTr="008A7BDF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2A5B4" w14:textId="77777777" w:rsidR="00E317CE" w:rsidRPr="00E84ADC" w:rsidRDefault="00E317CE" w:rsidP="00E317CE">
            <w:pPr>
              <w:spacing w:after="0" w:line="240" w:lineRule="auto"/>
              <w:rPr>
                <w:rFonts w:ascii="Times New Roman"/>
                <w:b/>
                <w:bCs/>
                <w:sz w:val="18"/>
                <w:szCs w:val="18"/>
                <w:lang w:val="ro-RO"/>
              </w:rPr>
            </w:pPr>
            <w:r w:rsidRPr="00E84ADC">
              <w:rPr>
                <w:rFonts w:ascii="Times New Roman"/>
                <w:b/>
                <w:bCs/>
                <w:sz w:val="18"/>
                <w:szCs w:val="18"/>
                <w:lang w:val="ro-RO"/>
              </w:rPr>
              <w:t>2. Total cauze comercia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CCBC941" w14:textId="47904994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vAlign w:val="center"/>
            <w:hideMark/>
          </w:tcPr>
          <w:p w14:paraId="50F47471" w14:textId="566F2F7B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3,4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23E4DF" w14:textId="1F6EE6DF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75102656" w14:textId="7AF5E2ED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79B9D98" w14:textId="60E539F5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vAlign w:val="center"/>
            <w:hideMark/>
          </w:tcPr>
          <w:p w14:paraId="77F97681" w14:textId="31C7B129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2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8442C19" w14:textId="5600940B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A5C9107" w14:textId="79533442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8696B"/>
            <w:vAlign w:val="center"/>
          </w:tcPr>
          <w:p w14:paraId="3C347A22" w14:textId="7777777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</w:p>
        </w:tc>
      </w:tr>
      <w:tr w:rsidR="00E317CE" w:rsidRPr="00E84ADC" w14:paraId="0DB40175" w14:textId="77777777" w:rsidTr="008A7BDF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39AB" w14:textId="77777777" w:rsidR="00E317CE" w:rsidRPr="00E84ADC" w:rsidRDefault="00E317CE" w:rsidP="00E317CE">
            <w:pPr>
              <w:spacing w:after="0" w:line="240" w:lineRule="auto"/>
              <w:rPr>
                <w:rFonts w:ascii="Times New Roman"/>
                <w:b/>
                <w:bCs/>
                <w:sz w:val="18"/>
                <w:szCs w:val="18"/>
                <w:lang w:val="ro-RO"/>
              </w:rPr>
            </w:pPr>
            <w:r w:rsidRPr="00E84ADC">
              <w:rPr>
                <w:rFonts w:ascii="Times New Roman"/>
                <w:b/>
                <w:bCs/>
                <w:sz w:val="18"/>
                <w:szCs w:val="18"/>
                <w:lang w:val="ro-RO"/>
              </w:rPr>
              <w:t>3. Total cauze insolvabilita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0A9182E" w14:textId="55AF0A8A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02118C5C" w14:textId="6AD5BD9D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6424B42" w14:textId="11E826B4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684E18C4" w14:textId="2C7E6546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718F671" w14:textId="0394F8E4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33B2FB5C" w14:textId="41BA902C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61B5A3" w14:textId="1E31D1C8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6382176A" w14:textId="3B2297E9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8696B"/>
            <w:vAlign w:val="center"/>
          </w:tcPr>
          <w:p w14:paraId="10C91840" w14:textId="7777777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</w:p>
        </w:tc>
      </w:tr>
      <w:tr w:rsidR="00E317CE" w:rsidRPr="00E84ADC" w14:paraId="2BB4830F" w14:textId="77777777" w:rsidTr="008A7BDF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8D71" w14:textId="77777777" w:rsidR="00E317CE" w:rsidRPr="00E84ADC" w:rsidRDefault="00E317CE" w:rsidP="00E317CE">
            <w:pPr>
              <w:spacing w:after="0" w:line="240" w:lineRule="auto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Times New Roman"/>
                <w:sz w:val="18"/>
                <w:szCs w:val="18"/>
                <w:lang w:val="ro-RO"/>
              </w:rPr>
              <w:t>3.a Proceduri de baz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646FAC5" w14:textId="33ADE44A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7C0F45C8" w14:textId="0E54618B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F51146" w14:textId="59FFA4DF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04A4A1F2" w14:textId="1C38E55A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AE5699A" w14:textId="5C036030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0E1104A0" w14:textId="4B142B99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DEB3322" w14:textId="327A4C10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0315845C" w14:textId="5103802B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8696B"/>
            <w:vAlign w:val="center"/>
          </w:tcPr>
          <w:p w14:paraId="6B836B33" w14:textId="7777777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</w:p>
        </w:tc>
      </w:tr>
      <w:tr w:rsidR="00E317CE" w:rsidRPr="00E84ADC" w14:paraId="392FB557" w14:textId="77777777" w:rsidTr="008A7BDF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A6D9" w14:textId="77777777" w:rsidR="00E317CE" w:rsidRPr="00E84ADC" w:rsidRDefault="00E317CE" w:rsidP="00E317CE">
            <w:pPr>
              <w:spacing w:after="0" w:line="240" w:lineRule="auto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Times New Roman"/>
                <w:sz w:val="18"/>
                <w:szCs w:val="18"/>
                <w:lang w:val="ro-RO"/>
              </w:rPr>
              <w:t xml:space="preserve">3.b Litigii ce 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ţ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in de masa debito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E51A8D9" w14:textId="0308D6EF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1DC77AC1" w14:textId="42B9C493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8BD0393" w14:textId="6C0F262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563EE07D" w14:textId="1AFF7E6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36FD31" w14:textId="791E67D0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699C1C36" w14:textId="6BCC9705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F33489" w14:textId="504290CE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1333B58" w14:textId="0EA6D523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8696B"/>
            <w:vAlign w:val="center"/>
          </w:tcPr>
          <w:p w14:paraId="45787510" w14:textId="7777777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</w:p>
        </w:tc>
      </w:tr>
      <w:tr w:rsidR="00E317CE" w:rsidRPr="00E84ADC" w14:paraId="00EF2242" w14:textId="77777777" w:rsidTr="008A7BDF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4C8BDD" w14:textId="77777777" w:rsidR="00E317CE" w:rsidRPr="00E84ADC" w:rsidRDefault="00E317CE" w:rsidP="00E317CE">
            <w:pPr>
              <w:spacing w:after="0" w:line="240" w:lineRule="auto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Times New Roman"/>
                <w:sz w:val="18"/>
                <w:szCs w:val="18"/>
                <w:lang w:val="ro-RO"/>
              </w:rPr>
              <w:t>3.c Alte cere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9EA581" w14:textId="327E2811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6E402864" w14:textId="596780BC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5A7F23" w14:textId="2F74F24A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60CC3076" w14:textId="2447E74D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46C1B67" w14:textId="784146B4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1263ED8D" w14:textId="3C119509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9CF75E" w14:textId="5C9FF090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06CA8D05" w14:textId="746C24A4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8696B"/>
            <w:vAlign w:val="center"/>
          </w:tcPr>
          <w:p w14:paraId="2390B150" w14:textId="7777777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</w:p>
        </w:tc>
      </w:tr>
      <w:tr w:rsidR="00E317CE" w:rsidRPr="00E84ADC" w14:paraId="06F9E2B8" w14:textId="77777777" w:rsidTr="008A7BDF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E96F" w14:textId="77777777" w:rsidR="00E317CE" w:rsidRPr="00E84ADC" w:rsidRDefault="00E317CE" w:rsidP="00E317CE">
            <w:pPr>
              <w:spacing w:after="0" w:line="240" w:lineRule="auto"/>
              <w:rPr>
                <w:rFonts w:ascii="Times New Roman"/>
                <w:b/>
                <w:bCs/>
                <w:sz w:val="18"/>
                <w:szCs w:val="18"/>
                <w:lang w:val="ro-RO"/>
              </w:rPr>
            </w:pPr>
            <w:r w:rsidRPr="00E84ADC">
              <w:rPr>
                <w:rFonts w:ascii="Times New Roman"/>
                <w:b/>
                <w:bCs/>
                <w:sz w:val="18"/>
                <w:szCs w:val="18"/>
                <w:lang w:val="ro-RO"/>
              </w:rPr>
              <w:t>4. Total cauze de contencios administrati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652EA6" w14:textId="27C06E2A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vAlign w:val="center"/>
            <w:hideMark/>
          </w:tcPr>
          <w:p w14:paraId="51BB8E44" w14:textId="1CF597A0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5,9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34D9934" w14:textId="21B7F37F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4"/>
            <w:vAlign w:val="center"/>
            <w:hideMark/>
          </w:tcPr>
          <w:p w14:paraId="72FB12D7" w14:textId="41EB7F91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2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50EAFBA" w14:textId="78D64EAC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3F784285" w14:textId="03BF7183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9CBAE4" w14:textId="5A28CC56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2EBA76C0" w14:textId="64914FFA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21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8696B"/>
            <w:vAlign w:val="center"/>
          </w:tcPr>
          <w:p w14:paraId="426A66E3" w14:textId="7777777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</w:p>
        </w:tc>
      </w:tr>
      <w:tr w:rsidR="00E317CE" w:rsidRPr="00E84ADC" w14:paraId="5DE6FC2B" w14:textId="77777777" w:rsidTr="008A7BDF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4E90" w14:textId="77777777" w:rsidR="00E317CE" w:rsidRPr="00E84ADC" w:rsidRDefault="00E317CE" w:rsidP="00E317CE">
            <w:pPr>
              <w:spacing w:after="0" w:line="240" w:lineRule="auto"/>
              <w:rPr>
                <w:rFonts w:ascii="Times New Roman"/>
                <w:b/>
                <w:bCs/>
                <w:sz w:val="18"/>
                <w:szCs w:val="18"/>
                <w:lang w:val="ro-RO"/>
              </w:rPr>
            </w:pPr>
            <w:r w:rsidRPr="00E84ADC">
              <w:rPr>
                <w:rFonts w:ascii="Times New Roman"/>
                <w:b/>
                <w:bCs/>
                <w:sz w:val="18"/>
                <w:szCs w:val="18"/>
                <w:lang w:val="ro-RO"/>
              </w:rPr>
              <w:t>5. Total cauze pena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81BA1D" w14:textId="6034BDDA" w:rsidR="00E317CE" w:rsidRPr="00E84ADC" w:rsidRDefault="00DA2950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67A"/>
            <w:vAlign w:val="center"/>
            <w:hideMark/>
          </w:tcPr>
          <w:p w14:paraId="7FCDAF2A" w14:textId="138895F6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38,8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0C5ED26" w14:textId="65F7FC77" w:rsidR="00E317CE" w:rsidRPr="00E84ADC" w:rsidRDefault="00DA2950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774"/>
            <w:vAlign w:val="center"/>
            <w:hideMark/>
          </w:tcPr>
          <w:p w14:paraId="14278D45" w14:textId="0E797439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3,6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C6347F6" w14:textId="2E24A98E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vAlign w:val="center"/>
            <w:hideMark/>
          </w:tcPr>
          <w:p w14:paraId="17CC958A" w14:textId="6A24D333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42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919B90" w14:textId="717E06F8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5309A147" w14:textId="0FDFA27F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8696B"/>
            <w:vAlign w:val="center"/>
          </w:tcPr>
          <w:p w14:paraId="337D02F3" w14:textId="7777777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</w:p>
        </w:tc>
      </w:tr>
      <w:tr w:rsidR="00E317CE" w:rsidRPr="00E84ADC" w14:paraId="490A9830" w14:textId="77777777" w:rsidTr="008A7BDF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D9F0" w14:textId="77777777" w:rsidR="00E317CE" w:rsidRPr="00E84ADC" w:rsidRDefault="00E317CE" w:rsidP="00E317CE">
            <w:pPr>
              <w:spacing w:after="0" w:line="240" w:lineRule="auto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Times New Roman"/>
                <w:sz w:val="18"/>
                <w:szCs w:val="18"/>
                <w:lang w:val="ro-RO"/>
              </w:rPr>
              <w:t>5a. Omoru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097746" w14:textId="1B751003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27317CEB" w14:textId="4DE24EE0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8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920319" w14:textId="49A93D35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6C8DAF5B" w14:textId="512E9F76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28D3361" w14:textId="486A250B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4DF8CF1A" w14:textId="6D06AFFA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D2E017E" w14:textId="11EFF76A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48FC31F0" w14:textId="3E451961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8696B"/>
            <w:vAlign w:val="center"/>
          </w:tcPr>
          <w:p w14:paraId="0E14A500" w14:textId="7777777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</w:p>
        </w:tc>
      </w:tr>
      <w:tr w:rsidR="00E317CE" w:rsidRPr="00E84ADC" w14:paraId="28D4EEF4" w14:textId="77777777" w:rsidTr="008A7BDF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4334" w14:textId="77777777" w:rsidR="00E317CE" w:rsidRPr="00E84ADC" w:rsidRDefault="00E317CE" w:rsidP="00E317CE">
            <w:pPr>
              <w:spacing w:after="0" w:line="240" w:lineRule="auto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Times New Roman"/>
                <w:sz w:val="18"/>
                <w:szCs w:val="18"/>
                <w:lang w:val="ro-RO"/>
              </w:rPr>
              <w:t>5b. Furtu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E87EC97" w14:textId="10F4E543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14:paraId="3F8C60BB" w14:textId="4DCC7774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2,5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767B3CA" w14:textId="47F1E336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14:paraId="3068F54C" w14:textId="7E4C87CA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42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971ED4" w14:textId="49479753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51868A06" w14:textId="416A5020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69EE4F" w14:textId="19717DB0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47E81647" w14:textId="4E677EF1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8696B"/>
            <w:vAlign w:val="center"/>
          </w:tcPr>
          <w:p w14:paraId="2DAB89DF" w14:textId="7777777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</w:p>
        </w:tc>
      </w:tr>
      <w:tr w:rsidR="00E317CE" w:rsidRPr="00E84ADC" w14:paraId="2F44A804" w14:textId="77777777" w:rsidTr="008A7BDF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D04C" w14:textId="77777777" w:rsidR="00E317CE" w:rsidRPr="00E84ADC" w:rsidRDefault="00E317CE" w:rsidP="00E317CE">
            <w:pPr>
              <w:spacing w:after="0" w:line="240" w:lineRule="auto"/>
              <w:rPr>
                <w:rFonts w:ascii="Times New Roman"/>
                <w:b/>
                <w:bCs/>
                <w:sz w:val="18"/>
                <w:szCs w:val="18"/>
                <w:lang w:val="ro-RO"/>
              </w:rPr>
            </w:pPr>
            <w:r w:rsidRPr="00E84ADC">
              <w:rPr>
                <w:rFonts w:ascii="Times New Roman"/>
                <w:b/>
                <w:bCs/>
                <w:sz w:val="18"/>
                <w:szCs w:val="18"/>
                <w:lang w:val="ro-RO"/>
              </w:rPr>
              <w:t>6 Materiale Pena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46BC4B" w14:textId="3C07FDC8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1"/>
            <w:vAlign w:val="center"/>
            <w:hideMark/>
          </w:tcPr>
          <w:p w14:paraId="48B24411" w14:textId="202805F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14,0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EA0A34" w14:textId="6703018A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296586A" w14:textId="4C098D85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CAA728" w14:textId="48BF9C22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057BA2C5" w14:textId="1208DC26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200F25" w14:textId="061BE6B1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FF1E565" w14:textId="4779874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tbRl"/>
            <w:vAlign w:val="center"/>
          </w:tcPr>
          <w:p w14:paraId="6DFA1D58" w14:textId="67BCD431" w:rsidR="00E317CE" w:rsidRPr="00E84ADC" w:rsidRDefault="00E317CE" w:rsidP="00E317CE">
            <w:pPr>
              <w:spacing w:after="0" w:line="240" w:lineRule="auto"/>
              <w:ind w:left="113" w:right="113"/>
              <w:jc w:val="right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Times New Roman"/>
                <w:b/>
                <w:bCs/>
                <w:sz w:val="24"/>
                <w:szCs w:val="24"/>
                <w:lang w:val="ro-RO"/>
              </w:rPr>
              <w:t>Grand total    471</w:t>
            </w:r>
          </w:p>
        </w:tc>
      </w:tr>
      <w:tr w:rsidR="00E317CE" w:rsidRPr="00E84ADC" w14:paraId="34A76E72" w14:textId="77777777" w:rsidTr="008A7BDF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5C6B" w14:textId="77777777" w:rsidR="00E317CE" w:rsidRPr="00E84ADC" w:rsidRDefault="00E317CE" w:rsidP="00E317CE">
            <w:pPr>
              <w:spacing w:after="0" w:line="240" w:lineRule="auto"/>
              <w:rPr>
                <w:rFonts w:ascii="Times New Roman"/>
                <w:b/>
                <w:bCs/>
                <w:sz w:val="18"/>
                <w:szCs w:val="18"/>
                <w:lang w:val="ro-RO"/>
              </w:rPr>
            </w:pPr>
            <w:r w:rsidRPr="00E84ADC">
              <w:rPr>
                <w:rFonts w:ascii="Times New Roman"/>
                <w:b/>
                <w:bCs/>
                <w:sz w:val="18"/>
                <w:szCs w:val="18"/>
                <w:lang w:val="ro-RO"/>
              </w:rPr>
              <w:t>7. Total cauze contraven</w:t>
            </w:r>
            <w:r w:rsidRPr="00E84ADC">
              <w:rPr>
                <w:rFonts w:ascii="Times New Roman"/>
                <w:b/>
                <w:bCs/>
                <w:sz w:val="18"/>
                <w:szCs w:val="18"/>
                <w:lang w:val="ro-RO"/>
              </w:rPr>
              <w:t>ţ</w:t>
            </w:r>
            <w:r w:rsidRPr="00E84ADC">
              <w:rPr>
                <w:rFonts w:ascii="Times New Roman"/>
                <w:b/>
                <w:bCs/>
                <w:sz w:val="18"/>
                <w:szCs w:val="18"/>
                <w:lang w:val="ro-RO"/>
              </w:rPr>
              <w:t>iona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E5C7334" w14:textId="5D3CEB7F" w:rsidR="00E317CE" w:rsidRPr="00E84ADC" w:rsidRDefault="00DA2950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vAlign w:val="center"/>
            <w:hideMark/>
          </w:tcPr>
          <w:p w14:paraId="0BBC4EF6" w14:textId="38758A3B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6,58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22DE844" w14:textId="44BB8690" w:rsidR="00E317CE" w:rsidRPr="00E84ADC" w:rsidRDefault="00DA2950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4"/>
            <w:vAlign w:val="center"/>
            <w:hideMark/>
          </w:tcPr>
          <w:p w14:paraId="46345BAF" w14:textId="2115603F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2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1AE2063" w14:textId="1FC11775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701D71AB" w14:textId="17E7A876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49EA90E" w14:textId="1D88ED66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45C84258" w14:textId="391FF232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8696B"/>
            <w:vAlign w:val="center"/>
          </w:tcPr>
          <w:p w14:paraId="2EA61604" w14:textId="7777777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</w:p>
        </w:tc>
      </w:tr>
      <w:tr w:rsidR="00E317CE" w:rsidRPr="00E84ADC" w14:paraId="0763DBFC" w14:textId="77777777" w:rsidTr="008A7BDF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E0D6" w14:textId="77777777" w:rsidR="00E317CE" w:rsidRPr="00E84ADC" w:rsidRDefault="00E317CE" w:rsidP="00E317CE">
            <w:pPr>
              <w:spacing w:after="0" w:line="240" w:lineRule="auto"/>
              <w:rPr>
                <w:rFonts w:ascii="Times New Roman"/>
                <w:b/>
                <w:bCs/>
                <w:sz w:val="18"/>
                <w:szCs w:val="18"/>
                <w:lang w:val="ro-RO"/>
              </w:rPr>
            </w:pPr>
            <w:r w:rsidRPr="00E84ADC">
              <w:rPr>
                <w:rFonts w:ascii="Times New Roman"/>
                <w:b/>
                <w:bCs/>
                <w:sz w:val="18"/>
                <w:szCs w:val="18"/>
                <w:lang w:val="ro-RO"/>
              </w:rPr>
              <w:t>8. Total alte categ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7227EA" w14:textId="7359FC61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14:paraId="1572225D" w14:textId="0CC03D7A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2,76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69D020E" w14:textId="02904D4F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6064BCBC" w14:textId="1845B404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3A9567C" w14:textId="37C07995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626792E2" w14:textId="57070B29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A7ADF03" w14:textId="00725B13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16CA5A0C" w14:textId="6B1CE2ED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8696B"/>
            <w:vAlign w:val="center"/>
          </w:tcPr>
          <w:p w14:paraId="6BED3DAC" w14:textId="7777777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</w:p>
        </w:tc>
      </w:tr>
      <w:tr w:rsidR="00E317CE" w:rsidRPr="00E84ADC" w14:paraId="20C7A48C" w14:textId="77777777" w:rsidTr="008A7BDF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06A0" w14:textId="77777777" w:rsidR="00E317CE" w:rsidRPr="00E84ADC" w:rsidRDefault="00E317CE" w:rsidP="00E317CE">
            <w:pPr>
              <w:spacing w:after="0" w:line="240" w:lineRule="auto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Times New Roman"/>
                <w:sz w:val="18"/>
                <w:szCs w:val="18"/>
                <w:lang w:val="ro-RO"/>
              </w:rPr>
              <w:t>8.1 Procedura special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539E4D1" w14:textId="36E3C3A8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790C04B5" w14:textId="5B0F15C6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1,06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D1D8B57" w14:textId="1A2851E6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51775E8C" w14:textId="3A0125D1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7307CF" w14:textId="07479772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36FF8011" w14:textId="1E1E93F2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2E0ED5D" w14:textId="2A900088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09FEAC74" w14:textId="1B93E442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8696B"/>
            <w:vAlign w:val="center"/>
          </w:tcPr>
          <w:p w14:paraId="0A2AA34E" w14:textId="7777777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</w:p>
        </w:tc>
      </w:tr>
      <w:tr w:rsidR="00E317CE" w:rsidRPr="00E84ADC" w14:paraId="6437E2F9" w14:textId="77777777" w:rsidTr="008A7BDF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004271" w14:textId="77777777" w:rsidR="00E317CE" w:rsidRPr="00E84ADC" w:rsidRDefault="00E317CE" w:rsidP="00E317CE">
            <w:pPr>
              <w:spacing w:after="0" w:line="240" w:lineRule="auto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Times New Roman"/>
                <w:sz w:val="18"/>
                <w:szCs w:val="18"/>
                <w:lang w:val="ro-RO"/>
              </w:rPr>
              <w:t>8.1.1 Ordonan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ţ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e de protec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ț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01A2BE" w14:textId="3FC48C16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CA7D"/>
            <w:vAlign w:val="center"/>
            <w:hideMark/>
          </w:tcPr>
          <w:p w14:paraId="20CD4DFC" w14:textId="78863F68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2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F3572DE" w14:textId="70CE369A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4084A2F0" w14:textId="6B5F53F6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B6BA76E" w14:textId="7BF6E056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C03036D" w14:textId="00A17E71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A7259F" w14:textId="16556E20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495B0101" w14:textId="357584CB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8696B"/>
            <w:vAlign w:val="center"/>
          </w:tcPr>
          <w:p w14:paraId="43425EB3" w14:textId="7777777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</w:p>
        </w:tc>
      </w:tr>
      <w:tr w:rsidR="00E317CE" w:rsidRPr="00E84ADC" w14:paraId="4D586224" w14:textId="77777777" w:rsidTr="008A7BDF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6484" w14:textId="77777777" w:rsidR="00E317CE" w:rsidRPr="00E84ADC" w:rsidRDefault="00E317CE" w:rsidP="00E317CE">
            <w:pPr>
              <w:spacing w:after="0" w:line="240" w:lineRule="auto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Times New Roman"/>
                <w:sz w:val="18"/>
                <w:szCs w:val="18"/>
                <w:lang w:val="ro-RO"/>
              </w:rPr>
              <w:t>8.2 Ordonan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ţ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1BF1AD" w14:textId="1B09213D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62132587" w14:textId="4A2998FC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393A848" w14:textId="58BB3C7B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2AB7C6B" w14:textId="43DB3198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7D0D96F" w14:textId="6A32C6DC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12323285" w14:textId="6452BA4C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AC8DED3" w14:textId="2CD562B5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77191B91" w14:textId="3E612F7C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8696B"/>
            <w:vAlign w:val="center"/>
          </w:tcPr>
          <w:p w14:paraId="19437E7E" w14:textId="7777777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</w:p>
        </w:tc>
      </w:tr>
      <w:tr w:rsidR="00E317CE" w:rsidRPr="00E84ADC" w14:paraId="0871FCCB" w14:textId="77777777" w:rsidTr="008A7BDF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EC06" w14:textId="77777777" w:rsidR="00E317CE" w:rsidRPr="00E84ADC" w:rsidRDefault="00E317CE" w:rsidP="00E317CE">
            <w:pPr>
              <w:spacing w:after="0" w:line="240" w:lineRule="auto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Times New Roman"/>
                <w:sz w:val="18"/>
                <w:szCs w:val="18"/>
                <w:lang w:val="ro-RO"/>
              </w:rPr>
              <w:t>8.3 Materiale p/d executarea hot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ă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r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î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rilor judec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ă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tore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ș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t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1A08011" w14:textId="682B92F3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455DD681" w14:textId="31700B28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1,2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BFAF3E5" w14:textId="76979D2B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56B7AA6" w14:textId="03F2B706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74CFFB5" w14:textId="45D87575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4FFA8E95" w14:textId="6583757A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3CBD13" w14:textId="26728F1B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672E5EA9" w14:textId="61A7A535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8696B"/>
            <w:vAlign w:val="center"/>
          </w:tcPr>
          <w:p w14:paraId="78F274A6" w14:textId="7777777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</w:p>
        </w:tc>
      </w:tr>
      <w:tr w:rsidR="00900941" w:rsidRPr="00E84ADC" w14:paraId="1F446856" w14:textId="77777777" w:rsidTr="00900941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AE39" w14:textId="77777777" w:rsidR="00E317CE" w:rsidRPr="00E84ADC" w:rsidRDefault="00E317CE" w:rsidP="00E317CE">
            <w:pPr>
              <w:spacing w:after="0" w:line="240" w:lineRule="auto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Times New Roman"/>
                <w:sz w:val="18"/>
                <w:szCs w:val="18"/>
                <w:lang w:val="ro-RO"/>
              </w:rPr>
              <w:t>8.4 Recuz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ă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ri, ab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ţ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ineri, str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ă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mut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ă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D577635" w14:textId="1545A9FA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F5E9D42" w14:textId="2AEC7B4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BC3A3D3" w14:textId="7C726EA5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B70ADFE" w14:textId="52A561E1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CCFC909" w14:textId="4217DDC5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A6016FE" w14:textId="2B663999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5ED501" w14:textId="5809B7E6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81E7330" w14:textId="56BD6879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8696B"/>
            <w:vAlign w:val="center"/>
          </w:tcPr>
          <w:p w14:paraId="6335BA99" w14:textId="7777777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</w:p>
        </w:tc>
      </w:tr>
      <w:tr w:rsidR="00E317CE" w:rsidRPr="00E84ADC" w14:paraId="3A084A4D" w14:textId="77777777" w:rsidTr="008A7BDF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5C2C" w14:textId="77777777" w:rsidR="00E317CE" w:rsidRPr="00E84ADC" w:rsidRDefault="00E317CE" w:rsidP="00E317CE">
            <w:pPr>
              <w:spacing w:after="0" w:line="240" w:lineRule="auto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Times New Roman"/>
                <w:sz w:val="18"/>
                <w:szCs w:val="18"/>
                <w:lang w:val="ro-RO"/>
              </w:rPr>
              <w:t>8.4 Al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D3CEE9" w14:textId="19AE3DF2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780"/>
            <w:vAlign w:val="center"/>
            <w:hideMark/>
          </w:tcPr>
          <w:p w14:paraId="2CB5B310" w14:textId="10974BCE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42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A32E4D" w14:textId="20B05101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7C34105E" w14:textId="1CB4D2FF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64E287" w14:textId="42632D4D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5D5342F6" w14:textId="7E2D1995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3CC330" w14:textId="39393425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5C18F0E3" w14:textId="1EC4DB58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8696B"/>
            <w:vAlign w:val="center"/>
          </w:tcPr>
          <w:p w14:paraId="43DE163F" w14:textId="7777777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</w:p>
        </w:tc>
      </w:tr>
      <w:tr w:rsidR="00E317CE" w:rsidRPr="00E84ADC" w14:paraId="42D1E86A" w14:textId="77777777" w:rsidTr="008A7BDF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3686" w14:textId="77777777" w:rsidR="00E317CE" w:rsidRPr="00E84ADC" w:rsidRDefault="00E317CE" w:rsidP="00E317CE">
            <w:pPr>
              <w:spacing w:after="0" w:line="240" w:lineRule="auto"/>
              <w:rPr>
                <w:rFonts w:ascii="Times New Roman"/>
                <w:b/>
                <w:bCs/>
                <w:sz w:val="18"/>
                <w:szCs w:val="18"/>
                <w:lang w:val="ro-RO"/>
              </w:rPr>
            </w:pPr>
            <w:r w:rsidRPr="00E84ADC">
              <w:rPr>
                <w:rFonts w:ascii="Times New Roman"/>
                <w:b/>
                <w:bCs/>
                <w:sz w:val="18"/>
                <w:szCs w:val="18"/>
                <w:lang w:val="ro-RO"/>
              </w:rPr>
              <w:t>9.0  Total Cere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93A89D" w14:textId="2E84B071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5FB88BA4" w14:textId="29A72458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D1EF1D" w14:textId="44386D4B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1CF11E4" w14:textId="1195427B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FEE0FF4" w14:textId="51EBE77B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0AE6B8FE" w14:textId="6F58E8B1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053A856" w14:textId="7F28349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346DD0B2" w14:textId="0F09E296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8696B"/>
            <w:vAlign w:val="center"/>
          </w:tcPr>
          <w:p w14:paraId="73EC1441" w14:textId="7777777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</w:p>
        </w:tc>
      </w:tr>
      <w:tr w:rsidR="00E317CE" w:rsidRPr="00E84ADC" w14:paraId="2DC51B28" w14:textId="77777777" w:rsidTr="008A7BDF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0C71" w14:textId="77777777" w:rsidR="00E317CE" w:rsidRPr="00E84ADC" w:rsidRDefault="00E317CE" w:rsidP="00E317CE">
            <w:pPr>
              <w:spacing w:after="0" w:line="240" w:lineRule="auto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Times New Roman"/>
                <w:sz w:val="18"/>
                <w:szCs w:val="18"/>
                <w:lang w:val="ro-RO"/>
              </w:rPr>
              <w:t xml:space="preserve">9.1 Cereri  cu statul 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”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repartizate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”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C00E09" w14:textId="67FBE9FF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2E757F2" w14:textId="0BBA8E61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25AF3D" w14:textId="60DA2CF0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60C08635" w14:textId="2C61B9AC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4E9914B" w14:textId="395BC0E3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1F77D59F" w14:textId="7247F143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34AF367" w14:textId="001E5298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7D688A8F" w14:textId="651A3FD8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8696B"/>
            <w:vAlign w:val="center"/>
          </w:tcPr>
          <w:p w14:paraId="2E988F7B" w14:textId="7777777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</w:p>
        </w:tc>
      </w:tr>
      <w:tr w:rsidR="00E317CE" w:rsidRPr="00E84ADC" w14:paraId="5EB8EF5C" w14:textId="77777777" w:rsidTr="008A7BDF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8D38" w14:textId="77777777" w:rsidR="00E317CE" w:rsidRPr="00E84ADC" w:rsidRDefault="00E317CE" w:rsidP="00E317CE">
            <w:pPr>
              <w:spacing w:after="0" w:line="240" w:lineRule="auto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Times New Roman"/>
                <w:sz w:val="18"/>
                <w:szCs w:val="18"/>
                <w:lang w:val="ro-RO"/>
              </w:rPr>
              <w:t xml:space="preserve">9.2 Cereri la care nu s-a dat curs, refuzate 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ș</w:t>
            </w:r>
            <w:r w:rsidRPr="00E84ADC">
              <w:rPr>
                <w:rFonts w:ascii="Times New Roman"/>
                <w:sz w:val="18"/>
                <w:szCs w:val="18"/>
                <w:lang w:val="ro-RO"/>
              </w:rPr>
              <w:t>i restitui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2C98651" w14:textId="73F7573D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1832BDB3" w14:textId="4C3CCC7F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DA4418F" w14:textId="22FB37B4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5173FA5E" w14:textId="54CD77C0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958C5E2" w14:textId="364321F1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0DAC51DC" w14:textId="08B5BC9C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CD27D6" w14:textId="177770EE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77DF816" w14:textId="54F33741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8696B"/>
            <w:vAlign w:val="center"/>
          </w:tcPr>
          <w:p w14:paraId="26A33870" w14:textId="7777777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</w:p>
        </w:tc>
      </w:tr>
      <w:tr w:rsidR="00E317CE" w:rsidRPr="00E84ADC" w14:paraId="4A0F0997" w14:textId="77777777" w:rsidTr="008A7BDF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91FB" w14:textId="77777777" w:rsidR="00E317CE" w:rsidRPr="00E84ADC" w:rsidRDefault="00E317CE" w:rsidP="00E317CE">
            <w:pPr>
              <w:spacing w:after="0" w:line="240" w:lineRule="auto"/>
              <w:rPr>
                <w:rFonts w:ascii="Times New Roman"/>
                <w:b/>
                <w:bCs/>
                <w:sz w:val="18"/>
                <w:szCs w:val="18"/>
                <w:lang w:val="ro-RO"/>
              </w:rPr>
            </w:pPr>
            <w:r w:rsidRPr="00E84ADC">
              <w:rPr>
                <w:rFonts w:ascii="Times New Roman"/>
                <w:b/>
                <w:bCs/>
                <w:sz w:val="18"/>
                <w:szCs w:val="18"/>
                <w:lang w:val="ro-RO"/>
              </w:rPr>
              <w:t>Totalul calculat de cauz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4A2A" w14:textId="6C4BF9A1" w:rsidR="00E317CE" w:rsidRPr="00E84ADC" w:rsidRDefault="008A7BDF" w:rsidP="00E317CE">
            <w:pPr>
              <w:spacing w:after="0" w:line="240" w:lineRule="auto"/>
              <w:jc w:val="center"/>
              <w:rPr>
                <w:rFonts w:ascii="Times New Roman"/>
                <w:b/>
                <w:bCs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195DEA07" w14:textId="0DAA8A86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92,99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CDEF" w14:textId="63101BAA" w:rsidR="00E317CE" w:rsidRPr="00E84ADC" w:rsidRDefault="008A7BDF" w:rsidP="00E317CE">
            <w:pPr>
              <w:spacing w:after="0" w:line="240" w:lineRule="auto"/>
              <w:jc w:val="center"/>
              <w:rPr>
                <w:rFonts w:ascii="Times New Roman"/>
                <w:b/>
                <w:bCs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51D416ED" w14:textId="158721ED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5,52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586A" w14:textId="6D499CF1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b/>
                <w:bCs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66CCBDF0" w14:textId="509A4A9E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1,2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7B73" w14:textId="4EB49218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b/>
                <w:bCs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1C4FCDC3" w14:textId="6B75A1A9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  <w:r w:rsidRPr="00E84ADC">
              <w:rPr>
                <w:rFonts w:ascii="Arial" w:hAnsi="Arial" w:cs="Arial"/>
                <w:sz w:val="20"/>
                <w:szCs w:val="20"/>
                <w:lang w:val="ro-RO"/>
              </w:rPr>
              <w:t>0,21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8696B"/>
            <w:vAlign w:val="center"/>
          </w:tcPr>
          <w:p w14:paraId="3C95634B" w14:textId="77777777" w:rsidR="00E317CE" w:rsidRPr="00E84ADC" w:rsidRDefault="00E317CE" w:rsidP="00E317CE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  <w:lang w:val="ro-RO"/>
              </w:rPr>
            </w:pPr>
          </w:p>
        </w:tc>
      </w:tr>
    </w:tbl>
    <w:p w14:paraId="773A5107" w14:textId="13437D45" w:rsidR="00375958" w:rsidRPr="00E84ADC" w:rsidRDefault="00375958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096"/>
        <w:gridCol w:w="936"/>
        <w:gridCol w:w="1096"/>
        <w:gridCol w:w="1096"/>
        <w:gridCol w:w="1096"/>
        <w:gridCol w:w="1204"/>
        <w:gridCol w:w="1267"/>
      </w:tblGrid>
      <w:tr w:rsidR="00375958" w:rsidRPr="00E84ADC" w14:paraId="46470FB5" w14:textId="77777777" w:rsidTr="001E110C">
        <w:trPr>
          <w:trHeight w:val="243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DEC2" w14:textId="64A33F41" w:rsidR="00375958" w:rsidRPr="00E84ADC" w:rsidRDefault="00AD2D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Indicatorii de performanță</w:t>
            </w:r>
          </w:p>
        </w:tc>
        <w:tc>
          <w:tcPr>
            <w:tcW w:w="7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39B3B" w14:textId="77777777" w:rsidR="00375958" w:rsidRPr="00E84ADC" w:rsidRDefault="003759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Anii de raportare</w:t>
            </w:r>
          </w:p>
        </w:tc>
      </w:tr>
      <w:tr w:rsidR="001E110C" w:rsidRPr="00E84ADC" w14:paraId="3603EACD" w14:textId="56328D75" w:rsidTr="001E110C">
        <w:trPr>
          <w:trHeight w:val="313"/>
          <w:jc w:val="center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7476" w14:textId="77777777" w:rsidR="001E110C" w:rsidRPr="00E84ADC" w:rsidRDefault="001E110C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AA750" w14:textId="77777777" w:rsidR="001E110C" w:rsidRPr="00E84ADC" w:rsidRDefault="001E11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2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176BC" w14:textId="77777777" w:rsidR="001E110C" w:rsidRPr="00E84ADC" w:rsidRDefault="001E11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20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4FFDD" w14:textId="77777777" w:rsidR="001E110C" w:rsidRPr="00E84ADC" w:rsidRDefault="001E11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201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87489" w14:textId="77777777" w:rsidR="001E110C" w:rsidRPr="00E84ADC" w:rsidRDefault="001E11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20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B8EE7" w14:textId="77777777" w:rsidR="001E110C" w:rsidRPr="00E84ADC" w:rsidRDefault="001E11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5F34F" w14:textId="77777777" w:rsidR="001E110C" w:rsidRPr="00E84ADC" w:rsidRDefault="001E11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20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9A1B6" w14:textId="07FC80AC" w:rsidR="001E110C" w:rsidRPr="00E84ADC" w:rsidRDefault="001E110C" w:rsidP="001E11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2022</w:t>
            </w:r>
          </w:p>
        </w:tc>
      </w:tr>
      <w:tr w:rsidR="001E110C" w:rsidRPr="00E84ADC" w14:paraId="56B22874" w14:textId="4445ECB9" w:rsidTr="001E110C">
        <w:trPr>
          <w:trHeight w:val="279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90CA" w14:textId="77777777" w:rsidR="001E110C" w:rsidRPr="00E84ADC" w:rsidRDefault="001E110C" w:rsidP="008B351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Total cauze soluționat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678D0" w14:textId="77777777" w:rsidR="001E110C" w:rsidRPr="00E84ADC" w:rsidRDefault="001E110C" w:rsidP="008B35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98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59ED3" w14:textId="77777777" w:rsidR="001E110C" w:rsidRPr="00E84ADC" w:rsidRDefault="001E110C" w:rsidP="008B35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118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AE7A3" w14:textId="77777777" w:rsidR="001E110C" w:rsidRPr="00E84ADC" w:rsidRDefault="001E110C" w:rsidP="008B35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13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509AA" w14:textId="77777777" w:rsidR="001E110C" w:rsidRPr="00E84ADC" w:rsidRDefault="001E110C" w:rsidP="008B35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15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0BA78" w14:textId="77777777" w:rsidR="001E110C" w:rsidRPr="00E84ADC" w:rsidRDefault="001E110C" w:rsidP="008B35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137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E3CE1" w14:textId="77777777" w:rsidR="001E110C" w:rsidRPr="00E84ADC" w:rsidRDefault="001E110C" w:rsidP="008B35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18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75856" w14:textId="45C8B03E" w:rsidR="001E110C" w:rsidRPr="00E84ADC" w:rsidRDefault="001E110C" w:rsidP="001E11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1934</w:t>
            </w:r>
          </w:p>
        </w:tc>
      </w:tr>
      <w:tr w:rsidR="001E110C" w:rsidRPr="00E84ADC" w14:paraId="70A9F9A9" w14:textId="742D5B83" w:rsidTr="001E110C">
        <w:trPr>
          <w:trHeight w:val="255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DB20" w14:textId="116599AE" w:rsidR="001E110C" w:rsidRPr="00E84ADC" w:rsidRDefault="001E110C" w:rsidP="008B351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Numărul de hotărâri/decizii/încheieri ale Curții de Apel Comrat atacate la Curtea Supremă de Justiț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121E1" w14:textId="77777777" w:rsidR="001E110C" w:rsidRPr="00E84ADC" w:rsidRDefault="001E110C" w:rsidP="008B35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18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DAAFB" w14:textId="77777777" w:rsidR="001E110C" w:rsidRPr="00E84ADC" w:rsidRDefault="001E110C" w:rsidP="008B35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16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5046D" w14:textId="77777777" w:rsidR="001E110C" w:rsidRPr="00E84ADC" w:rsidRDefault="001E110C" w:rsidP="008B35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19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787A3" w14:textId="77777777" w:rsidR="001E110C" w:rsidRPr="00E84ADC" w:rsidRDefault="001E110C" w:rsidP="008B35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2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B6EFA" w14:textId="77777777" w:rsidR="001E110C" w:rsidRPr="00E84ADC" w:rsidRDefault="001E110C" w:rsidP="008B35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2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D42D6" w14:textId="77777777" w:rsidR="001E110C" w:rsidRPr="00E84ADC" w:rsidRDefault="001E110C" w:rsidP="008B35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2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C9393" w14:textId="4FBC97AC" w:rsidR="001E110C" w:rsidRPr="00E84ADC" w:rsidRDefault="007D51BD" w:rsidP="001E11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257</w:t>
            </w:r>
          </w:p>
        </w:tc>
      </w:tr>
      <w:tr w:rsidR="001E110C" w:rsidRPr="00E84ADC" w14:paraId="45CBDE07" w14:textId="28919ECC" w:rsidTr="001B296E">
        <w:trPr>
          <w:trHeight w:val="42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3DBB437" w14:textId="01C56176" w:rsidR="001E110C" w:rsidRPr="00E84ADC" w:rsidRDefault="001E110C" w:rsidP="00E24DA5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color w:val="000000"/>
                <w:sz w:val="32"/>
                <w:szCs w:val="32"/>
                <w:lang w:val="ro-RO"/>
              </w:rPr>
              <w:t>Indicatorul</w:t>
            </w:r>
            <w:r w:rsidRPr="00E84AD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o-RO"/>
              </w:rPr>
              <w:t xml:space="preserve"> </w:t>
            </w:r>
            <w:r w:rsidRPr="00E84ADC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lang w:val="ro-RO"/>
              </w:rPr>
              <w:t>„Rata deciziilor atacate cu recurs”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5E9D8A81" w14:textId="77777777" w:rsidR="001E110C" w:rsidRPr="00E84ADC" w:rsidRDefault="001E110C" w:rsidP="00E24DA5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8,5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CD75F9D" w14:textId="77777777" w:rsidR="001E110C" w:rsidRPr="00E84ADC" w:rsidRDefault="001E110C" w:rsidP="00E24DA5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4%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D7BE153" w14:textId="77777777" w:rsidR="001E110C" w:rsidRPr="00E84ADC" w:rsidRDefault="001E110C" w:rsidP="00E24DA5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4,8%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4801E72" w14:textId="77777777" w:rsidR="001E110C" w:rsidRPr="00E84ADC" w:rsidRDefault="001E110C" w:rsidP="00E24DA5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3,8%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21CC777" w14:textId="77777777" w:rsidR="001E110C" w:rsidRPr="00E84ADC" w:rsidRDefault="001E110C" w:rsidP="00E24DA5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4,7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51D0816" w14:textId="77777777" w:rsidR="001E110C" w:rsidRPr="00E84ADC" w:rsidRDefault="001E110C" w:rsidP="00E24DA5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5,7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585C2BC" w14:textId="722B4B78" w:rsidR="001E110C" w:rsidRPr="00E84ADC" w:rsidRDefault="007D51BD" w:rsidP="001E110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13,3%</w:t>
            </w:r>
          </w:p>
        </w:tc>
      </w:tr>
      <w:tr w:rsidR="001E110C" w:rsidRPr="00E84ADC" w14:paraId="6ED52B1A" w14:textId="70CD093D" w:rsidTr="001E110C">
        <w:trPr>
          <w:trHeight w:val="262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18890" w14:textId="77777777" w:rsidR="001E110C" w:rsidRPr="00E84ADC" w:rsidRDefault="001E110C" w:rsidP="00E24D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Decizii casate/modificat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0C3DE" w14:textId="77777777" w:rsidR="001E110C" w:rsidRPr="00E84ADC" w:rsidRDefault="001E110C" w:rsidP="00E24D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3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70765" w14:textId="77777777" w:rsidR="001E110C" w:rsidRPr="00E84ADC" w:rsidRDefault="001E110C" w:rsidP="00E24D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5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38F53" w14:textId="77777777" w:rsidR="001E110C" w:rsidRPr="00E84ADC" w:rsidRDefault="001E110C" w:rsidP="00E24D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5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E30A0" w14:textId="77777777" w:rsidR="001E110C" w:rsidRPr="00E84ADC" w:rsidRDefault="001E110C" w:rsidP="00E24D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5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C6349" w14:textId="77777777" w:rsidR="001E110C" w:rsidRPr="00E84ADC" w:rsidRDefault="001E110C" w:rsidP="00E24D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4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9B659" w14:textId="77777777" w:rsidR="001E110C" w:rsidRPr="00E84ADC" w:rsidRDefault="001E110C" w:rsidP="00E24D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7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E850DD" w14:textId="31808712" w:rsidR="001E110C" w:rsidRPr="00E84ADC" w:rsidRDefault="007D51BD" w:rsidP="001E11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72</w:t>
            </w:r>
          </w:p>
        </w:tc>
      </w:tr>
      <w:tr w:rsidR="001E110C" w:rsidRPr="00E84ADC" w14:paraId="034A92AD" w14:textId="557C55B2" w:rsidTr="001E110C">
        <w:trPr>
          <w:trHeight w:val="262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2E37C2F" w14:textId="77777777" w:rsidR="001E110C" w:rsidRPr="00E84ADC" w:rsidRDefault="001E110C" w:rsidP="00E24DA5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color w:val="000000"/>
                <w:sz w:val="32"/>
                <w:szCs w:val="32"/>
                <w:lang w:val="ro-RO"/>
              </w:rPr>
              <w:t xml:space="preserve">Indicatorul </w:t>
            </w:r>
            <w:r w:rsidRPr="00E84ADC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lang w:val="ro-RO"/>
              </w:rPr>
              <w:t>„Rata recursurilor reușite”</w:t>
            </w:r>
            <w:r w:rsidRPr="00E84AD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o-RO"/>
              </w:rPr>
              <w:t xml:space="preserve">  </w:t>
            </w: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în 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C1FD4BD" w14:textId="77777777" w:rsidR="001E110C" w:rsidRPr="00E84ADC" w:rsidRDefault="001E110C" w:rsidP="00E24DA5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3,2%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1C314350" w14:textId="77777777" w:rsidR="001E110C" w:rsidRPr="00E84ADC" w:rsidRDefault="001E110C" w:rsidP="00E24DA5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4,7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8F006CA" w14:textId="77777777" w:rsidR="001E110C" w:rsidRPr="00E84ADC" w:rsidRDefault="001E110C" w:rsidP="00E24DA5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4,4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B414C1A" w14:textId="77777777" w:rsidR="001E110C" w:rsidRPr="00E84ADC" w:rsidRDefault="001E110C" w:rsidP="00E24DA5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3,7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3113752" w14:textId="77777777" w:rsidR="001E110C" w:rsidRPr="00E84ADC" w:rsidRDefault="001E110C" w:rsidP="00E24DA5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3,6%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6840F45" w14:textId="77777777" w:rsidR="001E110C" w:rsidRPr="00E84ADC" w:rsidRDefault="001E110C" w:rsidP="00E24DA5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4,1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DF06FD3" w14:textId="70263656" w:rsidR="001E110C" w:rsidRPr="00E84ADC" w:rsidRDefault="007D51BD" w:rsidP="001E110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3,7%</w:t>
            </w:r>
          </w:p>
        </w:tc>
      </w:tr>
    </w:tbl>
    <w:p w14:paraId="1F298022" w14:textId="16255772" w:rsidR="00375958" w:rsidRPr="00E84ADC" w:rsidRDefault="00375958" w:rsidP="009608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6945"/>
        <w:gridCol w:w="7508"/>
      </w:tblGrid>
      <w:tr w:rsidR="00E77FC2" w:rsidRPr="00E84ADC" w14:paraId="13D15CA5" w14:textId="77777777" w:rsidTr="00E77FC2">
        <w:trPr>
          <w:trHeight w:val="1862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6A91" w14:textId="44BA6D68" w:rsidR="00E77FC2" w:rsidRPr="00E84ADC" w:rsidRDefault="00E77FC2" w:rsidP="008A7BD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>1. Rata deciziilor atacate cu apel/recurs</w:t>
            </w:r>
          </w:p>
          <w:p w14:paraId="4F8BE716" w14:textId="77777777" w:rsidR="00E77FC2" w:rsidRPr="00E84ADC" w:rsidRDefault="00E77FC2" w:rsidP="008A7B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</w:p>
          <w:p w14:paraId="452D097D" w14:textId="77777777" w:rsidR="00E77FC2" w:rsidRPr="00E84ADC" w:rsidRDefault="00E77FC2" w:rsidP="008A7B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  <w:t xml:space="preserve">Formula de calcul: </w:t>
            </w:r>
          </w:p>
          <w:p w14:paraId="6BD1E81C" w14:textId="77777777" w:rsidR="00E77FC2" w:rsidRPr="00E84ADC" w:rsidRDefault="00E77FC2" w:rsidP="008A7B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  <w:t>% = decizii sau hotărâri atacate cu apel sau recurs / total decizii sau hotărâri emise x 100 %</w:t>
            </w:r>
          </w:p>
          <w:p w14:paraId="6EC262FE" w14:textId="77777777" w:rsidR="00E77FC2" w:rsidRPr="00E84ADC" w:rsidRDefault="00E77FC2" w:rsidP="008A7B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AEF9" w14:textId="1A3E5CC1" w:rsidR="00E77FC2" w:rsidRPr="00E84ADC" w:rsidRDefault="00E77FC2" w:rsidP="008A7BD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>2. Rata apelurilor reușite</w:t>
            </w:r>
          </w:p>
          <w:p w14:paraId="28B1544F" w14:textId="77777777" w:rsidR="00E77FC2" w:rsidRPr="00E84ADC" w:rsidRDefault="00E77FC2" w:rsidP="008A7BD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14:paraId="35FC29F9" w14:textId="77777777" w:rsidR="00E77FC2" w:rsidRPr="00E84ADC" w:rsidRDefault="00E77FC2" w:rsidP="008A7B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  <w:t xml:space="preserve">Formula de calcul: </w:t>
            </w:r>
          </w:p>
          <w:p w14:paraId="25E3160B" w14:textId="77777777" w:rsidR="00E77FC2" w:rsidRPr="00E84ADC" w:rsidRDefault="00E77FC2" w:rsidP="008A7B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  <w:t xml:space="preserve">% = decizii sau hotărâri modificate sau anulate de instanța de apel sau recurs / total decizii sau hotărâri emise x 100 % </w:t>
            </w:r>
          </w:p>
        </w:tc>
      </w:tr>
    </w:tbl>
    <w:p w14:paraId="319861A5" w14:textId="3DE6B761" w:rsidR="00375958" w:rsidRPr="00E84ADC" w:rsidRDefault="00375958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38D83E8" w14:textId="77777777" w:rsidR="007F01C9" w:rsidRPr="00E84ADC" w:rsidRDefault="007F01C9" w:rsidP="007F01C9">
      <w:pPr>
        <w:shd w:val="clear" w:color="auto" w:fill="FFFFFF" w:themeFill="background1"/>
        <w:spacing w:after="0"/>
        <w:ind w:left="-142" w:firstLine="142"/>
        <w:jc w:val="both"/>
        <w:rPr>
          <w:rFonts w:ascii="Times New Roman"/>
          <w:sz w:val="26"/>
          <w:szCs w:val="26"/>
          <w:lang w:val="ro-RO"/>
        </w:rPr>
      </w:pPr>
      <w:r w:rsidRPr="00E84ADC">
        <w:rPr>
          <w:rFonts w:ascii="Times New Roman"/>
          <w:sz w:val="26"/>
          <w:szCs w:val="26"/>
          <w:lang w:val="ro-RO"/>
        </w:rPr>
        <w:t xml:space="preserve">  </w:t>
      </w:r>
    </w:p>
    <w:p w14:paraId="28B3F0D7" w14:textId="0ADB4E09" w:rsidR="007F01C9" w:rsidRPr="00E84ADC" w:rsidRDefault="007F01C9" w:rsidP="007F01C9">
      <w:pPr>
        <w:shd w:val="clear" w:color="auto" w:fill="FFFFFF" w:themeFill="background1"/>
        <w:spacing w:after="0"/>
        <w:ind w:left="-142" w:firstLine="142"/>
        <w:jc w:val="both"/>
        <w:rPr>
          <w:rFonts w:ascii="Times New Roman"/>
          <w:sz w:val="26"/>
          <w:szCs w:val="26"/>
          <w:lang w:val="ro-RO"/>
        </w:rPr>
      </w:pPr>
    </w:p>
    <w:p w14:paraId="1A4D642C" w14:textId="2608A89A" w:rsidR="004B613C" w:rsidRPr="00E84ADC" w:rsidRDefault="004B613C" w:rsidP="007F01C9">
      <w:pPr>
        <w:shd w:val="clear" w:color="auto" w:fill="FFFFFF" w:themeFill="background1"/>
        <w:spacing w:after="0"/>
        <w:ind w:left="-142" w:firstLine="142"/>
        <w:jc w:val="both"/>
        <w:rPr>
          <w:rFonts w:ascii="Times New Roman"/>
          <w:sz w:val="26"/>
          <w:szCs w:val="26"/>
          <w:lang w:val="ro-RO"/>
        </w:rPr>
      </w:pPr>
    </w:p>
    <w:p w14:paraId="3538F3C3" w14:textId="64EC552E" w:rsidR="004B613C" w:rsidRPr="00E84ADC" w:rsidRDefault="004B613C" w:rsidP="007F01C9">
      <w:pPr>
        <w:shd w:val="clear" w:color="auto" w:fill="FFFFFF" w:themeFill="background1"/>
        <w:spacing w:after="0"/>
        <w:ind w:left="-142" w:firstLine="142"/>
        <w:jc w:val="both"/>
        <w:rPr>
          <w:rFonts w:ascii="Times New Roman"/>
          <w:sz w:val="26"/>
          <w:szCs w:val="26"/>
          <w:lang w:val="ro-RO"/>
        </w:rPr>
      </w:pPr>
    </w:p>
    <w:p w14:paraId="598CC1A4" w14:textId="07ED9B0E" w:rsidR="004B613C" w:rsidRPr="00E84ADC" w:rsidRDefault="004B613C" w:rsidP="007F01C9">
      <w:pPr>
        <w:shd w:val="clear" w:color="auto" w:fill="FFFFFF" w:themeFill="background1"/>
        <w:spacing w:after="0"/>
        <w:ind w:left="-142" w:firstLine="142"/>
        <w:jc w:val="both"/>
        <w:rPr>
          <w:rFonts w:ascii="Times New Roman"/>
          <w:sz w:val="26"/>
          <w:szCs w:val="26"/>
          <w:lang w:val="ro-RO"/>
        </w:rPr>
      </w:pPr>
    </w:p>
    <w:p w14:paraId="41621FD5" w14:textId="6C6C0D9C" w:rsidR="004B613C" w:rsidRPr="00E84ADC" w:rsidRDefault="004B613C" w:rsidP="007F01C9">
      <w:pPr>
        <w:shd w:val="clear" w:color="auto" w:fill="FFFFFF" w:themeFill="background1"/>
        <w:spacing w:after="0"/>
        <w:ind w:left="-142" w:firstLine="142"/>
        <w:jc w:val="both"/>
        <w:rPr>
          <w:rFonts w:ascii="Times New Roman"/>
          <w:sz w:val="26"/>
          <w:szCs w:val="26"/>
          <w:lang w:val="ro-RO"/>
        </w:rPr>
      </w:pPr>
    </w:p>
    <w:p w14:paraId="085314B5" w14:textId="764E211E" w:rsidR="004B613C" w:rsidRPr="00E84ADC" w:rsidRDefault="004B613C" w:rsidP="007F01C9">
      <w:pPr>
        <w:shd w:val="clear" w:color="auto" w:fill="FFFFFF" w:themeFill="background1"/>
        <w:spacing w:after="0"/>
        <w:ind w:left="-142" w:firstLine="142"/>
        <w:jc w:val="both"/>
        <w:rPr>
          <w:rFonts w:ascii="Times New Roman"/>
          <w:sz w:val="26"/>
          <w:szCs w:val="26"/>
          <w:lang w:val="ro-RO"/>
        </w:rPr>
      </w:pPr>
    </w:p>
    <w:p w14:paraId="2E597309" w14:textId="389EF2EB" w:rsidR="004B613C" w:rsidRPr="00E84ADC" w:rsidRDefault="004B613C" w:rsidP="007F01C9">
      <w:pPr>
        <w:shd w:val="clear" w:color="auto" w:fill="FFFFFF" w:themeFill="background1"/>
        <w:spacing w:after="0"/>
        <w:ind w:left="-142" w:firstLine="142"/>
        <w:jc w:val="both"/>
        <w:rPr>
          <w:rFonts w:ascii="Times New Roman"/>
          <w:sz w:val="26"/>
          <w:szCs w:val="26"/>
          <w:lang w:val="ro-RO"/>
        </w:rPr>
      </w:pPr>
    </w:p>
    <w:p w14:paraId="44D9E242" w14:textId="77777777" w:rsidR="004B613C" w:rsidRPr="00E84ADC" w:rsidRDefault="004B613C" w:rsidP="007F01C9">
      <w:pPr>
        <w:shd w:val="clear" w:color="auto" w:fill="FFFFFF" w:themeFill="background1"/>
        <w:spacing w:after="0"/>
        <w:ind w:left="-142" w:firstLine="142"/>
        <w:jc w:val="both"/>
        <w:rPr>
          <w:rFonts w:ascii="Times New Roman"/>
          <w:sz w:val="26"/>
          <w:szCs w:val="26"/>
          <w:lang w:val="ro-RO"/>
        </w:rPr>
      </w:pPr>
    </w:p>
    <w:tbl>
      <w:tblPr>
        <w:tblW w:w="148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054"/>
        <w:gridCol w:w="1276"/>
        <w:gridCol w:w="1417"/>
        <w:gridCol w:w="1559"/>
        <w:gridCol w:w="1560"/>
        <w:gridCol w:w="1275"/>
        <w:gridCol w:w="1838"/>
      </w:tblGrid>
      <w:tr w:rsidR="000A04BE" w:rsidRPr="00E84ADC" w14:paraId="7703C081" w14:textId="503F915A" w:rsidTr="0018765A">
        <w:trPr>
          <w:trHeight w:val="5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E0ED" w14:textId="77777777" w:rsidR="000A04BE" w:rsidRPr="00E84ADC" w:rsidRDefault="000A04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Nr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BF4A" w14:textId="77777777" w:rsidR="000A04BE" w:rsidRPr="00E84ADC" w:rsidRDefault="000A0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Indicatorii de performanț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22F88" w14:textId="77777777" w:rsidR="000A04BE" w:rsidRPr="00E84ADC" w:rsidRDefault="000A0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65057" w14:textId="77777777" w:rsidR="000A04BE" w:rsidRPr="00E84ADC" w:rsidRDefault="000A0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514F0" w14:textId="77777777" w:rsidR="000A04BE" w:rsidRPr="00E84ADC" w:rsidRDefault="000A0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11447" w14:textId="77777777" w:rsidR="000A04BE" w:rsidRPr="00E84ADC" w:rsidRDefault="000A0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6933E" w14:textId="1D38DEA4" w:rsidR="000A04BE" w:rsidRPr="00E84ADC" w:rsidRDefault="000A04BE" w:rsidP="00336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02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81CB6" w14:textId="0D27ECDD" w:rsidR="000A04BE" w:rsidRPr="00E84ADC" w:rsidRDefault="000A04BE" w:rsidP="00026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022</w:t>
            </w:r>
          </w:p>
        </w:tc>
      </w:tr>
      <w:tr w:rsidR="000A04BE" w:rsidRPr="00E84ADC" w14:paraId="6B7B2EC1" w14:textId="7F3244FC" w:rsidTr="0018765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1776" w14:textId="77777777" w:rsidR="000A04BE" w:rsidRPr="00E84ADC" w:rsidRDefault="000A04BE" w:rsidP="006823C1">
            <w:pPr>
              <w:pStyle w:val="af1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979FAC9" w14:textId="77777777" w:rsidR="000A04BE" w:rsidRPr="00E84ADC" w:rsidRDefault="000A04BE" w:rsidP="006823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Rata de variaţie a stocului de cauze pendinte (C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796C099" w14:textId="77777777" w:rsidR="000A04BE" w:rsidRPr="00E84ADC" w:rsidRDefault="000A04BE" w:rsidP="006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95,9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D675D51" w14:textId="77777777" w:rsidR="000A04BE" w:rsidRPr="00E84ADC" w:rsidRDefault="000A04BE" w:rsidP="006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99,1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1739496" w14:textId="77777777" w:rsidR="000A04BE" w:rsidRPr="00E84ADC" w:rsidRDefault="000A04BE" w:rsidP="006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100,5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A18261E" w14:textId="77777777" w:rsidR="000A04BE" w:rsidRPr="00E84ADC" w:rsidRDefault="000A04BE" w:rsidP="006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95,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DC5B1C9" w14:textId="6B458570" w:rsidR="000A04BE" w:rsidRPr="00E84ADC" w:rsidRDefault="000A04BE" w:rsidP="006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96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68D73B4" w14:textId="7342D76D" w:rsidR="000A04BE" w:rsidRPr="00E84ADC" w:rsidRDefault="000A04BE" w:rsidP="0002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93,6 %</w:t>
            </w:r>
          </w:p>
        </w:tc>
      </w:tr>
      <w:tr w:rsidR="000A04BE" w:rsidRPr="00E84ADC" w14:paraId="3C31A8CB" w14:textId="3B9C997B" w:rsidTr="0018765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847E" w14:textId="77777777" w:rsidR="000A04BE" w:rsidRPr="00E84ADC" w:rsidRDefault="000A04BE" w:rsidP="006823C1">
            <w:pPr>
              <w:pStyle w:val="af1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880AEF" w14:textId="7EDA73E5" w:rsidR="000A04BE" w:rsidRPr="00E84ADC" w:rsidRDefault="000A04BE" w:rsidP="006823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Durata lichidării stocului de cauze pendinte  (DT)</w:t>
            </w: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 w:eastAsia="ru-RU"/>
              </w:rPr>
              <w:t xml:space="preserve"> (în zil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E18483F" w14:textId="77777777" w:rsidR="000A04BE" w:rsidRPr="00E84ADC" w:rsidRDefault="000A04BE" w:rsidP="006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4984F0F" w14:textId="77777777" w:rsidR="000A04BE" w:rsidRPr="00E84ADC" w:rsidRDefault="000A04BE" w:rsidP="006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4B083" w:themeFill="accent2" w:themeFillTint="99"/>
            <w:vAlign w:val="center"/>
            <w:hideMark/>
          </w:tcPr>
          <w:p w14:paraId="721DD8CC" w14:textId="77777777" w:rsidR="000A04BE" w:rsidRPr="00E84ADC" w:rsidRDefault="000A04BE" w:rsidP="006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/>
                <w:sz w:val="32"/>
                <w:szCs w:val="32"/>
                <w:lang w:val="ro-RO" w:eastAsia="ro-RO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E130EF4" w14:textId="77777777" w:rsidR="000A04BE" w:rsidRPr="00E84ADC" w:rsidRDefault="000A04BE" w:rsidP="006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/>
                <w:sz w:val="32"/>
                <w:szCs w:val="32"/>
                <w:lang w:val="ro-RO" w:eastAsia="ro-RO"/>
              </w:rPr>
              <w:t>7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D966" w:themeFill="accent4" w:themeFillTint="99"/>
            <w:vAlign w:val="center"/>
          </w:tcPr>
          <w:p w14:paraId="77F4C07C" w14:textId="651D0A3A" w:rsidR="000A04BE" w:rsidRPr="00E84ADC" w:rsidRDefault="000A04BE" w:rsidP="0068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65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9CC2E5" w:themeFill="accent5" w:themeFillTint="99"/>
            <w:vAlign w:val="center"/>
          </w:tcPr>
          <w:p w14:paraId="01B8DC67" w14:textId="31E3FE14" w:rsidR="000A04BE" w:rsidRPr="00E84ADC" w:rsidRDefault="00642F29" w:rsidP="0002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E84ADC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89</w:t>
            </w:r>
          </w:p>
        </w:tc>
      </w:tr>
    </w:tbl>
    <w:p w14:paraId="28D24E42" w14:textId="77777777" w:rsidR="00086B98" w:rsidRPr="00E84ADC" w:rsidRDefault="00086B98" w:rsidP="00086B98">
      <w:pPr>
        <w:rPr>
          <w:rFonts w:ascii="Times New Roman" w:hAnsi="Times New Roman" w:cs="Times New Roman"/>
          <w:sz w:val="32"/>
          <w:szCs w:val="32"/>
          <w:lang w:val="ro-RO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6945"/>
        <w:gridCol w:w="7508"/>
      </w:tblGrid>
      <w:tr w:rsidR="001B4705" w:rsidRPr="00E84ADC" w14:paraId="388290B8" w14:textId="77777777" w:rsidTr="00F47A19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FC71" w14:textId="77777777" w:rsidR="00086B98" w:rsidRPr="00E84ADC" w:rsidRDefault="00086B9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>1. Rata de variaţie a stocului de cauze pendinte</w:t>
            </w:r>
          </w:p>
          <w:p w14:paraId="51B132F2" w14:textId="77777777" w:rsidR="00086B98" w:rsidRPr="00E84ADC" w:rsidRDefault="00086B98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o-RO"/>
              </w:rPr>
            </w:pPr>
          </w:p>
          <w:p w14:paraId="15FC5B16" w14:textId="77777777" w:rsidR="00086B98" w:rsidRPr="00E84ADC" w:rsidRDefault="00086B98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o-RO"/>
              </w:rPr>
            </w:pPr>
            <w:r w:rsidRPr="00E84A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o-RO"/>
              </w:rPr>
              <w:t>Formula de calcul:</w:t>
            </w:r>
          </w:p>
          <w:p w14:paraId="0D3F276C" w14:textId="77777777" w:rsidR="00086B98" w:rsidRPr="00E84ADC" w:rsidRDefault="00086B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  <w:t>% = (A/B) X 100</w:t>
            </w:r>
          </w:p>
          <w:p w14:paraId="4AD81833" w14:textId="77777777" w:rsidR="00086B98" w:rsidRPr="00E84ADC" w:rsidRDefault="00086B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  <w:t>A = Numărul dosarelor soluționate într-o perioadă de timp;</w:t>
            </w:r>
          </w:p>
          <w:p w14:paraId="5F253EAF" w14:textId="1D9D1EB1" w:rsidR="00086B98" w:rsidRPr="00E84ADC" w:rsidRDefault="00086B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  <w:t>B = Numărul dosarelor înregistrate de instanță.</w:t>
            </w:r>
          </w:p>
          <w:p w14:paraId="32E29777" w14:textId="77777777" w:rsidR="00086B98" w:rsidRPr="00E84ADC" w:rsidRDefault="00086B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8C8B" w14:textId="77777777" w:rsidR="00086B98" w:rsidRPr="00E84ADC" w:rsidRDefault="00086B9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>2. Durata lichidării stocului de cauze pendinte</w:t>
            </w:r>
          </w:p>
          <w:p w14:paraId="7112E565" w14:textId="77777777" w:rsidR="00086B98" w:rsidRPr="00E84ADC" w:rsidRDefault="00086B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  <w:t xml:space="preserve">Formula de calcul: </w:t>
            </w:r>
          </w:p>
          <w:p w14:paraId="7CF754A4" w14:textId="77777777" w:rsidR="00086B98" w:rsidRPr="00E84ADC" w:rsidRDefault="00086B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  <w:t>DT = (B/A) x 365 sau 365/(A/B)</w:t>
            </w:r>
          </w:p>
          <w:p w14:paraId="377708A5" w14:textId="77777777" w:rsidR="00086B98" w:rsidRPr="00E84ADC" w:rsidRDefault="00086B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  <w:t>365 reprezintă numărul de zile din an</w:t>
            </w:r>
          </w:p>
          <w:p w14:paraId="6C937F86" w14:textId="77777777" w:rsidR="00086B98" w:rsidRPr="00E84ADC" w:rsidRDefault="00086B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  <w:t>A = Numărul dosarelor soluționate într-o perioadă de timp</w:t>
            </w:r>
          </w:p>
          <w:p w14:paraId="719032DC" w14:textId="77777777" w:rsidR="00086B98" w:rsidRPr="00E84ADC" w:rsidRDefault="00086B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  <w:t>B = Numărul dosarelor nesoluționate de instanță (restanța la sfârșitul perioadei)</w:t>
            </w:r>
          </w:p>
          <w:p w14:paraId="43FC1370" w14:textId="77777777" w:rsidR="00086B98" w:rsidRPr="00E84ADC" w:rsidRDefault="00086B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</w:p>
        </w:tc>
      </w:tr>
    </w:tbl>
    <w:p w14:paraId="7C5EB7F6" w14:textId="0319777A" w:rsidR="00086B98" w:rsidRPr="00E84ADC" w:rsidRDefault="00086B98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3092D49" w14:textId="32E52E25" w:rsidR="00F47A19" w:rsidRPr="00E84ADC" w:rsidRDefault="00F47A1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D280B2C" w14:textId="244166A3" w:rsidR="00F47A19" w:rsidRPr="00E84ADC" w:rsidRDefault="00F47A1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C0B31E9" w14:textId="5486A869" w:rsidR="00F47A19" w:rsidRPr="00E84ADC" w:rsidRDefault="00F47A1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CF7AC38" w14:textId="5496C5A5" w:rsidR="00F47A19" w:rsidRPr="00E84ADC" w:rsidRDefault="00F47A1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7293AF6" w14:textId="43C7B80C" w:rsidR="00F47A19" w:rsidRPr="00E84ADC" w:rsidRDefault="00F47A1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FEC858A" w14:textId="0FCBEF87" w:rsidR="00F47A19" w:rsidRPr="00E84ADC" w:rsidRDefault="00F47A1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DB0D334" w14:textId="62E4C9DF" w:rsidR="00F47A19" w:rsidRPr="00E84ADC" w:rsidRDefault="00F47A1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E215EE7" w14:textId="6142BD86" w:rsidR="00E24DA5" w:rsidRPr="00E84ADC" w:rsidRDefault="00E24DA5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86DB663" w14:textId="6B1B0952" w:rsidR="00E24DA5" w:rsidRPr="00E84ADC" w:rsidRDefault="00E24DA5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7417B37" w14:textId="348BF8F5" w:rsidR="00550228" w:rsidRPr="00E84ADC" w:rsidRDefault="00550228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8DA9CDA" w14:textId="77777777" w:rsidR="000B04B2" w:rsidRPr="00E84ADC" w:rsidRDefault="000B04B2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8B0B6C8" w14:textId="20C0C709" w:rsidR="005A681B" w:rsidRPr="00E84ADC" w:rsidRDefault="005A681B" w:rsidP="00364F9C">
      <w:pPr>
        <w:pStyle w:val="a6"/>
      </w:pPr>
      <w:r w:rsidRPr="00E84ADC">
        <w:t>Rata ședințelor de judecată amânate</w:t>
      </w:r>
    </w:p>
    <w:p w14:paraId="75A7809E" w14:textId="77777777" w:rsidR="00032D4E" w:rsidRPr="00E84ADC" w:rsidRDefault="00032D4E" w:rsidP="00032D4E">
      <w:pPr>
        <w:pStyle w:val="a7"/>
        <w:rPr>
          <w:lang w:val="ro-RO"/>
        </w:rPr>
      </w:pPr>
    </w:p>
    <w:tbl>
      <w:tblPr>
        <w:tblStyle w:val="ac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23"/>
        <w:gridCol w:w="1496"/>
        <w:gridCol w:w="1656"/>
        <w:gridCol w:w="1390"/>
        <w:gridCol w:w="1408"/>
        <w:gridCol w:w="1390"/>
        <w:gridCol w:w="1390"/>
        <w:gridCol w:w="1390"/>
        <w:gridCol w:w="1390"/>
        <w:gridCol w:w="1390"/>
      </w:tblGrid>
      <w:tr w:rsidR="00E80926" w:rsidRPr="00E84ADC" w14:paraId="7CF59124" w14:textId="77777777" w:rsidTr="004A2086">
        <w:trPr>
          <w:trHeight w:val="1487"/>
        </w:trPr>
        <w:tc>
          <w:tcPr>
            <w:tcW w:w="1523" w:type="dxa"/>
          </w:tcPr>
          <w:p w14:paraId="03737DCD" w14:textId="239C687C" w:rsidR="00E80926" w:rsidRPr="00E84ADC" w:rsidRDefault="00E80926" w:rsidP="00E80926">
            <w:pPr>
              <w:rPr>
                <w:rFonts w:ascii="Times New Roman" w:eastAsia="Times New Roman" w:hAnsi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Anul</w:t>
            </w:r>
          </w:p>
        </w:tc>
        <w:tc>
          <w:tcPr>
            <w:tcW w:w="1496" w:type="dxa"/>
            <w:shd w:val="clear" w:color="auto" w:fill="C5E0B3" w:themeFill="accent6" w:themeFillTint="66"/>
            <w:vAlign w:val="center"/>
            <w:hideMark/>
          </w:tcPr>
          <w:p w14:paraId="00ADDB8C" w14:textId="77777777" w:rsidR="00E80926" w:rsidRPr="00E84ADC" w:rsidRDefault="00E80926" w:rsidP="00E80926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Indicator %</w:t>
            </w:r>
          </w:p>
        </w:tc>
        <w:tc>
          <w:tcPr>
            <w:tcW w:w="1656" w:type="dxa"/>
            <w:vAlign w:val="center"/>
            <w:hideMark/>
          </w:tcPr>
          <w:p w14:paraId="3274D9B1" w14:textId="77777777" w:rsidR="00E80926" w:rsidRPr="00E84ADC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Ședințe</w:t>
            </w: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br/>
              <w:t>de judecată</w:t>
            </w:r>
          </w:p>
          <w:p w14:paraId="47D032AB" w14:textId="47ED963F" w:rsidR="00E80926" w:rsidRPr="00E84ADC" w:rsidRDefault="0040163D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(toa</w:t>
            </w:r>
            <w:r w:rsidR="00E80926"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te</w:t>
            </w: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)</w:t>
            </w:r>
          </w:p>
        </w:tc>
        <w:tc>
          <w:tcPr>
            <w:tcW w:w="1390" w:type="dxa"/>
            <w:vAlign w:val="center"/>
            <w:hideMark/>
          </w:tcPr>
          <w:p w14:paraId="19349C05" w14:textId="77777777" w:rsidR="00E80926" w:rsidRPr="00E84ADC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Ședințe</w:t>
            </w: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br/>
              <w:t>de judecată amânate</w:t>
            </w:r>
          </w:p>
        </w:tc>
        <w:tc>
          <w:tcPr>
            <w:tcW w:w="1408" w:type="dxa"/>
            <w:vAlign w:val="center"/>
            <w:hideMark/>
          </w:tcPr>
          <w:p w14:paraId="125233C0" w14:textId="77777777" w:rsidR="00E80926" w:rsidRPr="00E84ADC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Dosare cu 1</w:t>
            </w: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br/>
              <w:t>ședință amânată</w:t>
            </w:r>
          </w:p>
        </w:tc>
        <w:tc>
          <w:tcPr>
            <w:tcW w:w="1390" w:type="dxa"/>
            <w:vAlign w:val="center"/>
            <w:hideMark/>
          </w:tcPr>
          <w:p w14:paraId="76980E9C" w14:textId="77777777" w:rsidR="00E80926" w:rsidRPr="00E84ADC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Dosare cu 2</w:t>
            </w: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br/>
              <w:t>ședințe amânate</w:t>
            </w:r>
          </w:p>
        </w:tc>
        <w:tc>
          <w:tcPr>
            <w:tcW w:w="1390" w:type="dxa"/>
            <w:vAlign w:val="center"/>
            <w:hideMark/>
          </w:tcPr>
          <w:p w14:paraId="427569E9" w14:textId="77777777" w:rsidR="00E80926" w:rsidRPr="00E84ADC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Dosare cu 3</w:t>
            </w: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br/>
              <w:t>ședințe amânate</w:t>
            </w:r>
          </w:p>
        </w:tc>
        <w:tc>
          <w:tcPr>
            <w:tcW w:w="1390" w:type="dxa"/>
            <w:vAlign w:val="center"/>
            <w:hideMark/>
          </w:tcPr>
          <w:p w14:paraId="2D6CF792" w14:textId="77777777" w:rsidR="00E80926" w:rsidRPr="00E84ADC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Dosare cu 4</w:t>
            </w: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br/>
              <w:t>ședințe amânate</w:t>
            </w:r>
          </w:p>
        </w:tc>
        <w:tc>
          <w:tcPr>
            <w:tcW w:w="1390" w:type="dxa"/>
            <w:vAlign w:val="center"/>
            <w:hideMark/>
          </w:tcPr>
          <w:p w14:paraId="48627368" w14:textId="77777777" w:rsidR="00E80926" w:rsidRPr="00E84ADC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Dosare cu 5</w:t>
            </w: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br/>
              <w:t>ședințe amânate</w:t>
            </w:r>
          </w:p>
        </w:tc>
        <w:tc>
          <w:tcPr>
            <w:tcW w:w="1390" w:type="dxa"/>
            <w:vAlign w:val="center"/>
            <w:hideMark/>
          </w:tcPr>
          <w:p w14:paraId="03F22EAF" w14:textId="77777777" w:rsidR="00E80926" w:rsidRPr="00E84ADC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Dosare cu 6</w:t>
            </w: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br/>
              <w:t>sau mai multe ședințe amânate</w:t>
            </w:r>
          </w:p>
        </w:tc>
      </w:tr>
      <w:tr w:rsidR="001B4705" w:rsidRPr="00E84ADC" w14:paraId="2164634B" w14:textId="77777777" w:rsidTr="004A2086">
        <w:trPr>
          <w:trHeight w:val="484"/>
        </w:trPr>
        <w:tc>
          <w:tcPr>
            <w:tcW w:w="1523" w:type="dxa"/>
            <w:vAlign w:val="center"/>
            <w:hideMark/>
          </w:tcPr>
          <w:p w14:paraId="73CDFA4D" w14:textId="24CE87CC" w:rsidR="00E80926" w:rsidRPr="00E84ADC" w:rsidRDefault="00E80926" w:rsidP="00E80926">
            <w:pPr>
              <w:rPr>
                <w:rFonts w:ascii="Times New Roman" w:hAnsi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17</w:t>
            </w:r>
          </w:p>
        </w:tc>
        <w:tc>
          <w:tcPr>
            <w:tcW w:w="1496" w:type="dxa"/>
            <w:shd w:val="clear" w:color="auto" w:fill="9CC2E5" w:themeFill="accent5" w:themeFillTint="99"/>
            <w:vAlign w:val="center"/>
          </w:tcPr>
          <w:p w14:paraId="40084F4A" w14:textId="303A79D0" w:rsidR="00E80926" w:rsidRPr="00E84ADC" w:rsidRDefault="00032D4E" w:rsidP="00E809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44</w:t>
            </w:r>
            <w:r w:rsidR="00E80926"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,</w:t>
            </w:r>
            <w:r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32</w:t>
            </w:r>
            <w:r w:rsidR="00E80926"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%</w:t>
            </w:r>
          </w:p>
        </w:tc>
        <w:tc>
          <w:tcPr>
            <w:tcW w:w="1656" w:type="dxa"/>
            <w:shd w:val="clear" w:color="auto" w:fill="FFFF00"/>
            <w:vAlign w:val="center"/>
          </w:tcPr>
          <w:p w14:paraId="6A71B77E" w14:textId="5AE395DA" w:rsidR="00E80926" w:rsidRPr="00E84ADC" w:rsidRDefault="00032D4E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2588</w:t>
            </w:r>
          </w:p>
        </w:tc>
        <w:tc>
          <w:tcPr>
            <w:tcW w:w="1390" w:type="dxa"/>
            <w:shd w:val="clear" w:color="auto" w:fill="F7CAAC" w:themeFill="accent2" w:themeFillTint="66"/>
            <w:vAlign w:val="center"/>
          </w:tcPr>
          <w:p w14:paraId="2799472C" w14:textId="0E29E8E7" w:rsidR="00E80926" w:rsidRPr="00E84ADC" w:rsidRDefault="007842A8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147</w:t>
            </w:r>
          </w:p>
        </w:tc>
        <w:tc>
          <w:tcPr>
            <w:tcW w:w="1408" w:type="dxa"/>
            <w:shd w:val="clear" w:color="auto" w:fill="FFF2CC" w:themeFill="accent4" w:themeFillTint="33"/>
            <w:vAlign w:val="center"/>
          </w:tcPr>
          <w:p w14:paraId="3E4C3A20" w14:textId="12151D56" w:rsidR="00E80926" w:rsidRPr="00E84ADC" w:rsidRDefault="007842A8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214</w:t>
            </w:r>
          </w:p>
        </w:tc>
        <w:tc>
          <w:tcPr>
            <w:tcW w:w="1390" w:type="dxa"/>
            <w:shd w:val="clear" w:color="auto" w:fill="E2EFD9" w:themeFill="accent6" w:themeFillTint="33"/>
            <w:vAlign w:val="center"/>
          </w:tcPr>
          <w:p w14:paraId="0D5EC0FC" w14:textId="2695AA87" w:rsidR="00E80926" w:rsidRPr="00E84ADC" w:rsidRDefault="007842A8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12</w:t>
            </w:r>
          </w:p>
        </w:tc>
        <w:tc>
          <w:tcPr>
            <w:tcW w:w="1390" w:type="dxa"/>
            <w:shd w:val="clear" w:color="auto" w:fill="DEEAF6" w:themeFill="accent5" w:themeFillTint="33"/>
            <w:vAlign w:val="center"/>
          </w:tcPr>
          <w:p w14:paraId="071E317B" w14:textId="7C890C4A" w:rsidR="00E80926" w:rsidRPr="00E84ADC" w:rsidRDefault="007842A8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48</w:t>
            </w:r>
          </w:p>
        </w:tc>
        <w:tc>
          <w:tcPr>
            <w:tcW w:w="1390" w:type="dxa"/>
            <w:shd w:val="clear" w:color="auto" w:fill="9CC2E5" w:themeFill="accent5" w:themeFillTint="99"/>
            <w:vAlign w:val="center"/>
          </w:tcPr>
          <w:p w14:paraId="2C5CFC6C" w14:textId="71A50E3C" w:rsidR="00E80926" w:rsidRPr="00E84ADC" w:rsidRDefault="007842A8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23</w:t>
            </w:r>
          </w:p>
        </w:tc>
        <w:tc>
          <w:tcPr>
            <w:tcW w:w="1390" w:type="dxa"/>
            <w:shd w:val="clear" w:color="auto" w:fill="9CC2E5" w:themeFill="accent5" w:themeFillTint="99"/>
            <w:vAlign w:val="center"/>
          </w:tcPr>
          <w:p w14:paraId="064C92AE" w14:textId="3AAC9834" w:rsidR="00E80926" w:rsidRPr="00E84ADC" w:rsidRDefault="007842A8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9</w:t>
            </w:r>
          </w:p>
        </w:tc>
        <w:tc>
          <w:tcPr>
            <w:tcW w:w="1390" w:type="dxa"/>
            <w:shd w:val="clear" w:color="auto" w:fill="9CC2E5" w:themeFill="accent5" w:themeFillTint="99"/>
            <w:vAlign w:val="center"/>
          </w:tcPr>
          <w:p w14:paraId="42A3CFB6" w14:textId="65D5F976" w:rsidR="00E80926" w:rsidRPr="00E84ADC" w:rsidRDefault="007842A8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47</w:t>
            </w:r>
          </w:p>
        </w:tc>
      </w:tr>
      <w:tr w:rsidR="001B4705" w:rsidRPr="00E84ADC" w14:paraId="6ECFA140" w14:textId="77777777" w:rsidTr="004A2086">
        <w:trPr>
          <w:trHeight w:val="586"/>
        </w:trPr>
        <w:tc>
          <w:tcPr>
            <w:tcW w:w="1523" w:type="dxa"/>
            <w:vAlign w:val="center"/>
            <w:hideMark/>
          </w:tcPr>
          <w:p w14:paraId="2341F67C" w14:textId="00BE0738" w:rsidR="00E80926" w:rsidRPr="00E84ADC" w:rsidRDefault="00E80926" w:rsidP="00E80926">
            <w:pPr>
              <w:rPr>
                <w:rFonts w:ascii="Times New Roman" w:eastAsiaTheme="minorEastAsia" w:hAnsi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18</w:t>
            </w:r>
          </w:p>
        </w:tc>
        <w:tc>
          <w:tcPr>
            <w:tcW w:w="1496" w:type="dxa"/>
            <w:shd w:val="clear" w:color="auto" w:fill="E7E6E6" w:themeFill="background2"/>
            <w:vAlign w:val="center"/>
          </w:tcPr>
          <w:p w14:paraId="3499BC67" w14:textId="4C834FE8" w:rsidR="00E80926" w:rsidRPr="00E84ADC" w:rsidRDefault="00E80926" w:rsidP="00E809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36,</w:t>
            </w:r>
            <w:r w:rsidR="00032D4E"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95</w:t>
            </w:r>
            <w:r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%</w:t>
            </w:r>
          </w:p>
        </w:tc>
        <w:tc>
          <w:tcPr>
            <w:tcW w:w="1656" w:type="dxa"/>
            <w:shd w:val="clear" w:color="auto" w:fill="FFFF00"/>
            <w:vAlign w:val="center"/>
          </w:tcPr>
          <w:p w14:paraId="32C3A76D" w14:textId="2D6476F0" w:rsidR="00E80926" w:rsidRPr="00E84ADC" w:rsidRDefault="007842A8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2652</w:t>
            </w:r>
          </w:p>
        </w:tc>
        <w:tc>
          <w:tcPr>
            <w:tcW w:w="1390" w:type="dxa"/>
            <w:shd w:val="clear" w:color="auto" w:fill="F7CAAC" w:themeFill="accent2" w:themeFillTint="66"/>
            <w:vAlign w:val="center"/>
          </w:tcPr>
          <w:p w14:paraId="16FAD3D9" w14:textId="5E39AA33" w:rsidR="00E80926" w:rsidRPr="00E84ADC" w:rsidRDefault="007842A8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980</w:t>
            </w:r>
          </w:p>
        </w:tc>
        <w:tc>
          <w:tcPr>
            <w:tcW w:w="1408" w:type="dxa"/>
            <w:shd w:val="clear" w:color="auto" w:fill="FFF2CC" w:themeFill="accent4" w:themeFillTint="33"/>
            <w:vAlign w:val="center"/>
          </w:tcPr>
          <w:p w14:paraId="2F9DD7BE" w14:textId="71F5F931" w:rsidR="00E80926" w:rsidRPr="00E84ADC" w:rsidRDefault="007842A8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288</w:t>
            </w:r>
          </w:p>
        </w:tc>
        <w:tc>
          <w:tcPr>
            <w:tcW w:w="1390" w:type="dxa"/>
            <w:shd w:val="clear" w:color="auto" w:fill="E2EFD9" w:themeFill="accent6" w:themeFillTint="33"/>
            <w:vAlign w:val="center"/>
          </w:tcPr>
          <w:p w14:paraId="556A586F" w14:textId="1C9A710E" w:rsidR="00E80926" w:rsidRPr="00E84ADC" w:rsidRDefault="007842A8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05</w:t>
            </w:r>
          </w:p>
        </w:tc>
        <w:tc>
          <w:tcPr>
            <w:tcW w:w="1390" w:type="dxa"/>
            <w:shd w:val="clear" w:color="auto" w:fill="DEEAF6" w:themeFill="accent5" w:themeFillTint="33"/>
            <w:vAlign w:val="center"/>
          </w:tcPr>
          <w:p w14:paraId="6BCF6DF1" w14:textId="6B353E16" w:rsidR="00E80926" w:rsidRPr="00E84ADC" w:rsidRDefault="007842A8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50</w:t>
            </w:r>
          </w:p>
        </w:tc>
        <w:tc>
          <w:tcPr>
            <w:tcW w:w="1390" w:type="dxa"/>
            <w:shd w:val="clear" w:color="auto" w:fill="9CC2E5" w:themeFill="accent5" w:themeFillTint="99"/>
            <w:vAlign w:val="center"/>
          </w:tcPr>
          <w:p w14:paraId="0FB9ABAB" w14:textId="1663365E" w:rsidR="00E80926" w:rsidRPr="00E84ADC" w:rsidRDefault="007842A8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26</w:t>
            </w:r>
          </w:p>
        </w:tc>
        <w:tc>
          <w:tcPr>
            <w:tcW w:w="1390" w:type="dxa"/>
            <w:shd w:val="clear" w:color="auto" w:fill="9CC2E5" w:themeFill="accent5" w:themeFillTint="99"/>
            <w:vAlign w:val="center"/>
          </w:tcPr>
          <w:p w14:paraId="60FB6F00" w14:textId="150FE3C7" w:rsidR="00E80926" w:rsidRPr="00E84ADC" w:rsidRDefault="003B2607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7</w:t>
            </w:r>
          </w:p>
        </w:tc>
        <w:tc>
          <w:tcPr>
            <w:tcW w:w="1390" w:type="dxa"/>
            <w:shd w:val="clear" w:color="auto" w:fill="9CC2E5" w:themeFill="accent5" w:themeFillTint="99"/>
            <w:vAlign w:val="center"/>
          </w:tcPr>
          <w:p w14:paraId="28DE2F77" w14:textId="6D33C32A" w:rsidR="00E80926" w:rsidRPr="00E84ADC" w:rsidRDefault="003B2607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24</w:t>
            </w:r>
          </w:p>
        </w:tc>
      </w:tr>
      <w:tr w:rsidR="001B4705" w:rsidRPr="00E84ADC" w14:paraId="64624FF9" w14:textId="77777777" w:rsidTr="004A2086">
        <w:trPr>
          <w:trHeight w:val="586"/>
        </w:trPr>
        <w:tc>
          <w:tcPr>
            <w:tcW w:w="1523" w:type="dxa"/>
            <w:vAlign w:val="center"/>
            <w:hideMark/>
          </w:tcPr>
          <w:p w14:paraId="2E69F6DB" w14:textId="2A3CBF61" w:rsidR="00E80926" w:rsidRPr="00E84ADC" w:rsidRDefault="00E80926" w:rsidP="00E80926">
            <w:pPr>
              <w:rPr>
                <w:rFonts w:ascii="Times New Roman" w:eastAsiaTheme="minorEastAsia" w:hAnsi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19</w:t>
            </w:r>
          </w:p>
        </w:tc>
        <w:tc>
          <w:tcPr>
            <w:tcW w:w="1496" w:type="dxa"/>
            <w:shd w:val="clear" w:color="auto" w:fill="E7E6E6" w:themeFill="background2"/>
            <w:vAlign w:val="center"/>
          </w:tcPr>
          <w:p w14:paraId="32300AE6" w14:textId="31E989A5" w:rsidR="00E80926" w:rsidRPr="00E84ADC" w:rsidRDefault="00032D4E" w:rsidP="00E809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9</w:t>
            </w:r>
            <w:r w:rsidR="00E80926"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,</w:t>
            </w:r>
            <w:r w:rsidR="00CA0ABF"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68</w:t>
            </w:r>
            <w:r w:rsidR="00E80926"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%</w:t>
            </w:r>
          </w:p>
        </w:tc>
        <w:tc>
          <w:tcPr>
            <w:tcW w:w="1656" w:type="dxa"/>
            <w:shd w:val="clear" w:color="auto" w:fill="FFFF00"/>
            <w:vAlign w:val="center"/>
          </w:tcPr>
          <w:p w14:paraId="217D5EBA" w14:textId="2633BDF2" w:rsidR="00E80926" w:rsidRPr="00E84ADC" w:rsidRDefault="003B2607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3150</w:t>
            </w:r>
          </w:p>
        </w:tc>
        <w:tc>
          <w:tcPr>
            <w:tcW w:w="1390" w:type="dxa"/>
            <w:shd w:val="clear" w:color="auto" w:fill="F7CAAC" w:themeFill="accent2" w:themeFillTint="66"/>
            <w:vAlign w:val="center"/>
          </w:tcPr>
          <w:p w14:paraId="61A7B838" w14:textId="1F3BD5A8" w:rsidR="00E80926" w:rsidRPr="00E84ADC" w:rsidRDefault="00CC37A0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3</w:t>
            </w:r>
            <w:r w:rsidR="003B2607"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05</w:t>
            </w:r>
          </w:p>
        </w:tc>
        <w:tc>
          <w:tcPr>
            <w:tcW w:w="1408" w:type="dxa"/>
            <w:shd w:val="clear" w:color="auto" w:fill="FFF2CC" w:themeFill="accent4" w:themeFillTint="33"/>
            <w:vAlign w:val="center"/>
          </w:tcPr>
          <w:p w14:paraId="7A533473" w14:textId="3851BC60" w:rsidR="00E80926" w:rsidRPr="00E84ADC" w:rsidRDefault="00CC37A0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</w:t>
            </w:r>
            <w:r w:rsidR="003B2607"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74</w:t>
            </w:r>
          </w:p>
        </w:tc>
        <w:tc>
          <w:tcPr>
            <w:tcW w:w="1390" w:type="dxa"/>
            <w:shd w:val="clear" w:color="auto" w:fill="E2EFD9" w:themeFill="accent6" w:themeFillTint="33"/>
            <w:vAlign w:val="center"/>
          </w:tcPr>
          <w:p w14:paraId="6510267F" w14:textId="32B48F75" w:rsidR="00E80926" w:rsidRPr="00E84ADC" w:rsidRDefault="003B2607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45</w:t>
            </w:r>
          </w:p>
        </w:tc>
        <w:tc>
          <w:tcPr>
            <w:tcW w:w="1390" w:type="dxa"/>
            <w:shd w:val="clear" w:color="auto" w:fill="DEEAF6" w:themeFill="accent5" w:themeFillTint="33"/>
            <w:vAlign w:val="center"/>
          </w:tcPr>
          <w:p w14:paraId="37A1C6C1" w14:textId="49068359" w:rsidR="00E80926" w:rsidRPr="00E84ADC" w:rsidRDefault="00F231D7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1</w:t>
            </w:r>
          </w:p>
        </w:tc>
        <w:tc>
          <w:tcPr>
            <w:tcW w:w="1390" w:type="dxa"/>
            <w:shd w:val="clear" w:color="auto" w:fill="9CC2E5" w:themeFill="accent5" w:themeFillTint="99"/>
            <w:vAlign w:val="center"/>
          </w:tcPr>
          <w:p w14:paraId="5452B42D" w14:textId="19E9BEC8" w:rsidR="00E80926" w:rsidRPr="00E84ADC" w:rsidRDefault="00F231D7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2</w:t>
            </w:r>
          </w:p>
        </w:tc>
        <w:tc>
          <w:tcPr>
            <w:tcW w:w="1390" w:type="dxa"/>
            <w:shd w:val="clear" w:color="auto" w:fill="9CC2E5" w:themeFill="accent5" w:themeFillTint="99"/>
            <w:vAlign w:val="center"/>
          </w:tcPr>
          <w:p w14:paraId="03D708EE" w14:textId="3748C324" w:rsidR="00E80926" w:rsidRPr="00E84ADC" w:rsidRDefault="00F231D7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0</w:t>
            </w:r>
          </w:p>
        </w:tc>
        <w:tc>
          <w:tcPr>
            <w:tcW w:w="1390" w:type="dxa"/>
            <w:shd w:val="clear" w:color="auto" w:fill="9CC2E5" w:themeFill="accent5" w:themeFillTint="99"/>
            <w:vAlign w:val="center"/>
          </w:tcPr>
          <w:p w14:paraId="6B7E391F" w14:textId="7D7316AA" w:rsidR="00E80926" w:rsidRPr="00E84ADC" w:rsidRDefault="00F231D7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0</w:t>
            </w:r>
          </w:p>
        </w:tc>
      </w:tr>
      <w:tr w:rsidR="001B4705" w:rsidRPr="00E84ADC" w14:paraId="05D2A1D5" w14:textId="77777777" w:rsidTr="004A2086">
        <w:trPr>
          <w:trHeight w:val="586"/>
        </w:trPr>
        <w:tc>
          <w:tcPr>
            <w:tcW w:w="1523" w:type="dxa"/>
            <w:vAlign w:val="center"/>
          </w:tcPr>
          <w:p w14:paraId="763EF5C6" w14:textId="0946A736" w:rsidR="006E520D" w:rsidRPr="00E84ADC" w:rsidRDefault="006E520D" w:rsidP="006E520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20</w:t>
            </w:r>
          </w:p>
        </w:tc>
        <w:tc>
          <w:tcPr>
            <w:tcW w:w="1496" w:type="dxa"/>
            <w:shd w:val="clear" w:color="auto" w:fill="F4B083" w:themeFill="accent2" w:themeFillTint="99"/>
            <w:vAlign w:val="center"/>
          </w:tcPr>
          <w:p w14:paraId="6867A2A4" w14:textId="3C7454CF" w:rsidR="006E520D" w:rsidRPr="00E84ADC" w:rsidRDefault="006E520D" w:rsidP="006E520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6,00</w:t>
            </w:r>
            <w:r w:rsidR="00581325"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%</w:t>
            </w:r>
          </w:p>
        </w:tc>
        <w:tc>
          <w:tcPr>
            <w:tcW w:w="1656" w:type="dxa"/>
            <w:shd w:val="clear" w:color="auto" w:fill="FFFF00"/>
            <w:vAlign w:val="center"/>
          </w:tcPr>
          <w:p w14:paraId="6AD75534" w14:textId="5CD1C869" w:rsidR="006E520D" w:rsidRPr="00E84ADC" w:rsidRDefault="006E520D" w:rsidP="006E520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3582</w:t>
            </w:r>
          </w:p>
        </w:tc>
        <w:tc>
          <w:tcPr>
            <w:tcW w:w="1390" w:type="dxa"/>
            <w:shd w:val="clear" w:color="auto" w:fill="F7CAAC" w:themeFill="accent2" w:themeFillTint="66"/>
            <w:vAlign w:val="center"/>
          </w:tcPr>
          <w:p w14:paraId="61EC8DBF" w14:textId="7702427A" w:rsidR="006E520D" w:rsidRPr="00E84ADC" w:rsidRDefault="006E520D" w:rsidP="006E520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215</w:t>
            </w:r>
          </w:p>
        </w:tc>
        <w:tc>
          <w:tcPr>
            <w:tcW w:w="1408" w:type="dxa"/>
            <w:shd w:val="clear" w:color="auto" w:fill="FFF2CC" w:themeFill="accent4" w:themeFillTint="33"/>
            <w:vAlign w:val="center"/>
          </w:tcPr>
          <w:p w14:paraId="4B06BAEB" w14:textId="2CBD3676" w:rsidR="006E520D" w:rsidRPr="00E84ADC" w:rsidRDefault="006E520D" w:rsidP="006E520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44</w:t>
            </w:r>
          </w:p>
        </w:tc>
        <w:tc>
          <w:tcPr>
            <w:tcW w:w="1390" w:type="dxa"/>
            <w:shd w:val="clear" w:color="auto" w:fill="E2EFD9" w:themeFill="accent6" w:themeFillTint="33"/>
            <w:vAlign w:val="center"/>
          </w:tcPr>
          <w:p w14:paraId="5C3D9DBD" w14:textId="71DF1552" w:rsidR="006E520D" w:rsidRPr="00E84ADC" w:rsidRDefault="006E520D" w:rsidP="006E520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20</w:t>
            </w:r>
          </w:p>
        </w:tc>
        <w:tc>
          <w:tcPr>
            <w:tcW w:w="1390" w:type="dxa"/>
            <w:shd w:val="clear" w:color="auto" w:fill="DEEAF6" w:themeFill="accent5" w:themeFillTint="33"/>
            <w:vAlign w:val="center"/>
          </w:tcPr>
          <w:p w14:paraId="42D949BB" w14:textId="1641DD6F" w:rsidR="006E520D" w:rsidRPr="00E84ADC" w:rsidRDefault="006E520D" w:rsidP="006E520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7</w:t>
            </w:r>
          </w:p>
        </w:tc>
        <w:tc>
          <w:tcPr>
            <w:tcW w:w="1390" w:type="dxa"/>
            <w:shd w:val="clear" w:color="auto" w:fill="9CC2E5" w:themeFill="accent5" w:themeFillTint="99"/>
            <w:vAlign w:val="center"/>
          </w:tcPr>
          <w:p w14:paraId="24EE5E41" w14:textId="220DEBD9" w:rsidR="006E520D" w:rsidRPr="00E84ADC" w:rsidRDefault="00581325" w:rsidP="006E520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</w:t>
            </w:r>
            <w:r w:rsidR="006E520D"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 </w:t>
            </w:r>
          </w:p>
        </w:tc>
        <w:tc>
          <w:tcPr>
            <w:tcW w:w="1390" w:type="dxa"/>
            <w:shd w:val="clear" w:color="auto" w:fill="9CC2E5" w:themeFill="accent5" w:themeFillTint="99"/>
            <w:vAlign w:val="center"/>
          </w:tcPr>
          <w:p w14:paraId="67A2BCDA" w14:textId="4BD275D6" w:rsidR="006E520D" w:rsidRPr="00E84ADC" w:rsidRDefault="006E520D" w:rsidP="006E520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2</w:t>
            </w:r>
          </w:p>
        </w:tc>
        <w:tc>
          <w:tcPr>
            <w:tcW w:w="1390" w:type="dxa"/>
            <w:shd w:val="clear" w:color="auto" w:fill="9CC2E5" w:themeFill="accent5" w:themeFillTint="99"/>
            <w:vAlign w:val="center"/>
          </w:tcPr>
          <w:p w14:paraId="6933DDD8" w14:textId="54176F19" w:rsidR="006E520D" w:rsidRPr="00E84ADC" w:rsidRDefault="00581325" w:rsidP="006E520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0</w:t>
            </w:r>
          </w:p>
        </w:tc>
      </w:tr>
      <w:tr w:rsidR="00681416" w:rsidRPr="00E84ADC" w14:paraId="603D4E3B" w14:textId="77777777" w:rsidTr="004A2086">
        <w:trPr>
          <w:trHeight w:val="586"/>
        </w:trPr>
        <w:tc>
          <w:tcPr>
            <w:tcW w:w="1523" w:type="dxa"/>
            <w:vAlign w:val="center"/>
          </w:tcPr>
          <w:p w14:paraId="69E69729" w14:textId="06F9353E" w:rsidR="00681416" w:rsidRPr="00E84ADC" w:rsidRDefault="00681416" w:rsidP="0068141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21</w:t>
            </w:r>
          </w:p>
        </w:tc>
        <w:tc>
          <w:tcPr>
            <w:tcW w:w="1496" w:type="dxa"/>
            <w:shd w:val="clear" w:color="auto" w:fill="E7E6E6" w:themeFill="background2"/>
            <w:vAlign w:val="center"/>
          </w:tcPr>
          <w:p w14:paraId="4E41F827" w14:textId="5FDB4E3C" w:rsidR="00681416" w:rsidRPr="00E84ADC" w:rsidRDefault="00681416" w:rsidP="00681416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13,01</w:t>
            </w:r>
            <w:r w:rsidR="00C43E6A"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%</w:t>
            </w:r>
          </w:p>
        </w:tc>
        <w:tc>
          <w:tcPr>
            <w:tcW w:w="1656" w:type="dxa"/>
            <w:shd w:val="clear" w:color="auto" w:fill="FFFF00"/>
            <w:vAlign w:val="center"/>
          </w:tcPr>
          <w:p w14:paraId="53D9DE76" w14:textId="2BFAF158" w:rsidR="00681416" w:rsidRPr="00E84ADC" w:rsidRDefault="00681416" w:rsidP="0068141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4373</w:t>
            </w:r>
          </w:p>
        </w:tc>
        <w:tc>
          <w:tcPr>
            <w:tcW w:w="1390" w:type="dxa"/>
            <w:shd w:val="clear" w:color="auto" w:fill="F7CAAC" w:themeFill="accent2" w:themeFillTint="66"/>
            <w:vAlign w:val="center"/>
          </w:tcPr>
          <w:p w14:paraId="68383D17" w14:textId="550984D3" w:rsidR="00681416" w:rsidRPr="00E84ADC" w:rsidRDefault="00681416" w:rsidP="0068141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569</w:t>
            </w:r>
          </w:p>
        </w:tc>
        <w:tc>
          <w:tcPr>
            <w:tcW w:w="1408" w:type="dxa"/>
            <w:shd w:val="clear" w:color="auto" w:fill="FFF2CC" w:themeFill="accent4" w:themeFillTint="33"/>
            <w:vAlign w:val="center"/>
          </w:tcPr>
          <w:p w14:paraId="508C8E98" w14:textId="693973E8" w:rsidR="00681416" w:rsidRPr="00E84ADC" w:rsidRDefault="00681416" w:rsidP="0068141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298</w:t>
            </w:r>
          </w:p>
        </w:tc>
        <w:tc>
          <w:tcPr>
            <w:tcW w:w="1390" w:type="dxa"/>
            <w:shd w:val="clear" w:color="auto" w:fill="E2EFD9" w:themeFill="accent6" w:themeFillTint="33"/>
            <w:vAlign w:val="center"/>
          </w:tcPr>
          <w:p w14:paraId="3B4744FF" w14:textId="5C2082A4" w:rsidR="00681416" w:rsidRPr="00E84ADC" w:rsidRDefault="00681416" w:rsidP="0068141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77</w:t>
            </w:r>
          </w:p>
        </w:tc>
        <w:tc>
          <w:tcPr>
            <w:tcW w:w="1390" w:type="dxa"/>
            <w:shd w:val="clear" w:color="auto" w:fill="DEEAF6" w:themeFill="accent5" w:themeFillTint="33"/>
            <w:vAlign w:val="center"/>
          </w:tcPr>
          <w:p w14:paraId="382EB411" w14:textId="6640B4FA" w:rsidR="00681416" w:rsidRPr="00E84ADC" w:rsidRDefault="00681416" w:rsidP="0068141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9</w:t>
            </w:r>
          </w:p>
        </w:tc>
        <w:tc>
          <w:tcPr>
            <w:tcW w:w="1390" w:type="dxa"/>
            <w:shd w:val="clear" w:color="auto" w:fill="9CC2E5" w:themeFill="accent5" w:themeFillTint="99"/>
            <w:vAlign w:val="center"/>
          </w:tcPr>
          <w:p w14:paraId="72BECA50" w14:textId="5B6BCE22" w:rsidR="00681416" w:rsidRPr="00E84ADC" w:rsidRDefault="00681416" w:rsidP="0068141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0</w:t>
            </w:r>
          </w:p>
        </w:tc>
        <w:tc>
          <w:tcPr>
            <w:tcW w:w="1390" w:type="dxa"/>
            <w:shd w:val="clear" w:color="auto" w:fill="9CC2E5" w:themeFill="accent5" w:themeFillTint="99"/>
            <w:vAlign w:val="center"/>
          </w:tcPr>
          <w:p w14:paraId="1C644C9C" w14:textId="51CFDD18" w:rsidR="00681416" w:rsidRPr="00E84ADC" w:rsidRDefault="00681416" w:rsidP="0068141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</w:t>
            </w:r>
          </w:p>
        </w:tc>
        <w:tc>
          <w:tcPr>
            <w:tcW w:w="1390" w:type="dxa"/>
            <w:shd w:val="clear" w:color="auto" w:fill="9CC2E5" w:themeFill="accent5" w:themeFillTint="99"/>
            <w:vAlign w:val="center"/>
          </w:tcPr>
          <w:p w14:paraId="4EDBC5BA" w14:textId="2E61CD64" w:rsidR="00681416" w:rsidRPr="00E84ADC" w:rsidRDefault="00681416" w:rsidP="0068141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2</w:t>
            </w:r>
          </w:p>
        </w:tc>
      </w:tr>
      <w:tr w:rsidR="00624903" w:rsidRPr="00E84ADC" w14:paraId="24212FC6" w14:textId="77777777" w:rsidTr="004A2086">
        <w:trPr>
          <w:trHeight w:val="586"/>
        </w:trPr>
        <w:tc>
          <w:tcPr>
            <w:tcW w:w="1523" w:type="dxa"/>
            <w:vAlign w:val="center"/>
          </w:tcPr>
          <w:p w14:paraId="55791767" w14:textId="27867611" w:rsidR="00624903" w:rsidRPr="00E84ADC" w:rsidRDefault="00624903" w:rsidP="006249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22</w:t>
            </w:r>
          </w:p>
        </w:tc>
        <w:tc>
          <w:tcPr>
            <w:tcW w:w="1496" w:type="dxa"/>
            <w:shd w:val="clear" w:color="auto" w:fill="E7E6E6" w:themeFill="background2"/>
            <w:vAlign w:val="center"/>
          </w:tcPr>
          <w:p w14:paraId="2183AC47" w14:textId="64F9459A" w:rsidR="00624903" w:rsidRPr="00E84ADC" w:rsidRDefault="00624903" w:rsidP="006249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10,52</w:t>
            </w:r>
            <w:r w:rsidR="00C43E6A"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%</w:t>
            </w:r>
          </w:p>
        </w:tc>
        <w:tc>
          <w:tcPr>
            <w:tcW w:w="1656" w:type="dxa"/>
            <w:shd w:val="clear" w:color="auto" w:fill="FFFF00"/>
            <w:vAlign w:val="center"/>
          </w:tcPr>
          <w:p w14:paraId="5374DBCF" w14:textId="3C8800A9" w:rsidR="00624903" w:rsidRPr="00E84ADC" w:rsidRDefault="00624903" w:rsidP="006249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4943</w:t>
            </w:r>
          </w:p>
        </w:tc>
        <w:tc>
          <w:tcPr>
            <w:tcW w:w="1390" w:type="dxa"/>
            <w:shd w:val="clear" w:color="auto" w:fill="F7CAAC" w:themeFill="accent2" w:themeFillTint="66"/>
            <w:vAlign w:val="center"/>
          </w:tcPr>
          <w:p w14:paraId="452180FF" w14:textId="488E2CDC" w:rsidR="00624903" w:rsidRPr="00E84ADC" w:rsidRDefault="00624903" w:rsidP="006249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520</w:t>
            </w:r>
          </w:p>
        </w:tc>
        <w:tc>
          <w:tcPr>
            <w:tcW w:w="1408" w:type="dxa"/>
            <w:shd w:val="clear" w:color="auto" w:fill="FFF2CC" w:themeFill="accent4" w:themeFillTint="33"/>
            <w:vAlign w:val="center"/>
          </w:tcPr>
          <w:p w14:paraId="315E8696" w14:textId="115BC91E" w:rsidR="00624903" w:rsidRPr="00E84ADC" w:rsidRDefault="00624903" w:rsidP="006249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63</w:t>
            </w:r>
          </w:p>
        </w:tc>
        <w:tc>
          <w:tcPr>
            <w:tcW w:w="1390" w:type="dxa"/>
            <w:shd w:val="clear" w:color="auto" w:fill="E7E6E6" w:themeFill="background2"/>
            <w:vAlign w:val="center"/>
          </w:tcPr>
          <w:p w14:paraId="125DFB11" w14:textId="093F4B89" w:rsidR="00624903" w:rsidRPr="00E84ADC" w:rsidRDefault="00624903" w:rsidP="006249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69</w:t>
            </w:r>
          </w:p>
        </w:tc>
        <w:tc>
          <w:tcPr>
            <w:tcW w:w="1390" w:type="dxa"/>
            <w:shd w:val="clear" w:color="auto" w:fill="DEEAF6" w:themeFill="accent5" w:themeFillTint="33"/>
            <w:vAlign w:val="center"/>
          </w:tcPr>
          <w:p w14:paraId="3A757519" w14:textId="5C416CC2" w:rsidR="00624903" w:rsidRPr="00E84ADC" w:rsidRDefault="00624903" w:rsidP="006249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15</w:t>
            </w:r>
          </w:p>
        </w:tc>
        <w:tc>
          <w:tcPr>
            <w:tcW w:w="1390" w:type="dxa"/>
            <w:shd w:val="clear" w:color="auto" w:fill="9CC2E5" w:themeFill="accent5" w:themeFillTint="99"/>
            <w:vAlign w:val="center"/>
          </w:tcPr>
          <w:p w14:paraId="471A0338" w14:textId="54F62BD6" w:rsidR="00624903" w:rsidRPr="00E84ADC" w:rsidRDefault="00624903" w:rsidP="006249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7</w:t>
            </w:r>
          </w:p>
        </w:tc>
        <w:tc>
          <w:tcPr>
            <w:tcW w:w="1390" w:type="dxa"/>
            <w:shd w:val="clear" w:color="auto" w:fill="9CC2E5" w:themeFill="accent5" w:themeFillTint="99"/>
            <w:vAlign w:val="center"/>
          </w:tcPr>
          <w:p w14:paraId="4BFA4B97" w14:textId="02FC9706" w:rsidR="00624903" w:rsidRPr="00E84ADC" w:rsidRDefault="00624903" w:rsidP="006249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4</w:t>
            </w:r>
          </w:p>
        </w:tc>
        <w:tc>
          <w:tcPr>
            <w:tcW w:w="1390" w:type="dxa"/>
            <w:shd w:val="clear" w:color="auto" w:fill="9CC2E5" w:themeFill="accent5" w:themeFillTint="99"/>
            <w:vAlign w:val="center"/>
          </w:tcPr>
          <w:p w14:paraId="5C32CE4C" w14:textId="2F3A7256" w:rsidR="00624903" w:rsidRPr="00E84ADC" w:rsidRDefault="00624903" w:rsidP="006249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4</w:t>
            </w:r>
          </w:p>
        </w:tc>
      </w:tr>
    </w:tbl>
    <w:p w14:paraId="58FCC014" w14:textId="5A72FCBB" w:rsidR="005A681B" w:rsidRPr="00E84ADC" w:rsidRDefault="005A681B" w:rsidP="005A681B">
      <w:pPr>
        <w:pStyle w:val="a7"/>
        <w:rPr>
          <w:rFonts w:eastAsiaTheme="minorEastAsia"/>
          <w:lang w:val="ro-RO"/>
        </w:rPr>
      </w:pPr>
    </w:p>
    <w:p w14:paraId="3D819BCF" w14:textId="6514F51A" w:rsidR="00EF5584" w:rsidRPr="00E84ADC" w:rsidRDefault="00EF5584" w:rsidP="00EF55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val="ro-RO" w:eastAsia="ru-MD"/>
        </w:rPr>
      </w:pPr>
    </w:p>
    <w:p w14:paraId="30432E44" w14:textId="77777777" w:rsidR="00EF5584" w:rsidRPr="00E84ADC" w:rsidRDefault="00EF5584" w:rsidP="00EF5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val="ro-RO" w:eastAsia="ru-MD"/>
        </w:rPr>
      </w:pPr>
      <w:r w:rsidRPr="00E84AD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o-RO" w:eastAsia="ru-MD"/>
        </w:rPr>
        <w:t>Formula de calcul: Rata ședințelor de judecată amânate</w:t>
      </w:r>
      <w:r w:rsidRPr="00E84ADC"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MD"/>
        </w:rPr>
        <w:t xml:space="preserve"> % = (A/B) x 100</w:t>
      </w:r>
    </w:p>
    <w:p w14:paraId="29DA5266" w14:textId="1F972FD0" w:rsidR="00EF5584" w:rsidRPr="00E84ADC" w:rsidRDefault="00EF5584" w:rsidP="00120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val="ro-RO" w:eastAsia="ru-MD"/>
        </w:rPr>
      </w:pPr>
      <w:r w:rsidRPr="00E84ADC"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MD"/>
        </w:rPr>
        <w:t>A</w:t>
      </w:r>
      <w:r w:rsidRPr="00E84ADC">
        <w:rPr>
          <w:rFonts w:ascii="Times New Roman" w:eastAsia="Times New Roman" w:hAnsi="Times New Roman" w:cs="Times New Roman"/>
          <w:sz w:val="32"/>
          <w:szCs w:val="32"/>
          <w:lang w:val="ro-RO" w:eastAsia="ru-MD"/>
        </w:rPr>
        <w:t xml:space="preserve"> = Numărul ședințelor de judecată amânate în perioada de referință;</w:t>
      </w:r>
    </w:p>
    <w:p w14:paraId="3797E268" w14:textId="1B4FD49E" w:rsidR="00EF5584" w:rsidRPr="00E84ADC" w:rsidRDefault="00EF5584" w:rsidP="00120855">
      <w:pPr>
        <w:shd w:val="clear" w:color="auto" w:fill="FFFFFF"/>
        <w:spacing w:after="0" w:line="160" w:lineRule="atLeast"/>
        <w:rPr>
          <w:rFonts w:ascii="Times New Roman" w:eastAsia="Times New Roman" w:hAnsi="Times New Roman" w:cs="Times New Roman"/>
          <w:sz w:val="4"/>
          <w:szCs w:val="4"/>
          <w:lang w:val="ro-RO" w:eastAsia="ru-MD"/>
        </w:rPr>
      </w:pPr>
      <w:r w:rsidRPr="00E84ADC"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MD"/>
        </w:rPr>
        <w:t>B</w:t>
      </w:r>
      <w:r w:rsidRPr="00E84ADC">
        <w:rPr>
          <w:rFonts w:ascii="Times New Roman" w:eastAsia="Times New Roman" w:hAnsi="Times New Roman" w:cs="Times New Roman"/>
          <w:sz w:val="32"/>
          <w:szCs w:val="32"/>
          <w:lang w:val="ro-RO" w:eastAsia="ru-MD"/>
        </w:rPr>
        <w:t xml:space="preserve"> = Numărul total al ședințelor de judecată planificate în perioada de referință.</w:t>
      </w:r>
    </w:p>
    <w:p w14:paraId="0F5BB4FC" w14:textId="75400518" w:rsidR="00EF5584" w:rsidRPr="00E84ADC" w:rsidRDefault="00EF5584" w:rsidP="00120855">
      <w:pPr>
        <w:shd w:val="clear" w:color="auto" w:fill="FFFFFF"/>
        <w:spacing w:after="0" w:line="160" w:lineRule="atLeast"/>
        <w:rPr>
          <w:rFonts w:ascii="Times New Roman" w:eastAsia="Times New Roman" w:hAnsi="Times New Roman" w:cs="Times New Roman"/>
          <w:sz w:val="26"/>
          <w:szCs w:val="26"/>
          <w:lang w:val="ro-RO" w:eastAsia="ru-MD"/>
        </w:rPr>
      </w:pPr>
      <w:r w:rsidRPr="00E84ADC">
        <w:rPr>
          <w:rFonts w:ascii="Times New Roman" w:eastAsia="Times New Roman" w:hAnsi="Times New Roman" w:cs="Times New Roman"/>
          <w:sz w:val="32"/>
          <w:szCs w:val="32"/>
          <w:lang w:val="ro-RO" w:eastAsia="ru-MD"/>
        </w:rPr>
        <w:t> </w:t>
      </w:r>
      <w:r w:rsidRPr="00E84ADC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ru-MD"/>
        </w:rPr>
        <w:t xml:space="preserve">Definiție: </w:t>
      </w:r>
      <w:r w:rsidRPr="00E84ADC">
        <w:rPr>
          <w:rFonts w:ascii="Times New Roman" w:eastAsia="Times New Roman" w:hAnsi="Times New Roman" w:cs="Times New Roman"/>
          <w:sz w:val="26"/>
          <w:szCs w:val="26"/>
          <w:lang w:val="ro-RO" w:eastAsia="ru-MD"/>
        </w:rPr>
        <w:t>Indicatorul constituie</w:t>
      </w:r>
      <w:r w:rsidRPr="00E84ADC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ru-MD"/>
        </w:rPr>
        <w:t xml:space="preserve"> </w:t>
      </w:r>
      <w:r w:rsidRPr="00E84ADC">
        <w:rPr>
          <w:rFonts w:ascii="Times New Roman" w:eastAsia="Times New Roman" w:hAnsi="Times New Roman" w:cs="Times New Roman"/>
          <w:sz w:val="26"/>
          <w:szCs w:val="26"/>
          <w:lang w:val="ro-RO" w:eastAsia="ru-MD"/>
        </w:rPr>
        <w:t>rata ședințelor de judecată amânate din numărul total de ședințe de judecată planificate într-o anumită perioadă de timp.</w:t>
      </w:r>
    </w:p>
    <w:p w14:paraId="0AD71100" w14:textId="3410631B" w:rsidR="00EF5584" w:rsidRPr="00E84ADC" w:rsidRDefault="00EF5584" w:rsidP="00120855">
      <w:pPr>
        <w:shd w:val="clear" w:color="auto" w:fill="FFFFFF"/>
        <w:spacing w:after="0" w:line="160" w:lineRule="atLeast"/>
        <w:rPr>
          <w:rFonts w:ascii="Times New Roman" w:eastAsia="Times New Roman" w:hAnsi="Times New Roman" w:cs="Times New Roman"/>
          <w:sz w:val="26"/>
          <w:szCs w:val="26"/>
          <w:lang w:val="ro-RO" w:eastAsia="ru-MD"/>
        </w:rPr>
      </w:pPr>
      <w:r w:rsidRPr="00E84ADC">
        <w:rPr>
          <w:rFonts w:ascii="Times New Roman" w:eastAsia="Times New Roman" w:hAnsi="Times New Roman" w:cs="Times New Roman"/>
          <w:sz w:val="26"/>
          <w:szCs w:val="26"/>
          <w:lang w:val="ro-RO" w:eastAsia="ru-MD"/>
        </w:rPr>
        <w:t> </w:t>
      </w:r>
      <w:r w:rsidRPr="00E84ADC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ru-MD"/>
        </w:rPr>
        <w:t xml:space="preserve">Scop: </w:t>
      </w:r>
      <w:r w:rsidRPr="00E84ADC">
        <w:rPr>
          <w:rFonts w:ascii="Times New Roman" w:eastAsia="Times New Roman" w:hAnsi="Times New Roman" w:cs="Times New Roman"/>
          <w:sz w:val="26"/>
          <w:szCs w:val="26"/>
          <w:lang w:val="ro-RO" w:eastAsia="ru-MD"/>
        </w:rPr>
        <w:t>Indicatorul răspunde la următoarele întrebări:</w:t>
      </w:r>
      <w:r w:rsidRPr="00E84ADC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ru-MD"/>
        </w:rPr>
        <w:t xml:space="preserve"> </w:t>
      </w:r>
      <w:r w:rsidRPr="00E84ADC">
        <w:rPr>
          <w:rFonts w:ascii="Times New Roman" w:eastAsia="Times New Roman" w:hAnsi="Times New Roman" w:cs="Times New Roman"/>
          <w:i/>
          <w:iCs/>
          <w:sz w:val="26"/>
          <w:szCs w:val="26"/>
          <w:lang w:val="ro-RO" w:eastAsia="ru-MD"/>
        </w:rPr>
        <w:t>Cât de des are loc amânarea ședințelor de judecată? Sunt justificate încheierile privind amânarea ședințelor de judecată?</w:t>
      </w:r>
      <w:r w:rsidRPr="00E84ADC">
        <w:rPr>
          <w:rFonts w:ascii="Times New Roman" w:eastAsia="Times New Roman" w:hAnsi="Times New Roman" w:cs="Times New Roman"/>
          <w:sz w:val="26"/>
          <w:szCs w:val="26"/>
          <w:lang w:val="ro-RO" w:eastAsia="ru-MD"/>
        </w:rPr>
        <w:t xml:space="preserve"> Acest indicator, utilizat împreună cu ceilalți indicatori de măsurare a performanței, reprezintă un instrument esențial de management, utilizat pentru identificarea situațiilor de amânare frecventă a examinării dosarelor pentru a fi, ulterior, aplicate măsurile corespunzătoare de prevenire și combatere a unor astfel de fenomene.  </w:t>
      </w:r>
    </w:p>
    <w:p w14:paraId="0ABB3A8F" w14:textId="3C5AF4E6" w:rsidR="005A681B" w:rsidRPr="00E84ADC" w:rsidRDefault="005A681B" w:rsidP="00364F9C">
      <w:pPr>
        <w:pStyle w:val="a6"/>
      </w:pPr>
      <w:r w:rsidRPr="00E84ADC">
        <w:rPr>
          <w:lang w:eastAsia="ru-RU"/>
        </w:rPr>
        <w:t>Rata dosarelor încheiate printr-o singură ședință de judecată</w:t>
      </w:r>
      <w:r w:rsidRPr="00E84ADC">
        <w:t xml:space="preserve"> </w:t>
      </w:r>
    </w:p>
    <w:p w14:paraId="776369ED" w14:textId="77777777" w:rsidR="005A681B" w:rsidRPr="00E84ADC" w:rsidRDefault="005A681B" w:rsidP="005A681B">
      <w:pPr>
        <w:pStyle w:val="a7"/>
        <w:rPr>
          <w:lang w:val="ro-RO"/>
        </w:rPr>
      </w:pPr>
    </w:p>
    <w:tbl>
      <w:tblPr>
        <w:tblStyle w:val="ac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27"/>
        <w:gridCol w:w="1985"/>
        <w:gridCol w:w="1682"/>
        <w:gridCol w:w="3846"/>
      </w:tblGrid>
      <w:tr w:rsidR="00B40D41" w:rsidRPr="00E84ADC" w14:paraId="574EE61D" w14:textId="77777777" w:rsidTr="00E84BE1">
        <w:trPr>
          <w:trHeight w:val="1487"/>
          <w:jc w:val="center"/>
        </w:trPr>
        <w:tc>
          <w:tcPr>
            <w:tcW w:w="2127" w:type="dxa"/>
          </w:tcPr>
          <w:p w14:paraId="3BE3A1BC" w14:textId="52448CEF" w:rsidR="00B40D41" w:rsidRPr="00E84ADC" w:rsidRDefault="00B40D41" w:rsidP="00FD5C13">
            <w:pPr>
              <w:jc w:val="center"/>
              <w:rPr>
                <w:rFonts w:eastAsia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Anul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  <w:hideMark/>
          </w:tcPr>
          <w:p w14:paraId="26C06DDC" w14:textId="77777777" w:rsidR="00B40D41" w:rsidRPr="00E84ADC" w:rsidRDefault="00B40D41" w:rsidP="00FD5C13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ro-RO" w:eastAsia="ru-RU"/>
              </w:rPr>
              <w:t>Indicator %</w:t>
            </w:r>
          </w:p>
        </w:tc>
        <w:tc>
          <w:tcPr>
            <w:tcW w:w="1682" w:type="dxa"/>
            <w:vAlign w:val="center"/>
            <w:hideMark/>
          </w:tcPr>
          <w:p w14:paraId="0F9329B4" w14:textId="77777777" w:rsidR="00B40D41" w:rsidRPr="00E84ADC" w:rsidRDefault="00B40D41" w:rsidP="00FD5C13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ro-RO" w:eastAsia="ru-RU"/>
              </w:rPr>
              <w:t>Încheiate</w:t>
            </w:r>
          </w:p>
        </w:tc>
        <w:tc>
          <w:tcPr>
            <w:tcW w:w="3846" w:type="dxa"/>
            <w:vAlign w:val="center"/>
            <w:hideMark/>
          </w:tcPr>
          <w:p w14:paraId="59561ACC" w14:textId="77777777" w:rsidR="00B40D41" w:rsidRPr="00E84ADC" w:rsidRDefault="00B40D41" w:rsidP="00FD5C13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ro-RO" w:eastAsia="ru-RU"/>
              </w:rPr>
              <w:t>Numărul de dosare</w:t>
            </w:r>
            <w:r w:rsidRPr="00E84ADC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ro-RO" w:eastAsia="ru-RU"/>
              </w:rPr>
              <w:br/>
              <w:t>încheiate prin</w:t>
            </w:r>
            <w:r w:rsidRPr="00E84ADC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ro-RO" w:eastAsia="ru-RU"/>
              </w:rPr>
              <w:br/>
              <w:t>0 sau 1 ședință</w:t>
            </w:r>
          </w:p>
        </w:tc>
      </w:tr>
      <w:tr w:rsidR="001B4705" w:rsidRPr="00E84ADC" w14:paraId="463B83F9" w14:textId="77777777" w:rsidTr="005C30C3">
        <w:trPr>
          <w:trHeight w:val="484"/>
          <w:jc w:val="center"/>
        </w:trPr>
        <w:tc>
          <w:tcPr>
            <w:tcW w:w="2127" w:type="dxa"/>
            <w:vAlign w:val="center"/>
            <w:hideMark/>
          </w:tcPr>
          <w:p w14:paraId="08DED6DB" w14:textId="5D632C3D" w:rsidR="0026086A" w:rsidRPr="00E84ADC" w:rsidRDefault="0026086A" w:rsidP="0026086A">
            <w:pPr>
              <w:rPr>
                <w:rFonts w:ascii="Times New Roman" w:eastAsiaTheme="minorEastAsia" w:hAnsi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17</w:t>
            </w:r>
          </w:p>
        </w:tc>
        <w:tc>
          <w:tcPr>
            <w:tcW w:w="1985" w:type="dxa"/>
            <w:shd w:val="clear" w:color="auto" w:fill="4472C4" w:themeFill="accent1"/>
            <w:vAlign w:val="center"/>
          </w:tcPr>
          <w:p w14:paraId="67E54DBF" w14:textId="3BC91A39" w:rsidR="0026086A" w:rsidRPr="00E84ADC" w:rsidRDefault="0026086A" w:rsidP="0026086A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6</w:t>
            </w:r>
            <w:r w:rsidR="00A83998" w:rsidRPr="00E84ADC"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0</w:t>
            </w:r>
            <w:r w:rsidRPr="00E84ADC"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,</w:t>
            </w:r>
            <w:r w:rsidR="00A83998" w:rsidRPr="00E84ADC"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7</w:t>
            </w:r>
            <w:r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%</w:t>
            </w:r>
          </w:p>
        </w:tc>
        <w:tc>
          <w:tcPr>
            <w:tcW w:w="1682" w:type="dxa"/>
            <w:shd w:val="clear" w:color="auto" w:fill="DCE6F1"/>
            <w:vAlign w:val="center"/>
          </w:tcPr>
          <w:p w14:paraId="7E125FC5" w14:textId="5E0799CB" w:rsidR="0026086A" w:rsidRPr="00E84ADC" w:rsidRDefault="0026086A" w:rsidP="0026086A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183</w:t>
            </w:r>
          </w:p>
        </w:tc>
        <w:tc>
          <w:tcPr>
            <w:tcW w:w="3846" w:type="dxa"/>
            <w:shd w:val="clear" w:color="auto" w:fill="C9C9C9" w:themeFill="accent3" w:themeFillTint="99"/>
            <w:vAlign w:val="center"/>
          </w:tcPr>
          <w:p w14:paraId="3415DFE8" w14:textId="36EE851A" w:rsidR="0026086A" w:rsidRPr="00E84ADC" w:rsidRDefault="0026086A" w:rsidP="0026086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718</w:t>
            </w:r>
          </w:p>
        </w:tc>
      </w:tr>
      <w:tr w:rsidR="001B4705" w:rsidRPr="00E84ADC" w14:paraId="17617B75" w14:textId="77777777" w:rsidTr="001E1761">
        <w:trPr>
          <w:trHeight w:val="586"/>
          <w:jc w:val="center"/>
        </w:trPr>
        <w:tc>
          <w:tcPr>
            <w:tcW w:w="2127" w:type="dxa"/>
            <w:vAlign w:val="center"/>
            <w:hideMark/>
          </w:tcPr>
          <w:p w14:paraId="7442C63D" w14:textId="1445A19B" w:rsidR="0026086A" w:rsidRPr="00E84ADC" w:rsidRDefault="0026086A" w:rsidP="0026086A">
            <w:pPr>
              <w:rPr>
                <w:rFonts w:ascii="Times New Roman" w:eastAsiaTheme="minorEastAsia" w:hAnsi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18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0BC09BF" w14:textId="25586FE9" w:rsidR="0026086A" w:rsidRPr="00E84ADC" w:rsidRDefault="0026086A" w:rsidP="0026086A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5</w:t>
            </w:r>
            <w:r w:rsidR="00A83998" w:rsidRPr="00E84ADC"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3</w:t>
            </w:r>
            <w:r w:rsidRPr="00E84ADC"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,</w:t>
            </w:r>
            <w:r w:rsidR="00A83998" w:rsidRPr="00E84ADC"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4</w:t>
            </w:r>
            <w:r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%</w:t>
            </w:r>
          </w:p>
        </w:tc>
        <w:tc>
          <w:tcPr>
            <w:tcW w:w="1682" w:type="dxa"/>
            <w:shd w:val="clear" w:color="auto" w:fill="DCE6F1"/>
            <w:vAlign w:val="center"/>
          </w:tcPr>
          <w:p w14:paraId="0B91381A" w14:textId="7CAC622B" w:rsidR="0026086A" w:rsidRPr="00E84ADC" w:rsidRDefault="0026086A" w:rsidP="0026086A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332</w:t>
            </w:r>
          </w:p>
        </w:tc>
        <w:tc>
          <w:tcPr>
            <w:tcW w:w="3846" w:type="dxa"/>
            <w:shd w:val="clear" w:color="auto" w:fill="C9C9C9" w:themeFill="accent3" w:themeFillTint="99"/>
            <w:vAlign w:val="center"/>
          </w:tcPr>
          <w:p w14:paraId="7B3E12BB" w14:textId="78258240" w:rsidR="0026086A" w:rsidRPr="00E84ADC" w:rsidRDefault="00A83998" w:rsidP="0026086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706</w:t>
            </w:r>
          </w:p>
        </w:tc>
      </w:tr>
      <w:tr w:rsidR="0026086A" w:rsidRPr="00E84ADC" w14:paraId="541C9EE6" w14:textId="77777777" w:rsidTr="001E1761">
        <w:trPr>
          <w:trHeight w:val="586"/>
          <w:jc w:val="center"/>
        </w:trPr>
        <w:tc>
          <w:tcPr>
            <w:tcW w:w="2127" w:type="dxa"/>
            <w:vAlign w:val="center"/>
            <w:hideMark/>
          </w:tcPr>
          <w:p w14:paraId="11CA0429" w14:textId="3F7B20D8" w:rsidR="0026086A" w:rsidRPr="00E84ADC" w:rsidRDefault="0026086A" w:rsidP="0026086A">
            <w:pPr>
              <w:rPr>
                <w:rFonts w:ascii="Times New Roman" w:eastAsiaTheme="minorEastAsia" w:hAnsi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19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E0E4568" w14:textId="567B5049" w:rsidR="0026086A" w:rsidRPr="00E84ADC" w:rsidRDefault="0026086A" w:rsidP="0026086A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5</w:t>
            </w:r>
            <w:r w:rsidR="00A83998" w:rsidRPr="00E84ADC"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1</w:t>
            </w:r>
            <w:r w:rsidRPr="00E84ADC"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,</w:t>
            </w:r>
            <w:r w:rsidR="00A83998" w:rsidRPr="00E84ADC"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4</w:t>
            </w:r>
            <w:r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%</w:t>
            </w:r>
          </w:p>
        </w:tc>
        <w:tc>
          <w:tcPr>
            <w:tcW w:w="1682" w:type="dxa"/>
            <w:shd w:val="clear" w:color="auto" w:fill="DCE6F1"/>
          </w:tcPr>
          <w:p w14:paraId="7BB2CE98" w14:textId="1B89FA65" w:rsidR="0026086A" w:rsidRPr="00E84ADC" w:rsidRDefault="0026086A" w:rsidP="0026086A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/>
                <w:b/>
                <w:sz w:val="32"/>
                <w:szCs w:val="32"/>
                <w:lang w:val="ro-RO" w:eastAsia="ru-RU"/>
              </w:rPr>
              <w:t>1517</w:t>
            </w:r>
          </w:p>
        </w:tc>
        <w:tc>
          <w:tcPr>
            <w:tcW w:w="3846" w:type="dxa"/>
            <w:shd w:val="clear" w:color="auto" w:fill="C9C9C9" w:themeFill="accent3" w:themeFillTint="99"/>
            <w:vAlign w:val="center"/>
          </w:tcPr>
          <w:p w14:paraId="1B1A1ECF" w14:textId="287BA150" w:rsidR="0026086A" w:rsidRPr="00E84ADC" w:rsidRDefault="0026086A" w:rsidP="0026086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780</w:t>
            </w:r>
          </w:p>
        </w:tc>
      </w:tr>
      <w:tr w:rsidR="001B4705" w:rsidRPr="00E84ADC" w14:paraId="69ECA6C1" w14:textId="77777777" w:rsidTr="001E1761">
        <w:trPr>
          <w:trHeight w:val="586"/>
          <w:jc w:val="center"/>
        </w:trPr>
        <w:tc>
          <w:tcPr>
            <w:tcW w:w="2127" w:type="dxa"/>
            <w:vAlign w:val="center"/>
          </w:tcPr>
          <w:p w14:paraId="66734A8C" w14:textId="23F58854" w:rsidR="00E84BE1" w:rsidRPr="00E84ADC" w:rsidRDefault="00E84BE1" w:rsidP="0026086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20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FFFC322" w14:textId="5506E499" w:rsidR="00E84BE1" w:rsidRPr="00E84ADC" w:rsidRDefault="00B24A3A" w:rsidP="0026086A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48,5</w:t>
            </w:r>
            <w:r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%</w:t>
            </w:r>
          </w:p>
        </w:tc>
        <w:tc>
          <w:tcPr>
            <w:tcW w:w="1682" w:type="dxa"/>
            <w:shd w:val="clear" w:color="auto" w:fill="DCE6F1"/>
          </w:tcPr>
          <w:p w14:paraId="41EDED3B" w14:textId="0C365129" w:rsidR="00E84BE1" w:rsidRPr="00E84ADC" w:rsidRDefault="00E84BE1" w:rsidP="0026086A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/>
                <w:b/>
                <w:sz w:val="32"/>
                <w:szCs w:val="32"/>
                <w:lang w:val="ro-RO" w:eastAsia="ru-RU"/>
              </w:rPr>
              <w:t>1378</w:t>
            </w:r>
          </w:p>
        </w:tc>
        <w:tc>
          <w:tcPr>
            <w:tcW w:w="3846" w:type="dxa"/>
            <w:shd w:val="clear" w:color="auto" w:fill="C9C9C9" w:themeFill="accent3" w:themeFillTint="99"/>
            <w:vAlign w:val="center"/>
          </w:tcPr>
          <w:p w14:paraId="5FB2D044" w14:textId="6184DA46" w:rsidR="00E84BE1" w:rsidRPr="00E84ADC" w:rsidRDefault="00E84BE1" w:rsidP="0026086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669</w:t>
            </w:r>
          </w:p>
        </w:tc>
      </w:tr>
      <w:tr w:rsidR="006D4311" w:rsidRPr="00E84ADC" w14:paraId="350FA134" w14:textId="77777777" w:rsidTr="001E1761">
        <w:trPr>
          <w:trHeight w:val="586"/>
          <w:jc w:val="center"/>
        </w:trPr>
        <w:tc>
          <w:tcPr>
            <w:tcW w:w="2127" w:type="dxa"/>
            <w:vAlign w:val="center"/>
          </w:tcPr>
          <w:p w14:paraId="492B9F96" w14:textId="6C7B67EB" w:rsidR="006D4311" w:rsidRPr="00E84ADC" w:rsidRDefault="006D4311" w:rsidP="001C403A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2021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996208D" w14:textId="325067DA" w:rsidR="006D4311" w:rsidRPr="00E84ADC" w:rsidRDefault="00B5251F" w:rsidP="001C403A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51,7%</w:t>
            </w:r>
          </w:p>
        </w:tc>
        <w:tc>
          <w:tcPr>
            <w:tcW w:w="1682" w:type="dxa"/>
            <w:shd w:val="clear" w:color="auto" w:fill="DCE6F1"/>
            <w:vAlign w:val="center"/>
          </w:tcPr>
          <w:p w14:paraId="7F6B79A4" w14:textId="5B37D662" w:rsidR="006D4311" w:rsidRPr="00E84ADC" w:rsidRDefault="00CE3C8D" w:rsidP="001C403A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/>
                <w:b/>
                <w:sz w:val="32"/>
                <w:szCs w:val="32"/>
                <w:lang w:val="ro-RO" w:eastAsia="ru-RU"/>
              </w:rPr>
              <w:t>1896</w:t>
            </w:r>
          </w:p>
        </w:tc>
        <w:tc>
          <w:tcPr>
            <w:tcW w:w="3846" w:type="dxa"/>
            <w:shd w:val="clear" w:color="auto" w:fill="C9C9C9" w:themeFill="accent3" w:themeFillTint="99"/>
            <w:vAlign w:val="center"/>
          </w:tcPr>
          <w:p w14:paraId="5926802A" w14:textId="7FD3654B" w:rsidR="006D4311" w:rsidRPr="00E84ADC" w:rsidRDefault="00CE3C8D" w:rsidP="001C403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980</w:t>
            </w:r>
          </w:p>
        </w:tc>
      </w:tr>
      <w:tr w:rsidR="005614A3" w:rsidRPr="00E84ADC" w14:paraId="3624D46F" w14:textId="77777777" w:rsidTr="001E1761">
        <w:trPr>
          <w:trHeight w:val="586"/>
          <w:jc w:val="center"/>
        </w:trPr>
        <w:tc>
          <w:tcPr>
            <w:tcW w:w="2127" w:type="dxa"/>
            <w:vAlign w:val="center"/>
          </w:tcPr>
          <w:p w14:paraId="4637F92C" w14:textId="3EFF85DC" w:rsidR="005614A3" w:rsidRPr="00E84ADC" w:rsidRDefault="005614A3" w:rsidP="005614A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2022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 w:themeFill="accent5" w:themeFillTint="99"/>
            <w:vAlign w:val="center"/>
          </w:tcPr>
          <w:p w14:paraId="6C5EF821" w14:textId="4E738E69" w:rsidR="005614A3" w:rsidRPr="00E84ADC" w:rsidRDefault="005614A3" w:rsidP="00561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47,41</w:t>
            </w:r>
            <w:r w:rsidR="009F3B5B" w:rsidRPr="00E84ADC"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%</w:t>
            </w:r>
          </w:p>
        </w:tc>
        <w:tc>
          <w:tcPr>
            <w:tcW w:w="16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E5F1"/>
            <w:vAlign w:val="center"/>
          </w:tcPr>
          <w:p w14:paraId="12620074" w14:textId="450419F7" w:rsidR="005614A3" w:rsidRPr="00E84ADC" w:rsidRDefault="005614A3" w:rsidP="005614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1934</w:t>
            </w:r>
          </w:p>
        </w:tc>
        <w:tc>
          <w:tcPr>
            <w:tcW w:w="38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9C9C9" w:themeFill="accent3" w:themeFillTint="99"/>
            <w:vAlign w:val="center"/>
          </w:tcPr>
          <w:p w14:paraId="54B81C5C" w14:textId="4964FCC2" w:rsidR="005614A3" w:rsidRPr="00E84ADC" w:rsidRDefault="005614A3" w:rsidP="00561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917</w:t>
            </w:r>
          </w:p>
        </w:tc>
      </w:tr>
    </w:tbl>
    <w:p w14:paraId="5D6AE2F1" w14:textId="77777777" w:rsidR="005A681B" w:rsidRPr="00E84ADC" w:rsidRDefault="005A681B" w:rsidP="005A681B">
      <w:pPr>
        <w:pStyle w:val="a7"/>
        <w:rPr>
          <w:rFonts w:eastAsiaTheme="minorEastAsia"/>
          <w:lang w:val="ro-RO"/>
        </w:rPr>
      </w:pPr>
    </w:p>
    <w:p w14:paraId="6643490E" w14:textId="77777777" w:rsidR="00142546" w:rsidRPr="00E84ADC" w:rsidRDefault="00142546" w:rsidP="00142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val="ro-RO" w:eastAsia="ru-MD"/>
        </w:rPr>
      </w:pPr>
      <w:r w:rsidRPr="00E84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MD"/>
        </w:rPr>
        <w:t> </w:t>
      </w:r>
    </w:p>
    <w:p w14:paraId="3E569778" w14:textId="77777777" w:rsidR="00142546" w:rsidRPr="00E84ADC" w:rsidRDefault="00142546" w:rsidP="0014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o-RO" w:eastAsia="ru-MD"/>
        </w:rPr>
      </w:pPr>
      <w:r w:rsidRPr="00E84AD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MD"/>
        </w:rPr>
        <w:t xml:space="preserve">Formula de calcul: </w:t>
      </w:r>
      <w:r w:rsidRPr="00E84A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MD"/>
        </w:rPr>
        <w:t>Rata dosarelor încheiate printr-o singură ședință de judecată</w:t>
      </w:r>
      <w:r w:rsidRPr="00E84AD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MD"/>
        </w:rPr>
        <w:t xml:space="preserve"> % = (A/B) X 100</w:t>
      </w:r>
    </w:p>
    <w:p w14:paraId="1AFDBA53" w14:textId="26DB5C3C" w:rsidR="00142546" w:rsidRPr="00E84ADC" w:rsidRDefault="00142546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2"/>
          <w:szCs w:val="2"/>
          <w:lang w:val="ro-RO" w:eastAsia="ru-MD"/>
        </w:rPr>
      </w:pPr>
      <w:r w:rsidRPr="00E84AD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MD"/>
        </w:rPr>
        <w:t xml:space="preserve">A </w:t>
      </w:r>
      <w:r w:rsidRPr="00E84ADC"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  <w:t>= Numărul de dosare încheiate prin 0 sau 1 ședință în perioada de referință;</w:t>
      </w:r>
    </w:p>
    <w:p w14:paraId="12E1D2EE" w14:textId="77777777" w:rsidR="00142546" w:rsidRPr="00E84ADC" w:rsidRDefault="00142546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2"/>
          <w:szCs w:val="2"/>
          <w:lang w:val="ro-RO" w:eastAsia="ru-MD"/>
        </w:rPr>
      </w:pPr>
      <w:r w:rsidRPr="00E84AD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MD"/>
        </w:rPr>
        <w:t>B</w:t>
      </w:r>
      <w:r w:rsidRPr="00E84ADC"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  <w:t xml:space="preserve"> = Numărul total al dosarelor încheiate în perioada de referință.</w:t>
      </w:r>
    </w:p>
    <w:p w14:paraId="7C65A097" w14:textId="77777777" w:rsidR="00142546" w:rsidRPr="00E84ADC" w:rsidRDefault="00142546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2"/>
          <w:szCs w:val="2"/>
          <w:lang w:val="ro-RO" w:eastAsia="ru-MD"/>
        </w:rPr>
      </w:pPr>
      <w:r w:rsidRPr="00E84ADC"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  <w:t> </w:t>
      </w:r>
    </w:p>
    <w:p w14:paraId="61CEC088" w14:textId="6D7E1B73" w:rsidR="00142546" w:rsidRPr="00E84ADC" w:rsidRDefault="00142546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2"/>
          <w:szCs w:val="2"/>
          <w:lang w:val="ro-RO" w:eastAsia="ru-MD"/>
        </w:rPr>
      </w:pPr>
      <w:r w:rsidRPr="00E84AD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MD"/>
        </w:rPr>
        <w:t>Definiție</w:t>
      </w:r>
      <w:r w:rsidRPr="00E84ADC"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  <w:t>: Indicatorul măsoară procentul dosarelor încheiate printr-o singură ședință de judecată într-o anumită perioadă de timp (</w:t>
      </w:r>
      <w:r w:rsidR="006D4311" w:rsidRPr="00E84ADC"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  <w:t>n</w:t>
      </w:r>
      <w:r w:rsidRPr="00E84ADC"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  <w:t>u se vor lua în calcul ședințele de pregătire pentru dezbateri judiciare).</w:t>
      </w:r>
    </w:p>
    <w:p w14:paraId="53BD0F07" w14:textId="77777777" w:rsidR="00142546" w:rsidRPr="00E84ADC" w:rsidRDefault="00142546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2"/>
          <w:szCs w:val="2"/>
          <w:lang w:val="ro-RO" w:eastAsia="ru-MD"/>
        </w:rPr>
      </w:pPr>
      <w:r w:rsidRPr="00E84ADC"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  <w:t> </w:t>
      </w:r>
    </w:p>
    <w:p w14:paraId="16F64F6B" w14:textId="1D9F04E0" w:rsidR="00142546" w:rsidRPr="00E84ADC" w:rsidRDefault="00142546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</w:pPr>
      <w:r w:rsidRPr="00E84AD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MD"/>
        </w:rPr>
        <w:t>Scop</w:t>
      </w:r>
      <w:r w:rsidRPr="00E84ADC"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  <w:t>: Capacitatea judecătorului de a soluționa dosarul la prima ședință de examinare a cauzei este asociată cu soluționarea în termen a dosarului. Indicatorul dat reprezintă un instrument utilizat pentru evaluarea modului în care se planifică ședințele de judecată și a practicilor de amânare a ședințelor de judecată.</w:t>
      </w:r>
    </w:p>
    <w:p w14:paraId="589DFAA2" w14:textId="77777777" w:rsidR="004B2EE5" w:rsidRPr="00E84ADC" w:rsidRDefault="004B2EE5" w:rsidP="004B2EE5">
      <w:pPr>
        <w:shd w:val="clear" w:color="auto" w:fill="FFFFFF"/>
        <w:spacing w:after="0" w:line="200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o-RO" w:eastAsia="ru-MD"/>
        </w:rPr>
      </w:pPr>
      <w:r w:rsidRPr="00E84ADC">
        <w:rPr>
          <w:rFonts w:ascii="Times New Roman" w:eastAsia="Times New Roman" w:hAnsi="Times New Roman" w:cs="Times New Roman"/>
          <w:b/>
          <w:bCs/>
          <w:sz w:val="36"/>
          <w:szCs w:val="36"/>
          <w:lang w:val="ro-RO" w:eastAsia="ru-MD"/>
        </w:rPr>
        <w:t>Raport statistic</w:t>
      </w:r>
    </w:p>
    <w:p w14:paraId="3FA4F8E9" w14:textId="77777777" w:rsidR="004B2EE5" w:rsidRPr="00E84ADC" w:rsidRDefault="004B2EE5" w:rsidP="004B2EE5">
      <w:pPr>
        <w:shd w:val="clear" w:color="auto" w:fill="FFFFFF"/>
        <w:spacing w:after="0" w:line="200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o-RO" w:eastAsia="ru-MD"/>
        </w:rPr>
      </w:pPr>
      <w:r w:rsidRPr="00E84ADC">
        <w:rPr>
          <w:rFonts w:ascii="Times New Roman" w:eastAsia="Times New Roman" w:hAnsi="Times New Roman" w:cs="Times New Roman"/>
          <w:b/>
          <w:bCs/>
          <w:sz w:val="36"/>
          <w:szCs w:val="36"/>
          <w:lang w:val="ro-RO" w:eastAsia="ru-MD"/>
        </w:rPr>
        <w:t>privind numărul de dosare per judecător</w:t>
      </w:r>
    </w:p>
    <w:p w14:paraId="36EDD73D" w14:textId="77777777" w:rsidR="004B2EE5" w:rsidRPr="00E84ADC" w:rsidRDefault="004B2EE5" w:rsidP="004B2EE5">
      <w:pPr>
        <w:shd w:val="clear" w:color="auto" w:fill="FFFFFF"/>
        <w:spacing w:after="0" w:line="200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o-RO" w:eastAsia="ru-MD"/>
        </w:rPr>
      </w:pPr>
    </w:p>
    <w:p w14:paraId="5D671BC5" w14:textId="77777777" w:rsidR="004B2EE5" w:rsidRPr="00E84ADC" w:rsidRDefault="004B2EE5" w:rsidP="004B2EE5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4"/>
          <w:szCs w:val="4"/>
          <w:lang w:val="ro-RO" w:eastAsia="ru-MD"/>
        </w:rPr>
      </w:pPr>
    </w:p>
    <w:tbl>
      <w:tblPr>
        <w:tblW w:w="12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294"/>
        <w:gridCol w:w="1974"/>
        <w:gridCol w:w="1853"/>
        <w:gridCol w:w="2384"/>
      </w:tblGrid>
      <w:tr w:rsidR="004B2EE5" w:rsidRPr="00E84ADC" w14:paraId="18C4EBF2" w14:textId="77777777" w:rsidTr="00E30CD5">
        <w:trPr>
          <w:trHeight w:val="1453"/>
          <w:jc w:val="center"/>
        </w:trPr>
        <w:tc>
          <w:tcPr>
            <w:tcW w:w="3964" w:type="dxa"/>
            <w:shd w:val="clear" w:color="auto" w:fill="auto"/>
            <w:hideMark/>
          </w:tcPr>
          <w:p w14:paraId="071633B0" w14:textId="77777777" w:rsidR="004B2EE5" w:rsidRPr="00E84ADC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RO" w:eastAsia="ru-MD"/>
              </w:rPr>
              <w:t>Judecătorii</w:t>
            </w:r>
          </w:p>
        </w:tc>
        <w:tc>
          <w:tcPr>
            <w:tcW w:w="2294" w:type="dxa"/>
            <w:shd w:val="clear" w:color="auto" w:fill="auto"/>
            <w:hideMark/>
          </w:tcPr>
          <w:p w14:paraId="15790773" w14:textId="77777777" w:rsidR="00E30CD5" w:rsidRPr="00E84ADC" w:rsidRDefault="00E30CD5" w:rsidP="008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RO" w:eastAsia="ru-MD"/>
              </w:rPr>
              <w:t xml:space="preserve">Dosare restante la începutul </w:t>
            </w:r>
          </w:p>
          <w:p w14:paraId="79C989B3" w14:textId="2661EACA" w:rsidR="004B2EE5" w:rsidRPr="00E84ADC" w:rsidRDefault="00E30CD5" w:rsidP="008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RO" w:eastAsia="ru-MD"/>
              </w:rPr>
              <w:t>a. 2022</w:t>
            </w:r>
          </w:p>
        </w:tc>
        <w:tc>
          <w:tcPr>
            <w:tcW w:w="1974" w:type="dxa"/>
            <w:shd w:val="clear" w:color="auto" w:fill="auto"/>
            <w:hideMark/>
          </w:tcPr>
          <w:p w14:paraId="43B4A305" w14:textId="77777777" w:rsidR="004B2EE5" w:rsidRPr="00E84ADC" w:rsidRDefault="004B2EE5" w:rsidP="008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RO" w:eastAsia="ru-MD"/>
              </w:rPr>
              <w:t>Total repartizate</w:t>
            </w:r>
          </w:p>
        </w:tc>
        <w:tc>
          <w:tcPr>
            <w:tcW w:w="1853" w:type="dxa"/>
            <w:shd w:val="clear" w:color="auto" w:fill="B4C6E7" w:themeFill="accent1" w:themeFillTint="66"/>
            <w:hideMark/>
          </w:tcPr>
          <w:p w14:paraId="03DECE90" w14:textId="77777777" w:rsidR="004B2EE5" w:rsidRPr="00E84ADC" w:rsidRDefault="004B2EE5" w:rsidP="008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RO" w:eastAsia="ru-MD"/>
              </w:rPr>
              <w:t>Total examinate</w:t>
            </w:r>
          </w:p>
        </w:tc>
        <w:tc>
          <w:tcPr>
            <w:tcW w:w="2384" w:type="dxa"/>
            <w:shd w:val="clear" w:color="auto" w:fill="FFE599" w:themeFill="accent4" w:themeFillTint="66"/>
            <w:hideMark/>
          </w:tcPr>
          <w:p w14:paraId="622AA33B" w14:textId="327DD21D" w:rsidR="004B2EE5" w:rsidRPr="00E84ADC" w:rsidRDefault="004B2EE5" w:rsidP="008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RO" w:eastAsia="ru-MD"/>
              </w:rPr>
              <w:t>Restanţa dosarelor la 31.12.2022</w:t>
            </w:r>
          </w:p>
        </w:tc>
      </w:tr>
      <w:tr w:rsidR="004B2EE5" w:rsidRPr="00E84ADC" w14:paraId="0085A0B4" w14:textId="77777777" w:rsidTr="00E30CD5">
        <w:trPr>
          <w:trHeight w:val="473"/>
          <w:jc w:val="center"/>
        </w:trPr>
        <w:tc>
          <w:tcPr>
            <w:tcW w:w="3964" w:type="dxa"/>
            <w:shd w:val="clear" w:color="auto" w:fill="auto"/>
            <w:hideMark/>
          </w:tcPr>
          <w:p w14:paraId="559C70C3" w14:textId="3B739B0D" w:rsidR="004B2EE5" w:rsidRPr="00E84ADC" w:rsidRDefault="00D12BDF" w:rsidP="008A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 xml:space="preserve">AFANASI  CURDOV </w:t>
            </w:r>
          </w:p>
        </w:tc>
        <w:tc>
          <w:tcPr>
            <w:tcW w:w="2294" w:type="dxa"/>
            <w:shd w:val="clear" w:color="auto" w:fill="auto"/>
            <w:hideMark/>
          </w:tcPr>
          <w:p w14:paraId="6D9EDE7A" w14:textId="7BBB30CE" w:rsidR="004B2EE5" w:rsidRPr="00E84ADC" w:rsidRDefault="005B61EB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40</w:t>
            </w:r>
          </w:p>
        </w:tc>
        <w:tc>
          <w:tcPr>
            <w:tcW w:w="1974" w:type="dxa"/>
            <w:shd w:val="clear" w:color="auto" w:fill="auto"/>
            <w:hideMark/>
          </w:tcPr>
          <w:p w14:paraId="02C9CEE8" w14:textId="0339D9CF" w:rsidR="004B2EE5" w:rsidRPr="00E84ADC" w:rsidRDefault="008A3C6A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266</w:t>
            </w:r>
          </w:p>
        </w:tc>
        <w:tc>
          <w:tcPr>
            <w:tcW w:w="1853" w:type="dxa"/>
            <w:shd w:val="clear" w:color="auto" w:fill="B4C6E7" w:themeFill="accent1" w:themeFillTint="66"/>
            <w:hideMark/>
          </w:tcPr>
          <w:p w14:paraId="13135301" w14:textId="3FCEBD7A" w:rsidR="004B2EE5" w:rsidRPr="00E84ADC" w:rsidRDefault="008A3C6A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253</w:t>
            </w:r>
          </w:p>
        </w:tc>
        <w:tc>
          <w:tcPr>
            <w:tcW w:w="2384" w:type="dxa"/>
            <w:shd w:val="clear" w:color="auto" w:fill="FFE599" w:themeFill="accent4" w:themeFillTint="66"/>
            <w:hideMark/>
          </w:tcPr>
          <w:p w14:paraId="2B6FF137" w14:textId="0DE66367" w:rsidR="004B2EE5" w:rsidRPr="00E84ADC" w:rsidRDefault="00993747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53</w:t>
            </w:r>
          </w:p>
        </w:tc>
      </w:tr>
      <w:tr w:rsidR="004B2EE5" w:rsidRPr="00E84ADC" w14:paraId="1494D828" w14:textId="77777777" w:rsidTr="00E30CD5">
        <w:trPr>
          <w:trHeight w:val="473"/>
          <w:jc w:val="center"/>
        </w:trPr>
        <w:tc>
          <w:tcPr>
            <w:tcW w:w="3964" w:type="dxa"/>
            <w:shd w:val="clear" w:color="auto" w:fill="auto"/>
            <w:hideMark/>
          </w:tcPr>
          <w:p w14:paraId="2172C513" w14:textId="4A609EA1" w:rsidR="004B2EE5" w:rsidRPr="00E84ADC" w:rsidRDefault="00D12BDF" w:rsidP="008A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ANDREI MIRONOV</w:t>
            </w:r>
          </w:p>
        </w:tc>
        <w:tc>
          <w:tcPr>
            <w:tcW w:w="2294" w:type="dxa"/>
            <w:shd w:val="clear" w:color="auto" w:fill="auto"/>
            <w:hideMark/>
          </w:tcPr>
          <w:p w14:paraId="4AFF3FC5" w14:textId="4BD6FD95" w:rsidR="004B2EE5" w:rsidRPr="00E84ADC" w:rsidRDefault="0017387B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65</w:t>
            </w:r>
          </w:p>
        </w:tc>
        <w:tc>
          <w:tcPr>
            <w:tcW w:w="1974" w:type="dxa"/>
            <w:shd w:val="clear" w:color="auto" w:fill="auto"/>
            <w:hideMark/>
          </w:tcPr>
          <w:p w14:paraId="3D3E540D" w14:textId="123871B1" w:rsidR="004B2EE5" w:rsidRPr="00E84ADC" w:rsidRDefault="0017387B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247</w:t>
            </w:r>
          </w:p>
        </w:tc>
        <w:tc>
          <w:tcPr>
            <w:tcW w:w="1853" w:type="dxa"/>
            <w:shd w:val="clear" w:color="auto" w:fill="B4C6E7" w:themeFill="accent1" w:themeFillTint="66"/>
            <w:hideMark/>
          </w:tcPr>
          <w:p w14:paraId="1B2B5309" w14:textId="358A0619" w:rsidR="004B2EE5" w:rsidRPr="00E84ADC" w:rsidRDefault="0017387B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249</w:t>
            </w:r>
          </w:p>
        </w:tc>
        <w:tc>
          <w:tcPr>
            <w:tcW w:w="2384" w:type="dxa"/>
            <w:shd w:val="clear" w:color="auto" w:fill="FFE599" w:themeFill="accent4" w:themeFillTint="66"/>
            <w:hideMark/>
          </w:tcPr>
          <w:p w14:paraId="776263A0" w14:textId="1224D65B" w:rsidR="004B2EE5" w:rsidRPr="00E84ADC" w:rsidRDefault="0017387B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63</w:t>
            </w:r>
          </w:p>
        </w:tc>
      </w:tr>
      <w:tr w:rsidR="004B2EE5" w:rsidRPr="00E84ADC" w14:paraId="1BFFF231" w14:textId="77777777" w:rsidTr="00E30CD5">
        <w:trPr>
          <w:trHeight w:val="473"/>
          <w:jc w:val="center"/>
        </w:trPr>
        <w:tc>
          <w:tcPr>
            <w:tcW w:w="3964" w:type="dxa"/>
            <w:shd w:val="clear" w:color="auto" w:fill="auto"/>
            <w:hideMark/>
          </w:tcPr>
          <w:p w14:paraId="2D3520B8" w14:textId="0EB96420" w:rsidR="004B2EE5" w:rsidRPr="00E84ADC" w:rsidRDefault="00D12BDF" w:rsidP="008A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DMITRII FUJENCO</w:t>
            </w:r>
          </w:p>
        </w:tc>
        <w:tc>
          <w:tcPr>
            <w:tcW w:w="2294" w:type="dxa"/>
            <w:shd w:val="clear" w:color="auto" w:fill="auto"/>
            <w:hideMark/>
          </w:tcPr>
          <w:p w14:paraId="6A34F06F" w14:textId="04F7BB7E" w:rsidR="004B2EE5" w:rsidRPr="00E84ADC" w:rsidRDefault="0017387B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59</w:t>
            </w:r>
          </w:p>
        </w:tc>
        <w:tc>
          <w:tcPr>
            <w:tcW w:w="1974" w:type="dxa"/>
            <w:shd w:val="clear" w:color="auto" w:fill="auto"/>
            <w:hideMark/>
          </w:tcPr>
          <w:p w14:paraId="0BF8B801" w14:textId="7E45C3FC" w:rsidR="004B2EE5" w:rsidRPr="00E84ADC" w:rsidRDefault="0017387B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317</w:t>
            </w:r>
          </w:p>
        </w:tc>
        <w:tc>
          <w:tcPr>
            <w:tcW w:w="1853" w:type="dxa"/>
            <w:shd w:val="clear" w:color="auto" w:fill="B4C6E7" w:themeFill="accent1" w:themeFillTint="66"/>
            <w:hideMark/>
          </w:tcPr>
          <w:p w14:paraId="5FB7C47F" w14:textId="33CEBBB4" w:rsidR="004B2EE5" w:rsidRPr="00E84ADC" w:rsidRDefault="0017387B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286</w:t>
            </w:r>
          </w:p>
        </w:tc>
        <w:tc>
          <w:tcPr>
            <w:tcW w:w="2384" w:type="dxa"/>
            <w:shd w:val="clear" w:color="auto" w:fill="FFE599" w:themeFill="accent4" w:themeFillTint="66"/>
            <w:hideMark/>
          </w:tcPr>
          <w:p w14:paraId="40A52EC4" w14:textId="455B9C19" w:rsidR="004B2EE5" w:rsidRPr="00E84ADC" w:rsidRDefault="0017387B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90</w:t>
            </w:r>
          </w:p>
        </w:tc>
      </w:tr>
      <w:tr w:rsidR="004B2EE5" w:rsidRPr="00E84ADC" w14:paraId="293B5019" w14:textId="77777777" w:rsidTr="00E30CD5">
        <w:trPr>
          <w:trHeight w:val="473"/>
          <w:jc w:val="center"/>
        </w:trPr>
        <w:tc>
          <w:tcPr>
            <w:tcW w:w="3964" w:type="dxa"/>
            <w:shd w:val="clear" w:color="auto" w:fill="auto"/>
            <w:hideMark/>
          </w:tcPr>
          <w:p w14:paraId="44FB053C" w14:textId="14C8D130" w:rsidR="004B2EE5" w:rsidRPr="00E84ADC" w:rsidRDefault="00D12BDF" w:rsidP="008A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GRIGORI COLEV</w:t>
            </w:r>
          </w:p>
        </w:tc>
        <w:tc>
          <w:tcPr>
            <w:tcW w:w="2294" w:type="dxa"/>
            <w:shd w:val="clear" w:color="auto" w:fill="auto"/>
            <w:hideMark/>
          </w:tcPr>
          <w:p w14:paraId="6D04BAEA" w14:textId="45A40851" w:rsidR="004B2EE5" w:rsidRPr="00E84ADC" w:rsidRDefault="00946902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23</w:t>
            </w:r>
          </w:p>
        </w:tc>
        <w:tc>
          <w:tcPr>
            <w:tcW w:w="1974" w:type="dxa"/>
            <w:shd w:val="clear" w:color="auto" w:fill="auto"/>
            <w:hideMark/>
          </w:tcPr>
          <w:p w14:paraId="6983A754" w14:textId="1C0D0C41" w:rsidR="004B2EE5" w:rsidRPr="00E84ADC" w:rsidRDefault="00946902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272</w:t>
            </w:r>
          </w:p>
        </w:tc>
        <w:tc>
          <w:tcPr>
            <w:tcW w:w="1853" w:type="dxa"/>
            <w:shd w:val="clear" w:color="auto" w:fill="B4C6E7" w:themeFill="accent1" w:themeFillTint="66"/>
            <w:hideMark/>
          </w:tcPr>
          <w:p w14:paraId="7AB73953" w14:textId="34A0A274" w:rsidR="004B2EE5" w:rsidRPr="00E84ADC" w:rsidRDefault="00946902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243</w:t>
            </w:r>
          </w:p>
        </w:tc>
        <w:tc>
          <w:tcPr>
            <w:tcW w:w="2384" w:type="dxa"/>
            <w:shd w:val="clear" w:color="auto" w:fill="FFE599" w:themeFill="accent4" w:themeFillTint="66"/>
            <w:hideMark/>
          </w:tcPr>
          <w:p w14:paraId="063137EE" w14:textId="2C6095E4" w:rsidR="004B2EE5" w:rsidRPr="00E84ADC" w:rsidRDefault="00946902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52</w:t>
            </w:r>
          </w:p>
        </w:tc>
      </w:tr>
      <w:tr w:rsidR="004B2EE5" w:rsidRPr="00E84ADC" w14:paraId="4019FD51" w14:textId="77777777" w:rsidTr="00E30CD5">
        <w:trPr>
          <w:trHeight w:val="473"/>
          <w:jc w:val="center"/>
        </w:trPr>
        <w:tc>
          <w:tcPr>
            <w:tcW w:w="3964" w:type="dxa"/>
            <w:shd w:val="clear" w:color="auto" w:fill="auto"/>
            <w:hideMark/>
          </w:tcPr>
          <w:p w14:paraId="637C901E" w14:textId="177CFEDE" w:rsidR="004B2EE5" w:rsidRPr="00E84ADC" w:rsidRDefault="00D12BDF" w:rsidP="008A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LIUDMILA CARAIANU</w:t>
            </w:r>
          </w:p>
        </w:tc>
        <w:tc>
          <w:tcPr>
            <w:tcW w:w="2294" w:type="dxa"/>
            <w:shd w:val="clear" w:color="auto" w:fill="auto"/>
            <w:hideMark/>
          </w:tcPr>
          <w:p w14:paraId="3CB1C237" w14:textId="5AB2F1D7" w:rsidR="004B2EE5" w:rsidRPr="00E84ADC" w:rsidRDefault="00946902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40</w:t>
            </w:r>
          </w:p>
        </w:tc>
        <w:tc>
          <w:tcPr>
            <w:tcW w:w="1974" w:type="dxa"/>
            <w:shd w:val="clear" w:color="auto" w:fill="auto"/>
            <w:hideMark/>
          </w:tcPr>
          <w:p w14:paraId="0A74805D" w14:textId="2B770C08" w:rsidR="004B2EE5" w:rsidRPr="00E84ADC" w:rsidRDefault="001F4347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337</w:t>
            </w:r>
          </w:p>
        </w:tc>
        <w:tc>
          <w:tcPr>
            <w:tcW w:w="1853" w:type="dxa"/>
            <w:shd w:val="clear" w:color="auto" w:fill="B4C6E7" w:themeFill="accent1" w:themeFillTint="66"/>
            <w:hideMark/>
          </w:tcPr>
          <w:p w14:paraId="326D3518" w14:textId="4E95319E" w:rsidR="004B2EE5" w:rsidRPr="00E84ADC" w:rsidRDefault="001F4347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313</w:t>
            </w:r>
          </w:p>
        </w:tc>
        <w:tc>
          <w:tcPr>
            <w:tcW w:w="2384" w:type="dxa"/>
            <w:shd w:val="clear" w:color="auto" w:fill="FFE599" w:themeFill="accent4" w:themeFillTint="66"/>
            <w:hideMark/>
          </w:tcPr>
          <w:p w14:paraId="4FD882AD" w14:textId="7D17A07E" w:rsidR="004B2EE5" w:rsidRPr="00E84ADC" w:rsidRDefault="004508C3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64</w:t>
            </w:r>
          </w:p>
        </w:tc>
      </w:tr>
      <w:tr w:rsidR="004B2EE5" w:rsidRPr="00E84ADC" w14:paraId="747B2240" w14:textId="77777777" w:rsidTr="00E30CD5">
        <w:trPr>
          <w:trHeight w:val="473"/>
          <w:jc w:val="center"/>
        </w:trPr>
        <w:tc>
          <w:tcPr>
            <w:tcW w:w="3964" w:type="dxa"/>
            <w:shd w:val="clear" w:color="auto" w:fill="auto"/>
            <w:hideMark/>
          </w:tcPr>
          <w:p w14:paraId="4017D76E" w14:textId="0C153712" w:rsidR="004B2EE5" w:rsidRPr="00E84ADC" w:rsidRDefault="00D12BDF" w:rsidP="008A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SERGHEI GUBENCO</w:t>
            </w:r>
          </w:p>
        </w:tc>
        <w:tc>
          <w:tcPr>
            <w:tcW w:w="2294" w:type="dxa"/>
            <w:shd w:val="clear" w:color="auto" w:fill="auto"/>
            <w:hideMark/>
          </w:tcPr>
          <w:p w14:paraId="6DB069FB" w14:textId="27096DD0" w:rsidR="004B2EE5" w:rsidRPr="00E84ADC" w:rsidRDefault="004508C3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71</w:t>
            </w:r>
          </w:p>
        </w:tc>
        <w:tc>
          <w:tcPr>
            <w:tcW w:w="1974" w:type="dxa"/>
            <w:shd w:val="clear" w:color="auto" w:fill="auto"/>
            <w:hideMark/>
          </w:tcPr>
          <w:p w14:paraId="23DEA5EA" w14:textId="19ED092F" w:rsidR="004B2EE5" w:rsidRPr="00E84ADC" w:rsidRDefault="004508C3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336</w:t>
            </w:r>
          </w:p>
        </w:tc>
        <w:tc>
          <w:tcPr>
            <w:tcW w:w="1853" w:type="dxa"/>
            <w:shd w:val="clear" w:color="auto" w:fill="B4C6E7" w:themeFill="accent1" w:themeFillTint="66"/>
            <w:hideMark/>
          </w:tcPr>
          <w:p w14:paraId="2F8FD2DB" w14:textId="1D283D99" w:rsidR="004B2EE5" w:rsidRPr="00E84ADC" w:rsidRDefault="004508C3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314</w:t>
            </w:r>
          </w:p>
        </w:tc>
        <w:tc>
          <w:tcPr>
            <w:tcW w:w="2384" w:type="dxa"/>
            <w:shd w:val="clear" w:color="auto" w:fill="FFE599" w:themeFill="accent4" w:themeFillTint="66"/>
            <w:hideMark/>
          </w:tcPr>
          <w:p w14:paraId="12056833" w14:textId="60D76CF8" w:rsidR="004B2EE5" w:rsidRPr="00E84ADC" w:rsidRDefault="004508C3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9</w:t>
            </w:r>
            <w:r w:rsidR="004B2EE5"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3</w:t>
            </w:r>
          </w:p>
        </w:tc>
      </w:tr>
      <w:tr w:rsidR="004B2EE5" w:rsidRPr="00E84ADC" w14:paraId="420F58D4" w14:textId="77777777" w:rsidTr="00E30CD5">
        <w:trPr>
          <w:trHeight w:val="473"/>
          <w:jc w:val="center"/>
        </w:trPr>
        <w:tc>
          <w:tcPr>
            <w:tcW w:w="3964" w:type="dxa"/>
            <w:shd w:val="clear" w:color="auto" w:fill="auto"/>
            <w:hideMark/>
          </w:tcPr>
          <w:p w14:paraId="32DDD428" w14:textId="697C9792" w:rsidR="004B2EE5" w:rsidRPr="00E84ADC" w:rsidRDefault="00D12BDF" w:rsidP="008A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ȘTEFAN STARCIUC</w:t>
            </w:r>
          </w:p>
        </w:tc>
        <w:tc>
          <w:tcPr>
            <w:tcW w:w="2294" w:type="dxa"/>
            <w:shd w:val="clear" w:color="auto" w:fill="auto"/>
            <w:hideMark/>
          </w:tcPr>
          <w:p w14:paraId="0320D362" w14:textId="4E0BF1A2" w:rsidR="004B2EE5" w:rsidRPr="00E84ADC" w:rsidRDefault="0051496E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40</w:t>
            </w:r>
          </w:p>
        </w:tc>
        <w:tc>
          <w:tcPr>
            <w:tcW w:w="1974" w:type="dxa"/>
            <w:shd w:val="clear" w:color="auto" w:fill="auto"/>
            <w:hideMark/>
          </w:tcPr>
          <w:p w14:paraId="1D5A09B5" w14:textId="6D4AC2C8" w:rsidR="004B2EE5" w:rsidRPr="00E84ADC" w:rsidRDefault="0051496E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259</w:t>
            </w:r>
          </w:p>
        </w:tc>
        <w:tc>
          <w:tcPr>
            <w:tcW w:w="1853" w:type="dxa"/>
            <w:shd w:val="clear" w:color="auto" w:fill="B4C6E7" w:themeFill="accent1" w:themeFillTint="66"/>
            <w:hideMark/>
          </w:tcPr>
          <w:p w14:paraId="22331397" w14:textId="7B1BE5D0" w:rsidR="004B2EE5" w:rsidRPr="00E84ADC" w:rsidRDefault="0051496E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245</w:t>
            </w:r>
          </w:p>
        </w:tc>
        <w:tc>
          <w:tcPr>
            <w:tcW w:w="2384" w:type="dxa"/>
            <w:shd w:val="clear" w:color="auto" w:fill="FFE599" w:themeFill="accent4" w:themeFillTint="66"/>
            <w:hideMark/>
          </w:tcPr>
          <w:p w14:paraId="6C7E3DA2" w14:textId="77BF83FF" w:rsidR="004B2EE5" w:rsidRPr="00E84ADC" w:rsidRDefault="0051496E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o-RO" w:eastAsia="ru-MD"/>
              </w:rPr>
              <w:t>54</w:t>
            </w:r>
          </w:p>
        </w:tc>
      </w:tr>
      <w:tr w:rsidR="004B2EE5" w:rsidRPr="00E84ADC" w14:paraId="0859A614" w14:textId="77777777" w:rsidTr="00E30CD5">
        <w:trPr>
          <w:trHeight w:val="473"/>
          <w:jc w:val="center"/>
        </w:trPr>
        <w:tc>
          <w:tcPr>
            <w:tcW w:w="3964" w:type="dxa"/>
            <w:shd w:val="clear" w:color="D3D3D3" w:fill="D3D3D3"/>
            <w:hideMark/>
          </w:tcPr>
          <w:p w14:paraId="61CF82EC" w14:textId="77777777" w:rsidR="004B2EE5" w:rsidRPr="00E84ADC" w:rsidRDefault="004B2EE5" w:rsidP="008A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RO" w:eastAsia="ru-MD"/>
              </w:rPr>
              <w:t>TOTAL</w:t>
            </w:r>
          </w:p>
        </w:tc>
        <w:tc>
          <w:tcPr>
            <w:tcW w:w="2294" w:type="dxa"/>
            <w:shd w:val="clear" w:color="D3D3D3" w:fill="D3D3D3"/>
            <w:hideMark/>
          </w:tcPr>
          <w:p w14:paraId="70DE83A1" w14:textId="59D72B79" w:rsidR="004B2EE5" w:rsidRPr="00E84ADC" w:rsidRDefault="004C771C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RO" w:eastAsia="ru-MD"/>
              </w:rPr>
              <w:t>338</w:t>
            </w:r>
          </w:p>
        </w:tc>
        <w:tc>
          <w:tcPr>
            <w:tcW w:w="1974" w:type="dxa"/>
            <w:shd w:val="clear" w:color="D3D3D3" w:fill="D3D3D3"/>
            <w:hideMark/>
          </w:tcPr>
          <w:p w14:paraId="236CA6E9" w14:textId="1D82D71F" w:rsidR="004B2EE5" w:rsidRPr="00E84ADC" w:rsidRDefault="00B62F9D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RO" w:eastAsia="ru-MD"/>
              </w:rPr>
              <w:t>2034</w:t>
            </w:r>
          </w:p>
        </w:tc>
        <w:tc>
          <w:tcPr>
            <w:tcW w:w="1853" w:type="dxa"/>
            <w:shd w:val="clear" w:color="D3D3D3" w:fill="D3D3D3"/>
            <w:hideMark/>
          </w:tcPr>
          <w:p w14:paraId="1A4BF005" w14:textId="1F4D8E0A" w:rsidR="004B2EE5" w:rsidRPr="00E84ADC" w:rsidRDefault="00B62F9D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RO" w:eastAsia="ru-MD"/>
              </w:rPr>
              <w:t>1903</w:t>
            </w:r>
          </w:p>
        </w:tc>
        <w:tc>
          <w:tcPr>
            <w:tcW w:w="2384" w:type="dxa"/>
            <w:shd w:val="clear" w:color="D3D3D3" w:fill="D3D3D3"/>
            <w:hideMark/>
          </w:tcPr>
          <w:p w14:paraId="3C5AF444" w14:textId="3CFA0A6A" w:rsidR="004B2EE5" w:rsidRPr="00E84ADC" w:rsidRDefault="00237A3B" w:rsidP="0073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o-RO" w:eastAsia="ru-MD"/>
              </w:rPr>
              <w:t>469</w:t>
            </w:r>
          </w:p>
        </w:tc>
      </w:tr>
    </w:tbl>
    <w:p w14:paraId="72450AC7" w14:textId="77777777" w:rsidR="004B2EE5" w:rsidRPr="00E84ADC" w:rsidRDefault="004B2EE5" w:rsidP="004B2EE5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val="ro-RO" w:eastAsia="ru-MD"/>
        </w:rPr>
      </w:pPr>
    </w:p>
    <w:p w14:paraId="788AD133" w14:textId="00888AD7" w:rsidR="004B2EE5" w:rsidRPr="00E84ADC" w:rsidRDefault="004B2EE5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</w:pPr>
    </w:p>
    <w:p w14:paraId="11431095" w14:textId="54DFD9A1" w:rsidR="004B2EE5" w:rsidRPr="00E84ADC" w:rsidRDefault="004B2EE5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</w:pPr>
    </w:p>
    <w:p w14:paraId="2AACCEFE" w14:textId="4C216145" w:rsidR="004B2EE5" w:rsidRPr="00E84ADC" w:rsidRDefault="004B2EE5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</w:pPr>
    </w:p>
    <w:p w14:paraId="379D7241" w14:textId="2E34E774" w:rsidR="0079037D" w:rsidRPr="00E84ADC" w:rsidRDefault="0079037D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</w:pPr>
    </w:p>
    <w:p w14:paraId="3EA01DB0" w14:textId="1F9FCCE5" w:rsidR="0079037D" w:rsidRPr="00E84ADC" w:rsidRDefault="0079037D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</w:pPr>
    </w:p>
    <w:p w14:paraId="50842C81" w14:textId="79AC3D5B" w:rsidR="0079037D" w:rsidRPr="00E84ADC" w:rsidRDefault="0079037D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</w:pPr>
    </w:p>
    <w:p w14:paraId="5FBACCDC" w14:textId="1C51F70E" w:rsidR="0079037D" w:rsidRPr="00E84ADC" w:rsidRDefault="0079037D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</w:pPr>
    </w:p>
    <w:p w14:paraId="0F7F937B" w14:textId="2C497C6C" w:rsidR="0079037D" w:rsidRPr="00E84ADC" w:rsidRDefault="0079037D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</w:pPr>
    </w:p>
    <w:p w14:paraId="1A37118E" w14:textId="4DA931A7" w:rsidR="0079037D" w:rsidRPr="00E84ADC" w:rsidRDefault="0079037D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</w:pPr>
    </w:p>
    <w:p w14:paraId="6A43515E" w14:textId="75AB34D7" w:rsidR="00FB6030" w:rsidRPr="00E84ADC" w:rsidRDefault="00FB6030" w:rsidP="00FB6030">
      <w:pPr>
        <w:shd w:val="clear" w:color="auto" w:fill="F4B083" w:themeFill="accent2" w:themeFillTint="99"/>
        <w:spacing w:after="0"/>
        <w:rPr>
          <w:rFonts w:ascii="Times New Roman" w:hAnsi="Times New Roman" w:cs="Times New Roman"/>
          <w:b/>
          <w:sz w:val="44"/>
          <w:szCs w:val="44"/>
          <w:lang w:val="ro-RO"/>
        </w:rPr>
      </w:pPr>
      <w:r w:rsidRPr="00E84ADC">
        <w:rPr>
          <w:rFonts w:ascii="Times New Roman" w:hAnsi="Times New Roman" w:cs="Times New Roman"/>
          <w:b/>
          <w:sz w:val="44"/>
          <w:szCs w:val="44"/>
          <w:lang w:val="ro-RO"/>
        </w:rPr>
        <w:t xml:space="preserve">■ </w:t>
      </w:r>
      <w:r w:rsidR="000E0AC1" w:rsidRPr="00E84ADC">
        <w:rPr>
          <w:rFonts w:ascii="Times New Roman" w:hAnsi="Times New Roman" w:cs="Times New Roman"/>
          <w:b/>
          <w:sz w:val="44"/>
          <w:szCs w:val="44"/>
          <w:lang w:val="ro-RO"/>
        </w:rPr>
        <w:t xml:space="preserve">   </w:t>
      </w:r>
      <w:r w:rsidRPr="00E84ADC">
        <w:rPr>
          <w:rFonts w:ascii="Times New Roman" w:hAnsi="Times New Roman" w:cs="Times New Roman"/>
          <w:b/>
          <w:sz w:val="44"/>
          <w:szCs w:val="44"/>
          <w:lang w:val="ro-RO"/>
        </w:rPr>
        <w:t xml:space="preserve">Cauze per judecător (CPJ): </w:t>
      </w:r>
    </w:p>
    <w:tbl>
      <w:tblPr>
        <w:tblW w:w="0" w:type="auto"/>
        <w:tblInd w:w="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3402"/>
        <w:gridCol w:w="86"/>
      </w:tblGrid>
      <w:tr w:rsidR="00180CFE" w:rsidRPr="00E84ADC" w14:paraId="2AF709A2" w14:textId="77777777" w:rsidTr="00A0517B">
        <w:trPr>
          <w:trHeight w:val="66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F1C0BAF" w14:textId="0627AC12" w:rsidR="00180CFE" w:rsidRPr="00E84ADC" w:rsidRDefault="00A15714" w:rsidP="00180CFE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o-RO" w:eastAsia="ru-MD"/>
              </w:rPr>
              <w:t>Cauze</w:t>
            </w:r>
            <w:r w:rsidR="00180CFE" w:rsidRPr="00E84A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o-RO" w:eastAsia="ru-MD"/>
              </w:rPr>
              <w:t xml:space="preserve"> per judecător</w:t>
            </w:r>
            <w:r w:rsidR="00A0517B" w:rsidRPr="00E84A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o-RO" w:eastAsia="ru-MD"/>
              </w:rPr>
              <w:t xml:space="preserve">     </w:t>
            </w:r>
            <w:r w:rsidR="00180CFE" w:rsidRPr="00E84A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o-RO" w:eastAsia="ru-MD"/>
              </w:rPr>
              <w:t xml:space="preserve"> =</w:t>
            </w:r>
          </w:p>
          <w:p w14:paraId="21F92CA4" w14:textId="77777777" w:rsidR="00180CFE" w:rsidRPr="00E84ADC" w:rsidRDefault="00180CFE" w:rsidP="00180CFE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o-RO" w:eastAsia="ru-MD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0" w:type="dxa"/>
              <w:left w:w="40" w:type="dxa"/>
              <w:bottom w:w="40" w:type="dxa"/>
              <w:right w:w="40" w:type="dxa"/>
            </w:tcMar>
            <w:hideMark/>
          </w:tcPr>
          <w:p w14:paraId="6F3250FD" w14:textId="77777777" w:rsidR="00180CFE" w:rsidRPr="00E84ADC" w:rsidRDefault="00180CFE" w:rsidP="00180CF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val="ro-RO" w:eastAsia="ru-MD"/>
              </w:rPr>
              <w:t xml:space="preserve">cuaze încheiate </w:t>
            </w:r>
          </w:p>
          <w:p w14:paraId="7859E9B3" w14:textId="1AE4CC8A" w:rsidR="00180CFE" w:rsidRPr="00E84ADC" w:rsidRDefault="00180CFE" w:rsidP="00180CF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  <w:t xml:space="preserve">num. judecători </w:t>
            </w:r>
            <w:r w:rsidRPr="00E84AD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ro-RO"/>
              </w:rPr>
              <w:t>(EN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7C0AA" w14:textId="201744C6" w:rsidR="00180CFE" w:rsidRPr="00E84ADC" w:rsidRDefault="00180CFE" w:rsidP="00180CF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"/>
                <w:szCs w:val="2"/>
                <w:lang w:val="ro-RO" w:eastAsia="ru-MD"/>
              </w:rPr>
            </w:pPr>
          </w:p>
        </w:tc>
      </w:tr>
    </w:tbl>
    <w:p w14:paraId="06450EC1" w14:textId="77777777" w:rsidR="00FB6030" w:rsidRPr="00E84ADC" w:rsidRDefault="00FB6030" w:rsidP="00FB6030">
      <w:pPr>
        <w:shd w:val="clear" w:color="auto" w:fill="F4B083" w:themeFill="accent2" w:themeFillTint="99"/>
        <w:spacing w:after="0"/>
        <w:rPr>
          <w:rFonts w:ascii="Times New Roman" w:hAnsi="Times New Roman" w:cs="Times New Roman"/>
          <w:b/>
          <w:sz w:val="44"/>
          <w:szCs w:val="44"/>
          <w:lang w:val="ro-RO"/>
        </w:rPr>
      </w:pPr>
      <w:r w:rsidRPr="00E84ADC">
        <w:rPr>
          <w:rFonts w:ascii="Times New Roman" w:hAnsi="Times New Roman" w:cs="Times New Roman"/>
          <w:b/>
          <w:sz w:val="44"/>
          <w:szCs w:val="44"/>
          <w:lang w:val="ro-RO"/>
        </w:rPr>
        <w:t xml:space="preserve">■    Cauze per personal (CPS):    </w:t>
      </w:r>
    </w:p>
    <w:p w14:paraId="4AA589F6" w14:textId="1A03B8F2" w:rsidR="00FB6030" w:rsidRPr="00E84ADC" w:rsidRDefault="00FB6030" w:rsidP="00FB6030">
      <w:pPr>
        <w:spacing w:after="0"/>
        <w:rPr>
          <w:rFonts w:ascii="Times New Roman" w:hAnsi="Times New Roman" w:cs="Times New Roman"/>
          <w:b/>
          <w:sz w:val="10"/>
          <w:szCs w:val="10"/>
          <w:lang w:val="ro-RO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12606"/>
        <w:gridCol w:w="370"/>
      </w:tblGrid>
      <w:tr w:rsidR="00042CC2" w:rsidRPr="00E84ADC" w14:paraId="2AD54191" w14:textId="77777777" w:rsidTr="00042CC2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5D3FB41" w14:textId="77777777" w:rsidR="00042CC2" w:rsidRPr="00E84ADC" w:rsidRDefault="00042CC2" w:rsidP="00042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> </w:t>
            </w:r>
          </w:p>
          <w:p w14:paraId="705ABF1B" w14:textId="77777777" w:rsidR="00042CC2" w:rsidRPr="00E84ADC" w:rsidRDefault="00042CC2" w:rsidP="00042CC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>Definiție:</w:t>
            </w:r>
            <w:r w:rsidRPr="00E84AD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 xml:space="preserve"> Indicatorul măsoară raportul dintre numărul de angajați (exceptînd judecătorii) dintr-o instanță într-o perioadă de timp și cauzele soluționate de aceeași instanță în aceeași perioadă de timp.</w:t>
            </w:r>
          </w:p>
          <w:p w14:paraId="64626E7C" w14:textId="77777777" w:rsidR="00042CC2" w:rsidRPr="00E84ADC" w:rsidRDefault="00042CC2" w:rsidP="00042CC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 </w:t>
            </w:r>
          </w:p>
          <w:p w14:paraId="2F3578AB" w14:textId="77777777" w:rsidR="00042CC2" w:rsidRPr="00E84ADC" w:rsidRDefault="00042CC2" w:rsidP="00042CC2">
            <w:pPr>
              <w:spacing w:after="0" w:line="22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>Scop:</w:t>
            </w:r>
            <w:r w:rsidRPr="00E84A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o-RO" w:eastAsia="ru-MD"/>
              </w:rPr>
              <w:t xml:space="preserve"> </w:t>
            </w:r>
            <w:r w:rsidRPr="00E84AD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Indicatorul</w:t>
            </w:r>
            <w:r w:rsidRPr="00E84A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o-RO" w:eastAsia="ru-MD"/>
              </w:rPr>
              <w:t xml:space="preserve"> </w:t>
            </w:r>
            <w:r w:rsidRPr="00E84AD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oferă informație în privința distribuirii volumului de lucru între angajații instanței. Acest indicator poate fi utilizat pentru compararea volumului de lucru la instanțe (de exemplu, de același tip) sau pentru a monitoriza performanța angajaților în timp.</w:t>
            </w:r>
          </w:p>
          <w:p w14:paraId="316307FF" w14:textId="77777777" w:rsidR="00042CC2" w:rsidRPr="00E84ADC" w:rsidRDefault="00042CC2" w:rsidP="00042CC2">
            <w:pPr>
              <w:spacing w:after="0" w:line="220" w:lineRule="atLeast"/>
              <w:ind w:hanging="36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 </w:t>
            </w:r>
          </w:p>
          <w:p w14:paraId="3F368D3D" w14:textId="77777777" w:rsidR="00042CC2" w:rsidRPr="00E84ADC" w:rsidRDefault="00042CC2" w:rsidP="00042CC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>Formula de calcul a indicatorului:</w:t>
            </w:r>
          </w:p>
        </w:tc>
      </w:tr>
      <w:tr w:rsidR="00042CC2" w:rsidRPr="00E84ADC" w14:paraId="4EB4ECFE" w14:textId="77777777" w:rsidTr="00042CC2">
        <w:trPr>
          <w:trHeight w:val="8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2411A70" w14:textId="77777777" w:rsidR="00042CC2" w:rsidRPr="00E84ADC" w:rsidRDefault="00042CC2" w:rsidP="00042CC2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o-RO" w:eastAsia="ru-MD"/>
              </w:rPr>
              <w:t> </w:t>
            </w:r>
          </w:p>
          <w:p w14:paraId="26A00E76" w14:textId="77777777" w:rsidR="00042CC2" w:rsidRPr="00E84ADC" w:rsidRDefault="00042CC2" w:rsidP="00042CC2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o-RO" w:eastAsia="ru-MD"/>
              </w:rPr>
              <w:t xml:space="preserve">CPS = </w:t>
            </w:r>
          </w:p>
          <w:p w14:paraId="65577B30" w14:textId="77777777" w:rsidR="00042CC2" w:rsidRPr="00E84ADC" w:rsidRDefault="00042CC2" w:rsidP="00042CC2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o-RO" w:eastAsia="ru-M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0" w:type="dxa"/>
              <w:left w:w="40" w:type="dxa"/>
              <w:bottom w:w="40" w:type="dxa"/>
              <w:right w:w="40" w:type="dxa"/>
            </w:tcMar>
            <w:hideMark/>
          </w:tcPr>
          <w:p w14:paraId="681DD4B9" w14:textId="77777777" w:rsidR="00042CC2" w:rsidRPr="00E84ADC" w:rsidRDefault="00042CC2" w:rsidP="00042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o-RO" w:eastAsia="ru-MD"/>
              </w:rPr>
              <w:t xml:space="preserve">Numărul de cauze soluționate într−o anumită perioadă </w:t>
            </w:r>
          </w:p>
          <w:p w14:paraId="5B76B9D0" w14:textId="77777777" w:rsidR="00042CC2" w:rsidRPr="00E84ADC" w:rsidRDefault="00042CC2" w:rsidP="00042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Numărul total al angajați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C33D05" w14:textId="77777777" w:rsidR="00042CC2" w:rsidRPr="00E84ADC" w:rsidRDefault="00042CC2" w:rsidP="00042CC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 </w:t>
            </w:r>
          </w:p>
          <w:p w14:paraId="0108EE91" w14:textId="77777777" w:rsidR="00042CC2" w:rsidRPr="00E84ADC" w:rsidRDefault="00042CC2" w:rsidP="00042CC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 </w:t>
            </w:r>
          </w:p>
        </w:tc>
      </w:tr>
    </w:tbl>
    <w:p w14:paraId="0280DB7A" w14:textId="77777777" w:rsidR="00FB6030" w:rsidRPr="00E84ADC" w:rsidRDefault="00FB6030" w:rsidP="00FB6030">
      <w:pPr>
        <w:shd w:val="clear" w:color="auto" w:fill="F4B083" w:themeFill="accent2" w:themeFillTint="99"/>
        <w:spacing w:after="0"/>
        <w:rPr>
          <w:rFonts w:ascii="Times New Roman" w:hAnsi="Times New Roman" w:cs="Times New Roman"/>
          <w:b/>
          <w:sz w:val="44"/>
          <w:szCs w:val="44"/>
          <w:lang w:val="ro-RO"/>
        </w:rPr>
      </w:pPr>
      <w:r w:rsidRPr="00E84ADC">
        <w:rPr>
          <w:rFonts w:ascii="Times New Roman" w:hAnsi="Times New Roman" w:cs="Times New Roman"/>
          <w:b/>
          <w:sz w:val="44"/>
          <w:szCs w:val="44"/>
          <w:lang w:val="ro-RO"/>
        </w:rPr>
        <w:t xml:space="preserve">■    Personal per judecător (SPJ): </w:t>
      </w:r>
    </w:p>
    <w:p w14:paraId="1DDDD7F0" w14:textId="2215427D" w:rsidR="00BD6285" w:rsidRPr="00E84ADC" w:rsidRDefault="00FB6030" w:rsidP="00FB6030">
      <w:pPr>
        <w:spacing w:after="0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E84ADC">
        <w:rPr>
          <w:rFonts w:ascii="Times New Roman" w:hAnsi="Times New Roman" w:cs="Times New Roman"/>
          <w:b/>
          <w:sz w:val="36"/>
          <w:szCs w:val="36"/>
          <w:lang w:val="ro-RO"/>
        </w:rPr>
        <w:t xml:space="preserve">Raportul </w:t>
      </w:r>
      <w:r w:rsidR="00C800B3" w:rsidRPr="00E84ADC">
        <w:rPr>
          <w:rFonts w:ascii="Times New Roman" w:hAnsi="Times New Roman" w:cs="Times New Roman"/>
          <w:b/>
          <w:sz w:val="36"/>
          <w:szCs w:val="36"/>
          <w:lang w:val="ro-RO"/>
        </w:rPr>
        <w:t>î</w:t>
      </w:r>
      <w:r w:rsidRPr="00E84ADC">
        <w:rPr>
          <w:rFonts w:ascii="Times New Roman" w:hAnsi="Times New Roman" w:cs="Times New Roman"/>
          <w:b/>
          <w:sz w:val="36"/>
          <w:szCs w:val="36"/>
          <w:lang w:val="ro-RO"/>
        </w:rPr>
        <w:t xml:space="preserve">ntre numărul personalului unei instanţe şi numărul judecătorilor </w:t>
      </w:r>
      <w:r w:rsidR="00CE182E" w:rsidRPr="00E84ADC">
        <w:rPr>
          <w:rFonts w:ascii="Times New Roman" w:hAnsi="Times New Roman" w:cs="Times New Roman"/>
          <w:b/>
          <w:sz w:val="36"/>
          <w:szCs w:val="36"/>
          <w:lang w:val="ro-RO"/>
        </w:rPr>
        <w:t>aceleiași</w:t>
      </w:r>
      <w:r w:rsidRPr="00E84ADC">
        <w:rPr>
          <w:rFonts w:ascii="Times New Roman" w:hAnsi="Times New Roman" w:cs="Times New Roman"/>
          <w:b/>
          <w:sz w:val="36"/>
          <w:szCs w:val="36"/>
          <w:lang w:val="ro-RO"/>
        </w:rPr>
        <w:t xml:space="preserve"> </w:t>
      </w:r>
      <w:r w:rsidR="00CE182E" w:rsidRPr="00E84ADC">
        <w:rPr>
          <w:rFonts w:ascii="Times New Roman" w:hAnsi="Times New Roman" w:cs="Times New Roman"/>
          <w:b/>
          <w:sz w:val="36"/>
          <w:szCs w:val="36"/>
          <w:lang w:val="ro-RO"/>
        </w:rPr>
        <w:t>instanțe</w:t>
      </w:r>
      <w:r w:rsidRPr="00E84ADC">
        <w:rPr>
          <w:rFonts w:ascii="Times New Roman" w:hAnsi="Times New Roman" w:cs="Times New Roman"/>
          <w:b/>
          <w:sz w:val="36"/>
          <w:szCs w:val="36"/>
          <w:lang w:val="ro-RO"/>
        </w:rPr>
        <w:t xml:space="preserve"> pe parcursul unei </w:t>
      </w:r>
      <w:r w:rsidR="00C800B3" w:rsidRPr="00E84ADC">
        <w:rPr>
          <w:rFonts w:ascii="Times New Roman" w:hAnsi="Times New Roman" w:cs="Times New Roman"/>
          <w:b/>
          <w:sz w:val="36"/>
          <w:szCs w:val="36"/>
          <w:lang w:val="ro-RO"/>
        </w:rPr>
        <w:t xml:space="preserve">anumite </w:t>
      </w:r>
      <w:r w:rsidRPr="00E84ADC">
        <w:rPr>
          <w:rFonts w:ascii="Times New Roman" w:hAnsi="Times New Roman" w:cs="Times New Roman"/>
          <w:b/>
          <w:sz w:val="36"/>
          <w:szCs w:val="36"/>
          <w:lang w:val="ro-RO"/>
        </w:rPr>
        <w:t>perioade de timp. O alocare potrivită a personalului judiciar şi administrativ duce la o eficienţă mai înaltă a serviciilor judiciare.</w:t>
      </w:r>
    </w:p>
    <w:p w14:paraId="2D73144F" w14:textId="7A2D8ED7" w:rsidR="00EC654F" w:rsidRPr="00E84ADC" w:rsidRDefault="00EC654F" w:rsidP="00F574AD">
      <w:pPr>
        <w:spacing w:after="0"/>
        <w:jc w:val="center"/>
        <w:rPr>
          <w:rStyle w:val="af2"/>
          <w:lang w:val="ro-RO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6299"/>
        <w:gridCol w:w="1123"/>
      </w:tblGrid>
      <w:tr w:rsidR="00613656" w:rsidRPr="00E84ADC" w14:paraId="0E115E40" w14:textId="77777777" w:rsidTr="004D79BF">
        <w:trPr>
          <w:trHeight w:val="8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1A75FE6" w14:textId="65119138" w:rsidR="00613656" w:rsidRPr="00E84ADC" w:rsidRDefault="00613656" w:rsidP="00C77713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36"/>
                <w:szCs w:val="36"/>
                <w:lang w:val="ro-RO" w:eastAsia="ru-MD"/>
              </w:rPr>
            </w:pPr>
          </w:p>
          <w:p w14:paraId="497E41D2" w14:textId="735BCBF7" w:rsidR="00613656" w:rsidRPr="00E84ADC" w:rsidRDefault="00613656" w:rsidP="00B56F2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36"/>
                <w:szCs w:val="36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ro-RO" w:eastAsia="ru-MD"/>
              </w:rPr>
              <w:t>SPJ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0" w:type="dxa"/>
              <w:left w:w="40" w:type="dxa"/>
              <w:bottom w:w="40" w:type="dxa"/>
              <w:right w:w="40" w:type="dxa"/>
            </w:tcMar>
            <w:hideMark/>
          </w:tcPr>
          <w:p w14:paraId="0BAFEF48" w14:textId="1A53BA5D" w:rsidR="00613656" w:rsidRPr="00E84ADC" w:rsidRDefault="00613656" w:rsidP="006136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36"/>
                <w:szCs w:val="36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val="ro-RO" w:eastAsia="ru-MD"/>
              </w:rPr>
              <w:t xml:space="preserve">Numărul total al personalului administrativ </w:t>
            </w:r>
          </w:p>
          <w:p w14:paraId="777B5666" w14:textId="77777777" w:rsidR="00613656" w:rsidRPr="00E84ADC" w:rsidRDefault="00613656" w:rsidP="006136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36"/>
                <w:szCs w:val="36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sz w:val="36"/>
                <w:szCs w:val="36"/>
                <w:lang w:val="ro-RO" w:eastAsia="ru-MD"/>
              </w:rPr>
              <w:t>Numărul de judecăto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AE7E91" w14:textId="77777777" w:rsidR="00613656" w:rsidRPr="00E84ADC" w:rsidRDefault="00613656" w:rsidP="0061365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36"/>
                <w:szCs w:val="36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sz w:val="36"/>
                <w:szCs w:val="36"/>
                <w:lang w:val="ro-RO" w:eastAsia="ru-MD"/>
              </w:rPr>
              <w:t> </w:t>
            </w:r>
          </w:p>
          <w:p w14:paraId="2E3A4FBA" w14:textId="77777777" w:rsidR="00613656" w:rsidRPr="00E84ADC" w:rsidRDefault="00613656" w:rsidP="0061365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36"/>
                <w:szCs w:val="36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sz w:val="36"/>
                <w:szCs w:val="36"/>
                <w:lang w:val="ro-RO" w:eastAsia="ru-MD"/>
              </w:rPr>
              <w:t>×100%</w:t>
            </w:r>
          </w:p>
        </w:tc>
      </w:tr>
    </w:tbl>
    <w:p w14:paraId="020CC66F" w14:textId="7E3BB2F4" w:rsidR="00EE12C1" w:rsidRPr="00E84ADC" w:rsidRDefault="00EE12C1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F69286F" w14:textId="492FC141" w:rsidR="002C4230" w:rsidRPr="00E84ADC" w:rsidRDefault="00AA232C" w:rsidP="00CB6219">
      <w:pPr>
        <w:shd w:val="clear" w:color="auto" w:fill="8EAADB" w:themeFill="accent1" w:themeFillTint="99"/>
        <w:spacing w:after="0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ro-RO" w:eastAsia="ru-RU"/>
        </w:rPr>
      </w:pPr>
      <w:r w:rsidRPr="00E84ADC">
        <w:rPr>
          <w:rFonts w:ascii="Times New Roman" w:hAnsi="Times New Roman" w:cs="Times New Roman"/>
          <w:b/>
          <w:iCs/>
          <w:sz w:val="32"/>
          <w:szCs w:val="32"/>
          <w:lang w:val="ro-RO"/>
        </w:rPr>
        <w:t>Indicatorii de performanță</w:t>
      </w:r>
      <w:r w:rsidR="002C4230" w:rsidRPr="00E84ADC">
        <w:rPr>
          <w:rFonts w:ascii="Times New Roman" w:hAnsi="Times New Roman" w:cs="Times New Roman"/>
          <w:b/>
          <w:iCs/>
          <w:sz w:val="32"/>
          <w:szCs w:val="32"/>
          <w:lang w:val="ro-RO"/>
        </w:rPr>
        <w:t xml:space="preserve"> </w:t>
      </w:r>
      <w:r w:rsidR="002F7495" w:rsidRPr="00E84ADC">
        <w:rPr>
          <w:rFonts w:ascii="Times New Roman" w:hAnsi="Times New Roman" w:cs="Times New Roman"/>
          <w:b/>
          <w:iCs/>
          <w:sz w:val="32"/>
          <w:szCs w:val="32"/>
          <w:lang w:val="ro-RO"/>
        </w:rPr>
        <w:t xml:space="preserve">(resurse </w:t>
      </w:r>
      <w:r w:rsidR="0031324F" w:rsidRPr="00E84ADC">
        <w:rPr>
          <w:rFonts w:ascii="Times New Roman" w:hAnsi="Times New Roman" w:cs="Times New Roman"/>
          <w:b/>
          <w:iCs/>
          <w:sz w:val="32"/>
          <w:szCs w:val="32"/>
          <w:lang w:val="ro-RO"/>
        </w:rPr>
        <w:t xml:space="preserve">umane </w:t>
      </w:r>
      <w:r w:rsidRPr="00E84ADC">
        <w:rPr>
          <w:rFonts w:ascii="Times New Roman" w:hAnsi="Times New Roman" w:cs="Times New Roman"/>
          <w:b/>
          <w:iCs/>
          <w:sz w:val="32"/>
          <w:szCs w:val="32"/>
          <w:lang w:val="ro-RO"/>
        </w:rPr>
        <w:t>şi</w:t>
      </w:r>
      <w:r w:rsidR="0031324F" w:rsidRPr="00E84ADC">
        <w:rPr>
          <w:rFonts w:ascii="Times New Roman" w:hAnsi="Times New Roman" w:cs="Times New Roman"/>
          <w:b/>
          <w:iCs/>
          <w:sz w:val="32"/>
          <w:szCs w:val="32"/>
          <w:lang w:val="ro-RO"/>
        </w:rPr>
        <w:t xml:space="preserve"> financiare</w:t>
      </w:r>
      <w:r w:rsidR="002F7495" w:rsidRPr="00E84ADC">
        <w:rPr>
          <w:rFonts w:ascii="Times New Roman" w:hAnsi="Times New Roman" w:cs="Times New Roman"/>
          <w:b/>
          <w:iCs/>
          <w:sz w:val="32"/>
          <w:szCs w:val="32"/>
          <w:lang w:val="ro-RO"/>
        </w:rPr>
        <w:t>)</w:t>
      </w:r>
    </w:p>
    <w:tbl>
      <w:tblPr>
        <w:tblW w:w="151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920"/>
        <w:gridCol w:w="1476"/>
        <w:gridCol w:w="1506"/>
        <w:gridCol w:w="1384"/>
        <w:gridCol w:w="1431"/>
        <w:gridCol w:w="1394"/>
        <w:gridCol w:w="1386"/>
      </w:tblGrid>
      <w:tr w:rsidR="00550228" w:rsidRPr="00E84ADC" w14:paraId="004B5BA0" w14:textId="32212523" w:rsidTr="00550228">
        <w:trPr>
          <w:trHeight w:val="45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05DF" w14:textId="77777777" w:rsidR="00550228" w:rsidRPr="00E84ADC" w:rsidRDefault="005502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bookmarkStart w:id="1" w:name="_Hlk32415126"/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Nr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FF39" w14:textId="77777777" w:rsidR="00550228" w:rsidRPr="00E84ADC" w:rsidRDefault="00550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Indicatorii de performanță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304ED" w14:textId="77777777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0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0BC0F" w14:textId="77777777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0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D30AA" w14:textId="3CECD9FA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1CFB3" w14:textId="2394B4A4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0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D45A7" w14:textId="025A669B" w:rsidR="00550228" w:rsidRPr="00E84ADC" w:rsidRDefault="00550228" w:rsidP="002B1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02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A728D" w14:textId="05641FA1" w:rsidR="00550228" w:rsidRPr="00E84ADC" w:rsidRDefault="00550228" w:rsidP="002B1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 w:eastAsia="ru-RU"/>
              </w:rPr>
              <w:t>2022</w:t>
            </w:r>
          </w:p>
        </w:tc>
      </w:tr>
      <w:bookmarkEnd w:id="1"/>
      <w:tr w:rsidR="00550228" w:rsidRPr="00E84ADC" w14:paraId="0BFA35A5" w14:textId="0C2965F7" w:rsidTr="00007BC8">
        <w:trPr>
          <w:trHeight w:val="2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204FB" w14:textId="77777777" w:rsidR="00550228" w:rsidRPr="00E84ADC" w:rsidRDefault="00550228" w:rsidP="00280640">
            <w:pPr>
              <w:pStyle w:val="af1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11D6" w14:textId="77777777" w:rsidR="00550228" w:rsidRPr="00E84ADC" w:rsidRDefault="00550228" w:rsidP="00280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Judecător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D713F0" w14:textId="13EECF1F" w:rsidR="00550228" w:rsidRPr="00E84ADC" w:rsidRDefault="00550228" w:rsidP="00280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4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24A5D2" w14:textId="04F707B1" w:rsidR="00550228" w:rsidRPr="00E84ADC" w:rsidRDefault="00550228" w:rsidP="00280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5,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AFB71" w14:textId="4B8C861E" w:rsidR="00550228" w:rsidRPr="00E84ADC" w:rsidRDefault="00550228" w:rsidP="00280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4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96AD" w14:textId="733B9D31" w:rsidR="00550228" w:rsidRPr="00E84ADC" w:rsidRDefault="00550228" w:rsidP="00280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o-RO"/>
              </w:rPr>
              <w:t>5,7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8E8C" w14:textId="510A45E1" w:rsidR="00550228" w:rsidRPr="00E84ADC" w:rsidRDefault="00550228" w:rsidP="00280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o-RO"/>
              </w:rPr>
              <w:t>6,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966EF" w14:textId="7B1D156C" w:rsidR="00550228" w:rsidRPr="00E84ADC" w:rsidRDefault="00404AF9" w:rsidP="00280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ro-RO" w:eastAsia="ro-RO"/>
              </w:rPr>
            </w:pPr>
            <w:r w:rsidRPr="00E84ADC">
              <w:rPr>
                <w:rFonts w:ascii="Times New Roman" w:hAnsi="Times New Roman" w:cs="Times New Roman"/>
                <w:sz w:val="36"/>
                <w:szCs w:val="36"/>
                <w:lang w:val="ro-RO" w:eastAsia="ro-RO"/>
              </w:rPr>
              <w:t>6,8</w:t>
            </w:r>
          </w:p>
        </w:tc>
      </w:tr>
      <w:tr w:rsidR="00550228" w:rsidRPr="00E84ADC" w14:paraId="56DF4B65" w14:textId="542EAD20" w:rsidTr="00007BC8">
        <w:trPr>
          <w:trHeight w:val="2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8B1F1" w14:textId="77777777" w:rsidR="00550228" w:rsidRPr="00E84ADC" w:rsidRDefault="00550228" w:rsidP="009F71F9">
            <w:pPr>
              <w:pStyle w:val="af1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2A77" w14:textId="4AB6EFAC" w:rsidR="00550228" w:rsidRPr="00E84ADC" w:rsidRDefault="00550228" w:rsidP="009F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 xml:space="preserve">Asistenți judiciari, grefieri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0CEEC0" w14:textId="77777777" w:rsidR="00550228" w:rsidRPr="00E84ADC" w:rsidRDefault="00550228" w:rsidP="009F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11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FF537" w14:textId="77777777" w:rsidR="00550228" w:rsidRPr="00E84ADC" w:rsidRDefault="00550228" w:rsidP="009F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11,7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922B" w14:textId="0D3D8C4F" w:rsidR="00550228" w:rsidRPr="00E84ADC" w:rsidRDefault="00550228" w:rsidP="009F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12,5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ECE8" w14:textId="6CEC0FF0" w:rsidR="00550228" w:rsidRPr="00E84ADC" w:rsidRDefault="00550228" w:rsidP="009F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o-RO"/>
              </w:rPr>
              <w:t>12,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F387" w14:textId="372C55B6" w:rsidR="00550228" w:rsidRPr="00E84ADC" w:rsidRDefault="00550228" w:rsidP="009F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o-RO"/>
              </w:rPr>
              <w:t>13,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47759" w14:textId="25CBC101" w:rsidR="00550228" w:rsidRPr="00E84ADC" w:rsidRDefault="00404AF9" w:rsidP="009F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ro-RO" w:eastAsia="ro-RO"/>
              </w:rPr>
            </w:pPr>
            <w:r w:rsidRPr="00E84ADC">
              <w:rPr>
                <w:rFonts w:ascii="Times New Roman" w:hAnsi="Times New Roman" w:cs="Times New Roman"/>
                <w:sz w:val="36"/>
                <w:szCs w:val="36"/>
                <w:lang w:val="ro-RO" w:eastAsia="ro-RO"/>
              </w:rPr>
              <w:t>13,</w:t>
            </w:r>
            <w:r w:rsidR="002C6ACB" w:rsidRPr="00E84ADC">
              <w:rPr>
                <w:rFonts w:ascii="Times New Roman" w:hAnsi="Times New Roman" w:cs="Times New Roman"/>
                <w:sz w:val="36"/>
                <w:szCs w:val="36"/>
                <w:lang w:val="ro-RO" w:eastAsia="ro-RO"/>
              </w:rPr>
              <w:t>5</w:t>
            </w:r>
          </w:p>
        </w:tc>
      </w:tr>
      <w:tr w:rsidR="00550228" w:rsidRPr="00E84ADC" w14:paraId="2CEE67FF" w14:textId="2F535931" w:rsidTr="00007BC8">
        <w:trPr>
          <w:trHeight w:val="2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E74F1" w14:textId="77777777" w:rsidR="00550228" w:rsidRPr="00E84ADC" w:rsidRDefault="00550228" w:rsidP="00FB04D4">
            <w:pPr>
              <w:pStyle w:val="af1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994187" w14:textId="4D7FE765" w:rsidR="00550228" w:rsidRPr="00E84ADC" w:rsidRDefault="00550228" w:rsidP="00FB0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Rata asistenți judiciari, grefieri / Judecăto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173BB2C" w14:textId="3EDCDC71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,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FE06CCF" w14:textId="3A01B138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,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BB3BB5" w14:textId="6DF886D6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,6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5DE9C5" w14:textId="20C965D6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,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445501" w14:textId="4BC71876" w:rsidR="00550228" w:rsidRPr="00E84ADC" w:rsidRDefault="00550228" w:rsidP="002B1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,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B9167B2" w14:textId="49279F7B" w:rsidR="00550228" w:rsidRPr="00E84ADC" w:rsidRDefault="001F78C6" w:rsidP="002B1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 w:eastAsia="ru-RU"/>
              </w:rPr>
              <w:t>2,0</w:t>
            </w:r>
          </w:p>
        </w:tc>
      </w:tr>
      <w:tr w:rsidR="00550228" w:rsidRPr="00E84ADC" w14:paraId="43C04001" w14:textId="0443E8AA" w:rsidTr="00007BC8">
        <w:trPr>
          <w:trHeight w:val="2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4AD1" w14:textId="77777777" w:rsidR="00550228" w:rsidRPr="00E84ADC" w:rsidRDefault="00550228" w:rsidP="00FB04D4">
            <w:pPr>
              <w:pStyle w:val="af1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07B3" w14:textId="2DBDA749" w:rsidR="00550228" w:rsidRPr="00E84ADC" w:rsidRDefault="00550228" w:rsidP="00FB0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Personalul non-judiciar (fără muncitori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C7145A" w14:textId="2E59C8B8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18,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648EA0" w14:textId="6A4DE282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16,8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A9D97" w14:textId="5B9B735C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17,9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EB712" w14:textId="7705A92B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17,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691E3" w14:textId="6A598CA3" w:rsidR="00550228" w:rsidRPr="00E84ADC" w:rsidRDefault="00550228" w:rsidP="002B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17,8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182CC" w14:textId="72A78F34" w:rsidR="00550228" w:rsidRPr="00E84ADC" w:rsidRDefault="00795D62" w:rsidP="002B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6"/>
                <w:szCs w:val="36"/>
                <w:lang w:val="ro-RO" w:eastAsia="ru-RU"/>
              </w:rPr>
              <w:t>18,</w:t>
            </w:r>
            <w:r w:rsidR="003D6C89" w:rsidRPr="00E84ADC">
              <w:rPr>
                <w:rFonts w:ascii="Times New Roman" w:hAnsi="Times New Roman" w:cs="Times New Roman"/>
                <w:sz w:val="36"/>
                <w:szCs w:val="36"/>
                <w:lang w:val="ro-RO" w:eastAsia="ru-RU"/>
              </w:rPr>
              <w:t>5</w:t>
            </w:r>
          </w:p>
        </w:tc>
      </w:tr>
      <w:tr w:rsidR="00550228" w:rsidRPr="00E84ADC" w14:paraId="417F1711" w14:textId="38439910" w:rsidTr="00007BC8">
        <w:trPr>
          <w:trHeight w:val="2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42D3" w14:textId="77777777" w:rsidR="00550228" w:rsidRPr="00E84ADC" w:rsidRDefault="00550228" w:rsidP="00FB04D4">
            <w:pPr>
              <w:pStyle w:val="af1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7809" w14:textId="7E092291" w:rsidR="00550228" w:rsidRPr="00E84ADC" w:rsidRDefault="00550228" w:rsidP="00FB0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Numărul total al angajaților (2+4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5DD3E0" w14:textId="6B26F92C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29,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9613B7" w14:textId="7E060F28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28,5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9663" w14:textId="6169B617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30,4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02428" w14:textId="167FD201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30,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C83AD" w14:textId="02CA9F3D" w:rsidR="00550228" w:rsidRPr="00E84ADC" w:rsidRDefault="00550228" w:rsidP="002B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31,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3C332" w14:textId="212DADE9" w:rsidR="00550228" w:rsidRPr="00E84ADC" w:rsidRDefault="00795D62" w:rsidP="002B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6"/>
                <w:szCs w:val="36"/>
                <w:lang w:val="ro-RO" w:eastAsia="ru-RU"/>
              </w:rPr>
              <w:t>32,0</w:t>
            </w:r>
          </w:p>
        </w:tc>
      </w:tr>
      <w:tr w:rsidR="00550228" w:rsidRPr="00E84ADC" w14:paraId="6C35DE89" w14:textId="6C741A78" w:rsidTr="00007BC8">
        <w:trPr>
          <w:trHeight w:val="2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82760" w14:textId="77777777" w:rsidR="00550228" w:rsidRPr="00E84ADC" w:rsidRDefault="00550228" w:rsidP="007949A5">
            <w:pPr>
              <w:pStyle w:val="af1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815E02" w14:textId="77777777" w:rsidR="00550228" w:rsidRPr="00E84ADC" w:rsidRDefault="00550228" w:rsidP="00E73C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 xml:space="preserve">Rata angajați / Judecător </w:t>
            </w:r>
          </w:p>
          <w:p w14:paraId="2E2B94F9" w14:textId="47DBBA28" w:rsidR="00550228" w:rsidRPr="00E84ADC" w:rsidRDefault="00550228" w:rsidP="00E73C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(Rata personalului instanței per judecător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8FEDB1D" w14:textId="7DBBC2DC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6,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428CC64" w14:textId="76A0E944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5,6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6CB0AE" w14:textId="6825F48A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6,3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ABED6B" w14:textId="29674C9A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5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19E57A" w14:textId="1686AE6A" w:rsidR="00550228" w:rsidRPr="00E84ADC" w:rsidRDefault="00550228" w:rsidP="002B1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4,7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286E79" w14:textId="0220B482" w:rsidR="00550228" w:rsidRPr="00E84ADC" w:rsidRDefault="003D6C89" w:rsidP="00677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 w:eastAsia="ru-RU"/>
              </w:rPr>
              <w:t>4,7</w:t>
            </w:r>
            <w:r w:rsidR="00677F6F" w:rsidRPr="00E84AD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 w:eastAsia="ru-RU"/>
              </w:rPr>
              <w:t>1</w:t>
            </w:r>
          </w:p>
        </w:tc>
      </w:tr>
      <w:tr w:rsidR="00550228" w:rsidRPr="00E84ADC" w14:paraId="59027908" w14:textId="5322DB9E" w:rsidTr="00007BC8">
        <w:trPr>
          <w:trHeight w:val="2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6F44" w14:textId="77777777" w:rsidR="00550228" w:rsidRPr="00E84ADC" w:rsidRDefault="00550228" w:rsidP="007B3755">
            <w:pPr>
              <w:pStyle w:val="af1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1C85154" w14:textId="2074BF36" w:rsidR="00550228" w:rsidRPr="00E84ADC" w:rsidRDefault="00550228" w:rsidP="00E73C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Cauze soluționa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5CE4E43F" w14:textId="6393702C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1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541531D5" w14:textId="5F9B4ADA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33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C259643" w14:textId="78333593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5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1CD044B" w14:textId="42CAC6A3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3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8A6958F" w14:textId="307CE786" w:rsidR="00550228" w:rsidRPr="00E84ADC" w:rsidRDefault="00550228" w:rsidP="002B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89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B50170F" w14:textId="69D8D2C7" w:rsidR="00550228" w:rsidRPr="00E84ADC" w:rsidRDefault="001C6F42" w:rsidP="002B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o-RO" w:eastAsia="ru-RU"/>
              </w:rPr>
              <w:t>1934</w:t>
            </w:r>
          </w:p>
        </w:tc>
      </w:tr>
      <w:tr w:rsidR="00550228" w:rsidRPr="00E84ADC" w14:paraId="0AB14DA0" w14:textId="4A919269" w:rsidTr="00007BC8">
        <w:trPr>
          <w:trHeight w:val="2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48B6C" w14:textId="77777777" w:rsidR="00550228" w:rsidRPr="00E84ADC" w:rsidRDefault="00550228" w:rsidP="007B3755">
            <w:pPr>
              <w:pStyle w:val="af1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756F59" w14:textId="163F7BFD" w:rsidR="00550228" w:rsidRPr="00E84ADC" w:rsidRDefault="00550228" w:rsidP="00E73C2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 xml:space="preserve">Cost / Cauză (Costul mediu per dosar MDL)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53D88C0" w14:textId="094485FE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4932,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4B426FD" w14:textId="20416ECE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5083,2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486758" w14:textId="1D6C83F5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5099,6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EFFF20" w14:textId="1137F3CD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6147,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45F9DE" w14:textId="3C49728C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4739,3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DAA98A4" w14:textId="38EC8D20" w:rsidR="00550228" w:rsidRPr="00E84ADC" w:rsidRDefault="008B6445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 w:eastAsia="ru-RU"/>
              </w:rPr>
              <w:t>5121,14</w:t>
            </w:r>
          </w:p>
        </w:tc>
      </w:tr>
      <w:tr w:rsidR="00550228" w:rsidRPr="00E84ADC" w14:paraId="24065437" w14:textId="24AEA4E5" w:rsidTr="00550228">
        <w:trPr>
          <w:trHeight w:val="2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D48EE" w14:textId="77777777" w:rsidR="00550228" w:rsidRPr="00E84ADC" w:rsidRDefault="00550228" w:rsidP="00773032">
            <w:pPr>
              <w:pStyle w:val="af1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983DA4F" w14:textId="2E57EA00" w:rsidR="00550228" w:rsidRPr="00E84ADC" w:rsidRDefault="00550228" w:rsidP="00773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Cauze no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125AC851" w14:textId="71962698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12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3FC38712" w14:textId="28538085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34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B21877E" w14:textId="267625FD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5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057D153" w14:textId="1D9C332E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4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C795CC2" w14:textId="0C641E24" w:rsidR="00550228" w:rsidRPr="00E84ADC" w:rsidRDefault="00550228" w:rsidP="002B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196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AF8AC72" w14:textId="22869DAC" w:rsidR="00550228" w:rsidRPr="00E84ADC" w:rsidRDefault="00813CC8" w:rsidP="002B1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 w:eastAsia="ru-RU"/>
              </w:rPr>
              <w:t>2066</w:t>
            </w:r>
          </w:p>
        </w:tc>
      </w:tr>
      <w:tr w:rsidR="00914F79" w:rsidRPr="00E84ADC" w14:paraId="489C8526" w14:textId="10FC87A7" w:rsidTr="00007BC8">
        <w:trPr>
          <w:trHeight w:val="2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09B84" w14:textId="77777777" w:rsidR="00914F79" w:rsidRPr="00E84ADC" w:rsidRDefault="00914F79" w:rsidP="00914F79">
            <w:pPr>
              <w:pStyle w:val="af1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9AF5D0" w14:textId="6B7822AD" w:rsidR="00914F79" w:rsidRPr="00E84ADC" w:rsidRDefault="00914F79" w:rsidP="00914F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Cauze noi / Judecăto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6D504C2" w14:textId="7AD733F1" w:rsidR="00914F79" w:rsidRPr="00E84ADC" w:rsidRDefault="00914F79" w:rsidP="0091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2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52431F0" w14:textId="20F1372C" w:rsidR="00914F79" w:rsidRPr="00E84ADC" w:rsidRDefault="00914F79" w:rsidP="0091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26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745C3F" w14:textId="23DF750A" w:rsidR="00914F79" w:rsidRPr="00E84ADC" w:rsidRDefault="00914F79" w:rsidP="0091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3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260F0D" w14:textId="1DA886CD" w:rsidR="00914F79" w:rsidRPr="00E84ADC" w:rsidRDefault="00914F79" w:rsidP="0091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2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62E367" w14:textId="76E293A4" w:rsidR="00914F79" w:rsidRPr="00E84ADC" w:rsidRDefault="00914F79" w:rsidP="0091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3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2ECDD45" w14:textId="478D9B45" w:rsidR="00914F79" w:rsidRPr="00E84ADC" w:rsidRDefault="00914F79" w:rsidP="0091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304</w:t>
            </w:r>
          </w:p>
        </w:tc>
      </w:tr>
      <w:tr w:rsidR="00914F79" w:rsidRPr="00E84ADC" w14:paraId="658AAEEE" w14:textId="13F18479" w:rsidTr="00007BC8">
        <w:trPr>
          <w:trHeight w:val="2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CEF27" w14:textId="77777777" w:rsidR="00914F79" w:rsidRPr="00E84ADC" w:rsidRDefault="00914F79" w:rsidP="00914F79">
            <w:pPr>
              <w:pStyle w:val="af1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5F77AD" w14:textId="4E99C305" w:rsidR="00914F79" w:rsidRPr="00E84ADC" w:rsidRDefault="00914F79" w:rsidP="00914F7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Cauze soluționate / Judecător (</w:t>
            </w: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Sarcina per judecător</w:t>
            </w: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97EC66B" w14:textId="7BDB6E1B" w:rsidR="00914F79" w:rsidRPr="00E84ADC" w:rsidRDefault="00914F79" w:rsidP="0091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F8ED4E8" w14:textId="78A71744" w:rsidR="00914F79" w:rsidRPr="00E84ADC" w:rsidRDefault="00914F79" w:rsidP="0091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6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674439" w14:textId="4749F87F" w:rsidR="00914F79" w:rsidRPr="00E84ADC" w:rsidRDefault="00914F79" w:rsidP="0091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3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8C395B" w14:textId="0210E637" w:rsidR="00914F79" w:rsidRPr="00E84ADC" w:rsidRDefault="00914F79" w:rsidP="0091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85860E" w14:textId="6BFC655B" w:rsidR="00914F79" w:rsidRPr="00E84ADC" w:rsidRDefault="00914F79" w:rsidP="0091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9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73D8B8" w14:textId="1E8A92DD" w:rsidR="00914F79" w:rsidRPr="00E84ADC" w:rsidRDefault="00914F79" w:rsidP="00652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284</w:t>
            </w:r>
          </w:p>
        </w:tc>
      </w:tr>
      <w:tr w:rsidR="00914F79" w:rsidRPr="00E84ADC" w14:paraId="3BB881F9" w14:textId="7E4DDE9C" w:rsidTr="00007BC8">
        <w:trPr>
          <w:trHeight w:val="2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D67C2" w14:textId="77777777" w:rsidR="00914F79" w:rsidRPr="00E84ADC" w:rsidRDefault="00914F79" w:rsidP="00914F79">
            <w:pPr>
              <w:pStyle w:val="af1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526CAC" w14:textId="42CB56DA" w:rsidR="00914F79" w:rsidRPr="00E84ADC" w:rsidRDefault="00914F79" w:rsidP="00914F7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Cauze soluționate / Angajat (</w:t>
            </w: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Cauze per personal</w:t>
            </w: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51FCB3E" w14:textId="7CFE994A" w:rsidR="00914F79" w:rsidRPr="00E84ADC" w:rsidRDefault="00914F79" w:rsidP="0091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FC4CB4F" w14:textId="18B1AA4C" w:rsidR="00914F79" w:rsidRPr="00E84ADC" w:rsidRDefault="00914F79" w:rsidP="0091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4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4F1987" w14:textId="0F800EB0" w:rsidR="00914F79" w:rsidRPr="00E84ADC" w:rsidRDefault="00914F79" w:rsidP="0091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B08E0E" w14:textId="24C34E79" w:rsidR="00914F79" w:rsidRPr="00E84ADC" w:rsidRDefault="00914F79" w:rsidP="0091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B7A479" w14:textId="14B1E311" w:rsidR="00914F79" w:rsidRPr="00E84ADC" w:rsidRDefault="00914F79" w:rsidP="0091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61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6209BA" w14:textId="4530F83C" w:rsidR="00914F79" w:rsidRPr="00E84ADC" w:rsidRDefault="00914F79" w:rsidP="00652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60</w:t>
            </w:r>
          </w:p>
        </w:tc>
      </w:tr>
      <w:tr w:rsidR="00550228" w:rsidRPr="00E84ADC" w14:paraId="61627278" w14:textId="281BCC36" w:rsidTr="00007BC8">
        <w:trPr>
          <w:trHeight w:val="2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9B7AE" w14:textId="77777777" w:rsidR="00550228" w:rsidRPr="00E84ADC" w:rsidRDefault="00550228" w:rsidP="007B3755">
            <w:pPr>
              <w:pStyle w:val="af1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785AC9" w14:textId="7E3DBF9D" w:rsidR="00550228" w:rsidRPr="00E84ADC" w:rsidRDefault="00550228" w:rsidP="00E73C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 xml:space="preserve">Activitățile de instruire </w:t>
            </w: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o-RO"/>
              </w:rPr>
              <w:t>(ore per persoană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53FC34A" w14:textId="4E7E22C0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A33A16E" w14:textId="487FBF2D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3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C4F7F7" w14:textId="19C9D2D1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99414" w14:textId="704C749B" w:rsidR="00550228" w:rsidRPr="00E84ADC" w:rsidRDefault="00550228" w:rsidP="00EA4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A394E86" w14:textId="1F6449E7" w:rsidR="00550228" w:rsidRPr="00E84ADC" w:rsidRDefault="00550228" w:rsidP="002B1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5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75EA77" w14:textId="27CC24D7" w:rsidR="00550228" w:rsidRPr="00E84ADC" w:rsidRDefault="00652CAE" w:rsidP="00652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 w:eastAsia="ru-RU"/>
              </w:rPr>
              <w:t>64</w:t>
            </w:r>
          </w:p>
        </w:tc>
      </w:tr>
    </w:tbl>
    <w:p w14:paraId="4B4B2041" w14:textId="1E643416" w:rsidR="00E24DA5" w:rsidRPr="00E84ADC" w:rsidRDefault="00E24DA5" w:rsidP="00DA150D">
      <w:pPr>
        <w:shd w:val="clear" w:color="auto" w:fill="FFFFFF" w:themeFill="background1"/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D8391E4" w14:textId="07EB5677" w:rsidR="007F52B8" w:rsidRPr="00E84ADC" w:rsidRDefault="007F52B8" w:rsidP="002D742D">
      <w:pPr>
        <w:shd w:val="clear" w:color="auto" w:fill="FFFFFF" w:themeFill="background1"/>
        <w:tabs>
          <w:tab w:val="left" w:pos="709"/>
          <w:tab w:val="left" w:pos="993"/>
        </w:tabs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2" w:name="_GoBack"/>
      <w:bookmarkEnd w:id="2"/>
    </w:p>
    <w:p w14:paraId="5BF19214" w14:textId="5D7DE98C" w:rsidR="007F52B8" w:rsidRPr="00E84ADC" w:rsidRDefault="007F52B8" w:rsidP="00DA150D">
      <w:pPr>
        <w:shd w:val="clear" w:color="auto" w:fill="FFFFFF" w:themeFill="background1"/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3E573E6" w14:textId="77777777" w:rsidR="00E67E1B" w:rsidRPr="00E84ADC" w:rsidRDefault="00E67E1B" w:rsidP="00E67E1B">
      <w:pPr>
        <w:shd w:val="clear" w:color="auto" w:fill="FFFFFF" w:themeFill="background1"/>
        <w:tabs>
          <w:tab w:val="left" w:pos="1995"/>
        </w:tabs>
        <w:rPr>
          <w:rFonts w:ascii="Times New Roman" w:hAnsi="Times New Roman" w:cs="Times New Roman"/>
          <w:b/>
          <w:sz w:val="30"/>
          <w:szCs w:val="30"/>
          <w:lang w:val="ro-RO"/>
        </w:rPr>
      </w:pPr>
      <w:r w:rsidRPr="00E84ADC">
        <w:rPr>
          <w:rFonts w:ascii="Times New Roman" w:hAnsi="Times New Roman" w:cs="Times New Roman"/>
          <w:b/>
          <w:sz w:val="30"/>
          <w:szCs w:val="30"/>
          <w:lang w:val="ro-RO"/>
        </w:rPr>
        <w:t>Propuneri pentru îmbunătăţirea eficienţei, calităţii serviciilor instanţei</w:t>
      </w:r>
    </w:p>
    <w:p w14:paraId="549C22A8" w14:textId="1DDDFF5D" w:rsidR="00E67E1B" w:rsidRPr="00E84ADC" w:rsidRDefault="00E67E1B" w:rsidP="0048341B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 w:rsidRPr="00E84ADC">
        <w:rPr>
          <w:rFonts w:ascii="Times New Roman" w:hAnsi="Times New Roman" w:cs="Times New Roman"/>
          <w:sz w:val="30"/>
          <w:szCs w:val="30"/>
          <w:lang w:val="ro-RO"/>
        </w:rPr>
        <w:t>Prin prisma problemelor identificate pe parcursul anilor 201</w:t>
      </w:r>
      <w:r w:rsidR="0062185E" w:rsidRPr="00E84ADC">
        <w:rPr>
          <w:rFonts w:ascii="Times New Roman" w:hAnsi="Times New Roman" w:cs="Times New Roman"/>
          <w:sz w:val="30"/>
          <w:szCs w:val="30"/>
          <w:lang w:val="ro-RO"/>
        </w:rPr>
        <w:t>7</w:t>
      </w:r>
      <w:r w:rsidRPr="00E84ADC">
        <w:rPr>
          <w:rFonts w:ascii="Times New Roman" w:hAnsi="Times New Roman" w:cs="Times New Roman"/>
          <w:sz w:val="30"/>
          <w:szCs w:val="30"/>
          <w:lang w:val="ro-RO"/>
        </w:rPr>
        <w:t xml:space="preserve">-2022, administrația Curții de Apel Comrat vine cu următoarele propuneri: </w:t>
      </w:r>
    </w:p>
    <w:p w14:paraId="04EA7AA6" w14:textId="77777777" w:rsidR="00E67E1B" w:rsidRPr="00E84ADC" w:rsidRDefault="00E67E1B" w:rsidP="0048341B">
      <w:pPr>
        <w:pStyle w:val="af1"/>
        <w:numPr>
          <w:ilvl w:val="0"/>
          <w:numId w:val="4"/>
        </w:numPr>
        <w:shd w:val="clear" w:color="auto" w:fill="FFFFFF" w:themeFill="background1"/>
        <w:ind w:left="993" w:hanging="284"/>
        <w:jc w:val="both"/>
        <w:rPr>
          <w:rFonts w:ascii="Times New Roman" w:hAnsi="Times New Roman"/>
          <w:sz w:val="30"/>
          <w:szCs w:val="30"/>
          <w:lang w:val="ro-RO"/>
        </w:rPr>
      </w:pPr>
      <w:r w:rsidRPr="00E84ADC">
        <w:rPr>
          <w:rFonts w:ascii="Times New Roman" w:hAnsi="Times New Roman"/>
          <w:b/>
          <w:bCs/>
          <w:sz w:val="30"/>
          <w:szCs w:val="30"/>
          <w:lang w:val="ro-RO"/>
        </w:rPr>
        <w:t>Majorarea numărului de judecători la Curtea de Apel Comrat cu 2 unități</w:t>
      </w:r>
      <w:r w:rsidRPr="00E84ADC">
        <w:rPr>
          <w:rFonts w:ascii="Times New Roman" w:hAnsi="Times New Roman"/>
          <w:sz w:val="30"/>
          <w:szCs w:val="30"/>
          <w:lang w:val="ro-RO"/>
        </w:rPr>
        <w:t xml:space="preserve"> pentru formarea a 3 colegii judiciare, în total fiind stabilite 9 unități de judecători;</w:t>
      </w:r>
    </w:p>
    <w:p w14:paraId="4275895C" w14:textId="1BA9638B" w:rsidR="007F52B8" w:rsidRPr="00E84ADC" w:rsidRDefault="00E67E1B" w:rsidP="0048341B">
      <w:pPr>
        <w:pStyle w:val="af1"/>
        <w:numPr>
          <w:ilvl w:val="0"/>
          <w:numId w:val="4"/>
        </w:numPr>
        <w:shd w:val="clear" w:color="auto" w:fill="FFFFFF" w:themeFill="background1"/>
        <w:tabs>
          <w:tab w:val="left" w:pos="709"/>
          <w:tab w:val="left" w:pos="993"/>
        </w:tabs>
        <w:spacing w:after="0"/>
        <w:ind w:left="993" w:hanging="284"/>
        <w:rPr>
          <w:rFonts w:ascii="Times New Roman" w:hAnsi="Times New Roman"/>
          <w:b/>
          <w:sz w:val="28"/>
          <w:szCs w:val="28"/>
          <w:lang w:val="ro-RO"/>
        </w:rPr>
      </w:pPr>
      <w:r w:rsidRPr="00E84ADC">
        <w:rPr>
          <w:rFonts w:ascii="Times New Roman" w:hAnsi="Times New Roman"/>
          <w:b/>
          <w:bCs/>
          <w:sz w:val="30"/>
          <w:szCs w:val="30"/>
          <w:lang w:val="ro-RO"/>
        </w:rPr>
        <w:t>Majorarea numărului de personal cu 4 unități</w:t>
      </w:r>
      <w:r w:rsidRPr="00E84ADC">
        <w:rPr>
          <w:rFonts w:ascii="Times New Roman" w:hAnsi="Times New Roman"/>
          <w:sz w:val="30"/>
          <w:szCs w:val="30"/>
          <w:lang w:val="ro-RO"/>
        </w:rPr>
        <w:t>, și anume 2 de asistenți judiciari și respectiv 2 de grefieri.</w:t>
      </w:r>
    </w:p>
    <w:p w14:paraId="11F3B492" w14:textId="060BB556" w:rsidR="007F52B8" w:rsidRPr="00E84ADC" w:rsidRDefault="0048341B" w:rsidP="0048341B">
      <w:pPr>
        <w:shd w:val="clear" w:color="auto" w:fill="FFFFFF" w:themeFill="background1"/>
        <w:tabs>
          <w:tab w:val="left" w:pos="709"/>
          <w:tab w:val="left" w:pos="993"/>
        </w:tabs>
        <w:spacing w:after="0" w:line="276" w:lineRule="auto"/>
        <w:ind w:firstLine="567"/>
        <w:rPr>
          <w:rFonts w:ascii="Times New Roman" w:hAnsi="Times New Roman" w:cs="Times New Roman"/>
          <w:bCs/>
          <w:sz w:val="30"/>
          <w:szCs w:val="30"/>
          <w:lang w:val="ro-RO"/>
        </w:rPr>
      </w:pPr>
      <w:r w:rsidRPr="00E84ADC">
        <w:rPr>
          <w:rFonts w:ascii="Times New Roman" w:hAnsi="Times New Roman" w:cs="Times New Roman"/>
          <w:bCs/>
          <w:sz w:val="30"/>
          <w:szCs w:val="30"/>
          <w:lang w:val="ro-RO"/>
        </w:rPr>
        <w:t>Prin majorarea numărului de judecători vor fi create condiții pentru specializarea judecătorilor ceea ce va contribui la sporirea calității actului de justiție.</w:t>
      </w:r>
    </w:p>
    <w:p w14:paraId="676382F4" w14:textId="6FA3B32A" w:rsidR="007F52B8" w:rsidRPr="00E84ADC" w:rsidRDefault="007F52B8" w:rsidP="0048341B">
      <w:pPr>
        <w:shd w:val="clear" w:color="auto" w:fill="FFFFFF" w:themeFill="background1"/>
        <w:tabs>
          <w:tab w:val="left" w:pos="709"/>
          <w:tab w:val="left" w:pos="993"/>
        </w:tabs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61D3B01" w14:textId="5A6D932B" w:rsidR="007F52B8" w:rsidRPr="00E84ADC" w:rsidRDefault="007F52B8" w:rsidP="00DA150D">
      <w:pPr>
        <w:shd w:val="clear" w:color="auto" w:fill="FFFFFF" w:themeFill="background1"/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80EAF8F" w14:textId="4ECE50D2" w:rsidR="00833F11" w:rsidRPr="00E84ADC" w:rsidRDefault="00833F11" w:rsidP="00DA150D">
      <w:pPr>
        <w:shd w:val="clear" w:color="auto" w:fill="FFFFFF" w:themeFill="background1"/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84ADC">
        <w:rPr>
          <w:rFonts w:ascii="Times New Roman" w:hAnsi="Times New Roman" w:cs="Times New Roman"/>
          <w:b/>
          <w:sz w:val="28"/>
          <w:szCs w:val="28"/>
          <w:lang w:val="ro-RO"/>
        </w:rPr>
        <w:t>Președinte interimar</w:t>
      </w:r>
      <w:r w:rsidR="00D97A44" w:rsidRPr="00E84AD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             </w:t>
      </w:r>
    </w:p>
    <w:p w14:paraId="3671A7B0" w14:textId="308889CD" w:rsidR="00833F11" w:rsidRPr="00E84ADC" w:rsidRDefault="00833F11" w:rsidP="00DA150D">
      <w:pPr>
        <w:shd w:val="clear" w:color="auto" w:fill="FFFFFF" w:themeFill="background1"/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84ADC">
        <w:rPr>
          <w:rFonts w:ascii="Times New Roman" w:hAnsi="Times New Roman" w:cs="Times New Roman"/>
          <w:b/>
          <w:sz w:val="28"/>
          <w:szCs w:val="28"/>
          <w:lang w:val="ro-RO"/>
        </w:rPr>
        <w:t xml:space="preserve">al Curții de Apel Comrat                     </w:t>
      </w:r>
      <w:r w:rsidR="008751D4" w:rsidRPr="00E84AD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</w:t>
      </w:r>
      <w:r w:rsidR="006D2EDF" w:rsidRPr="00E84AD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</w:t>
      </w:r>
      <w:r w:rsidR="00984239" w:rsidRPr="00E84AD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</w:t>
      </w:r>
      <w:r w:rsidR="006D2EDF" w:rsidRPr="00E84AD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Andrei MIRONOV</w:t>
      </w:r>
      <w:r w:rsidR="008751D4" w:rsidRPr="00E84AD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</w:t>
      </w:r>
      <w:r w:rsidR="00B74211" w:rsidRPr="00E84AD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</w:t>
      </w:r>
      <w:r w:rsidR="008751D4" w:rsidRPr="00E84AD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</w:t>
      </w:r>
    </w:p>
    <w:p w14:paraId="0AE05E0C" w14:textId="76403D14" w:rsidR="00833F11" w:rsidRPr="00E84ADC" w:rsidRDefault="00833F11" w:rsidP="00833F11">
      <w:pPr>
        <w:shd w:val="clear" w:color="auto" w:fill="FFFFFF" w:themeFill="background1"/>
        <w:spacing w:after="0"/>
        <w:ind w:left="-284" w:firstLine="283"/>
        <w:jc w:val="both"/>
        <w:rPr>
          <w:rFonts w:ascii="Times New Roman" w:hAnsi="Times New Roman" w:cs="Times New Roman"/>
          <w:sz w:val="18"/>
          <w:szCs w:val="18"/>
          <w:lang w:val="ro-RO"/>
        </w:rPr>
      </w:pPr>
    </w:p>
    <w:p w14:paraId="197412F7" w14:textId="77777777" w:rsidR="00871D7E" w:rsidRPr="00E84ADC" w:rsidRDefault="00871D7E" w:rsidP="00833F11">
      <w:pPr>
        <w:shd w:val="clear" w:color="auto" w:fill="FFFFFF" w:themeFill="background1"/>
        <w:spacing w:after="0"/>
        <w:ind w:left="-284" w:firstLine="283"/>
        <w:jc w:val="both"/>
        <w:rPr>
          <w:rFonts w:ascii="Times New Roman" w:hAnsi="Times New Roman" w:cs="Times New Roman"/>
          <w:sz w:val="18"/>
          <w:szCs w:val="18"/>
          <w:lang w:val="ro-RO"/>
        </w:rPr>
      </w:pPr>
    </w:p>
    <w:p w14:paraId="4957BB07" w14:textId="5AE6A83D" w:rsidR="00833F11" w:rsidRPr="00E84ADC" w:rsidRDefault="00833F11" w:rsidP="00B74211">
      <w:pPr>
        <w:shd w:val="clear" w:color="auto" w:fill="FFFFFF" w:themeFill="background1"/>
        <w:spacing w:after="0"/>
        <w:ind w:left="284" w:firstLine="283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E84ADC">
        <w:rPr>
          <w:rFonts w:ascii="Times New Roman" w:hAnsi="Times New Roman" w:cs="Times New Roman"/>
          <w:sz w:val="20"/>
          <w:szCs w:val="20"/>
          <w:lang w:val="ro-RO"/>
        </w:rPr>
        <w:t xml:space="preserve">Ex.: Șef al secretariatului  </w:t>
      </w:r>
    </w:p>
    <w:p w14:paraId="45AED7EE" w14:textId="77777777" w:rsidR="00833F11" w:rsidRPr="00E84ADC" w:rsidRDefault="00833F11" w:rsidP="00B74211">
      <w:pPr>
        <w:shd w:val="clear" w:color="auto" w:fill="FFFFFF" w:themeFill="background1"/>
        <w:spacing w:after="0"/>
        <w:ind w:left="284" w:firstLine="283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E84ADC">
        <w:rPr>
          <w:rFonts w:ascii="Times New Roman" w:hAnsi="Times New Roman" w:cs="Times New Roman"/>
          <w:sz w:val="20"/>
          <w:szCs w:val="20"/>
          <w:lang w:val="ro-RO"/>
        </w:rPr>
        <w:t xml:space="preserve">Valentina Diacenco </w:t>
      </w:r>
    </w:p>
    <w:p w14:paraId="4C5DE732" w14:textId="15085A63" w:rsidR="00D33F86" w:rsidRPr="00E84ADC" w:rsidRDefault="00833F11" w:rsidP="00B74211">
      <w:pPr>
        <w:shd w:val="clear" w:color="auto" w:fill="FFFFFF" w:themeFill="background1"/>
        <w:spacing w:after="0"/>
        <w:ind w:left="284" w:firstLine="283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E84ADC">
        <w:rPr>
          <w:rFonts w:ascii="Times New Roman" w:hAnsi="Times New Roman" w:cs="Times New Roman"/>
          <w:sz w:val="20"/>
          <w:szCs w:val="20"/>
          <w:lang w:val="ro-RO"/>
        </w:rPr>
        <w:t>0(298) 2-54-47</w:t>
      </w:r>
    </w:p>
    <w:sectPr w:rsidR="00D33F86" w:rsidRPr="00E84ADC" w:rsidSect="00DB0C1F">
      <w:type w:val="continuous"/>
      <w:pgSz w:w="16838" w:h="11906" w:orient="landscape"/>
      <w:pgMar w:top="1276" w:right="820" w:bottom="568" w:left="1134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4901F" w14:textId="77777777" w:rsidR="008A7BDF" w:rsidRDefault="008A7BDF" w:rsidP="00112395">
      <w:pPr>
        <w:spacing w:after="0" w:line="240" w:lineRule="auto"/>
      </w:pPr>
      <w:r>
        <w:separator/>
      </w:r>
    </w:p>
  </w:endnote>
  <w:endnote w:type="continuationSeparator" w:id="0">
    <w:p w14:paraId="483ECF0C" w14:textId="77777777" w:rsidR="008A7BDF" w:rsidRDefault="008A7BDF" w:rsidP="0011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E34AE" w14:textId="77777777" w:rsidR="008A7BDF" w:rsidRDefault="008A7BDF" w:rsidP="00112395">
      <w:pPr>
        <w:spacing w:after="0" w:line="240" w:lineRule="auto"/>
      </w:pPr>
      <w:r>
        <w:separator/>
      </w:r>
    </w:p>
  </w:footnote>
  <w:footnote w:type="continuationSeparator" w:id="0">
    <w:p w14:paraId="70FCCB42" w14:textId="77777777" w:rsidR="008A7BDF" w:rsidRDefault="008A7BDF" w:rsidP="0011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73D7"/>
    <w:multiLevelType w:val="hybridMultilevel"/>
    <w:tmpl w:val="A4BC2FC4"/>
    <w:lvl w:ilvl="0" w:tplc="08190017">
      <w:start w:val="1"/>
      <w:numFmt w:val="lowerLetter"/>
      <w:lvlText w:val="%1)"/>
      <w:lvlJc w:val="left"/>
      <w:pPr>
        <w:ind w:left="1428" w:hanging="360"/>
      </w:pPr>
    </w:lvl>
    <w:lvl w:ilvl="1" w:tplc="08190019">
      <w:start w:val="1"/>
      <w:numFmt w:val="lowerLetter"/>
      <w:lvlText w:val="%2."/>
      <w:lvlJc w:val="left"/>
      <w:pPr>
        <w:ind w:left="2148" w:hanging="360"/>
      </w:pPr>
    </w:lvl>
    <w:lvl w:ilvl="2" w:tplc="0819001B">
      <w:start w:val="1"/>
      <w:numFmt w:val="lowerRoman"/>
      <w:lvlText w:val="%3."/>
      <w:lvlJc w:val="right"/>
      <w:pPr>
        <w:ind w:left="2868" w:hanging="180"/>
      </w:pPr>
    </w:lvl>
    <w:lvl w:ilvl="3" w:tplc="0819000F">
      <w:start w:val="1"/>
      <w:numFmt w:val="decimal"/>
      <w:lvlText w:val="%4."/>
      <w:lvlJc w:val="left"/>
      <w:pPr>
        <w:ind w:left="3588" w:hanging="360"/>
      </w:pPr>
    </w:lvl>
    <w:lvl w:ilvl="4" w:tplc="08190019">
      <w:start w:val="1"/>
      <w:numFmt w:val="lowerLetter"/>
      <w:lvlText w:val="%5."/>
      <w:lvlJc w:val="left"/>
      <w:pPr>
        <w:ind w:left="4308" w:hanging="360"/>
      </w:pPr>
    </w:lvl>
    <w:lvl w:ilvl="5" w:tplc="0819001B">
      <w:start w:val="1"/>
      <w:numFmt w:val="lowerRoman"/>
      <w:lvlText w:val="%6."/>
      <w:lvlJc w:val="right"/>
      <w:pPr>
        <w:ind w:left="5028" w:hanging="180"/>
      </w:pPr>
    </w:lvl>
    <w:lvl w:ilvl="6" w:tplc="0819000F">
      <w:start w:val="1"/>
      <w:numFmt w:val="decimal"/>
      <w:lvlText w:val="%7."/>
      <w:lvlJc w:val="left"/>
      <w:pPr>
        <w:ind w:left="5748" w:hanging="360"/>
      </w:pPr>
    </w:lvl>
    <w:lvl w:ilvl="7" w:tplc="08190019">
      <w:start w:val="1"/>
      <w:numFmt w:val="lowerLetter"/>
      <w:lvlText w:val="%8."/>
      <w:lvlJc w:val="left"/>
      <w:pPr>
        <w:ind w:left="6468" w:hanging="360"/>
      </w:pPr>
    </w:lvl>
    <w:lvl w:ilvl="8" w:tplc="08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C13986"/>
    <w:multiLevelType w:val="hybridMultilevel"/>
    <w:tmpl w:val="355C6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0152E"/>
    <w:multiLevelType w:val="hybridMultilevel"/>
    <w:tmpl w:val="772AF184"/>
    <w:lvl w:ilvl="0" w:tplc="0819000F">
      <w:start w:val="1"/>
      <w:numFmt w:val="decimal"/>
      <w:lvlText w:val="%1."/>
      <w:lvlJc w:val="left"/>
      <w:pPr>
        <w:ind w:left="1428" w:hanging="360"/>
      </w:pPr>
    </w:lvl>
    <w:lvl w:ilvl="1" w:tplc="08190019" w:tentative="1">
      <w:start w:val="1"/>
      <w:numFmt w:val="lowerLetter"/>
      <w:lvlText w:val="%2."/>
      <w:lvlJc w:val="left"/>
      <w:pPr>
        <w:ind w:left="2148" w:hanging="360"/>
      </w:pPr>
    </w:lvl>
    <w:lvl w:ilvl="2" w:tplc="0819001B" w:tentative="1">
      <w:start w:val="1"/>
      <w:numFmt w:val="lowerRoman"/>
      <w:lvlText w:val="%3."/>
      <w:lvlJc w:val="right"/>
      <w:pPr>
        <w:ind w:left="2868" w:hanging="180"/>
      </w:pPr>
    </w:lvl>
    <w:lvl w:ilvl="3" w:tplc="0819000F" w:tentative="1">
      <w:start w:val="1"/>
      <w:numFmt w:val="decimal"/>
      <w:lvlText w:val="%4."/>
      <w:lvlJc w:val="left"/>
      <w:pPr>
        <w:ind w:left="3588" w:hanging="360"/>
      </w:pPr>
    </w:lvl>
    <w:lvl w:ilvl="4" w:tplc="08190019" w:tentative="1">
      <w:start w:val="1"/>
      <w:numFmt w:val="lowerLetter"/>
      <w:lvlText w:val="%5."/>
      <w:lvlJc w:val="left"/>
      <w:pPr>
        <w:ind w:left="4308" w:hanging="360"/>
      </w:pPr>
    </w:lvl>
    <w:lvl w:ilvl="5" w:tplc="0819001B" w:tentative="1">
      <w:start w:val="1"/>
      <w:numFmt w:val="lowerRoman"/>
      <w:lvlText w:val="%6."/>
      <w:lvlJc w:val="right"/>
      <w:pPr>
        <w:ind w:left="5028" w:hanging="180"/>
      </w:pPr>
    </w:lvl>
    <w:lvl w:ilvl="6" w:tplc="0819000F" w:tentative="1">
      <w:start w:val="1"/>
      <w:numFmt w:val="decimal"/>
      <w:lvlText w:val="%7."/>
      <w:lvlJc w:val="left"/>
      <w:pPr>
        <w:ind w:left="5748" w:hanging="360"/>
      </w:pPr>
    </w:lvl>
    <w:lvl w:ilvl="7" w:tplc="08190019" w:tentative="1">
      <w:start w:val="1"/>
      <w:numFmt w:val="lowerLetter"/>
      <w:lvlText w:val="%8."/>
      <w:lvlJc w:val="left"/>
      <w:pPr>
        <w:ind w:left="6468" w:hanging="360"/>
      </w:pPr>
    </w:lvl>
    <w:lvl w:ilvl="8" w:tplc="08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8F14E97"/>
    <w:multiLevelType w:val="hybridMultilevel"/>
    <w:tmpl w:val="A628D540"/>
    <w:lvl w:ilvl="0" w:tplc="9FD2AD98">
      <w:start w:val="1"/>
      <w:numFmt w:val="decimal"/>
      <w:lvlText w:val="%1."/>
      <w:lvlJc w:val="left"/>
      <w:pPr>
        <w:ind w:left="1428" w:hanging="360"/>
      </w:pPr>
      <w:rPr>
        <w:b/>
        <w:bCs/>
        <w:sz w:val="28"/>
        <w:szCs w:val="28"/>
      </w:rPr>
    </w:lvl>
    <w:lvl w:ilvl="1" w:tplc="08190019">
      <w:start w:val="1"/>
      <w:numFmt w:val="lowerLetter"/>
      <w:lvlText w:val="%2."/>
      <w:lvlJc w:val="left"/>
      <w:pPr>
        <w:ind w:left="2148" w:hanging="360"/>
      </w:pPr>
    </w:lvl>
    <w:lvl w:ilvl="2" w:tplc="0819001B">
      <w:start w:val="1"/>
      <w:numFmt w:val="lowerRoman"/>
      <w:lvlText w:val="%3."/>
      <w:lvlJc w:val="right"/>
      <w:pPr>
        <w:ind w:left="2868" w:hanging="180"/>
      </w:pPr>
    </w:lvl>
    <w:lvl w:ilvl="3" w:tplc="0819000F">
      <w:start w:val="1"/>
      <w:numFmt w:val="decimal"/>
      <w:lvlText w:val="%4."/>
      <w:lvlJc w:val="left"/>
      <w:pPr>
        <w:ind w:left="3588" w:hanging="360"/>
      </w:pPr>
    </w:lvl>
    <w:lvl w:ilvl="4" w:tplc="08190019">
      <w:start w:val="1"/>
      <w:numFmt w:val="lowerLetter"/>
      <w:lvlText w:val="%5."/>
      <w:lvlJc w:val="left"/>
      <w:pPr>
        <w:ind w:left="4308" w:hanging="360"/>
      </w:pPr>
    </w:lvl>
    <w:lvl w:ilvl="5" w:tplc="0819001B">
      <w:start w:val="1"/>
      <w:numFmt w:val="lowerRoman"/>
      <w:lvlText w:val="%6."/>
      <w:lvlJc w:val="right"/>
      <w:pPr>
        <w:ind w:left="5028" w:hanging="180"/>
      </w:pPr>
    </w:lvl>
    <w:lvl w:ilvl="6" w:tplc="0819000F">
      <w:start w:val="1"/>
      <w:numFmt w:val="decimal"/>
      <w:lvlText w:val="%7."/>
      <w:lvlJc w:val="left"/>
      <w:pPr>
        <w:ind w:left="5748" w:hanging="360"/>
      </w:pPr>
    </w:lvl>
    <w:lvl w:ilvl="7" w:tplc="08190019">
      <w:start w:val="1"/>
      <w:numFmt w:val="lowerLetter"/>
      <w:lvlText w:val="%8."/>
      <w:lvlJc w:val="left"/>
      <w:pPr>
        <w:ind w:left="6468" w:hanging="360"/>
      </w:pPr>
    </w:lvl>
    <w:lvl w:ilvl="8" w:tplc="08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CAF2553"/>
    <w:multiLevelType w:val="hybridMultilevel"/>
    <w:tmpl w:val="355C6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22"/>
    <w:rsid w:val="000015EA"/>
    <w:rsid w:val="00005BC2"/>
    <w:rsid w:val="00007BC8"/>
    <w:rsid w:val="00011033"/>
    <w:rsid w:val="00011574"/>
    <w:rsid w:val="00015DE7"/>
    <w:rsid w:val="00021B8B"/>
    <w:rsid w:val="000225D2"/>
    <w:rsid w:val="00022ECA"/>
    <w:rsid w:val="0002521F"/>
    <w:rsid w:val="00026D26"/>
    <w:rsid w:val="000274D3"/>
    <w:rsid w:val="00027741"/>
    <w:rsid w:val="000314A5"/>
    <w:rsid w:val="00031F4C"/>
    <w:rsid w:val="00032D4E"/>
    <w:rsid w:val="00033273"/>
    <w:rsid w:val="00033B12"/>
    <w:rsid w:val="00034556"/>
    <w:rsid w:val="00034E72"/>
    <w:rsid w:val="0003796E"/>
    <w:rsid w:val="00040C6D"/>
    <w:rsid w:val="00041FDD"/>
    <w:rsid w:val="00042CC2"/>
    <w:rsid w:val="00043107"/>
    <w:rsid w:val="000500EE"/>
    <w:rsid w:val="00050C9C"/>
    <w:rsid w:val="00052AD5"/>
    <w:rsid w:val="00052DC7"/>
    <w:rsid w:val="00054201"/>
    <w:rsid w:val="0005468B"/>
    <w:rsid w:val="00065B01"/>
    <w:rsid w:val="000712B7"/>
    <w:rsid w:val="00071D0C"/>
    <w:rsid w:val="00072346"/>
    <w:rsid w:val="000744E7"/>
    <w:rsid w:val="000745E7"/>
    <w:rsid w:val="00075564"/>
    <w:rsid w:val="00075BA3"/>
    <w:rsid w:val="00076F2B"/>
    <w:rsid w:val="000774ED"/>
    <w:rsid w:val="00077FB9"/>
    <w:rsid w:val="0008273B"/>
    <w:rsid w:val="00083232"/>
    <w:rsid w:val="000832F8"/>
    <w:rsid w:val="000841AD"/>
    <w:rsid w:val="000846B2"/>
    <w:rsid w:val="00086B98"/>
    <w:rsid w:val="000873BD"/>
    <w:rsid w:val="000939EE"/>
    <w:rsid w:val="00094C4A"/>
    <w:rsid w:val="000952C0"/>
    <w:rsid w:val="00097614"/>
    <w:rsid w:val="00097A69"/>
    <w:rsid w:val="000A04BE"/>
    <w:rsid w:val="000A5C0A"/>
    <w:rsid w:val="000A6D41"/>
    <w:rsid w:val="000A6D94"/>
    <w:rsid w:val="000A6DEA"/>
    <w:rsid w:val="000B04B2"/>
    <w:rsid w:val="000B20A1"/>
    <w:rsid w:val="000B55AE"/>
    <w:rsid w:val="000C26C1"/>
    <w:rsid w:val="000C3F4C"/>
    <w:rsid w:val="000C5198"/>
    <w:rsid w:val="000C543E"/>
    <w:rsid w:val="000C5F5A"/>
    <w:rsid w:val="000D0BD6"/>
    <w:rsid w:val="000D2506"/>
    <w:rsid w:val="000D40AB"/>
    <w:rsid w:val="000D525B"/>
    <w:rsid w:val="000D5FDF"/>
    <w:rsid w:val="000D60FC"/>
    <w:rsid w:val="000E0AC1"/>
    <w:rsid w:val="000E3116"/>
    <w:rsid w:val="000F2880"/>
    <w:rsid w:val="000F3289"/>
    <w:rsid w:val="00104ACB"/>
    <w:rsid w:val="00104C70"/>
    <w:rsid w:val="0010689E"/>
    <w:rsid w:val="00110B42"/>
    <w:rsid w:val="00111CB8"/>
    <w:rsid w:val="00112395"/>
    <w:rsid w:val="00112931"/>
    <w:rsid w:val="00120855"/>
    <w:rsid w:val="0012274E"/>
    <w:rsid w:val="0012320A"/>
    <w:rsid w:val="001265FD"/>
    <w:rsid w:val="00127703"/>
    <w:rsid w:val="00130A5E"/>
    <w:rsid w:val="0013177A"/>
    <w:rsid w:val="00132A6B"/>
    <w:rsid w:val="00133503"/>
    <w:rsid w:val="001367EF"/>
    <w:rsid w:val="001405DB"/>
    <w:rsid w:val="00141182"/>
    <w:rsid w:val="00141B7C"/>
    <w:rsid w:val="00142546"/>
    <w:rsid w:val="00142B3A"/>
    <w:rsid w:val="00142F49"/>
    <w:rsid w:val="0014319E"/>
    <w:rsid w:val="001431D3"/>
    <w:rsid w:val="0014444B"/>
    <w:rsid w:val="0015511E"/>
    <w:rsid w:val="00157DD9"/>
    <w:rsid w:val="0016412D"/>
    <w:rsid w:val="00166A81"/>
    <w:rsid w:val="00167458"/>
    <w:rsid w:val="00167B3B"/>
    <w:rsid w:val="0017387B"/>
    <w:rsid w:val="001740B8"/>
    <w:rsid w:val="00175D5F"/>
    <w:rsid w:val="00177640"/>
    <w:rsid w:val="00177D1F"/>
    <w:rsid w:val="001807B2"/>
    <w:rsid w:val="00180CFE"/>
    <w:rsid w:val="00181585"/>
    <w:rsid w:val="00183CDF"/>
    <w:rsid w:val="00186FE1"/>
    <w:rsid w:val="0018765A"/>
    <w:rsid w:val="00187800"/>
    <w:rsid w:val="00193E94"/>
    <w:rsid w:val="001940AB"/>
    <w:rsid w:val="001953AE"/>
    <w:rsid w:val="00196E3C"/>
    <w:rsid w:val="00197171"/>
    <w:rsid w:val="001A015D"/>
    <w:rsid w:val="001A0899"/>
    <w:rsid w:val="001A093E"/>
    <w:rsid w:val="001A096E"/>
    <w:rsid w:val="001A16D0"/>
    <w:rsid w:val="001A20F8"/>
    <w:rsid w:val="001A6474"/>
    <w:rsid w:val="001A7391"/>
    <w:rsid w:val="001B047C"/>
    <w:rsid w:val="001B0650"/>
    <w:rsid w:val="001B296E"/>
    <w:rsid w:val="001B3138"/>
    <w:rsid w:val="001B4705"/>
    <w:rsid w:val="001B52D6"/>
    <w:rsid w:val="001B6A63"/>
    <w:rsid w:val="001C3CD8"/>
    <w:rsid w:val="001C403A"/>
    <w:rsid w:val="001C4D38"/>
    <w:rsid w:val="001C6F42"/>
    <w:rsid w:val="001D0BA8"/>
    <w:rsid w:val="001D228B"/>
    <w:rsid w:val="001D3587"/>
    <w:rsid w:val="001D38BC"/>
    <w:rsid w:val="001D5201"/>
    <w:rsid w:val="001D7341"/>
    <w:rsid w:val="001E110C"/>
    <w:rsid w:val="001E1761"/>
    <w:rsid w:val="001E1A35"/>
    <w:rsid w:val="001E1DB3"/>
    <w:rsid w:val="001E37CD"/>
    <w:rsid w:val="001E4834"/>
    <w:rsid w:val="001E65FC"/>
    <w:rsid w:val="001E69F4"/>
    <w:rsid w:val="001E73B1"/>
    <w:rsid w:val="001F06A1"/>
    <w:rsid w:val="001F146B"/>
    <w:rsid w:val="001F2AF7"/>
    <w:rsid w:val="001F2C43"/>
    <w:rsid w:val="001F3EAE"/>
    <w:rsid w:val="001F4347"/>
    <w:rsid w:val="001F4E1E"/>
    <w:rsid w:val="001F78C6"/>
    <w:rsid w:val="001F7EAA"/>
    <w:rsid w:val="002034B8"/>
    <w:rsid w:val="00210F98"/>
    <w:rsid w:val="0021521C"/>
    <w:rsid w:val="00216601"/>
    <w:rsid w:val="00216F30"/>
    <w:rsid w:val="00222398"/>
    <w:rsid w:val="002240F1"/>
    <w:rsid w:val="0023115B"/>
    <w:rsid w:val="002379E4"/>
    <w:rsid w:val="00237A3B"/>
    <w:rsid w:val="00240C1F"/>
    <w:rsid w:val="00241D3B"/>
    <w:rsid w:val="00243C20"/>
    <w:rsid w:val="00247EE5"/>
    <w:rsid w:val="002509F7"/>
    <w:rsid w:val="002518FF"/>
    <w:rsid w:val="0025337C"/>
    <w:rsid w:val="00253613"/>
    <w:rsid w:val="00254091"/>
    <w:rsid w:val="00254BDC"/>
    <w:rsid w:val="0026086A"/>
    <w:rsid w:val="00262A75"/>
    <w:rsid w:val="002633AB"/>
    <w:rsid w:val="00264532"/>
    <w:rsid w:val="002704CB"/>
    <w:rsid w:val="0027120D"/>
    <w:rsid w:val="00271CC3"/>
    <w:rsid w:val="00273077"/>
    <w:rsid w:val="00274891"/>
    <w:rsid w:val="002750AC"/>
    <w:rsid w:val="00280640"/>
    <w:rsid w:val="00282DEF"/>
    <w:rsid w:val="00286026"/>
    <w:rsid w:val="00287560"/>
    <w:rsid w:val="00291C12"/>
    <w:rsid w:val="00295EDB"/>
    <w:rsid w:val="002A014F"/>
    <w:rsid w:val="002A384D"/>
    <w:rsid w:val="002A38D4"/>
    <w:rsid w:val="002A5AE0"/>
    <w:rsid w:val="002B1E67"/>
    <w:rsid w:val="002B2BA9"/>
    <w:rsid w:val="002B3D2D"/>
    <w:rsid w:val="002B4766"/>
    <w:rsid w:val="002B6DA9"/>
    <w:rsid w:val="002C06C3"/>
    <w:rsid w:val="002C260A"/>
    <w:rsid w:val="002C4230"/>
    <w:rsid w:val="002C477C"/>
    <w:rsid w:val="002C6ACB"/>
    <w:rsid w:val="002C705B"/>
    <w:rsid w:val="002D1E5E"/>
    <w:rsid w:val="002D474C"/>
    <w:rsid w:val="002D6900"/>
    <w:rsid w:val="002D742D"/>
    <w:rsid w:val="002E016D"/>
    <w:rsid w:val="002E47FA"/>
    <w:rsid w:val="002E54E2"/>
    <w:rsid w:val="002E5ABB"/>
    <w:rsid w:val="002E62D6"/>
    <w:rsid w:val="002E7AF2"/>
    <w:rsid w:val="002F7495"/>
    <w:rsid w:val="003026CE"/>
    <w:rsid w:val="003050F4"/>
    <w:rsid w:val="00306974"/>
    <w:rsid w:val="00306C06"/>
    <w:rsid w:val="00306FCB"/>
    <w:rsid w:val="00307739"/>
    <w:rsid w:val="0031324F"/>
    <w:rsid w:val="00321784"/>
    <w:rsid w:val="00323BFC"/>
    <w:rsid w:val="003263CD"/>
    <w:rsid w:val="00331D53"/>
    <w:rsid w:val="0033330F"/>
    <w:rsid w:val="00333AFA"/>
    <w:rsid w:val="00335883"/>
    <w:rsid w:val="0033658F"/>
    <w:rsid w:val="003402F7"/>
    <w:rsid w:val="00340340"/>
    <w:rsid w:val="00343117"/>
    <w:rsid w:val="003441F1"/>
    <w:rsid w:val="00345537"/>
    <w:rsid w:val="00347246"/>
    <w:rsid w:val="00347275"/>
    <w:rsid w:val="0034769C"/>
    <w:rsid w:val="00352FE6"/>
    <w:rsid w:val="00356717"/>
    <w:rsid w:val="00360502"/>
    <w:rsid w:val="003638E3"/>
    <w:rsid w:val="003648F0"/>
    <w:rsid w:val="00364F9C"/>
    <w:rsid w:val="00371FE6"/>
    <w:rsid w:val="00372D40"/>
    <w:rsid w:val="00374B14"/>
    <w:rsid w:val="00375958"/>
    <w:rsid w:val="003765A9"/>
    <w:rsid w:val="00382142"/>
    <w:rsid w:val="003823A4"/>
    <w:rsid w:val="0038368E"/>
    <w:rsid w:val="00384EDD"/>
    <w:rsid w:val="00386507"/>
    <w:rsid w:val="00386601"/>
    <w:rsid w:val="00386B32"/>
    <w:rsid w:val="00393D06"/>
    <w:rsid w:val="003A349F"/>
    <w:rsid w:val="003B09D2"/>
    <w:rsid w:val="003B2607"/>
    <w:rsid w:val="003B3802"/>
    <w:rsid w:val="003B51C3"/>
    <w:rsid w:val="003B6D2E"/>
    <w:rsid w:val="003B6DED"/>
    <w:rsid w:val="003C55D3"/>
    <w:rsid w:val="003D0251"/>
    <w:rsid w:val="003D6C89"/>
    <w:rsid w:val="003E3193"/>
    <w:rsid w:val="003E38E0"/>
    <w:rsid w:val="003F2D08"/>
    <w:rsid w:val="003F6D1C"/>
    <w:rsid w:val="0040163D"/>
    <w:rsid w:val="00403112"/>
    <w:rsid w:val="00404AF9"/>
    <w:rsid w:val="00405683"/>
    <w:rsid w:val="00406A04"/>
    <w:rsid w:val="0040791A"/>
    <w:rsid w:val="0041212B"/>
    <w:rsid w:val="004138D8"/>
    <w:rsid w:val="00414BC9"/>
    <w:rsid w:val="004248D3"/>
    <w:rsid w:val="004252C0"/>
    <w:rsid w:val="004264CB"/>
    <w:rsid w:val="004322AF"/>
    <w:rsid w:val="0043249F"/>
    <w:rsid w:val="004333C3"/>
    <w:rsid w:val="0043427C"/>
    <w:rsid w:val="00435A20"/>
    <w:rsid w:val="0044359F"/>
    <w:rsid w:val="004435EC"/>
    <w:rsid w:val="00447267"/>
    <w:rsid w:val="004508C3"/>
    <w:rsid w:val="0045113B"/>
    <w:rsid w:val="00452807"/>
    <w:rsid w:val="00452DFF"/>
    <w:rsid w:val="00452F6B"/>
    <w:rsid w:val="004577F3"/>
    <w:rsid w:val="00460CDC"/>
    <w:rsid w:val="00462A0C"/>
    <w:rsid w:val="00465B41"/>
    <w:rsid w:val="00466BFD"/>
    <w:rsid w:val="00473B79"/>
    <w:rsid w:val="00474515"/>
    <w:rsid w:val="00480E51"/>
    <w:rsid w:val="00481368"/>
    <w:rsid w:val="0048341B"/>
    <w:rsid w:val="00484FA0"/>
    <w:rsid w:val="00487C78"/>
    <w:rsid w:val="00490308"/>
    <w:rsid w:val="00490E64"/>
    <w:rsid w:val="0049298C"/>
    <w:rsid w:val="004948D8"/>
    <w:rsid w:val="00495B0E"/>
    <w:rsid w:val="004A2086"/>
    <w:rsid w:val="004A2F4A"/>
    <w:rsid w:val="004A34E9"/>
    <w:rsid w:val="004A404A"/>
    <w:rsid w:val="004A51CB"/>
    <w:rsid w:val="004B2290"/>
    <w:rsid w:val="004B2EE5"/>
    <w:rsid w:val="004B613C"/>
    <w:rsid w:val="004C2118"/>
    <w:rsid w:val="004C3B45"/>
    <w:rsid w:val="004C4B53"/>
    <w:rsid w:val="004C5740"/>
    <w:rsid w:val="004C771C"/>
    <w:rsid w:val="004C7CAB"/>
    <w:rsid w:val="004D5944"/>
    <w:rsid w:val="004D6344"/>
    <w:rsid w:val="004D6B29"/>
    <w:rsid w:val="004D79BF"/>
    <w:rsid w:val="004E7B64"/>
    <w:rsid w:val="004F23F9"/>
    <w:rsid w:val="004F33A5"/>
    <w:rsid w:val="004F60F6"/>
    <w:rsid w:val="005062D5"/>
    <w:rsid w:val="00506B2E"/>
    <w:rsid w:val="00507EDF"/>
    <w:rsid w:val="0051496E"/>
    <w:rsid w:val="00516863"/>
    <w:rsid w:val="005176D3"/>
    <w:rsid w:val="005263EF"/>
    <w:rsid w:val="00527200"/>
    <w:rsid w:val="00531A86"/>
    <w:rsid w:val="005325BC"/>
    <w:rsid w:val="005345B7"/>
    <w:rsid w:val="00542049"/>
    <w:rsid w:val="005426CB"/>
    <w:rsid w:val="00544C15"/>
    <w:rsid w:val="00545B1B"/>
    <w:rsid w:val="00550228"/>
    <w:rsid w:val="00551327"/>
    <w:rsid w:val="00553354"/>
    <w:rsid w:val="00555C69"/>
    <w:rsid w:val="00555DA0"/>
    <w:rsid w:val="00555EC9"/>
    <w:rsid w:val="00556E25"/>
    <w:rsid w:val="00560DAB"/>
    <w:rsid w:val="005614A3"/>
    <w:rsid w:val="00562956"/>
    <w:rsid w:val="00566081"/>
    <w:rsid w:val="0056646A"/>
    <w:rsid w:val="005710A9"/>
    <w:rsid w:val="0057259C"/>
    <w:rsid w:val="0057587F"/>
    <w:rsid w:val="005767CF"/>
    <w:rsid w:val="005767DC"/>
    <w:rsid w:val="005804B2"/>
    <w:rsid w:val="00581325"/>
    <w:rsid w:val="00583B17"/>
    <w:rsid w:val="00585EEF"/>
    <w:rsid w:val="005921F0"/>
    <w:rsid w:val="005947C7"/>
    <w:rsid w:val="00595542"/>
    <w:rsid w:val="00595619"/>
    <w:rsid w:val="0059610A"/>
    <w:rsid w:val="005A3EDF"/>
    <w:rsid w:val="005A465B"/>
    <w:rsid w:val="005A52EF"/>
    <w:rsid w:val="005A6480"/>
    <w:rsid w:val="005A681B"/>
    <w:rsid w:val="005A6853"/>
    <w:rsid w:val="005A6B0B"/>
    <w:rsid w:val="005B1158"/>
    <w:rsid w:val="005B3AB1"/>
    <w:rsid w:val="005B49FB"/>
    <w:rsid w:val="005B5DF7"/>
    <w:rsid w:val="005B61EB"/>
    <w:rsid w:val="005B6E3D"/>
    <w:rsid w:val="005C30C3"/>
    <w:rsid w:val="005C374C"/>
    <w:rsid w:val="005D461B"/>
    <w:rsid w:val="005D685B"/>
    <w:rsid w:val="005D784E"/>
    <w:rsid w:val="005E2F71"/>
    <w:rsid w:val="005F030F"/>
    <w:rsid w:val="005F1729"/>
    <w:rsid w:val="005F2B56"/>
    <w:rsid w:val="005F6610"/>
    <w:rsid w:val="005F7305"/>
    <w:rsid w:val="005F7921"/>
    <w:rsid w:val="00603D38"/>
    <w:rsid w:val="0060572A"/>
    <w:rsid w:val="00613656"/>
    <w:rsid w:val="00613D00"/>
    <w:rsid w:val="00615A44"/>
    <w:rsid w:val="00616827"/>
    <w:rsid w:val="0062185E"/>
    <w:rsid w:val="00622CB0"/>
    <w:rsid w:val="00622E20"/>
    <w:rsid w:val="00624903"/>
    <w:rsid w:val="00625205"/>
    <w:rsid w:val="0062637C"/>
    <w:rsid w:val="006277DF"/>
    <w:rsid w:val="006314C3"/>
    <w:rsid w:val="0063216E"/>
    <w:rsid w:val="00633DC4"/>
    <w:rsid w:val="006345E8"/>
    <w:rsid w:val="00635AD2"/>
    <w:rsid w:val="00642F29"/>
    <w:rsid w:val="006437DB"/>
    <w:rsid w:val="00644434"/>
    <w:rsid w:val="0064544D"/>
    <w:rsid w:val="00650606"/>
    <w:rsid w:val="00650927"/>
    <w:rsid w:val="00652CAE"/>
    <w:rsid w:val="00655743"/>
    <w:rsid w:val="006564C0"/>
    <w:rsid w:val="00661F2C"/>
    <w:rsid w:val="00662FFA"/>
    <w:rsid w:val="00664251"/>
    <w:rsid w:val="00665172"/>
    <w:rsid w:val="00670920"/>
    <w:rsid w:val="00670DC5"/>
    <w:rsid w:val="006733AE"/>
    <w:rsid w:val="00676FD2"/>
    <w:rsid w:val="00677EBF"/>
    <w:rsid w:val="00677F6F"/>
    <w:rsid w:val="00681416"/>
    <w:rsid w:val="006823C1"/>
    <w:rsid w:val="006846AC"/>
    <w:rsid w:val="00684C80"/>
    <w:rsid w:val="00685355"/>
    <w:rsid w:val="0069091C"/>
    <w:rsid w:val="00690C26"/>
    <w:rsid w:val="0069234A"/>
    <w:rsid w:val="00694A84"/>
    <w:rsid w:val="00695F29"/>
    <w:rsid w:val="00696E64"/>
    <w:rsid w:val="006971D2"/>
    <w:rsid w:val="006A1E48"/>
    <w:rsid w:val="006B09D7"/>
    <w:rsid w:val="006B3177"/>
    <w:rsid w:val="006B6EEC"/>
    <w:rsid w:val="006B7040"/>
    <w:rsid w:val="006B73A9"/>
    <w:rsid w:val="006B7DF5"/>
    <w:rsid w:val="006C399A"/>
    <w:rsid w:val="006C3A5D"/>
    <w:rsid w:val="006C6897"/>
    <w:rsid w:val="006D244C"/>
    <w:rsid w:val="006D2EDF"/>
    <w:rsid w:val="006D31D7"/>
    <w:rsid w:val="006D3212"/>
    <w:rsid w:val="006D4311"/>
    <w:rsid w:val="006D4672"/>
    <w:rsid w:val="006E0BBE"/>
    <w:rsid w:val="006E0EE8"/>
    <w:rsid w:val="006E34D8"/>
    <w:rsid w:val="006E35B4"/>
    <w:rsid w:val="006E44EB"/>
    <w:rsid w:val="006E520D"/>
    <w:rsid w:val="006E612E"/>
    <w:rsid w:val="00701BB3"/>
    <w:rsid w:val="007025D3"/>
    <w:rsid w:val="00703429"/>
    <w:rsid w:val="00703537"/>
    <w:rsid w:val="00705891"/>
    <w:rsid w:val="007065B5"/>
    <w:rsid w:val="00706D6B"/>
    <w:rsid w:val="00710B5B"/>
    <w:rsid w:val="007111F3"/>
    <w:rsid w:val="00711EBD"/>
    <w:rsid w:val="0071366E"/>
    <w:rsid w:val="007143FE"/>
    <w:rsid w:val="00716E24"/>
    <w:rsid w:val="00722009"/>
    <w:rsid w:val="007238CF"/>
    <w:rsid w:val="00725B76"/>
    <w:rsid w:val="00733DA6"/>
    <w:rsid w:val="00733F8D"/>
    <w:rsid w:val="00735AE2"/>
    <w:rsid w:val="00736670"/>
    <w:rsid w:val="00744E9D"/>
    <w:rsid w:val="00745BBB"/>
    <w:rsid w:val="007465BC"/>
    <w:rsid w:val="00746CE7"/>
    <w:rsid w:val="00757E11"/>
    <w:rsid w:val="007603BB"/>
    <w:rsid w:val="00761376"/>
    <w:rsid w:val="007627E4"/>
    <w:rsid w:val="0076377A"/>
    <w:rsid w:val="007649B5"/>
    <w:rsid w:val="00773032"/>
    <w:rsid w:val="00775122"/>
    <w:rsid w:val="007801EC"/>
    <w:rsid w:val="00781840"/>
    <w:rsid w:val="00783D27"/>
    <w:rsid w:val="007842A8"/>
    <w:rsid w:val="00786F97"/>
    <w:rsid w:val="0079037D"/>
    <w:rsid w:val="00791869"/>
    <w:rsid w:val="007942C1"/>
    <w:rsid w:val="007949A5"/>
    <w:rsid w:val="00795D62"/>
    <w:rsid w:val="00796A82"/>
    <w:rsid w:val="00796C51"/>
    <w:rsid w:val="007A04F8"/>
    <w:rsid w:val="007A6330"/>
    <w:rsid w:val="007B3755"/>
    <w:rsid w:val="007B3C5A"/>
    <w:rsid w:val="007B5A06"/>
    <w:rsid w:val="007B6D2C"/>
    <w:rsid w:val="007C0210"/>
    <w:rsid w:val="007C247A"/>
    <w:rsid w:val="007C3514"/>
    <w:rsid w:val="007C4B3B"/>
    <w:rsid w:val="007C553C"/>
    <w:rsid w:val="007D1764"/>
    <w:rsid w:val="007D3B1E"/>
    <w:rsid w:val="007D4EFC"/>
    <w:rsid w:val="007D51BD"/>
    <w:rsid w:val="007D6401"/>
    <w:rsid w:val="007D65D1"/>
    <w:rsid w:val="007E1C6A"/>
    <w:rsid w:val="007E6DF1"/>
    <w:rsid w:val="007E75E0"/>
    <w:rsid w:val="007F01C9"/>
    <w:rsid w:val="007F02F1"/>
    <w:rsid w:val="007F0AE0"/>
    <w:rsid w:val="007F1A6A"/>
    <w:rsid w:val="007F442B"/>
    <w:rsid w:val="007F46E5"/>
    <w:rsid w:val="007F52B8"/>
    <w:rsid w:val="007F55E6"/>
    <w:rsid w:val="007F605E"/>
    <w:rsid w:val="007F7F14"/>
    <w:rsid w:val="008006FF"/>
    <w:rsid w:val="0080136F"/>
    <w:rsid w:val="0080173F"/>
    <w:rsid w:val="0080608A"/>
    <w:rsid w:val="00806221"/>
    <w:rsid w:val="008079C8"/>
    <w:rsid w:val="0081122B"/>
    <w:rsid w:val="00813CC8"/>
    <w:rsid w:val="00813EAB"/>
    <w:rsid w:val="008175B1"/>
    <w:rsid w:val="00817F95"/>
    <w:rsid w:val="00821DE4"/>
    <w:rsid w:val="00825D10"/>
    <w:rsid w:val="00827B45"/>
    <w:rsid w:val="008312F9"/>
    <w:rsid w:val="00832F06"/>
    <w:rsid w:val="00833F11"/>
    <w:rsid w:val="0083599D"/>
    <w:rsid w:val="00844064"/>
    <w:rsid w:val="00850016"/>
    <w:rsid w:val="00850B73"/>
    <w:rsid w:val="0085328F"/>
    <w:rsid w:val="00856D2C"/>
    <w:rsid w:val="0085728C"/>
    <w:rsid w:val="008576C9"/>
    <w:rsid w:val="00857CD0"/>
    <w:rsid w:val="00857F83"/>
    <w:rsid w:val="00860027"/>
    <w:rsid w:val="00860CC1"/>
    <w:rsid w:val="0086173A"/>
    <w:rsid w:val="00861CB8"/>
    <w:rsid w:val="00865B05"/>
    <w:rsid w:val="00865E31"/>
    <w:rsid w:val="00871D7E"/>
    <w:rsid w:val="0087283D"/>
    <w:rsid w:val="008751D4"/>
    <w:rsid w:val="008764F4"/>
    <w:rsid w:val="00876CF2"/>
    <w:rsid w:val="008807C6"/>
    <w:rsid w:val="00882791"/>
    <w:rsid w:val="00887F1C"/>
    <w:rsid w:val="00890051"/>
    <w:rsid w:val="008905B7"/>
    <w:rsid w:val="00890667"/>
    <w:rsid w:val="008961B8"/>
    <w:rsid w:val="00897664"/>
    <w:rsid w:val="008A227C"/>
    <w:rsid w:val="008A2C88"/>
    <w:rsid w:val="008A3C6A"/>
    <w:rsid w:val="008A41D8"/>
    <w:rsid w:val="008A4894"/>
    <w:rsid w:val="008A4FA7"/>
    <w:rsid w:val="008A6980"/>
    <w:rsid w:val="008A6FA5"/>
    <w:rsid w:val="008A7BDF"/>
    <w:rsid w:val="008A7DDE"/>
    <w:rsid w:val="008B2B27"/>
    <w:rsid w:val="008B3510"/>
    <w:rsid w:val="008B35DA"/>
    <w:rsid w:val="008B58E8"/>
    <w:rsid w:val="008B6445"/>
    <w:rsid w:val="008B6ED5"/>
    <w:rsid w:val="008C253B"/>
    <w:rsid w:val="008C3F4C"/>
    <w:rsid w:val="008C542F"/>
    <w:rsid w:val="008C57C0"/>
    <w:rsid w:val="008C6145"/>
    <w:rsid w:val="008C74F2"/>
    <w:rsid w:val="008D4984"/>
    <w:rsid w:val="008D62A1"/>
    <w:rsid w:val="008E1C78"/>
    <w:rsid w:val="008E2CDB"/>
    <w:rsid w:val="008E32A6"/>
    <w:rsid w:val="008E49A5"/>
    <w:rsid w:val="008E4FCC"/>
    <w:rsid w:val="008F0331"/>
    <w:rsid w:val="008F0C27"/>
    <w:rsid w:val="008F0F6B"/>
    <w:rsid w:val="008F29C2"/>
    <w:rsid w:val="008F48BA"/>
    <w:rsid w:val="008F5E00"/>
    <w:rsid w:val="008F686D"/>
    <w:rsid w:val="008F6B31"/>
    <w:rsid w:val="008F6F30"/>
    <w:rsid w:val="00900941"/>
    <w:rsid w:val="00905674"/>
    <w:rsid w:val="009104A2"/>
    <w:rsid w:val="00910595"/>
    <w:rsid w:val="00910CE3"/>
    <w:rsid w:val="0091472F"/>
    <w:rsid w:val="00914F79"/>
    <w:rsid w:val="00916638"/>
    <w:rsid w:val="009176CA"/>
    <w:rsid w:val="009206A7"/>
    <w:rsid w:val="00920823"/>
    <w:rsid w:val="00923DF7"/>
    <w:rsid w:val="00924FCE"/>
    <w:rsid w:val="00925620"/>
    <w:rsid w:val="0092684F"/>
    <w:rsid w:val="00930543"/>
    <w:rsid w:val="009353E1"/>
    <w:rsid w:val="00935FB1"/>
    <w:rsid w:val="009408CA"/>
    <w:rsid w:val="00940E14"/>
    <w:rsid w:val="009410F4"/>
    <w:rsid w:val="009416F7"/>
    <w:rsid w:val="00946171"/>
    <w:rsid w:val="00946902"/>
    <w:rsid w:val="00947A1E"/>
    <w:rsid w:val="00955D92"/>
    <w:rsid w:val="009608E0"/>
    <w:rsid w:val="00961468"/>
    <w:rsid w:val="00961483"/>
    <w:rsid w:val="00962F81"/>
    <w:rsid w:val="00966634"/>
    <w:rsid w:val="0096763C"/>
    <w:rsid w:val="00972A7A"/>
    <w:rsid w:val="00972B7D"/>
    <w:rsid w:val="009765B8"/>
    <w:rsid w:val="00980346"/>
    <w:rsid w:val="00981EFD"/>
    <w:rsid w:val="00984239"/>
    <w:rsid w:val="00984E59"/>
    <w:rsid w:val="00985A02"/>
    <w:rsid w:val="00986A58"/>
    <w:rsid w:val="00990E20"/>
    <w:rsid w:val="00993747"/>
    <w:rsid w:val="0099480E"/>
    <w:rsid w:val="00995A03"/>
    <w:rsid w:val="009A0B4B"/>
    <w:rsid w:val="009A0FC4"/>
    <w:rsid w:val="009A3146"/>
    <w:rsid w:val="009A395E"/>
    <w:rsid w:val="009A5427"/>
    <w:rsid w:val="009A68B7"/>
    <w:rsid w:val="009A779D"/>
    <w:rsid w:val="009B0641"/>
    <w:rsid w:val="009B07E9"/>
    <w:rsid w:val="009B3384"/>
    <w:rsid w:val="009B6895"/>
    <w:rsid w:val="009B6D4C"/>
    <w:rsid w:val="009C01EC"/>
    <w:rsid w:val="009C24AE"/>
    <w:rsid w:val="009C256D"/>
    <w:rsid w:val="009C2ED8"/>
    <w:rsid w:val="009C5E14"/>
    <w:rsid w:val="009C6635"/>
    <w:rsid w:val="009D0D16"/>
    <w:rsid w:val="009E1E58"/>
    <w:rsid w:val="009E6204"/>
    <w:rsid w:val="009F1AFC"/>
    <w:rsid w:val="009F3B5B"/>
    <w:rsid w:val="009F5D0F"/>
    <w:rsid w:val="009F70D8"/>
    <w:rsid w:val="009F71F9"/>
    <w:rsid w:val="009F743B"/>
    <w:rsid w:val="00A03557"/>
    <w:rsid w:val="00A03C15"/>
    <w:rsid w:val="00A0517B"/>
    <w:rsid w:val="00A05EEA"/>
    <w:rsid w:val="00A115A0"/>
    <w:rsid w:val="00A11CFC"/>
    <w:rsid w:val="00A12575"/>
    <w:rsid w:val="00A13804"/>
    <w:rsid w:val="00A15714"/>
    <w:rsid w:val="00A21049"/>
    <w:rsid w:val="00A21A60"/>
    <w:rsid w:val="00A24E06"/>
    <w:rsid w:val="00A25A49"/>
    <w:rsid w:val="00A27CF9"/>
    <w:rsid w:val="00A331E7"/>
    <w:rsid w:val="00A40E07"/>
    <w:rsid w:val="00A447B9"/>
    <w:rsid w:val="00A475DF"/>
    <w:rsid w:val="00A479B1"/>
    <w:rsid w:val="00A57095"/>
    <w:rsid w:val="00A57C49"/>
    <w:rsid w:val="00A632C7"/>
    <w:rsid w:val="00A7179B"/>
    <w:rsid w:val="00A75B65"/>
    <w:rsid w:val="00A77982"/>
    <w:rsid w:val="00A817D1"/>
    <w:rsid w:val="00A83998"/>
    <w:rsid w:val="00A85143"/>
    <w:rsid w:val="00A86DB7"/>
    <w:rsid w:val="00A874B5"/>
    <w:rsid w:val="00A9021D"/>
    <w:rsid w:val="00A902DA"/>
    <w:rsid w:val="00A91429"/>
    <w:rsid w:val="00A93BE7"/>
    <w:rsid w:val="00A97834"/>
    <w:rsid w:val="00A97EFB"/>
    <w:rsid w:val="00AA232C"/>
    <w:rsid w:val="00AA5807"/>
    <w:rsid w:val="00AA5C7F"/>
    <w:rsid w:val="00AA6D25"/>
    <w:rsid w:val="00AB12E2"/>
    <w:rsid w:val="00AB1E2E"/>
    <w:rsid w:val="00AB3641"/>
    <w:rsid w:val="00AB366E"/>
    <w:rsid w:val="00AB500C"/>
    <w:rsid w:val="00AB5222"/>
    <w:rsid w:val="00AB6E04"/>
    <w:rsid w:val="00AC157E"/>
    <w:rsid w:val="00AC2528"/>
    <w:rsid w:val="00AC4F01"/>
    <w:rsid w:val="00AD2453"/>
    <w:rsid w:val="00AD2D9B"/>
    <w:rsid w:val="00AD6125"/>
    <w:rsid w:val="00AE0FEB"/>
    <w:rsid w:val="00AE1D90"/>
    <w:rsid w:val="00AE3518"/>
    <w:rsid w:val="00AE3F64"/>
    <w:rsid w:val="00AE5660"/>
    <w:rsid w:val="00AE6334"/>
    <w:rsid w:val="00AF14D4"/>
    <w:rsid w:val="00AF4960"/>
    <w:rsid w:val="00AF6301"/>
    <w:rsid w:val="00B028F7"/>
    <w:rsid w:val="00B02CE0"/>
    <w:rsid w:val="00B0552E"/>
    <w:rsid w:val="00B069F8"/>
    <w:rsid w:val="00B06EBD"/>
    <w:rsid w:val="00B102BA"/>
    <w:rsid w:val="00B1096B"/>
    <w:rsid w:val="00B10990"/>
    <w:rsid w:val="00B2111E"/>
    <w:rsid w:val="00B2188A"/>
    <w:rsid w:val="00B22EF5"/>
    <w:rsid w:val="00B24778"/>
    <w:rsid w:val="00B249FA"/>
    <w:rsid w:val="00B24A3A"/>
    <w:rsid w:val="00B254B9"/>
    <w:rsid w:val="00B26598"/>
    <w:rsid w:val="00B35684"/>
    <w:rsid w:val="00B367A7"/>
    <w:rsid w:val="00B37FDB"/>
    <w:rsid w:val="00B40769"/>
    <w:rsid w:val="00B40D41"/>
    <w:rsid w:val="00B413CF"/>
    <w:rsid w:val="00B4578F"/>
    <w:rsid w:val="00B45D6C"/>
    <w:rsid w:val="00B5251F"/>
    <w:rsid w:val="00B55336"/>
    <w:rsid w:val="00B55679"/>
    <w:rsid w:val="00B56012"/>
    <w:rsid w:val="00B56BE8"/>
    <w:rsid w:val="00B56EB7"/>
    <w:rsid w:val="00B56F27"/>
    <w:rsid w:val="00B61BC4"/>
    <w:rsid w:val="00B62D98"/>
    <w:rsid w:val="00B62F9D"/>
    <w:rsid w:val="00B63FDF"/>
    <w:rsid w:val="00B65DDF"/>
    <w:rsid w:val="00B67BD7"/>
    <w:rsid w:val="00B70468"/>
    <w:rsid w:val="00B724C4"/>
    <w:rsid w:val="00B72662"/>
    <w:rsid w:val="00B7267E"/>
    <w:rsid w:val="00B74211"/>
    <w:rsid w:val="00B74E7B"/>
    <w:rsid w:val="00B76523"/>
    <w:rsid w:val="00B823E5"/>
    <w:rsid w:val="00B84480"/>
    <w:rsid w:val="00B928CF"/>
    <w:rsid w:val="00B97404"/>
    <w:rsid w:val="00BA305A"/>
    <w:rsid w:val="00BA5F7E"/>
    <w:rsid w:val="00BA7408"/>
    <w:rsid w:val="00BB00B3"/>
    <w:rsid w:val="00BB15AD"/>
    <w:rsid w:val="00BB7E54"/>
    <w:rsid w:val="00BC26CF"/>
    <w:rsid w:val="00BC630B"/>
    <w:rsid w:val="00BD1746"/>
    <w:rsid w:val="00BD35E8"/>
    <w:rsid w:val="00BD4FFE"/>
    <w:rsid w:val="00BD59FB"/>
    <w:rsid w:val="00BD5D46"/>
    <w:rsid w:val="00BD6285"/>
    <w:rsid w:val="00BE0B6F"/>
    <w:rsid w:val="00BE1608"/>
    <w:rsid w:val="00BE21E7"/>
    <w:rsid w:val="00BE2760"/>
    <w:rsid w:val="00BE4A2F"/>
    <w:rsid w:val="00BE5DBB"/>
    <w:rsid w:val="00BF0BF0"/>
    <w:rsid w:val="00BF1786"/>
    <w:rsid w:val="00BF3DE6"/>
    <w:rsid w:val="00BF4A5F"/>
    <w:rsid w:val="00BF5207"/>
    <w:rsid w:val="00C0018B"/>
    <w:rsid w:val="00C00DC4"/>
    <w:rsid w:val="00C03152"/>
    <w:rsid w:val="00C10275"/>
    <w:rsid w:val="00C10FE9"/>
    <w:rsid w:val="00C1115A"/>
    <w:rsid w:val="00C1180A"/>
    <w:rsid w:val="00C123AE"/>
    <w:rsid w:val="00C161CA"/>
    <w:rsid w:val="00C17071"/>
    <w:rsid w:val="00C17122"/>
    <w:rsid w:val="00C2007A"/>
    <w:rsid w:val="00C20B67"/>
    <w:rsid w:val="00C21BBF"/>
    <w:rsid w:val="00C21F5F"/>
    <w:rsid w:val="00C22069"/>
    <w:rsid w:val="00C23306"/>
    <w:rsid w:val="00C24B76"/>
    <w:rsid w:val="00C252FC"/>
    <w:rsid w:val="00C26E94"/>
    <w:rsid w:val="00C27E01"/>
    <w:rsid w:val="00C300C8"/>
    <w:rsid w:val="00C30F29"/>
    <w:rsid w:val="00C402AA"/>
    <w:rsid w:val="00C40762"/>
    <w:rsid w:val="00C41220"/>
    <w:rsid w:val="00C43664"/>
    <w:rsid w:val="00C43E6A"/>
    <w:rsid w:val="00C4586A"/>
    <w:rsid w:val="00C62D36"/>
    <w:rsid w:val="00C6645C"/>
    <w:rsid w:val="00C66522"/>
    <w:rsid w:val="00C67609"/>
    <w:rsid w:val="00C67B34"/>
    <w:rsid w:val="00C77177"/>
    <w:rsid w:val="00C77713"/>
    <w:rsid w:val="00C77AAC"/>
    <w:rsid w:val="00C800B3"/>
    <w:rsid w:val="00C802DB"/>
    <w:rsid w:val="00C85D12"/>
    <w:rsid w:val="00C87ADB"/>
    <w:rsid w:val="00C96EF4"/>
    <w:rsid w:val="00C97DAF"/>
    <w:rsid w:val="00CA0ABF"/>
    <w:rsid w:val="00CA11FA"/>
    <w:rsid w:val="00CA1D64"/>
    <w:rsid w:val="00CA38B3"/>
    <w:rsid w:val="00CA6E91"/>
    <w:rsid w:val="00CB3400"/>
    <w:rsid w:val="00CB374D"/>
    <w:rsid w:val="00CB4396"/>
    <w:rsid w:val="00CB4CEE"/>
    <w:rsid w:val="00CB6219"/>
    <w:rsid w:val="00CB65DA"/>
    <w:rsid w:val="00CB6A4C"/>
    <w:rsid w:val="00CC10C6"/>
    <w:rsid w:val="00CC19A1"/>
    <w:rsid w:val="00CC1AEE"/>
    <w:rsid w:val="00CC37A0"/>
    <w:rsid w:val="00CD024D"/>
    <w:rsid w:val="00CD1565"/>
    <w:rsid w:val="00CD36DD"/>
    <w:rsid w:val="00CD6FA5"/>
    <w:rsid w:val="00CE087C"/>
    <w:rsid w:val="00CE0D19"/>
    <w:rsid w:val="00CE182E"/>
    <w:rsid w:val="00CE1FF7"/>
    <w:rsid w:val="00CE3C8D"/>
    <w:rsid w:val="00CE45CE"/>
    <w:rsid w:val="00CE4C70"/>
    <w:rsid w:val="00CE7FB1"/>
    <w:rsid w:val="00CF1055"/>
    <w:rsid w:val="00CF17D5"/>
    <w:rsid w:val="00CF1E7E"/>
    <w:rsid w:val="00CF3A1E"/>
    <w:rsid w:val="00CF67BC"/>
    <w:rsid w:val="00CF6E4F"/>
    <w:rsid w:val="00CF70D3"/>
    <w:rsid w:val="00D03C23"/>
    <w:rsid w:val="00D04236"/>
    <w:rsid w:val="00D05241"/>
    <w:rsid w:val="00D05BF4"/>
    <w:rsid w:val="00D10089"/>
    <w:rsid w:val="00D112B8"/>
    <w:rsid w:val="00D11907"/>
    <w:rsid w:val="00D11A45"/>
    <w:rsid w:val="00D12BDF"/>
    <w:rsid w:val="00D13317"/>
    <w:rsid w:val="00D13CDE"/>
    <w:rsid w:val="00D13E4C"/>
    <w:rsid w:val="00D2190D"/>
    <w:rsid w:val="00D21C73"/>
    <w:rsid w:val="00D22CE3"/>
    <w:rsid w:val="00D33F86"/>
    <w:rsid w:val="00D37652"/>
    <w:rsid w:val="00D3774B"/>
    <w:rsid w:val="00D37F18"/>
    <w:rsid w:val="00D40E22"/>
    <w:rsid w:val="00D4115C"/>
    <w:rsid w:val="00D41674"/>
    <w:rsid w:val="00D47801"/>
    <w:rsid w:val="00D51AE9"/>
    <w:rsid w:val="00D541FD"/>
    <w:rsid w:val="00D54E4F"/>
    <w:rsid w:val="00D54F72"/>
    <w:rsid w:val="00D55694"/>
    <w:rsid w:val="00D56B35"/>
    <w:rsid w:val="00D574C8"/>
    <w:rsid w:val="00D60636"/>
    <w:rsid w:val="00D62962"/>
    <w:rsid w:val="00D6393A"/>
    <w:rsid w:val="00D70761"/>
    <w:rsid w:val="00D720AE"/>
    <w:rsid w:val="00D739BA"/>
    <w:rsid w:val="00D74BC4"/>
    <w:rsid w:val="00D76C1D"/>
    <w:rsid w:val="00D841AB"/>
    <w:rsid w:val="00D845BF"/>
    <w:rsid w:val="00D86AD2"/>
    <w:rsid w:val="00D9399C"/>
    <w:rsid w:val="00D94734"/>
    <w:rsid w:val="00D95B36"/>
    <w:rsid w:val="00D97A44"/>
    <w:rsid w:val="00DA1455"/>
    <w:rsid w:val="00DA150D"/>
    <w:rsid w:val="00DA22EB"/>
    <w:rsid w:val="00DA2950"/>
    <w:rsid w:val="00DA42E4"/>
    <w:rsid w:val="00DA4345"/>
    <w:rsid w:val="00DA43EC"/>
    <w:rsid w:val="00DA6E2E"/>
    <w:rsid w:val="00DA7505"/>
    <w:rsid w:val="00DA792B"/>
    <w:rsid w:val="00DB0C1F"/>
    <w:rsid w:val="00DB1560"/>
    <w:rsid w:val="00DB1E2A"/>
    <w:rsid w:val="00DB34AC"/>
    <w:rsid w:val="00DB3D27"/>
    <w:rsid w:val="00DC63AD"/>
    <w:rsid w:val="00DC7F04"/>
    <w:rsid w:val="00DD059B"/>
    <w:rsid w:val="00DD1DF2"/>
    <w:rsid w:val="00DD1FE9"/>
    <w:rsid w:val="00DD4218"/>
    <w:rsid w:val="00DD4280"/>
    <w:rsid w:val="00DD5EA7"/>
    <w:rsid w:val="00DD632F"/>
    <w:rsid w:val="00DE15DF"/>
    <w:rsid w:val="00DE30BA"/>
    <w:rsid w:val="00DE36C2"/>
    <w:rsid w:val="00DE489D"/>
    <w:rsid w:val="00DE6E49"/>
    <w:rsid w:val="00DF24AA"/>
    <w:rsid w:val="00DF5F71"/>
    <w:rsid w:val="00DF71A1"/>
    <w:rsid w:val="00E00748"/>
    <w:rsid w:val="00E0395F"/>
    <w:rsid w:val="00E10FDC"/>
    <w:rsid w:val="00E11F09"/>
    <w:rsid w:val="00E123E1"/>
    <w:rsid w:val="00E1318E"/>
    <w:rsid w:val="00E15362"/>
    <w:rsid w:val="00E15D1C"/>
    <w:rsid w:val="00E23635"/>
    <w:rsid w:val="00E24DA5"/>
    <w:rsid w:val="00E261EB"/>
    <w:rsid w:val="00E27502"/>
    <w:rsid w:val="00E308E0"/>
    <w:rsid w:val="00E30CD5"/>
    <w:rsid w:val="00E317CE"/>
    <w:rsid w:val="00E3380A"/>
    <w:rsid w:val="00E36E81"/>
    <w:rsid w:val="00E400A6"/>
    <w:rsid w:val="00E4459A"/>
    <w:rsid w:val="00E456E4"/>
    <w:rsid w:val="00E52036"/>
    <w:rsid w:val="00E52B89"/>
    <w:rsid w:val="00E5579B"/>
    <w:rsid w:val="00E566A3"/>
    <w:rsid w:val="00E60CA8"/>
    <w:rsid w:val="00E60DAC"/>
    <w:rsid w:val="00E61044"/>
    <w:rsid w:val="00E61618"/>
    <w:rsid w:val="00E6161C"/>
    <w:rsid w:val="00E628D2"/>
    <w:rsid w:val="00E675A1"/>
    <w:rsid w:val="00E67E1B"/>
    <w:rsid w:val="00E706F8"/>
    <w:rsid w:val="00E73C28"/>
    <w:rsid w:val="00E74BA6"/>
    <w:rsid w:val="00E77B81"/>
    <w:rsid w:val="00E77DE6"/>
    <w:rsid w:val="00E77FC2"/>
    <w:rsid w:val="00E80926"/>
    <w:rsid w:val="00E81253"/>
    <w:rsid w:val="00E84ADC"/>
    <w:rsid w:val="00E84BE1"/>
    <w:rsid w:val="00E86393"/>
    <w:rsid w:val="00E86F68"/>
    <w:rsid w:val="00E879EE"/>
    <w:rsid w:val="00EA01F5"/>
    <w:rsid w:val="00EA15A6"/>
    <w:rsid w:val="00EA1F1E"/>
    <w:rsid w:val="00EA4F10"/>
    <w:rsid w:val="00EB0603"/>
    <w:rsid w:val="00EB0ACE"/>
    <w:rsid w:val="00EB449D"/>
    <w:rsid w:val="00EB7A09"/>
    <w:rsid w:val="00EC26B8"/>
    <w:rsid w:val="00EC3B8B"/>
    <w:rsid w:val="00EC6120"/>
    <w:rsid w:val="00EC654F"/>
    <w:rsid w:val="00ED5904"/>
    <w:rsid w:val="00EE110D"/>
    <w:rsid w:val="00EE12C1"/>
    <w:rsid w:val="00EE33AA"/>
    <w:rsid w:val="00EE3488"/>
    <w:rsid w:val="00EE6BF5"/>
    <w:rsid w:val="00EE7089"/>
    <w:rsid w:val="00EF04F9"/>
    <w:rsid w:val="00EF1724"/>
    <w:rsid w:val="00EF2172"/>
    <w:rsid w:val="00EF39FB"/>
    <w:rsid w:val="00EF5584"/>
    <w:rsid w:val="00F01B1F"/>
    <w:rsid w:val="00F020A4"/>
    <w:rsid w:val="00F040A5"/>
    <w:rsid w:val="00F12726"/>
    <w:rsid w:val="00F12E20"/>
    <w:rsid w:val="00F173FA"/>
    <w:rsid w:val="00F20C52"/>
    <w:rsid w:val="00F21434"/>
    <w:rsid w:val="00F22724"/>
    <w:rsid w:val="00F22F7B"/>
    <w:rsid w:val="00F231D7"/>
    <w:rsid w:val="00F232BA"/>
    <w:rsid w:val="00F23C63"/>
    <w:rsid w:val="00F254C4"/>
    <w:rsid w:val="00F25629"/>
    <w:rsid w:val="00F31B0E"/>
    <w:rsid w:val="00F31CD1"/>
    <w:rsid w:val="00F33314"/>
    <w:rsid w:val="00F41CAD"/>
    <w:rsid w:val="00F43AF2"/>
    <w:rsid w:val="00F46310"/>
    <w:rsid w:val="00F47A19"/>
    <w:rsid w:val="00F56726"/>
    <w:rsid w:val="00F574AD"/>
    <w:rsid w:val="00F6060C"/>
    <w:rsid w:val="00F637C0"/>
    <w:rsid w:val="00F637C1"/>
    <w:rsid w:val="00F64C6E"/>
    <w:rsid w:val="00F662A6"/>
    <w:rsid w:val="00F707B4"/>
    <w:rsid w:val="00F76299"/>
    <w:rsid w:val="00F835A9"/>
    <w:rsid w:val="00F87C07"/>
    <w:rsid w:val="00F90C2F"/>
    <w:rsid w:val="00F9231D"/>
    <w:rsid w:val="00F949AB"/>
    <w:rsid w:val="00F95189"/>
    <w:rsid w:val="00F95599"/>
    <w:rsid w:val="00F9590F"/>
    <w:rsid w:val="00FA454E"/>
    <w:rsid w:val="00FA5E1C"/>
    <w:rsid w:val="00FB04D4"/>
    <w:rsid w:val="00FB0C57"/>
    <w:rsid w:val="00FB2225"/>
    <w:rsid w:val="00FB2C0C"/>
    <w:rsid w:val="00FB3B90"/>
    <w:rsid w:val="00FB4467"/>
    <w:rsid w:val="00FB5F78"/>
    <w:rsid w:val="00FB6030"/>
    <w:rsid w:val="00FB71A6"/>
    <w:rsid w:val="00FC0477"/>
    <w:rsid w:val="00FC10F0"/>
    <w:rsid w:val="00FC13CA"/>
    <w:rsid w:val="00FC6B3E"/>
    <w:rsid w:val="00FD0F0E"/>
    <w:rsid w:val="00FD533D"/>
    <w:rsid w:val="00FD53D5"/>
    <w:rsid w:val="00FD5C13"/>
    <w:rsid w:val="00FD659C"/>
    <w:rsid w:val="00FE0970"/>
    <w:rsid w:val="00FE2338"/>
    <w:rsid w:val="00FF00D0"/>
    <w:rsid w:val="00FF0430"/>
    <w:rsid w:val="00FF0C3F"/>
    <w:rsid w:val="00FF17C0"/>
    <w:rsid w:val="00FF216B"/>
    <w:rsid w:val="00FF270F"/>
    <w:rsid w:val="00FF35EB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228E8"/>
  <w15:chartTrackingRefBased/>
  <w15:docId w15:val="{A1B0AB02-7541-44BF-B768-50A4E8CA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0C26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6"/>
    <w:uiPriority w:val="1"/>
    <w:locked/>
    <w:rsid w:val="00364F9C"/>
    <w:rPr>
      <w:rFonts w:ascii="Times New Roman" w:hAnsi="Times New Roman" w:cs="Times New Roman"/>
      <w:b/>
      <w:noProof/>
      <w:sz w:val="40"/>
      <w:szCs w:val="40"/>
      <w:lang w:val="ro-RO"/>
    </w:rPr>
  </w:style>
  <w:style w:type="paragraph" w:styleId="a6">
    <w:name w:val="No Spacing"/>
    <w:next w:val="a7"/>
    <w:link w:val="a5"/>
    <w:autoRedefine/>
    <w:uiPriority w:val="1"/>
    <w:qFormat/>
    <w:rsid w:val="00364F9C"/>
    <w:pPr>
      <w:tabs>
        <w:tab w:val="center" w:pos="7580"/>
      </w:tabs>
      <w:spacing w:after="0" w:line="240" w:lineRule="auto"/>
      <w:ind w:right="-590"/>
    </w:pPr>
    <w:rPr>
      <w:rFonts w:ascii="Times New Roman" w:hAnsi="Times New Roman" w:cs="Times New Roman"/>
      <w:b/>
      <w:noProof/>
      <w:sz w:val="40"/>
      <w:szCs w:val="40"/>
      <w:lang w:val="ro-RO"/>
    </w:rPr>
  </w:style>
  <w:style w:type="paragraph" w:styleId="a7">
    <w:name w:val="annotation text"/>
    <w:basedOn w:val="a"/>
    <w:link w:val="a8"/>
    <w:uiPriority w:val="99"/>
    <w:unhideWhenUsed/>
    <w:rsid w:val="00BA74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7408"/>
    <w:rPr>
      <w:sz w:val="20"/>
      <w:szCs w:val="20"/>
    </w:rPr>
  </w:style>
  <w:style w:type="character" w:styleId="a9">
    <w:name w:val="Hyperlink"/>
    <w:uiPriority w:val="99"/>
    <w:semiHidden/>
    <w:unhideWhenUsed/>
    <w:rsid w:val="00595542"/>
    <w:rPr>
      <w:color w:val="0563C1"/>
      <w:u w:val="single"/>
    </w:rPr>
  </w:style>
  <w:style w:type="paragraph" w:styleId="aa">
    <w:name w:val="header"/>
    <w:basedOn w:val="a"/>
    <w:link w:val="ab"/>
    <w:uiPriority w:val="99"/>
    <w:unhideWhenUsed/>
    <w:rsid w:val="00595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955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35A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052AD5"/>
    <w:pPr>
      <w:spacing w:after="0" w:line="240" w:lineRule="auto"/>
      <w:ind w:firstLine="709"/>
    </w:pPr>
    <w:rPr>
      <w:rFonts w:ascii="Calibri" w:eastAsia="Calibri" w:hAnsi="Calibri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52AD5"/>
    <w:rPr>
      <w:rFonts w:ascii="Calibri" w:eastAsia="Calibri" w:hAnsi="Calibri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1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12395"/>
  </w:style>
  <w:style w:type="paragraph" w:styleId="af1">
    <w:name w:val="List Paragraph"/>
    <w:basedOn w:val="a"/>
    <w:uiPriority w:val="34"/>
    <w:qFormat/>
    <w:rsid w:val="00A2104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2">
    <w:name w:val="Emphasis"/>
    <w:basedOn w:val="a0"/>
    <w:uiPriority w:val="20"/>
    <w:qFormat/>
    <w:rsid w:val="00EE12C1"/>
    <w:rPr>
      <w:i/>
      <w:iCs/>
    </w:rPr>
  </w:style>
  <w:style w:type="character" w:customStyle="1" w:styleId="aa955fa864e3f4942adf180ddfc9e171f541">
    <w:name w:val="aa955fa864e3f4942adf180ddfc9e171f541"/>
    <w:basedOn w:val="a0"/>
    <w:rsid w:val="00042CC2"/>
  </w:style>
  <w:style w:type="character" w:customStyle="1" w:styleId="aa955fa864e3f4942adf180ddfc9e171f543">
    <w:name w:val="aa955fa864e3f4942adf180ddfc9e171f543"/>
    <w:basedOn w:val="a0"/>
    <w:rsid w:val="00042CC2"/>
  </w:style>
  <w:style w:type="character" w:customStyle="1" w:styleId="aa955fa864e3f4942adf180ddfc9e171f545">
    <w:name w:val="aa955fa864e3f4942adf180ddfc9e171f545"/>
    <w:basedOn w:val="a0"/>
    <w:rsid w:val="00042CC2"/>
  </w:style>
  <w:style w:type="character" w:customStyle="1" w:styleId="aa955fa864e3f4942adf180ddfc9e171f546">
    <w:name w:val="aa955fa864e3f4942adf180ddfc9e171f546"/>
    <w:basedOn w:val="a0"/>
    <w:rsid w:val="00042CC2"/>
  </w:style>
  <w:style w:type="character" w:customStyle="1" w:styleId="aa955fa864e3f4942adf180ddfc9e171f548">
    <w:name w:val="aa955fa864e3f4942adf180ddfc9e171f548"/>
    <w:basedOn w:val="a0"/>
    <w:rsid w:val="00042CC2"/>
  </w:style>
  <w:style w:type="character" w:customStyle="1" w:styleId="aa955fa864e3f4942adf180ddfc9e171f550">
    <w:name w:val="aa955fa864e3f4942adf180ddfc9e171f550"/>
    <w:basedOn w:val="a0"/>
    <w:rsid w:val="00042CC2"/>
  </w:style>
  <w:style w:type="character" w:customStyle="1" w:styleId="aa955fa864e3f4942adf180ddfc9e171f551">
    <w:name w:val="aa955fa864e3f4942adf180ddfc9e171f551"/>
    <w:basedOn w:val="a0"/>
    <w:rsid w:val="00042CC2"/>
  </w:style>
  <w:style w:type="character" w:customStyle="1" w:styleId="aa955fa864e3f4942adf180ddfc9e171f552">
    <w:name w:val="aa955fa864e3f4942adf180ddfc9e171f552"/>
    <w:basedOn w:val="a0"/>
    <w:rsid w:val="00042CC2"/>
  </w:style>
  <w:style w:type="character" w:customStyle="1" w:styleId="aa955fa864e3f4942adf180ddfc9e171f553">
    <w:name w:val="aa955fa864e3f4942adf180ddfc9e171f553"/>
    <w:basedOn w:val="a0"/>
    <w:rsid w:val="00042CC2"/>
  </w:style>
  <w:style w:type="character" w:customStyle="1" w:styleId="aa955fa864e3f4942adf180ddfc9e171f554">
    <w:name w:val="aa955fa864e3f4942adf180ddfc9e171f554"/>
    <w:basedOn w:val="a0"/>
    <w:rsid w:val="00042CC2"/>
  </w:style>
  <w:style w:type="character" w:customStyle="1" w:styleId="aa955fa864e3f4942adf180ddfc9e171f556">
    <w:name w:val="aa955fa864e3f4942adf180ddfc9e171f556"/>
    <w:basedOn w:val="a0"/>
    <w:rsid w:val="00042CC2"/>
  </w:style>
  <w:style w:type="character" w:customStyle="1" w:styleId="aa955fa864e3f4942adf180ddfc9e171f558">
    <w:name w:val="aa955fa864e3f4942adf180ddfc9e171f558"/>
    <w:basedOn w:val="a0"/>
    <w:rsid w:val="00042CC2"/>
  </w:style>
  <w:style w:type="character" w:customStyle="1" w:styleId="aa955fa864e3f4942adf180ddfc9e171f565">
    <w:name w:val="aa955fa864e3f4942adf180ddfc9e171f565"/>
    <w:basedOn w:val="a0"/>
    <w:rsid w:val="00042CC2"/>
  </w:style>
  <w:style w:type="character" w:customStyle="1" w:styleId="aa955fa864e3f4942adf180ddfc9e171f567">
    <w:name w:val="aa955fa864e3f4942adf180ddfc9e171f567"/>
    <w:basedOn w:val="a0"/>
    <w:rsid w:val="00042CC2"/>
  </w:style>
  <w:style w:type="character" w:customStyle="1" w:styleId="aa955fa864e3f4942adf180ddfc9e171f569">
    <w:name w:val="aa955fa864e3f4942adf180ddfc9e171f569"/>
    <w:basedOn w:val="a0"/>
    <w:rsid w:val="00042CC2"/>
  </w:style>
  <w:style w:type="character" w:customStyle="1" w:styleId="aa955fa864e3f4942adf180ddfc9e171f573">
    <w:name w:val="aa955fa864e3f4942adf180ddfc9e171f573"/>
    <w:basedOn w:val="a0"/>
    <w:rsid w:val="00042CC2"/>
  </w:style>
  <w:style w:type="character" w:customStyle="1" w:styleId="aa955fa864e3f4942adf180ddfc9e171f575">
    <w:name w:val="aa955fa864e3f4942adf180ddfc9e171f575"/>
    <w:basedOn w:val="a0"/>
    <w:rsid w:val="00042CC2"/>
  </w:style>
  <w:style w:type="character" w:customStyle="1" w:styleId="aa955fa864e3f4942adf180ddfc9e171f579">
    <w:name w:val="aa955fa864e3f4942adf180ddfc9e171f579"/>
    <w:basedOn w:val="a0"/>
    <w:rsid w:val="00042CC2"/>
  </w:style>
  <w:style w:type="character" w:customStyle="1" w:styleId="aa955fa864e3f4942adf180ddfc9e171f581">
    <w:name w:val="aa955fa864e3f4942adf180ddfc9e171f581"/>
    <w:basedOn w:val="a0"/>
    <w:rsid w:val="00042CC2"/>
  </w:style>
  <w:style w:type="character" w:customStyle="1" w:styleId="aa03b803458ec45408378c73a519f115d330">
    <w:name w:val="aa03b803458ec45408378c73a519f115d330"/>
    <w:basedOn w:val="a0"/>
    <w:rsid w:val="00180CFE"/>
  </w:style>
  <w:style w:type="character" w:customStyle="1" w:styleId="aa03b803458ec45408378c73a519f115d332">
    <w:name w:val="aa03b803458ec45408378c73a519f115d332"/>
    <w:basedOn w:val="a0"/>
    <w:rsid w:val="00180CFE"/>
  </w:style>
  <w:style w:type="character" w:customStyle="1" w:styleId="aa03b803458ec45408378c73a519f115d336">
    <w:name w:val="aa03b803458ec45408378c73a519f115d336"/>
    <w:basedOn w:val="a0"/>
    <w:rsid w:val="00180CFE"/>
  </w:style>
  <w:style w:type="character" w:customStyle="1" w:styleId="aa03b803458ec45408378c73a519f115d338">
    <w:name w:val="aa03b803458ec45408378c73a519f115d338"/>
    <w:basedOn w:val="a0"/>
    <w:rsid w:val="00180CFE"/>
  </w:style>
  <w:style w:type="character" w:customStyle="1" w:styleId="aa03b803458ec45408378c73a519f115d342">
    <w:name w:val="aa03b803458ec45408378c73a519f115d342"/>
    <w:basedOn w:val="a0"/>
    <w:rsid w:val="00180CFE"/>
  </w:style>
  <w:style w:type="character" w:customStyle="1" w:styleId="aa03b803458ec45408378c73a519f115d344">
    <w:name w:val="aa03b803458ec45408378c73a519f115d344"/>
    <w:basedOn w:val="a0"/>
    <w:rsid w:val="00180CFE"/>
  </w:style>
  <w:style w:type="paragraph" w:styleId="af3">
    <w:name w:val="Normal (Web)"/>
    <w:basedOn w:val="a"/>
    <w:uiPriority w:val="99"/>
    <w:semiHidden/>
    <w:unhideWhenUsed/>
    <w:rsid w:val="00A7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6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4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215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960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12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50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17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272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02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24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E085-8316-4C6C-9334-A56E110E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2</TotalTime>
  <Pages>14</Pages>
  <Words>1739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1432</cp:revision>
  <cp:lastPrinted>2023-01-30T14:50:00Z</cp:lastPrinted>
  <dcterms:created xsi:type="dcterms:W3CDTF">2017-07-06T09:10:00Z</dcterms:created>
  <dcterms:modified xsi:type="dcterms:W3CDTF">2023-02-06T08:05:00Z</dcterms:modified>
</cp:coreProperties>
</file>